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1C7" w:rsidRDefault="00A371C7" w:rsidP="00C951F1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A371C7" w:rsidRDefault="00A371C7" w:rsidP="00C951F1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A371C7" w:rsidRDefault="00A371C7" w:rsidP="00C951F1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A371C7" w:rsidRPr="00A371C7" w:rsidRDefault="009D79A3" w:rsidP="00C951F1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A371C7">
        <w:rPr>
          <w:rFonts w:ascii="微软雅黑" w:eastAsia="微软雅黑" w:hAnsi="微软雅黑" w:hint="eastAsia"/>
          <w:b/>
          <w:sz w:val="72"/>
          <w:szCs w:val="72"/>
        </w:rPr>
        <w:t>统一身份应用管理系统</w:t>
      </w:r>
    </w:p>
    <w:p w:rsidR="00C951F1" w:rsidRPr="00A371C7" w:rsidRDefault="000A4411" w:rsidP="00C951F1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A371C7">
        <w:rPr>
          <w:rFonts w:ascii="微软雅黑" w:eastAsia="微软雅黑" w:hAnsi="微软雅黑" w:hint="eastAsia"/>
          <w:b/>
          <w:sz w:val="72"/>
          <w:szCs w:val="72"/>
        </w:rPr>
        <w:t>R</w:t>
      </w:r>
      <w:r w:rsidR="00B607D7" w:rsidRPr="00A371C7">
        <w:rPr>
          <w:rFonts w:ascii="微软雅黑" w:eastAsia="微软雅黑" w:hAnsi="微软雅黑"/>
          <w:b/>
          <w:sz w:val="72"/>
          <w:szCs w:val="72"/>
        </w:rPr>
        <w:t>EST</w:t>
      </w:r>
      <w:r w:rsidR="00B607D7" w:rsidRPr="00A371C7">
        <w:rPr>
          <w:rFonts w:ascii="微软雅黑" w:eastAsia="微软雅黑" w:hAnsi="微软雅黑" w:hint="eastAsia"/>
          <w:b/>
          <w:sz w:val="72"/>
          <w:szCs w:val="72"/>
        </w:rPr>
        <w:t>接口</w:t>
      </w:r>
      <w:r w:rsidR="009D79A3" w:rsidRPr="00A371C7">
        <w:rPr>
          <w:rFonts w:ascii="微软雅黑" w:eastAsia="微软雅黑" w:hAnsi="微软雅黑" w:hint="eastAsia"/>
          <w:b/>
          <w:sz w:val="72"/>
          <w:szCs w:val="72"/>
        </w:rPr>
        <w:t>文档</w:t>
      </w:r>
    </w:p>
    <w:p w:rsidR="00A371C7" w:rsidRDefault="00A371C7">
      <w:pPr>
        <w:widowControl/>
        <w:spacing w:line="240" w:lineRule="auto"/>
        <w:jc w:val="left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A371C7" w:rsidRDefault="00A371C7" w:rsidP="00A371C7">
      <w:pPr>
        <w:pageBreakBefore/>
        <w:pBdr>
          <w:top w:val="single" w:sz="12" w:space="0" w:color="auto"/>
        </w:pBdr>
        <w:jc w:val="center"/>
        <w:outlineLvl w:val="0"/>
        <w:rPr>
          <w:rFonts w:hAnsi="宋体"/>
          <w:b/>
          <w:sz w:val="24"/>
        </w:rPr>
      </w:pPr>
      <w:bookmarkStart w:id="0" w:name="_Toc359538061"/>
      <w:bookmarkStart w:id="1" w:name="_Toc383100675"/>
      <w:bookmarkStart w:id="2" w:name="_Toc445193003"/>
      <w:r>
        <w:rPr>
          <w:rFonts w:hAnsi="宋体" w:hint="eastAsia"/>
          <w:b/>
          <w:sz w:val="24"/>
        </w:rPr>
        <w:lastRenderedPageBreak/>
        <w:t>修订历史纪录</w:t>
      </w:r>
      <w:bookmarkEnd w:id="0"/>
      <w:bookmarkEnd w:id="1"/>
      <w:bookmarkEnd w:id="2"/>
    </w:p>
    <w:p w:rsidR="00A371C7" w:rsidRDefault="00A371C7" w:rsidP="00A371C7">
      <w:pPr>
        <w:rPr>
          <w:rFonts w:hAnsi="宋体"/>
          <w:sz w:val="18"/>
        </w:rPr>
      </w:pPr>
      <w:r>
        <w:rPr>
          <w:rFonts w:hAnsi="宋体"/>
          <w:sz w:val="18"/>
        </w:rPr>
        <w:t xml:space="preserve">*A </w:t>
      </w:r>
      <w:r>
        <w:rPr>
          <w:rFonts w:hAnsi="宋体"/>
          <w:sz w:val="18"/>
        </w:rPr>
        <w:t>–</w:t>
      </w:r>
      <w:r>
        <w:rPr>
          <w:rFonts w:hAnsi="宋体"/>
          <w:sz w:val="18"/>
        </w:rPr>
        <w:t xml:space="preserve"> </w:t>
      </w:r>
      <w:r>
        <w:rPr>
          <w:rFonts w:hAnsi="宋体" w:hint="eastAsia"/>
          <w:sz w:val="18"/>
        </w:rPr>
        <w:t>追加</w:t>
      </w:r>
      <w:r>
        <w:rPr>
          <w:rFonts w:hAnsi="宋体"/>
          <w:sz w:val="18"/>
        </w:rPr>
        <w:t xml:space="preserve">  M </w:t>
      </w:r>
      <w:r>
        <w:rPr>
          <w:rFonts w:hAnsi="宋体"/>
          <w:sz w:val="18"/>
        </w:rPr>
        <w:t>–</w:t>
      </w:r>
      <w:r>
        <w:rPr>
          <w:rFonts w:hAnsi="宋体"/>
          <w:sz w:val="18"/>
        </w:rPr>
        <w:t xml:space="preserve"> </w:t>
      </w:r>
      <w:r>
        <w:rPr>
          <w:rFonts w:hAnsi="宋体" w:hint="eastAsia"/>
          <w:sz w:val="18"/>
        </w:rPr>
        <w:t>修改</w:t>
      </w:r>
      <w:r>
        <w:rPr>
          <w:rFonts w:hAnsi="宋体"/>
          <w:sz w:val="18"/>
        </w:rPr>
        <w:t xml:space="preserve">  D </w:t>
      </w:r>
      <w:r>
        <w:rPr>
          <w:rFonts w:hAnsi="宋体"/>
          <w:sz w:val="18"/>
        </w:rPr>
        <w:t>–</w:t>
      </w:r>
      <w:r>
        <w:rPr>
          <w:rFonts w:hAnsi="宋体"/>
          <w:sz w:val="18"/>
        </w:rPr>
        <w:t xml:space="preserve"> </w:t>
      </w:r>
      <w:r>
        <w:rPr>
          <w:rFonts w:hAnsi="宋体" w:hint="eastAsia"/>
          <w:sz w:val="18"/>
        </w:rPr>
        <w:t>删除</w:t>
      </w:r>
    </w:p>
    <w:tbl>
      <w:tblPr>
        <w:tblW w:w="7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418"/>
        <w:gridCol w:w="379"/>
        <w:gridCol w:w="3220"/>
        <w:gridCol w:w="900"/>
        <w:gridCol w:w="900"/>
      </w:tblGrid>
      <w:tr w:rsidR="00A371C7" w:rsidTr="0027452B">
        <w:trPr>
          <w:trHeight w:val="118"/>
          <w:jc w:val="center"/>
        </w:trPr>
        <w:tc>
          <w:tcPr>
            <w:tcW w:w="720" w:type="dxa"/>
          </w:tcPr>
          <w:p w:rsidR="00A371C7" w:rsidRDefault="00A371C7" w:rsidP="0027452B">
            <w:pPr>
              <w:spacing w:line="240" w:lineRule="atLeas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版本</w:t>
            </w:r>
          </w:p>
        </w:tc>
        <w:tc>
          <w:tcPr>
            <w:tcW w:w="1418" w:type="dxa"/>
          </w:tcPr>
          <w:p w:rsidR="00A371C7" w:rsidRDefault="00A371C7" w:rsidP="0027452B">
            <w:pPr>
              <w:spacing w:line="240" w:lineRule="atLeas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改版日期</w:t>
            </w:r>
          </w:p>
        </w:tc>
        <w:tc>
          <w:tcPr>
            <w:tcW w:w="3599" w:type="dxa"/>
            <w:gridSpan w:val="2"/>
          </w:tcPr>
          <w:p w:rsidR="00A371C7" w:rsidRDefault="00A371C7" w:rsidP="0027452B">
            <w:pPr>
              <w:spacing w:line="240" w:lineRule="atLeas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改版说明</w:t>
            </w:r>
            <w:r>
              <w:rPr>
                <w:rFonts w:hAnsi="宋体" w:hint="eastAsia"/>
                <w:b/>
              </w:rPr>
              <w:t>*</w:t>
            </w:r>
          </w:p>
        </w:tc>
        <w:tc>
          <w:tcPr>
            <w:tcW w:w="900" w:type="dxa"/>
          </w:tcPr>
          <w:p w:rsidR="00A371C7" w:rsidRDefault="00A371C7" w:rsidP="0027452B">
            <w:pPr>
              <w:spacing w:line="240" w:lineRule="atLeas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作者</w:t>
            </w:r>
          </w:p>
        </w:tc>
        <w:tc>
          <w:tcPr>
            <w:tcW w:w="900" w:type="dxa"/>
          </w:tcPr>
          <w:p w:rsidR="00A371C7" w:rsidRDefault="00A371C7" w:rsidP="0027452B">
            <w:pPr>
              <w:spacing w:line="240" w:lineRule="atLeast"/>
              <w:jc w:val="center"/>
              <w:rPr>
                <w:rFonts w:hAnsi="宋体"/>
                <w:b/>
              </w:rPr>
            </w:pPr>
            <w:r>
              <w:rPr>
                <w:rFonts w:hAnsi="宋体" w:hint="eastAsia"/>
                <w:b/>
              </w:rPr>
              <w:t>评审</w:t>
            </w:r>
          </w:p>
        </w:tc>
      </w:tr>
      <w:tr w:rsidR="00A371C7" w:rsidTr="0027452B">
        <w:trPr>
          <w:trHeight w:val="243"/>
          <w:jc w:val="center"/>
        </w:trPr>
        <w:tc>
          <w:tcPr>
            <w:tcW w:w="720" w:type="dxa"/>
          </w:tcPr>
          <w:p w:rsidR="00A371C7" w:rsidRDefault="00A371C7" w:rsidP="0027452B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1.0</w:t>
            </w:r>
          </w:p>
        </w:tc>
        <w:tc>
          <w:tcPr>
            <w:tcW w:w="1418" w:type="dxa"/>
          </w:tcPr>
          <w:p w:rsidR="00A371C7" w:rsidRDefault="00A371C7" w:rsidP="0027452B">
            <w:pPr>
              <w:jc w:val="center"/>
              <w:rPr>
                <w:rFonts w:hAnsi="宋体"/>
                <w:bCs/>
              </w:rPr>
            </w:pPr>
            <w:r>
              <w:rPr>
                <w:rFonts w:hAnsi="宋体"/>
                <w:bCs/>
              </w:rPr>
              <w:t>201</w:t>
            </w:r>
            <w:r w:rsidR="007F564A">
              <w:rPr>
                <w:rFonts w:hAnsi="宋体" w:hint="eastAsia"/>
                <w:bCs/>
              </w:rPr>
              <w:t>6</w:t>
            </w:r>
            <w:r>
              <w:rPr>
                <w:rFonts w:hAnsi="宋体"/>
                <w:bCs/>
              </w:rPr>
              <w:t>-</w:t>
            </w:r>
            <w:r w:rsidR="007F564A">
              <w:rPr>
                <w:rFonts w:hAnsi="宋体" w:hint="eastAsia"/>
                <w:bCs/>
              </w:rPr>
              <w:t>01</w:t>
            </w:r>
            <w:r>
              <w:rPr>
                <w:rFonts w:hAnsi="宋体"/>
                <w:bCs/>
              </w:rPr>
              <w:t>-1</w:t>
            </w:r>
            <w:r w:rsidR="007F564A">
              <w:rPr>
                <w:rFonts w:hAnsi="宋体"/>
                <w:bCs/>
              </w:rPr>
              <w:t>3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A371C7" w:rsidRDefault="00A371C7" w:rsidP="0027452B">
            <w:pPr>
              <w:rPr>
                <w:rFonts w:hAnsi="宋体"/>
                <w:bCs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A371C7" w:rsidRDefault="00A371C7" w:rsidP="0027452B">
            <w:pPr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文档初定</w:t>
            </w:r>
          </w:p>
        </w:tc>
        <w:tc>
          <w:tcPr>
            <w:tcW w:w="900" w:type="dxa"/>
          </w:tcPr>
          <w:p w:rsidR="00A371C7" w:rsidRDefault="007F564A" w:rsidP="0027452B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王豫宁</w:t>
            </w:r>
          </w:p>
        </w:tc>
        <w:tc>
          <w:tcPr>
            <w:tcW w:w="900" w:type="dxa"/>
          </w:tcPr>
          <w:p w:rsidR="00A371C7" w:rsidRDefault="00A371C7" w:rsidP="0027452B">
            <w:pPr>
              <w:jc w:val="center"/>
              <w:rPr>
                <w:rFonts w:hAnsi="宋体"/>
                <w:bCs/>
              </w:rPr>
            </w:pPr>
          </w:p>
        </w:tc>
      </w:tr>
      <w:tr w:rsidR="00E84CAD" w:rsidTr="0027452B">
        <w:trPr>
          <w:jc w:val="center"/>
        </w:trPr>
        <w:tc>
          <w:tcPr>
            <w:tcW w:w="72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1.1</w:t>
            </w:r>
          </w:p>
        </w:tc>
        <w:tc>
          <w:tcPr>
            <w:tcW w:w="1418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2016-02-</w:t>
            </w:r>
            <w:r>
              <w:rPr>
                <w:rFonts w:hAnsi="宋体"/>
                <w:bCs/>
              </w:rPr>
              <w:t>22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E84CAD" w:rsidRDefault="00E84CAD" w:rsidP="00E84CAD">
            <w:pPr>
              <w:rPr>
                <w:rFonts w:hAnsi="宋体"/>
                <w:bCs/>
                <w:caps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E84CAD" w:rsidRDefault="00E84CAD" w:rsidP="00E84CAD">
            <w:pPr>
              <w:rPr>
                <w:rFonts w:hAnsi="宋体"/>
                <w:bCs/>
                <w:caps/>
              </w:rPr>
            </w:pPr>
            <w:r>
              <w:rPr>
                <w:rFonts w:hAnsi="宋体" w:hint="eastAsia"/>
                <w:bCs/>
                <w:caps/>
              </w:rPr>
              <w:t>增加应用相关的</w:t>
            </w:r>
            <w:r>
              <w:rPr>
                <w:rFonts w:hAnsi="宋体" w:hint="eastAsia"/>
                <w:bCs/>
                <w:caps/>
              </w:rPr>
              <w:t>REST</w:t>
            </w: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王豫宁</w:t>
            </w: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</w:tr>
      <w:tr w:rsidR="00E84CAD" w:rsidTr="0027452B">
        <w:trPr>
          <w:jc w:val="center"/>
        </w:trPr>
        <w:tc>
          <w:tcPr>
            <w:tcW w:w="72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  <w:bookmarkStart w:id="3" w:name="_GoBack" w:colFirst="4" w:colLast="4"/>
            <w:r>
              <w:rPr>
                <w:rFonts w:hAnsi="宋体" w:hint="eastAsia"/>
                <w:bCs/>
              </w:rPr>
              <w:t>1.2</w:t>
            </w:r>
          </w:p>
        </w:tc>
        <w:tc>
          <w:tcPr>
            <w:tcW w:w="1418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2016.03.</w:t>
            </w:r>
            <w:r>
              <w:rPr>
                <w:rFonts w:hAnsi="宋体"/>
                <w:bCs/>
              </w:rPr>
              <w:t>02</w:t>
            </w: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E84CAD" w:rsidRDefault="00E84CAD" w:rsidP="00E84CAD">
            <w:pPr>
              <w:rPr>
                <w:rFonts w:hAnsi="宋体"/>
                <w:bCs/>
                <w:caps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E84CAD" w:rsidRDefault="00E84CAD" w:rsidP="00E84CA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整理完善</w:t>
            </w: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王豫宁</w:t>
            </w: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</w:tr>
      <w:bookmarkEnd w:id="3"/>
      <w:tr w:rsidR="00E84CAD" w:rsidTr="0027452B">
        <w:trPr>
          <w:jc w:val="center"/>
        </w:trPr>
        <w:tc>
          <w:tcPr>
            <w:tcW w:w="72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1418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E84CAD" w:rsidRDefault="00E84CAD" w:rsidP="00E84CAD">
            <w:pPr>
              <w:rPr>
                <w:rFonts w:hAnsi="宋体"/>
                <w:bCs/>
                <w:caps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E84CAD" w:rsidRDefault="00E84CAD" w:rsidP="00E84CAD">
            <w:pPr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</w:tr>
      <w:tr w:rsidR="00E84CAD" w:rsidTr="0027452B">
        <w:trPr>
          <w:jc w:val="center"/>
        </w:trPr>
        <w:tc>
          <w:tcPr>
            <w:tcW w:w="72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1418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379" w:type="dxa"/>
            <w:tcBorders>
              <w:right w:val="single" w:sz="4" w:space="0" w:color="auto"/>
            </w:tcBorders>
          </w:tcPr>
          <w:p w:rsidR="00E84CAD" w:rsidRDefault="00E84CAD" w:rsidP="00E84CAD">
            <w:pPr>
              <w:rPr>
                <w:rFonts w:hAnsi="宋体"/>
                <w:bCs/>
                <w:caps/>
              </w:rPr>
            </w:pPr>
          </w:p>
        </w:tc>
        <w:tc>
          <w:tcPr>
            <w:tcW w:w="3220" w:type="dxa"/>
            <w:tcBorders>
              <w:left w:val="single" w:sz="4" w:space="0" w:color="auto"/>
            </w:tcBorders>
          </w:tcPr>
          <w:p w:rsidR="00E84CAD" w:rsidRDefault="00E84CAD" w:rsidP="00E84CAD">
            <w:pPr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  <w:tc>
          <w:tcPr>
            <w:tcW w:w="900" w:type="dxa"/>
          </w:tcPr>
          <w:p w:rsidR="00E84CAD" w:rsidRDefault="00E84CAD" w:rsidP="00E84CAD">
            <w:pPr>
              <w:jc w:val="center"/>
              <w:rPr>
                <w:rFonts w:hAnsi="宋体"/>
                <w:bCs/>
              </w:rPr>
            </w:pPr>
          </w:p>
        </w:tc>
      </w:tr>
    </w:tbl>
    <w:p w:rsidR="00A371C7" w:rsidRDefault="00A371C7">
      <w:pPr>
        <w:widowControl/>
        <w:spacing w:line="240" w:lineRule="auto"/>
        <w:jc w:val="left"/>
        <w:rPr>
          <w:rFonts w:eastAsia="黑体"/>
          <w:bCs/>
          <w:kern w:val="44"/>
          <w:sz w:val="44"/>
          <w:szCs w:val="44"/>
        </w:rPr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color w:val="auto"/>
          <w:kern w:val="2"/>
          <w:sz w:val="21"/>
          <w:szCs w:val="22"/>
          <w:lang w:val="zh-CN"/>
        </w:rPr>
        <w:id w:val="6672147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349C" w:rsidRDefault="0060349C" w:rsidP="006F3BD2">
          <w:pPr>
            <w:pStyle w:val="TOC"/>
            <w:spacing w:before="0" w:line="240" w:lineRule="auto"/>
            <w:jc w:val="center"/>
          </w:pPr>
          <w:r>
            <w:rPr>
              <w:lang w:val="zh-CN"/>
            </w:rPr>
            <w:t>目录</w:t>
          </w:r>
        </w:p>
        <w:p w:rsidR="006F3BD2" w:rsidRPr="006F3BD2" w:rsidRDefault="0060349C" w:rsidP="006F3BD2">
          <w:pPr>
            <w:pStyle w:val="1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93003" w:history="1">
            <w:r w:rsidR="006F3BD2" w:rsidRPr="006F3BD2">
              <w:rPr>
                <w:rStyle w:val="a6"/>
                <w:rFonts w:hAnsi="宋体"/>
                <w:noProof/>
              </w:rPr>
              <w:t>修订历史纪录</w:t>
            </w:r>
            <w:r w:rsidR="006F3BD2" w:rsidRPr="006F3BD2">
              <w:rPr>
                <w:noProof/>
                <w:webHidden/>
              </w:rPr>
              <w:tab/>
            </w:r>
            <w:r w:rsidR="006F3BD2" w:rsidRPr="006F3BD2">
              <w:rPr>
                <w:noProof/>
                <w:webHidden/>
              </w:rPr>
              <w:fldChar w:fldCharType="begin"/>
            </w:r>
            <w:r w:rsidR="006F3BD2" w:rsidRPr="006F3BD2">
              <w:rPr>
                <w:noProof/>
                <w:webHidden/>
              </w:rPr>
              <w:instrText xml:space="preserve"> PAGEREF _Toc445193003 \h </w:instrText>
            </w:r>
            <w:r w:rsidR="006F3BD2" w:rsidRPr="006F3BD2">
              <w:rPr>
                <w:noProof/>
                <w:webHidden/>
              </w:rPr>
            </w:r>
            <w:r w:rsidR="006F3BD2" w:rsidRPr="006F3BD2">
              <w:rPr>
                <w:noProof/>
                <w:webHidden/>
              </w:rPr>
              <w:fldChar w:fldCharType="separate"/>
            </w:r>
            <w:r w:rsidR="006F3BD2">
              <w:rPr>
                <w:noProof/>
                <w:webHidden/>
              </w:rPr>
              <w:t>2</w:t>
            </w:r>
            <w:r w:rsidR="006F3BD2"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1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445193004" w:history="1">
            <w:r w:rsidRPr="006F3BD2">
              <w:rPr>
                <w:rStyle w:val="a6"/>
                <w:noProof/>
              </w:rPr>
              <w:t>1.</w:t>
            </w:r>
            <w:r w:rsidRPr="006F3BD2">
              <w:rPr>
                <w:rStyle w:val="a6"/>
                <w:noProof/>
              </w:rPr>
              <w:t>文档说明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04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1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445193005" w:history="1">
            <w:r w:rsidRPr="006F3BD2">
              <w:rPr>
                <w:rStyle w:val="a6"/>
                <w:noProof/>
              </w:rPr>
              <w:t>2.</w:t>
            </w:r>
            <w:r w:rsidRPr="006F3BD2">
              <w:rPr>
                <w:rStyle w:val="a6"/>
                <w:noProof/>
              </w:rPr>
              <w:t>接口概述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05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06" w:history="1">
            <w:r w:rsidRPr="006F3BD2">
              <w:rPr>
                <w:rStyle w:val="a6"/>
                <w:noProof/>
              </w:rPr>
              <w:t>2.1</w:t>
            </w:r>
            <w:r w:rsidRPr="006F3BD2">
              <w:rPr>
                <w:rStyle w:val="a6"/>
                <w:noProof/>
              </w:rPr>
              <w:t>交互模式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06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07" w:history="1">
            <w:r w:rsidRPr="006F3BD2">
              <w:rPr>
                <w:rStyle w:val="a6"/>
                <w:noProof/>
              </w:rPr>
              <w:t>2.2</w:t>
            </w:r>
            <w:r w:rsidRPr="006F3BD2">
              <w:rPr>
                <w:rStyle w:val="a6"/>
                <w:noProof/>
              </w:rPr>
              <w:t>数据类型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07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08" w:history="1">
            <w:r w:rsidRPr="006F3BD2">
              <w:rPr>
                <w:rStyle w:val="a6"/>
                <w:noProof/>
              </w:rPr>
              <w:t>2.3</w:t>
            </w:r>
            <w:r w:rsidRPr="006F3BD2">
              <w:rPr>
                <w:rStyle w:val="a6"/>
                <w:noProof/>
              </w:rPr>
              <w:t>请求头公共参数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08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09" w:history="1">
            <w:r w:rsidRPr="006F3BD2">
              <w:rPr>
                <w:rStyle w:val="a6"/>
                <w:noProof/>
              </w:rPr>
              <w:t>2.4</w:t>
            </w:r>
            <w:r w:rsidRPr="006F3BD2">
              <w:rPr>
                <w:rStyle w:val="a6"/>
                <w:noProof/>
              </w:rPr>
              <w:t>接口列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09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1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445193010" w:history="1">
            <w:r w:rsidRPr="006F3BD2">
              <w:rPr>
                <w:rStyle w:val="a6"/>
                <w:noProof/>
              </w:rPr>
              <w:t>3.</w:t>
            </w:r>
            <w:r w:rsidRPr="006F3BD2">
              <w:rPr>
                <w:rStyle w:val="a6"/>
                <w:noProof/>
              </w:rPr>
              <w:t>接口定义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10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11" w:history="1">
            <w:r w:rsidRPr="006F3BD2">
              <w:rPr>
                <w:rStyle w:val="a6"/>
                <w:noProof/>
              </w:rPr>
              <w:t>3.1</w:t>
            </w:r>
            <w:r w:rsidRPr="006F3BD2">
              <w:rPr>
                <w:rStyle w:val="a6"/>
                <w:noProof/>
              </w:rPr>
              <w:t>查询用户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11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12" w:history="1">
            <w:r w:rsidRPr="006F3BD2">
              <w:rPr>
                <w:rStyle w:val="a6"/>
                <w:i w:val="0"/>
                <w:noProof/>
              </w:rPr>
              <w:t>3.1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12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0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13" w:history="1">
            <w:r w:rsidRPr="006F3BD2">
              <w:rPr>
                <w:rStyle w:val="a6"/>
                <w:i w:val="0"/>
                <w:noProof/>
              </w:rPr>
              <w:t>3.1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13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0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14" w:history="1">
            <w:r w:rsidRPr="006F3BD2">
              <w:rPr>
                <w:rStyle w:val="a6"/>
                <w:noProof/>
              </w:rPr>
              <w:t>3.2</w:t>
            </w:r>
            <w:r w:rsidRPr="006F3BD2">
              <w:rPr>
                <w:rStyle w:val="a6"/>
                <w:noProof/>
              </w:rPr>
              <w:t>新增用户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14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15" w:history="1">
            <w:r w:rsidRPr="006F3BD2">
              <w:rPr>
                <w:rStyle w:val="a6"/>
                <w:i w:val="0"/>
                <w:noProof/>
              </w:rPr>
              <w:t>3.2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15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0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16" w:history="1">
            <w:r w:rsidRPr="006F3BD2">
              <w:rPr>
                <w:rStyle w:val="a6"/>
                <w:i w:val="0"/>
                <w:noProof/>
              </w:rPr>
              <w:t>3.2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16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1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17" w:history="1">
            <w:r w:rsidRPr="006F3BD2">
              <w:rPr>
                <w:rStyle w:val="a6"/>
                <w:noProof/>
              </w:rPr>
              <w:t>3.3</w:t>
            </w:r>
            <w:r w:rsidRPr="006F3BD2">
              <w:rPr>
                <w:rStyle w:val="a6"/>
                <w:noProof/>
              </w:rPr>
              <w:t>修改用户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17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18" w:history="1">
            <w:r w:rsidRPr="006F3BD2">
              <w:rPr>
                <w:rStyle w:val="a6"/>
                <w:i w:val="0"/>
                <w:noProof/>
              </w:rPr>
              <w:t>3.3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18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2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19" w:history="1">
            <w:r w:rsidRPr="006F3BD2">
              <w:rPr>
                <w:rStyle w:val="a6"/>
                <w:i w:val="0"/>
                <w:noProof/>
              </w:rPr>
              <w:t>3.3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19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2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20" w:history="1">
            <w:r w:rsidRPr="006F3BD2">
              <w:rPr>
                <w:rStyle w:val="a6"/>
                <w:noProof/>
              </w:rPr>
              <w:t>3.4</w:t>
            </w:r>
            <w:r w:rsidRPr="006F3BD2">
              <w:rPr>
                <w:rStyle w:val="a6"/>
                <w:noProof/>
              </w:rPr>
              <w:t>查询用户工作职务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20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21" w:history="1">
            <w:r w:rsidRPr="006F3BD2">
              <w:rPr>
                <w:rStyle w:val="a6"/>
                <w:i w:val="0"/>
                <w:noProof/>
              </w:rPr>
              <w:t>3.4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21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3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22" w:history="1">
            <w:r w:rsidRPr="006F3BD2">
              <w:rPr>
                <w:rStyle w:val="a6"/>
                <w:i w:val="0"/>
                <w:noProof/>
              </w:rPr>
              <w:t>3.4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22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3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23" w:history="1">
            <w:r w:rsidRPr="006F3BD2">
              <w:rPr>
                <w:rStyle w:val="a6"/>
                <w:noProof/>
              </w:rPr>
              <w:t>3.5</w:t>
            </w:r>
            <w:r w:rsidRPr="006F3BD2">
              <w:rPr>
                <w:rStyle w:val="a6"/>
                <w:noProof/>
              </w:rPr>
              <w:t>修改用户工作职务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23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24" w:history="1">
            <w:r w:rsidRPr="006F3BD2">
              <w:rPr>
                <w:rStyle w:val="a6"/>
                <w:i w:val="0"/>
                <w:noProof/>
              </w:rPr>
              <w:t>3.5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24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4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25" w:history="1">
            <w:r w:rsidRPr="006F3BD2">
              <w:rPr>
                <w:rStyle w:val="a6"/>
                <w:i w:val="0"/>
                <w:noProof/>
              </w:rPr>
              <w:t>3.5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25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4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26" w:history="1">
            <w:r w:rsidRPr="006F3BD2">
              <w:rPr>
                <w:rStyle w:val="a6"/>
                <w:noProof/>
              </w:rPr>
              <w:t>3.6</w:t>
            </w:r>
            <w:r w:rsidRPr="006F3BD2">
              <w:rPr>
                <w:rStyle w:val="a6"/>
                <w:noProof/>
              </w:rPr>
              <w:t>重置密码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26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27" w:history="1">
            <w:r w:rsidRPr="006F3BD2">
              <w:rPr>
                <w:rStyle w:val="a6"/>
                <w:i w:val="0"/>
                <w:noProof/>
              </w:rPr>
              <w:t>3.6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27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5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28" w:history="1">
            <w:r w:rsidRPr="006F3BD2">
              <w:rPr>
                <w:rStyle w:val="a6"/>
                <w:i w:val="0"/>
                <w:noProof/>
              </w:rPr>
              <w:t>3.6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28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29" w:history="1">
            <w:r w:rsidRPr="006F3BD2">
              <w:rPr>
                <w:rStyle w:val="a6"/>
                <w:noProof/>
              </w:rPr>
              <w:t>3.7</w:t>
            </w:r>
            <w:r w:rsidRPr="006F3BD2">
              <w:rPr>
                <w:rStyle w:val="a6"/>
                <w:noProof/>
              </w:rPr>
              <w:t>删除用户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29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0" w:history="1">
            <w:r w:rsidRPr="006F3BD2">
              <w:rPr>
                <w:rStyle w:val="a6"/>
                <w:i w:val="0"/>
                <w:noProof/>
              </w:rPr>
              <w:t>3.7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0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1" w:history="1">
            <w:r w:rsidRPr="006F3BD2">
              <w:rPr>
                <w:rStyle w:val="a6"/>
                <w:i w:val="0"/>
                <w:noProof/>
              </w:rPr>
              <w:t>3.7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1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32" w:history="1">
            <w:r w:rsidRPr="006F3BD2">
              <w:rPr>
                <w:rStyle w:val="a6"/>
                <w:noProof/>
              </w:rPr>
              <w:t>3.8</w:t>
            </w:r>
            <w:r w:rsidRPr="006F3BD2">
              <w:rPr>
                <w:rStyle w:val="a6"/>
                <w:noProof/>
              </w:rPr>
              <w:t>查询部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32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3" w:history="1">
            <w:r w:rsidRPr="006F3BD2">
              <w:rPr>
                <w:rStyle w:val="a6"/>
                <w:i w:val="0"/>
                <w:noProof/>
              </w:rPr>
              <w:t>3.8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3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4" w:history="1">
            <w:r w:rsidRPr="006F3BD2">
              <w:rPr>
                <w:rStyle w:val="a6"/>
                <w:i w:val="0"/>
                <w:noProof/>
              </w:rPr>
              <w:t>3.8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4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35" w:history="1">
            <w:r w:rsidRPr="006F3BD2">
              <w:rPr>
                <w:rStyle w:val="a6"/>
                <w:noProof/>
              </w:rPr>
              <w:t>3.9</w:t>
            </w:r>
            <w:r w:rsidRPr="006F3BD2">
              <w:rPr>
                <w:rStyle w:val="a6"/>
                <w:noProof/>
              </w:rPr>
              <w:t>新增部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35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6" w:history="1">
            <w:r w:rsidRPr="006F3BD2">
              <w:rPr>
                <w:rStyle w:val="a6"/>
                <w:i w:val="0"/>
                <w:noProof/>
              </w:rPr>
              <w:t>3.9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6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8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7" w:history="1">
            <w:r w:rsidRPr="006F3BD2">
              <w:rPr>
                <w:rStyle w:val="a6"/>
                <w:i w:val="0"/>
                <w:noProof/>
              </w:rPr>
              <w:t>3.9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7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8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38" w:history="1">
            <w:r w:rsidRPr="006F3BD2">
              <w:rPr>
                <w:rStyle w:val="a6"/>
                <w:noProof/>
              </w:rPr>
              <w:t>3.10</w:t>
            </w:r>
            <w:r w:rsidRPr="006F3BD2">
              <w:rPr>
                <w:rStyle w:val="a6"/>
                <w:noProof/>
              </w:rPr>
              <w:t>修改部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38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39" w:history="1">
            <w:r w:rsidRPr="006F3BD2">
              <w:rPr>
                <w:rStyle w:val="a6"/>
                <w:i w:val="0"/>
                <w:noProof/>
              </w:rPr>
              <w:t>3.10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39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9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0" w:history="1">
            <w:r w:rsidRPr="006F3BD2">
              <w:rPr>
                <w:rStyle w:val="a6"/>
                <w:i w:val="0"/>
                <w:noProof/>
              </w:rPr>
              <w:t>3.10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0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9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41" w:history="1">
            <w:r w:rsidRPr="006F3BD2">
              <w:rPr>
                <w:rStyle w:val="a6"/>
                <w:noProof/>
              </w:rPr>
              <w:t>3.11</w:t>
            </w:r>
            <w:r w:rsidRPr="006F3BD2">
              <w:rPr>
                <w:rStyle w:val="a6"/>
                <w:noProof/>
              </w:rPr>
              <w:t>删除部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41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2" w:history="1">
            <w:r w:rsidRPr="006F3BD2">
              <w:rPr>
                <w:rStyle w:val="a6"/>
                <w:i w:val="0"/>
                <w:noProof/>
              </w:rPr>
              <w:t>3.11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2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0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3" w:history="1">
            <w:r w:rsidRPr="006F3BD2">
              <w:rPr>
                <w:rStyle w:val="a6"/>
                <w:i w:val="0"/>
                <w:noProof/>
              </w:rPr>
              <w:t>3.11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3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0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44" w:history="1">
            <w:r w:rsidRPr="006F3BD2">
              <w:rPr>
                <w:rStyle w:val="a6"/>
                <w:noProof/>
              </w:rPr>
              <w:t>3.12</w:t>
            </w:r>
            <w:r w:rsidRPr="006F3BD2">
              <w:rPr>
                <w:rStyle w:val="a6"/>
                <w:noProof/>
              </w:rPr>
              <w:t>查询应用（名称）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44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5" w:history="1">
            <w:r w:rsidRPr="006F3BD2">
              <w:rPr>
                <w:rStyle w:val="a6"/>
                <w:i w:val="0"/>
                <w:noProof/>
              </w:rPr>
              <w:t>3.12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5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1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6" w:history="1">
            <w:r w:rsidRPr="006F3BD2">
              <w:rPr>
                <w:rStyle w:val="a6"/>
                <w:i w:val="0"/>
                <w:noProof/>
              </w:rPr>
              <w:t>3.12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6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1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47" w:history="1">
            <w:r w:rsidRPr="006F3BD2">
              <w:rPr>
                <w:rStyle w:val="a6"/>
                <w:noProof/>
              </w:rPr>
              <w:t>3.13</w:t>
            </w:r>
            <w:r w:rsidRPr="006F3BD2">
              <w:rPr>
                <w:rStyle w:val="a6"/>
                <w:noProof/>
              </w:rPr>
              <w:t>查询应用（创建者）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47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8" w:history="1">
            <w:r w:rsidRPr="006F3BD2">
              <w:rPr>
                <w:rStyle w:val="a6"/>
                <w:i w:val="0"/>
                <w:noProof/>
              </w:rPr>
              <w:t>3.13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8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1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49" w:history="1">
            <w:r w:rsidRPr="006F3BD2">
              <w:rPr>
                <w:rStyle w:val="a6"/>
                <w:i w:val="0"/>
                <w:noProof/>
              </w:rPr>
              <w:t>3.13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49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2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50" w:history="1">
            <w:r w:rsidRPr="006F3BD2">
              <w:rPr>
                <w:rStyle w:val="a6"/>
                <w:noProof/>
              </w:rPr>
              <w:t>3.14</w:t>
            </w:r>
            <w:r w:rsidRPr="006F3BD2">
              <w:rPr>
                <w:rStyle w:val="a6"/>
                <w:noProof/>
              </w:rPr>
              <w:t>查询应用（部门）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50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51" w:history="1">
            <w:r w:rsidRPr="006F3BD2">
              <w:rPr>
                <w:rStyle w:val="a6"/>
                <w:i w:val="0"/>
                <w:noProof/>
              </w:rPr>
              <w:t>3.14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51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2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52" w:history="1">
            <w:r w:rsidRPr="006F3BD2">
              <w:rPr>
                <w:rStyle w:val="a6"/>
                <w:i w:val="0"/>
                <w:noProof/>
              </w:rPr>
              <w:t>3.14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52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2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53" w:history="1">
            <w:r w:rsidRPr="006F3BD2">
              <w:rPr>
                <w:rStyle w:val="a6"/>
                <w:noProof/>
              </w:rPr>
              <w:t>3.15</w:t>
            </w:r>
            <w:r w:rsidRPr="006F3BD2">
              <w:rPr>
                <w:rStyle w:val="a6"/>
                <w:noProof/>
              </w:rPr>
              <w:t>新增应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53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54" w:history="1">
            <w:r w:rsidRPr="006F3BD2">
              <w:rPr>
                <w:rStyle w:val="a6"/>
                <w:i w:val="0"/>
                <w:noProof/>
              </w:rPr>
              <w:t>3.15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54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3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55" w:history="1">
            <w:r w:rsidRPr="006F3BD2">
              <w:rPr>
                <w:rStyle w:val="a6"/>
                <w:i w:val="0"/>
                <w:noProof/>
              </w:rPr>
              <w:t>3.15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55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3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56" w:history="1">
            <w:r w:rsidRPr="006F3BD2">
              <w:rPr>
                <w:rStyle w:val="a6"/>
                <w:noProof/>
              </w:rPr>
              <w:t>3.16</w:t>
            </w:r>
            <w:r w:rsidRPr="006F3BD2">
              <w:rPr>
                <w:rStyle w:val="a6"/>
                <w:noProof/>
              </w:rPr>
              <w:t>修改应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56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57" w:history="1">
            <w:r w:rsidRPr="006F3BD2">
              <w:rPr>
                <w:rStyle w:val="a6"/>
                <w:i w:val="0"/>
                <w:noProof/>
              </w:rPr>
              <w:t>3.16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57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4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58" w:history="1">
            <w:r w:rsidRPr="006F3BD2">
              <w:rPr>
                <w:rStyle w:val="a6"/>
                <w:i w:val="0"/>
                <w:noProof/>
              </w:rPr>
              <w:t>3.16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58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5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59" w:history="1">
            <w:r w:rsidRPr="006F3BD2">
              <w:rPr>
                <w:rStyle w:val="a6"/>
                <w:noProof/>
              </w:rPr>
              <w:t>3.17</w:t>
            </w:r>
            <w:r w:rsidRPr="006F3BD2">
              <w:rPr>
                <w:rStyle w:val="a6"/>
                <w:noProof/>
              </w:rPr>
              <w:t>删除应用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59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0" w:history="1">
            <w:r w:rsidRPr="006F3BD2">
              <w:rPr>
                <w:rStyle w:val="a6"/>
                <w:i w:val="0"/>
                <w:noProof/>
              </w:rPr>
              <w:t>3.17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0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5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1" w:history="1">
            <w:r w:rsidRPr="006F3BD2">
              <w:rPr>
                <w:rStyle w:val="a6"/>
                <w:i w:val="0"/>
                <w:noProof/>
              </w:rPr>
              <w:t>3.17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1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62" w:history="1">
            <w:r w:rsidRPr="006F3BD2">
              <w:rPr>
                <w:rStyle w:val="a6"/>
                <w:noProof/>
              </w:rPr>
              <w:t>3.18</w:t>
            </w:r>
            <w:r w:rsidRPr="006F3BD2">
              <w:rPr>
                <w:rStyle w:val="a6"/>
                <w:noProof/>
              </w:rPr>
              <w:t>查询应用角色（应用</w:t>
            </w:r>
            <w:r w:rsidRPr="006F3BD2">
              <w:rPr>
                <w:rStyle w:val="a6"/>
                <w:noProof/>
              </w:rPr>
              <w:t>ID</w:t>
            </w:r>
            <w:r w:rsidRPr="006F3BD2">
              <w:rPr>
                <w:rStyle w:val="a6"/>
                <w:noProof/>
              </w:rPr>
              <w:t>）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62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3" w:history="1">
            <w:r w:rsidRPr="006F3BD2">
              <w:rPr>
                <w:rStyle w:val="a6"/>
                <w:i w:val="0"/>
                <w:noProof/>
              </w:rPr>
              <w:t>3.18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3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4" w:history="1">
            <w:r w:rsidRPr="006F3BD2">
              <w:rPr>
                <w:rStyle w:val="a6"/>
                <w:i w:val="0"/>
                <w:noProof/>
              </w:rPr>
              <w:t>3.18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4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65" w:history="1">
            <w:r w:rsidRPr="006F3BD2">
              <w:rPr>
                <w:rStyle w:val="a6"/>
                <w:noProof/>
              </w:rPr>
              <w:t>3.19</w:t>
            </w:r>
            <w:r w:rsidRPr="006F3BD2">
              <w:rPr>
                <w:rStyle w:val="a6"/>
                <w:noProof/>
              </w:rPr>
              <w:t>查询应用角色（应用名称）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65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6" w:history="1">
            <w:r w:rsidRPr="006F3BD2">
              <w:rPr>
                <w:rStyle w:val="a6"/>
                <w:i w:val="0"/>
                <w:noProof/>
              </w:rPr>
              <w:t>3.19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6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7" w:history="1">
            <w:r w:rsidRPr="006F3BD2">
              <w:rPr>
                <w:rStyle w:val="a6"/>
                <w:i w:val="0"/>
                <w:noProof/>
              </w:rPr>
              <w:t>3.19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7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68" w:history="1">
            <w:r w:rsidRPr="006F3BD2">
              <w:rPr>
                <w:rStyle w:val="a6"/>
                <w:noProof/>
              </w:rPr>
              <w:t>3.20</w:t>
            </w:r>
            <w:r w:rsidRPr="006F3BD2">
              <w:rPr>
                <w:rStyle w:val="a6"/>
                <w:noProof/>
              </w:rPr>
              <w:t>查询人员在应用中的角色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68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69" w:history="1">
            <w:r w:rsidRPr="006F3BD2">
              <w:rPr>
                <w:rStyle w:val="a6"/>
                <w:i w:val="0"/>
                <w:noProof/>
              </w:rPr>
              <w:t>3.20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69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0" w:history="1">
            <w:r w:rsidRPr="006F3BD2">
              <w:rPr>
                <w:rStyle w:val="a6"/>
                <w:i w:val="0"/>
                <w:noProof/>
              </w:rPr>
              <w:t>3.20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0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8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71" w:history="1">
            <w:r w:rsidRPr="006F3BD2">
              <w:rPr>
                <w:rStyle w:val="a6"/>
                <w:noProof/>
              </w:rPr>
              <w:t>3.21</w:t>
            </w:r>
            <w:r w:rsidRPr="006F3BD2">
              <w:rPr>
                <w:rStyle w:val="a6"/>
                <w:noProof/>
              </w:rPr>
              <w:t>新增角色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71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2" w:history="1">
            <w:r w:rsidRPr="006F3BD2">
              <w:rPr>
                <w:rStyle w:val="a6"/>
                <w:i w:val="0"/>
                <w:noProof/>
              </w:rPr>
              <w:t>3.21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2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8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3" w:history="1">
            <w:r w:rsidRPr="006F3BD2">
              <w:rPr>
                <w:rStyle w:val="a6"/>
                <w:i w:val="0"/>
                <w:noProof/>
              </w:rPr>
              <w:t>3.21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3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9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74" w:history="1">
            <w:r w:rsidRPr="006F3BD2">
              <w:rPr>
                <w:rStyle w:val="a6"/>
                <w:noProof/>
              </w:rPr>
              <w:t>3.22</w:t>
            </w:r>
            <w:r w:rsidRPr="006F3BD2">
              <w:rPr>
                <w:rStyle w:val="a6"/>
                <w:noProof/>
              </w:rPr>
              <w:t>修改角色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74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5" w:history="1">
            <w:r w:rsidRPr="006F3BD2">
              <w:rPr>
                <w:rStyle w:val="a6"/>
                <w:i w:val="0"/>
                <w:noProof/>
              </w:rPr>
              <w:t>3.22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5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29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6" w:history="1">
            <w:r w:rsidRPr="006F3BD2">
              <w:rPr>
                <w:rStyle w:val="a6"/>
                <w:i w:val="0"/>
                <w:noProof/>
              </w:rPr>
              <w:t>3.22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6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0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77" w:history="1">
            <w:r w:rsidRPr="006F3BD2">
              <w:rPr>
                <w:rStyle w:val="a6"/>
                <w:noProof/>
              </w:rPr>
              <w:t>3.23</w:t>
            </w:r>
            <w:r w:rsidRPr="006F3BD2">
              <w:rPr>
                <w:rStyle w:val="a6"/>
                <w:noProof/>
              </w:rPr>
              <w:t>删除应用角色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77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8" w:history="1">
            <w:r w:rsidRPr="006F3BD2">
              <w:rPr>
                <w:rStyle w:val="a6"/>
                <w:i w:val="0"/>
                <w:noProof/>
              </w:rPr>
              <w:t>3.23.1</w:t>
            </w:r>
            <w:r w:rsidRPr="006F3BD2">
              <w:rPr>
                <w:rStyle w:val="a6"/>
                <w:i w:val="0"/>
                <w:noProof/>
              </w:rPr>
              <w:t>请求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8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1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79" w:history="1">
            <w:r w:rsidRPr="006F3BD2">
              <w:rPr>
                <w:rStyle w:val="a6"/>
                <w:i w:val="0"/>
                <w:noProof/>
              </w:rPr>
              <w:t>3.23.2</w:t>
            </w:r>
            <w:r w:rsidRPr="006F3BD2">
              <w:rPr>
                <w:rStyle w:val="a6"/>
                <w:i w:val="0"/>
                <w:noProof/>
              </w:rPr>
              <w:t>返回数据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79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1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1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445193080" w:history="1">
            <w:r w:rsidRPr="006F3BD2">
              <w:rPr>
                <w:rStyle w:val="a6"/>
                <w:noProof/>
              </w:rPr>
              <w:t>4.</w:t>
            </w:r>
            <w:r w:rsidRPr="006F3BD2">
              <w:rPr>
                <w:rStyle w:val="a6"/>
                <w:noProof/>
              </w:rPr>
              <w:t>附录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80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81" w:history="1">
            <w:r w:rsidRPr="006F3BD2">
              <w:rPr>
                <w:rStyle w:val="a6"/>
                <w:noProof/>
              </w:rPr>
              <w:t>4.1</w:t>
            </w:r>
            <w:r w:rsidRPr="006F3BD2">
              <w:rPr>
                <w:rStyle w:val="a6"/>
                <w:noProof/>
              </w:rPr>
              <w:t>返回值说明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81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2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smallCaps w:val="0"/>
              <w:noProof/>
              <w:sz w:val="21"/>
              <w:szCs w:val="22"/>
            </w:rPr>
          </w:pPr>
          <w:hyperlink w:anchor="_Toc445193082" w:history="1">
            <w:r w:rsidRPr="006F3BD2">
              <w:rPr>
                <w:rStyle w:val="a6"/>
                <w:noProof/>
              </w:rPr>
              <w:t>4.2</w:t>
            </w:r>
            <w:r w:rsidRPr="006F3BD2">
              <w:rPr>
                <w:rStyle w:val="a6"/>
                <w:noProof/>
              </w:rPr>
              <w:t>对象属性</w:t>
            </w:r>
            <w:r w:rsidRPr="006F3BD2">
              <w:rPr>
                <w:noProof/>
                <w:webHidden/>
              </w:rPr>
              <w:tab/>
            </w:r>
            <w:r w:rsidRPr="006F3BD2">
              <w:rPr>
                <w:noProof/>
                <w:webHidden/>
              </w:rPr>
              <w:fldChar w:fldCharType="begin"/>
            </w:r>
            <w:r w:rsidRPr="006F3BD2">
              <w:rPr>
                <w:noProof/>
                <w:webHidden/>
              </w:rPr>
              <w:instrText xml:space="preserve"> PAGEREF _Toc445193082 \h </w:instrText>
            </w:r>
            <w:r w:rsidRPr="006F3BD2">
              <w:rPr>
                <w:noProof/>
                <w:webHidden/>
              </w:rPr>
            </w:r>
            <w:r w:rsidRPr="006F3B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6F3BD2">
              <w:rPr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3" w:history="1">
            <w:r w:rsidRPr="006F3BD2">
              <w:rPr>
                <w:rStyle w:val="a6"/>
                <w:i w:val="0"/>
                <w:noProof/>
              </w:rPr>
              <w:t>4.2.1 Person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3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4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4" w:history="1">
            <w:r w:rsidRPr="006F3BD2">
              <w:rPr>
                <w:rStyle w:val="a6"/>
                <w:i w:val="0"/>
                <w:noProof/>
              </w:rPr>
              <w:t>4.2.2 Position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4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5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5" w:history="1">
            <w:r w:rsidRPr="006F3BD2">
              <w:rPr>
                <w:rStyle w:val="a6"/>
                <w:i w:val="0"/>
                <w:noProof/>
              </w:rPr>
              <w:t>4.2.3 Department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5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5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6" w:history="1">
            <w:r w:rsidRPr="006F3BD2">
              <w:rPr>
                <w:rStyle w:val="a6"/>
                <w:i w:val="0"/>
                <w:noProof/>
              </w:rPr>
              <w:t>4.2.4 AppInfo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6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5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7" w:history="1">
            <w:r w:rsidRPr="006F3BD2">
              <w:rPr>
                <w:rStyle w:val="a6"/>
                <w:i w:val="0"/>
                <w:noProof/>
              </w:rPr>
              <w:t>4.2.5 AppRole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7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8" w:history="1">
            <w:r w:rsidRPr="006F3BD2">
              <w:rPr>
                <w:rStyle w:val="a6"/>
                <w:i w:val="0"/>
                <w:noProof/>
              </w:rPr>
              <w:t>4.2.6 AppOAuth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8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6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P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89" w:history="1">
            <w:r w:rsidRPr="006F3BD2">
              <w:rPr>
                <w:rStyle w:val="a6"/>
                <w:i w:val="0"/>
                <w:noProof/>
              </w:rPr>
              <w:t>4.2.7 AppSAML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89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F3BD2" w:rsidRDefault="006F3BD2" w:rsidP="006F3BD2">
          <w:pPr>
            <w:pStyle w:val="31"/>
            <w:tabs>
              <w:tab w:val="right" w:leader="dot" w:pos="8296"/>
            </w:tabs>
            <w:spacing w:line="240" w:lineRule="auto"/>
            <w:rPr>
              <w:rFonts w:asciiTheme="minorHAnsi" w:hAnsiTheme="minorHAnsi"/>
              <w:i w:val="0"/>
              <w:iCs w:val="0"/>
              <w:noProof/>
              <w:sz w:val="21"/>
              <w:szCs w:val="22"/>
            </w:rPr>
          </w:pPr>
          <w:hyperlink w:anchor="_Toc445193090" w:history="1">
            <w:r w:rsidRPr="006F3BD2">
              <w:rPr>
                <w:rStyle w:val="a6"/>
                <w:i w:val="0"/>
                <w:noProof/>
              </w:rPr>
              <w:t>4.2.8 AppSTS</w:t>
            </w:r>
            <w:r w:rsidRPr="006F3BD2">
              <w:rPr>
                <w:i w:val="0"/>
                <w:noProof/>
                <w:webHidden/>
              </w:rPr>
              <w:tab/>
            </w:r>
            <w:r w:rsidRPr="006F3BD2">
              <w:rPr>
                <w:i w:val="0"/>
                <w:noProof/>
                <w:webHidden/>
              </w:rPr>
              <w:fldChar w:fldCharType="begin"/>
            </w:r>
            <w:r w:rsidRPr="006F3BD2">
              <w:rPr>
                <w:i w:val="0"/>
                <w:noProof/>
                <w:webHidden/>
              </w:rPr>
              <w:instrText xml:space="preserve"> PAGEREF _Toc445193090 \h </w:instrText>
            </w:r>
            <w:r w:rsidRPr="006F3BD2">
              <w:rPr>
                <w:i w:val="0"/>
                <w:noProof/>
                <w:webHidden/>
              </w:rPr>
            </w:r>
            <w:r w:rsidRPr="006F3BD2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37</w:t>
            </w:r>
            <w:r w:rsidRPr="006F3BD2">
              <w:rPr>
                <w:i w:val="0"/>
                <w:noProof/>
                <w:webHidden/>
              </w:rPr>
              <w:fldChar w:fldCharType="end"/>
            </w:r>
          </w:hyperlink>
        </w:p>
        <w:p w:rsidR="0060349C" w:rsidRDefault="0060349C">
          <w:r>
            <w:rPr>
              <w:b/>
              <w:bCs/>
              <w:lang w:val="zh-CN"/>
            </w:rPr>
            <w:fldChar w:fldCharType="end"/>
          </w:r>
        </w:p>
      </w:sdtContent>
    </w:sdt>
    <w:p w:rsidR="006F3BD2" w:rsidRDefault="006F3BD2">
      <w:pPr>
        <w:widowControl/>
        <w:spacing w:line="240" w:lineRule="auto"/>
        <w:jc w:val="left"/>
        <w:rPr>
          <w:rFonts w:eastAsia="黑体"/>
          <w:bCs/>
          <w:kern w:val="44"/>
          <w:sz w:val="44"/>
          <w:szCs w:val="44"/>
        </w:rPr>
      </w:pPr>
      <w:bookmarkStart w:id="4" w:name="_Toc445193004"/>
      <w:r>
        <w:br w:type="page"/>
      </w:r>
    </w:p>
    <w:p w:rsidR="006C67CB" w:rsidRPr="00D87484" w:rsidRDefault="00B607D7" w:rsidP="00D87484">
      <w:pPr>
        <w:pStyle w:val="1"/>
        <w:numPr>
          <w:ilvl w:val="0"/>
          <w:numId w:val="0"/>
        </w:numPr>
      </w:pPr>
      <w:r w:rsidRPr="00D87484">
        <w:rPr>
          <w:rFonts w:hint="eastAsia"/>
        </w:rPr>
        <w:lastRenderedPageBreak/>
        <w:t>1.</w:t>
      </w:r>
      <w:r w:rsidRPr="00D87484">
        <w:rPr>
          <w:rFonts w:hint="eastAsia"/>
        </w:rPr>
        <w:t>文档说明</w:t>
      </w:r>
      <w:bookmarkEnd w:id="4"/>
    </w:p>
    <w:p w:rsidR="00C951F1" w:rsidRDefault="00C951F1" w:rsidP="005E72EF">
      <w:pPr>
        <w:jc w:val="left"/>
        <w:rPr>
          <w:szCs w:val="36"/>
        </w:rPr>
      </w:pPr>
      <w:r>
        <w:rPr>
          <w:szCs w:val="36"/>
        </w:rPr>
        <w:tab/>
      </w:r>
      <w:r w:rsidR="009D79A3">
        <w:rPr>
          <w:szCs w:val="36"/>
        </w:rPr>
        <w:t>在统一身份</w:t>
      </w:r>
      <w:r w:rsidR="009D79A3">
        <w:rPr>
          <w:rFonts w:hint="eastAsia"/>
          <w:szCs w:val="36"/>
        </w:rPr>
        <w:t>与应用管理系统</w:t>
      </w:r>
      <w:r w:rsidRPr="000B2661">
        <w:rPr>
          <w:szCs w:val="36"/>
        </w:rPr>
        <w:t>中</w:t>
      </w:r>
      <w:r w:rsidRPr="000B2661">
        <w:rPr>
          <w:rFonts w:hint="eastAsia"/>
          <w:szCs w:val="36"/>
        </w:rPr>
        <w:t>，</w:t>
      </w:r>
      <w:r w:rsidR="009D79A3">
        <w:rPr>
          <w:rFonts w:hint="eastAsia"/>
          <w:szCs w:val="36"/>
        </w:rPr>
        <w:t>为了应用方便开发者与该系统交互集成，对外开放了一些接口以便操作</w:t>
      </w:r>
      <w:r w:rsidR="005E72EF">
        <w:rPr>
          <w:rFonts w:hint="eastAsia"/>
          <w:szCs w:val="36"/>
        </w:rPr>
        <w:t>。</w:t>
      </w:r>
      <w:r w:rsidR="00242B73">
        <w:rPr>
          <w:rFonts w:hint="eastAsia"/>
          <w:szCs w:val="36"/>
        </w:rPr>
        <w:t>具体信息如表</w:t>
      </w:r>
      <w:r w:rsidR="00242B73">
        <w:rPr>
          <w:rFonts w:hint="eastAsia"/>
          <w:szCs w:val="36"/>
        </w:rPr>
        <w:t>1</w:t>
      </w:r>
      <w:r w:rsidR="00242B73">
        <w:rPr>
          <w:rFonts w:hint="eastAsia"/>
          <w:szCs w:val="36"/>
        </w:rPr>
        <w:t>所示。</w:t>
      </w:r>
      <w:r w:rsidR="003D7466">
        <w:rPr>
          <w:rFonts w:hint="eastAsia"/>
          <w:szCs w:val="36"/>
        </w:rPr>
        <w:t>本文档详细介绍了所有</w:t>
      </w:r>
      <w:r w:rsidR="003D7466">
        <w:rPr>
          <w:rFonts w:hint="eastAsia"/>
          <w:szCs w:val="36"/>
        </w:rPr>
        <w:t>API</w:t>
      </w:r>
      <w:r w:rsidR="003D7466">
        <w:rPr>
          <w:rFonts w:hint="eastAsia"/>
          <w:szCs w:val="36"/>
        </w:rPr>
        <w:t>的请求地址，</w:t>
      </w:r>
      <w:r w:rsidR="008A7F7E">
        <w:rPr>
          <w:rFonts w:hint="eastAsia"/>
          <w:szCs w:val="36"/>
        </w:rPr>
        <w:t>请求</w:t>
      </w:r>
      <w:r w:rsidR="003D7466">
        <w:rPr>
          <w:rFonts w:hint="eastAsia"/>
          <w:szCs w:val="36"/>
        </w:rPr>
        <w:t>参数</w:t>
      </w:r>
      <w:r w:rsidR="008A7F7E">
        <w:rPr>
          <w:rFonts w:hint="eastAsia"/>
          <w:szCs w:val="36"/>
        </w:rPr>
        <w:t>类型、说明和返回值情况，对于异常的返回情况也进行了具体的说明。</w:t>
      </w:r>
      <w:r w:rsidR="00383C0E">
        <w:rPr>
          <w:rFonts w:hint="eastAsia"/>
          <w:szCs w:val="36"/>
        </w:rPr>
        <w:t>请求体参数和响应数据的格式均为</w:t>
      </w:r>
      <w:r w:rsidR="00383C0E">
        <w:rPr>
          <w:rFonts w:hint="eastAsia"/>
          <w:szCs w:val="36"/>
        </w:rPr>
        <w:t>JSON</w:t>
      </w:r>
      <w:r w:rsidR="00383C0E">
        <w:rPr>
          <w:rFonts w:hint="eastAsia"/>
          <w:szCs w:val="36"/>
        </w:rPr>
        <w:t>格式。</w:t>
      </w:r>
    </w:p>
    <w:p w:rsidR="003D7466" w:rsidRDefault="003D7466" w:rsidP="005E72EF">
      <w:pPr>
        <w:jc w:val="left"/>
      </w:pPr>
      <w:r>
        <w:rPr>
          <w:szCs w:val="36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86"/>
        <w:gridCol w:w="5048"/>
      </w:tblGrid>
      <w:tr w:rsidR="00323901" w:rsidTr="00323901">
        <w:trPr>
          <w:trHeight w:val="468"/>
          <w:jc w:val="center"/>
        </w:trPr>
        <w:tc>
          <w:tcPr>
            <w:tcW w:w="2986" w:type="dxa"/>
          </w:tcPr>
          <w:p w:rsidR="00323901" w:rsidRPr="00323901" w:rsidRDefault="00323901" w:rsidP="005E72EF">
            <w:pPr>
              <w:jc w:val="center"/>
              <w:rPr>
                <w:b/>
                <w:sz w:val="28"/>
                <w:szCs w:val="28"/>
              </w:rPr>
            </w:pPr>
            <w:r w:rsidRPr="00323901">
              <w:rPr>
                <w:rFonts w:hint="eastAsia"/>
                <w:b/>
                <w:sz w:val="28"/>
                <w:szCs w:val="28"/>
              </w:rPr>
              <w:t>Resource</w:t>
            </w:r>
          </w:p>
        </w:tc>
        <w:tc>
          <w:tcPr>
            <w:tcW w:w="5048" w:type="dxa"/>
          </w:tcPr>
          <w:p w:rsidR="00323901" w:rsidRPr="00323901" w:rsidRDefault="00323901" w:rsidP="005E72EF">
            <w:pPr>
              <w:jc w:val="center"/>
              <w:rPr>
                <w:b/>
                <w:sz w:val="28"/>
                <w:szCs w:val="28"/>
              </w:rPr>
            </w:pPr>
            <w:r w:rsidRPr="00323901">
              <w:rPr>
                <w:rFonts w:hint="eastAsia"/>
                <w:b/>
                <w:sz w:val="28"/>
                <w:szCs w:val="28"/>
              </w:rPr>
              <w:t>EndPoint</w:t>
            </w:r>
          </w:p>
        </w:tc>
      </w:tr>
      <w:tr w:rsidR="00323901" w:rsidTr="00323901">
        <w:trPr>
          <w:trHeight w:val="468"/>
          <w:jc w:val="center"/>
        </w:trPr>
        <w:tc>
          <w:tcPr>
            <w:tcW w:w="2986" w:type="dxa"/>
            <w:vAlign w:val="center"/>
          </w:tcPr>
          <w:p w:rsidR="00323901" w:rsidRDefault="00323901" w:rsidP="005E72EF">
            <w:pPr>
              <w:jc w:val="center"/>
            </w:pPr>
            <w:r>
              <w:rPr>
                <w:rFonts w:hint="eastAsia"/>
              </w:rPr>
              <w:t>person</w:t>
            </w:r>
          </w:p>
        </w:tc>
        <w:tc>
          <w:tcPr>
            <w:tcW w:w="5048" w:type="dxa"/>
          </w:tcPr>
          <w:p w:rsidR="00323901" w:rsidRDefault="00383C0E" w:rsidP="00323901">
            <w:pPr>
              <w:jc w:val="center"/>
            </w:pPr>
            <w:r w:rsidRPr="00383C0E">
              <w:rPr>
                <w:color w:val="003366"/>
                <w:sz w:val="20"/>
                <w:szCs w:val="20"/>
              </w:rPr>
              <w:t>http://hostname:port/</w:t>
            </w:r>
            <w:r w:rsidR="00323901" w:rsidRPr="003D7466">
              <w:rPr>
                <w:color w:val="003366"/>
                <w:sz w:val="20"/>
                <w:szCs w:val="20"/>
              </w:rPr>
              <w:t>rest/person</w:t>
            </w:r>
          </w:p>
        </w:tc>
      </w:tr>
      <w:tr w:rsidR="00323901" w:rsidTr="00323901">
        <w:trPr>
          <w:trHeight w:val="481"/>
          <w:jc w:val="center"/>
        </w:trPr>
        <w:tc>
          <w:tcPr>
            <w:tcW w:w="2986" w:type="dxa"/>
            <w:vAlign w:val="center"/>
          </w:tcPr>
          <w:p w:rsidR="00323901" w:rsidRDefault="00323901" w:rsidP="00A5263F">
            <w:pPr>
              <w:jc w:val="center"/>
            </w:pPr>
            <w:r>
              <w:t>department</w:t>
            </w:r>
          </w:p>
        </w:tc>
        <w:tc>
          <w:tcPr>
            <w:tcW w:w="5048" w:type="dxa"/>
          </w:tcPr>
          <w:p w:rsidR="00323901" w:rsidRDefault="00383C0E" w:rsidP="00323901">
            <w:pPr>
              <w:jc w:val="center"/>
            </w:pPr>
            <w:r w:rsidRPr="00383C0E">
              <w:rPr>
                <w:color w:val="003366"/>
                <w:sz w:val="20"/>
                <w:szCs w:val="20"/>
              </w:rPr>
              <w:t>http://hostname:port/</w:t>
            </w:r>
            <w:r w:rsidR="00323901">
              <w:rPr>
                <w:color w:val="003366"/>
                <w:sz w:val="20"/>
                <w:szCs w:val="20"/>
              </w:rPr>
              <w:t>rest/department</w:t>
            </w:r>
          </w:p>
        </w:tc>
      </w:tr>
      <w:tr w:rsidR="00323901" w:rsidTr="00323901">
        <w:trPr>
          <w:trHeight w:val="468"/>
          <w:jc w:val="center"/>
        </w:trPr>
        <w:tc>
          <w:tcPr>
            <w:tcW w:w="2986" w:type="dxa"/>
          </w:tcPr>
          <w:p w:rsidR="00323901" w:rsidRDefault="00323901" w:rsidP="006A7C39">
            <w:pPr>
              <w:jc w:val="center"/>
            </w:pPr>
            <w:r>
              <w:t>appInfo</w:t>
            </w:r>
          </w:p>
        </w:tc>
        <w:tc>
          <w:tcPr>
            <w:tcW w:w="5048" w:type="dxa"/>
          </w:tcPr>
          <w:p w:rsidR="00323901" w:rsidRDefault="00383C0E" w:rsidP="00323901">
            <w:pPr>
              <w:jc w:val="center"/>
              <w:rPr>
                <w:color w:val="003366"/>
                <w:sz w:val="20"/>
                <w:szCs w:val="20"/>
              </w:rPr>
            </w:pPr>
            <w:r w:rsidRPr="00383C0E">
              <w:rPr>
                <w:color w:val="003366"/>
                <w:sz w:val="20"/>
                <w:szCs w:val="20"/>
              </w:rPr>
              <w:t>http://hostname:port/</w:t>
            </w:r>
            <w:r w:rsidR="00323901">
              <w:rPr>
                <w:color w:val="003366"/>
                <w:sz w:val="20"/>
                <w:szCs w:val="20"/>
              </w:rPr>
              <w:t>rest/appInfo</w:t>
            </w:r>
          </w:p>
        </w:tc>
      </w:tr>
      <w:tr w:rsidR="00323901" w:rsidTr="00323901">
        <w:trPr>
          <w:trHeight w:val="468"/>
          <w:jc w:val="center"/>
        </w:trPr>
        <w:tc>
          <w:tcPr>
            <w:tcW w:w="2986" w:type="dxa"/>
          </w:tcPr>
          <w:p w:rsidR="00323901" w:rsidRDefault="00323901" w:rsidP="006A7C39">
            <w:pPr>
              <w:jc w:val="center"/>
            </w:pPr>
            <w:r>
              <w:rPr>
                <w:rFonts w:hint="eastAsia"/>
              </w:rPr>
              <w:t>appRole</w:t>
            </w:r>
          </w:p>
        </w:tc>
        <w:tc>
          <w:tcPr>
            <w:tcW w:w="5048" w:type="dxa"/>
          </w:tcPr>
          <w:p w:rsidR="00323901" w:rsidRDefault="00383C0E" w:rsidP="00323901">
            <w:pPr>
              <w:jc w:val="center"/>
              <w:rPr>
                <w:color w:val="003366"/>
                <w:sz w:val="20"/>
                <w:szCs w:val="20"/>
              </w:rPr>
            </w:pPr>
            <w:r w:rsidRPr="00383C0E">
              <w:rPr>
                <w:color w:val="003366"/>
                <w:sz w:val="20"/>
                <w:szCs w:val="20"/>
              </w:rPr>
              <w:t>http://hostname:port/</w:t>
            </w:r>
            <w:r w:rsidR="00323901">
              <w:rPr>
                <w:rFonts w:hint="eastAsia"/>
                <w:color w:val="003366"/>
                <w:sz w:val="20"/>
                <w:szCs w:val="20"/>
              </w:rPr>
              <w:t>rest/appInfo</w:t>
            </w:r>
          </w:p>
        </w:tc>
      </w:tr>
    </w:tbl>
    <w:p w:rsidR="005E72EF" w:rsidRPr="00E71D20" w:rsidRDefault="00E71D20" w:rsidP="00E71D20">
      <w:pPr>
        <w:jc w:val="center"/>
        <w:rPr>
          <w:b/>
        </w:rPr>
      </w:pPr>
      <w:r w:rsidRPr="00E71D20">
        <w:rPr>
          <w:rFonts w:hint="eastAsia"/>
          <w:b/>
        </w:rPr>
        <w:t>表</w:t>
      </w:r>
      <w:r w:rsidRPr="00E71D20">
        <w:rPr>
          <w:rFonts w:hint="eastAsia"/>
          <w:b/>
        </w:rPr>
        <w:t>1</w:t>
      </w:r>
    </w:p>
    <w:p w:rsidR="00D87484" w:rsidRDefault="00D87484">
      <w:pPr>
        <w:widowControl/>
        <w:spacing w:line="240" w:lineRule="auto"/>
        <w:jc w:val="left"/>
        <w:rPr>
          <w:rStyle w:val="20"/>
          <w:rFonts w:eastAsia="黑体" w:cstheme="minorBidi"/>
          <w:b w:val="0"/>
          <w:kern w:val="44"/>
          <w:sz w:val="44"/>
          <w:szCs w:val="44"/>
        </w:rPr>
      </w:pPr>
      <w:r>
        <w:rPr>
          <w:rStyle w:val="20"/>
          <w:rFonts w:eastAsia="黑体" w:cstheme="minorBidi"/>
          <w:b w:val="0"/>
          <w:bCs w:val="0"/>
          <w:sz w:val="44"/>
          <w:szCs w:val="44"/>
        </w:rPr>
        <w:br w:type="page"/>
      </w:r>
    </w:p>
    <w:p w:rsidR="00363F1F" w:rsidRPr="00D87484" w:rsidRDefault="00D87484" w:rsidP="00D87484">
      <w:pPr>
        <w:pStyle w:val="1"/>
        <w:numPr>
          <w:ilvl w:val="0"/>
          <w:numId w:val="0"/>
        </w:numPr>
        <w:rPr>
          <w:rStyle w:val="20"/>
          <w:rFonts w:eastAsia="黑体" w:cstheme="minorBidi"/>
          <w:b w:val="0"/>
          <w:bCs/>
          <w:sz w:val="44"/>
          <w:szCs w:val="44"/>
        </w:rPr>
      </w:pPr>
      <w:bookmarkStart w:id="5" w:name="_Toc445193005"/>
      <w:r>
        <w:rPr>
          <w:rStyle w:val="20"/>
          <w:rFonts w:eastAsia="黑体" w:cstheme="minorBidi" w:hint="eastAsia"/>
          <w:b w:val="0"/>
          <w:bCs/>
          <w:sz w:val="44"/>
          <w:szCs w:val="44"/>
        </w:rPr>
        <w:lastRenderedPageBreak/>
        <w:t>2.</w:t>
      </w:r>
      <w:r w:rsidRPr="00D87484">
        <w:rPr>
          <w:rStyle w:val="20"/>
          <w:rFonts w:eastAsia="黑体" w:cstheme="minorBidi"/>
          <w:b w:val="0"/>
          <w:bCs/>
          <w:sz w:val="44"/>
          <w:szCs w:val="44"/>
        </w:rPr>
        <w:t>接口概述</w:t>
      </w:r>
      <w:bookmarkEnd w:id="5"/>
    </w:p>
    <w:p w:rsidR="00D87484" w:rsidRDefault="00D87484" w:rsidP="00363F1F">
      <w:pPr>
        <w:pStyle w:val="2"/>
        <w:numPr>
          <w:ilvl w:val="0"/>
          <w:numId w:val="0"/>
        </w:numPr>
        <w:rPr>
          <w:rStyle w:val="20"/>
          <w:b/>
          <w:bCs/>
        </w:rPr>
      </w:pPr>
      <w:bookmarkStart w:id="6" w:name="_Toc445193006"/>
      <w:r>
        <w:rPr>
          <w:rStyle w:val="20"/>
          <w:rFonts w:hint="eastAsia"/>
          <w:b/>
          <w:bCs/>
        </w:rPr>
        <w:t>2.1</w:t>
      </w:r>
      <w:r w:rsidR="0019003F">
        <w:rPr>
          <w:rStyle w:val="20"/>
          <w:rFonts w:hint="eastAsia"/>
          <w:b/>
          <w:bCs/>
        </w:rPr>
        <w:t>交互模式</w:t>
      </w:r>
      <w:bookmarkEnd w:id="6"/>
    </w:p>
    <w:tbl>
      <w:tblPr>
        <w:tblStyle w:val="3-3"/>
        <w:tblW w:w="824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984"/>
      </w:tblGrid>
      <w:tr w:rsidR="0019003F" w:rsidTr="00190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19003F" w:rsidRDefault="0019003F" w:rsidP="0027452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5984" w:type="dxa"/>
          </w:tcPr>
          <w:p w:rsidR="0019003F" w:rsidRDefault="0019003F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则</w:t>
            </w:r>
          </w:p>
        </w:tc>
      </w:tr>
      <w:tr w:rsidR="0019003F" w:rsidTr="0019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003F" w:rsidRPr="00D87484" w:rsidRDefault="0019003F" w:rsidP="0027452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使用协议</w:t>
            </w:r>
          </w:p>
        </w:tc>
        <w:tc>
          <w:tcPr>
            <w:tcW w:w="5984" w:type="dxa"/>
          </w:tcPr>
          <w:p w:rsidR="0019003F" w:rsidRDefault="0019003F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  <w:szCs w:val="21"/>
              </w:rPr>
              <w:t>HTTP/HTTPS请求响应模式</w:t>
            </w:r>
          </w:p>
        </w:tc>
      </w:tr>
      <w:tr w:rsidR="0019003F" w:rsidTr="0019003F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003F" w:rsidRPr="00D87484" w:rsidRDefault="0019003F" w:rsidP="0027452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格式</w:t>
            </w:r>
          </w:p>
        </w:tc>
        <w:tc>
          <w:tcPr>
            <w:tcW w:w="5984" w:type="dxa"/>
          </w:tcPr>
          <w:p w:rsidR="0019003F" w:rsidRDefault="0019003F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19003F" w:rsidTr="00190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9003F" w:rsidRPr="00D87484" w:rsidRDefault="0019003F" w:rsidP="0027452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认证方式</w:t>
            </w:r>
          </w:p>
        </w:tc>
        <w:tc>
          <w:tcPr>
            <w:tcW w:w="5984" w:type="dxa"/>
          </w:tcPr>
          <w:p w:rsidR="0019003F" w:rsidRDefault="0019003F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Basic Auth</w:t>
            </w:r>
          </w:p>
        </w:tc>
      </w:tr>
    </w:tbl>
    <w:p w:rsidR="0019003F" w:rsidRDefault="0019003F" w:rsidP="0019003F"/>
    <w:p w:rsidR="0019003F" w:rsidRPr="0019003F" w:rsidRDefault="0019003F" w:rsidP="0019003F">
      <w:pPr>
        <w:pStyle w:val="2"/>
        <w:numPr>
          <w:ilvl w:val="0"/>
          <w:numId w:val="0"/>
        </w:numPr>
      </w:pPr>
      <w:bookmarkStart w:id="7" w:name="_Toc445193007"/>
      <w:r>
        <w:t>2.2</w:t>
      </w:r>
      <w:r>
        <w:rPr>
          <w:rFonts w:hint="eastAsia"/>
        </w:rPr>
        <w:t>数据类型</w:t>
      </w:r>
      <w:bookmarkEnd w:id="7"/>
    </w:p>
    <w:tbl>
      <w:tblPr>
        <w:tblStyle w:val="3-3"/>
        <w:tblW w:w="83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33"/>
        <w:gridCol w:w="1316"/>
        <w:gridCol w:w="4863"/>
      </w:tblGrid>
      <w:tr w:rsidR="00D87484" w:rsidTr="00D8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3" w:type="dxa"/>
          </w:tcPr>
          <w:p w:rsidR="00D87484" w:rsidRDefault="00D87484" w:rsidP="0027452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16" w:type="dxa"/>
          </w:tcPr>
          <w:p w:rsidR="00D87484" w:rsidRDefault="00D87484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4863" w:type="dxa"/>
          </w:tcPr>
          <w:p w:rsidR="00D87484" w:rsidRDefault="00D87484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87484" w:rsidTr="00D8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ring</w:t>
            </w:r>
          </w:p>
        </w:tc>
        <w:tc>
          <w:tcPr>
            <w:tcW w:w="1316" w:type="dxa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863" w:type="dxa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本信息</w:t>
            </w:r>
          </w:p>
        </w:tc>
      </w:tr>
      <w:tr w:rsidR="00D87484" w:rsidTr="00D87484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  <w:r w:rsidRPr="00D87484">
              <w:rPr>
                <w:rFonts w:hint="eastAsia"/>
                <w:b w:val="0"/>
              </w:rPr>
              <w:t>Integer</w:t>
            </w:r>
          </w:p>
        </w:tc>
        <w:tc>
          <w:tcPr>
            <w:tcW w:w="1316" w:type="dxa"/>
          </w:tcPr>
          <w:p w:rsidR="00D87484" w:rsidRDefault="00D87484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型</w:t>
            </w:r>
          </w:p>
        </w:tc>
        <w:tc>
          <w:tcPr>
            <w:tcW w:w="4863" w:type="dxa"/>
          </w:tcPr>
          <w:p w:rsidR="00D87484" w:rsidRDefault="00BE7595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信息</w:t>
            </w:r>
          </w:p>
        </w:tc>
      </w:tr>
      <w:tr w:rsidR="00D87484" w:rsidTr="00D8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3" w:type="dxa"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  <w:r w:rsidRPr="00D87484">
              <w:rPr>
                <w:rFonts w:hint="eastAsia"/>
                <w:b w:val="0"/>
              </w:rPr>
              <w:t>Boolean</w:t>
            </w:r>
          </w:p>
        </w:tc>
        <w:tc>
          <w:tcPr>
            <w:tcW w:w="1316" w:type="dxa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型</w:t>
            </w:r>
          </w:p>
        </w:tc>
        <w:tc>
          <w:tcPr>
            <w:tcW w:w="4863" w:type="dxa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真假</w:t>
            </w:r>
          </w:p>
        </w:tc>
      </w:tr>
    </w:tbl>
    <w:p w:rsidR="00D87484" w:rsidRPr="00D87484" w:rsidRDefault="00D87484" w:rsidP="00D87484"/>
    <w:p w:rsidR="00363F1F" w:rsidRDefault="00363F1F" w:rsidP="00363F1F">
      <w:pPr>
        <w:pStyle w:val="2"/>
        <w:numPr>
          <w:ilvl w:val="0"/>
          <w:numId w:val="0"/>
        </w:numPr>
        <w:rPr>
          <w:rStyle w:val="20"/>
          <w:b/>
          <w:bCs/>
        </w:rPr>
      </w:pPr>
      <w:bookmarkStart w:id="8" w:name="_2.3请求头公共参数"/>
      <w:bookmarkStart w:id="9" w:name="_Toc445193008"/>
      <w:bookmarkEnd w:id="8"/>
      <w:r>
        <w:rPr>
          <w:rStyle w:val="20"/>
          <w:rFonts w:hint="eastAsia"/>
          <w:b/>
          <w:bCs/>
        </w:rPr>
        <w:t>2</w:t>
      </w:r>
      <w:r w:rsidR="0019003F">
        <w:rPr>
          <w:rStyle w:val="20"/>
          <w:rFonts w:hint="eastAsia"/>
          <w:b/>
          <w:bCs/>
        </w:rPr>
        <w:t>.3</w:t>
      </w:r>
      <w:r w:rsidR="00D87484">
        <w:rPr>
          <w:rStyle w:val="20"/>
          <w:rFonts w:hint="eastAsia"/>
          <w:b/>
          <w:bCs/>
        </w:rPr>
        <w:t>请求头公共参数</w:t>
      </w:r>
      <w:bookmarkEnd w:id="9"/>
    </w:p>
    <w:tbl>
      <w:tblPr>
        <w:tblStyle w:val="3-3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709"/>
        <w:gridCol w:w="3481"/>
      </w:tblGrid>
      <w:tr w:rsidR="00D87484" w:rsidTr="00274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:rsidR="00D87484" w:rsidRDefault="00D87484" w:rsidP="0027452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D87484" w:rsidRDefault="00D87484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:rsidR="00D87484" w:rsidRDefault="00D87484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4190" w:type="dxa"/>
            <w:gridSpan w:val="2"/>
          </w:tcPr>
          <w:p w:rsidR="00D87484" w:rsidRDefault="00D87484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D87484" w:rsidTr="0027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  <w:r w:rsidRPr="00D87484">
              <w:rPr>
                <w:b w:val="0"/>
              </w:rPr>
              <w:t>Authorization</w:t>
            </w:r>
          </w:p>
        </w:tc>
        <w:tc>
          <w:tcPr>
            <w:tcW w:w="1134" w:type="dxa"/>
            <w:vMerge w:val="restart"/>
            <w:vAlign w:val="center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Merge w:val="restart"/>
            <w:vAlign w:val="center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D87484" w:rsidRPr="00D87484" w:rsidRDefault="00D87484" w:rsidP="002745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7484">
              <w:rPr>
                <w:rFonts w:hint="eastAsia"/>
                <w:b/>
              </w:rPr>
              <w:t>格式</w:t>
            </w:r>
          </w:p>
        </w:tc>
        <w:tc>
          <w:tcPr>
            <w:tcW w:w="3481" w:type="dxa"/>
          </w:tcPr>
          <w:p w:rsidR="00D87484" w:rsidRDefault="00D87484" w:rsidP="002745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asic</w:t>
            </w:r>
            <w:r>
              <w:t xml:space="preserve"> Username:Password</w:t>
            </w:r>
          </w:p>
        </w:tc>
      </w:tr>
      <w:tr w:rsidR="00D87484" w:rsidTr="0027452B">
        <w:trPr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</w:tcPr>
          <w:p w:rsidR="00D87484" w:rsidRDefault="00D87484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D87484" w:rsidRDefault="00D87484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87484" w:rsidRPr="00D87484" w:rsidRDefault="00D87484" w:rsidP="00274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7484">
              <w:rPr>
                <w:rFonts w:hint="eastAsia"/>
                <w:b/>
              </w:rPr>
              <w:t>要求</w:t>
            </w:r>
          </w:p>
        </w:tc>
        <w:tc>
          <w:tcPr>
            <w:tcW w:w="348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D87484" w:rsidRDefault="00D87484" w:rsidP="00274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Password </w:t>
            </w: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  <w:tr w:rsidR="00D87484" w:rsidTr="0027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</w:p>
        </w:tc>
        <w:tc>
          <w:tcPr>
            <w:tcW w:w="1134" w:type="dxa"/>
            <w:vMerge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Merge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D87484" w:rsidRPr="00D87484" w:rsidRDefault="00D87484" w:rsidP="002745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87484">
              <w:rPr>
                <w:rFonts w:hint="eastAsia"/>
                <w:b/>
              </w:rPr>
              <w:t>示例</w:t>
            </w:r>
          </w:p>
        </w:tc>
        <w:tc>
          <w:tcPr>
            <w:tcW w:w="3481" w:type="dxa"/>
          </w:tcPr>
          <w:p w:rsidR="00D87484" w:rsidRDefault="00D87484" w:rsidP="002745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484">
              <w:t>Basic YWRtaW46YWRtaW4=</w:t>
            </w:r>
          </w:p>
        </w:tc>
      </w:tr>
      <w:tr w:rsidR="00D87484" w:rsidTr="002745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7484" w:rsidRDefault="00D87484" w:rsidP="0027452B">
            <w:pPr>
              <w:jc w:val="center"/>
            </w:pPr>
            <w:r w:rsidRPr="00D87484">
              <w:rPr>
                <w:rFonts w:hint="eastAsia"/>
                <w:b w:val="0"/>
              </w:rPr>
              <w:t>Content</w:t>
            </w:r>
            <w:r w:rsidRPr="00D87484">
              <w:rPr>
                <w:b w:val="0"/>
              </w:rPr>
              <w:t>-Type</w:t>
            </w:r>
          </w:p>
        </w:tc>
        <w:tc>
          <w:tcPr>
            <w:tcW w:w="1134" w:type="dxa"/>
          </w:tcPr>
          <w:p w:rsidR="00D87484" w:rsidRDefault="00D87484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87484" w:rsidRDefault="00E356F2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  <w:gridSpan w:val="2"/>
          </w:tcPr>
          <w:p w:rsidR="00D87484" w:rsidRDefault="00E356F2" w:rsidP="00274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6F2">
              <w:t>application/json;charset=utf-8</w:t>
            </w:r>
          </w:p>
        </w:tc>
      </w:tr>
      <w:tr w:rsidR="00D87484" w:rsidTr="00274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7484" w:rsidRPr="00D87484" w:rsidRDefault="00D87484" w:rsidP="0027452B">
            <w:pPr>
              <w:jc w:val="center"/>
              <w:rPr>
                <w:b w:val="0"/>
              </w:rPr>
            </w:pPr>
            <w:r w:rsidRPr="00D87484">
              <w:rPr>
                <w:rFonts w:hint="eastAsia"/>
                <w:b w:val="0"/>
              </w:rPr>
              <w:t>Accept</w:t>
            </w:r>
          </w:p>
        </w:tc>
        <w:tc>
          <w:tcPr>
            <w:tcW w:w="1134" w:type="dxa"/>
          </w:tcPr>
          <w:p w:rsidR="00D87484" w:rsidRDefault="00D87484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D87484" w:rsidRDefault="00E356F2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  <w:gridSpan w:val="2"/>
          </w:tcPr>
          <w:p w:rsidR="00D87484" w:rsidRDefault="00E356F2" w:rsidP="0027452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6F2">
              <w:t>application/json;charset=utf-8</w:t>
            </w:r>
          </w:p>
        </w:tc>
      </w:tr>
      <w:tr w:rsidR="00D87484" w:rsidTr="00E356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87484" w:rsidRPr="00D87484" w:rsidRDefault="00D87484" w:rsidP="00E356F2">
            <w:pPr>
              <w:jc w:val="center"/>
              <w:rPr>
                <w:b w:val="0"/>
              </w:rPr>
            </w:pPr>
            <w:r w:rsidRPr="00D87484">
              <w:rPr>
                <w:b w:val="0"/>
              </w:rPr>
              <w:t>departmentName</w:t>
            </w:r>
          </w:p>
        </w:tc>
        <w:tc>
          <w:tcPr>
            <w:tcW w:w="1134" w:type="dxa"/>
            <w:vAlign w:val="center"/>
          </w:tcPr>
          <w:p w:rsidR="00D87484" w:rsidRDefault="00D87484" w:rsidP="00E3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:rsidR="00D87484" w:rsidRDefault="00E356F2" w:rsidP="00E35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  <w:gridSpan w:val="2"/>
          </w:tcPr>
          <w:p w:rsidR="00D87484" w:rsidRDefault="00E356F2" w:rsidP="00274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除查询操作外，该参数必须。</w:t>
            </w:r>
          </w:p>
          <w:p w:rsidR="00E356F2" w:rsidRDefault="00E356F2" w:rsidP="0027452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参数指定操作</w:t>
            </w:r>
            <w:r w:rsidR="001F019B">
              <w:rPr>
                <w:rFonts w:hint="eastAsia"/>
              </w:rPr>
              <w:t>者当前登录</w:t>
            </w:r>
            <w:r>
              <w:rPr>
                <w:rFonts w:hint="eastAsia"/>
              </w:rPr>
              <w:t>的部门名称</w:t>
            </w:r>
          </w:p>
        </w:tc>
      </w:tr>
    </w:tbl>
    <w:p w:rsidR="00D87484" w:rsidRDefault="00D87484" w:rsidP="00D87484"/>
    <w:p w:rsidR="00D87484" w:rsidRPr="00D87484" w:rsidRDefault="00D87484" w:rsidP="00D87484"/>
    <w:p w:rsidR="00D87484" w:rsidRDefault="0019003F" w:rsidP="00D87484">
      <w:pPr>
        <w:pStyle w:val="2"/>
        <w:numPr>
          <w:ilvl w:val="0"/>
          <w:numId w:val="0"/>
        </w:numPr>
      </w:pPr>
      <w:bookmarkStart w:id="10" w:name="_Toc445193009"/>
      <w:r>
        <w:rPr>
          <w:rFonts w:hint="eastAsia"/>
        </w:rPr>
        <w:t>2.4</w:t>
      </w:r>
      <w:r w:rsidR="00D87484">
        <w:rPr>
          <w:rFonts w:hint="eastAsia"/>
        </w:rPr>
        <w:t>接口列表</w:t>
      </w:r>
      <w:bookmarkEnd w:id="10"/>
    </w:p>
    <w:tbl>
      <w:tblPr>
        <w:tblStyle w:val="3-3"/>
        <w:tblW w:w="829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3260"/>
        <w:gridCol w:w="4190"/>
      </w:tblGrid>
      <w:tr w:rsidR="008A7F7E" w:rsidRPr="001F019B" w:rsidTr="001F0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  <w:vAlign w:val="center"/>
          </w:tcPr>
          <w:p w:rsidR="008A7F7E" w:rsidRPr="001F019B" w:rsidRDefault="008A7F7E" w:rsidP="001F019B">
            <w:pPr>
              <w:jc w:val="center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序号</w:t>
            </w:r>
          </w:p>
        </w:tc>
        <w:tc>
          <w:tcPr>
            <w:tcW w:w="3260" w:type="dxa"/>
            <w:vAlign w:val="center"/>
          </w:tcPr>
          <w:p w:rsidR="008A7F7E" w:rsidRPr="001F019B" w:rsidRDefault="008A7F7E" w:rsidP="001F0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接口名称</w:t>
            </w:r>
          </w:p>
        </w:tc>
        <w:tc>
          <w:tcPr>
            <w:tcW w:w="4190" w:type="dxa"/>
            <w:vAlign w:val="center"/>
          </w:tcPr>
          <w:p w:rsidR="008A7F7E" w:rsidRPr="001F019B" w:rsidRDefault="008A7F7E" w:rsidP="001F0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描述</w:t>
            </w:r>
          </w:p>
        </w:tc>
      </w:tr>
      <w:tr w:rsidR="008A7F7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8A7F7E" w:rsidRPr="001F019B" w:rsidRDefault="008A7F7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A7F7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sz w:val="18"/>
              </w:rPr>
              <w:t>查询用户</w:t>
            </w:r>
          </w:p>
        </w:tc>
        <w:tc>
          <w:tcPr>
            <w:tcW w:w="4190" w:type="dxa"/>
            <w:vAlign w:val="center"/>
          </w:tcPr>
          <w:p w:rsidR="008A7F7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姓名查询用户的信息</w:t>
            </w:r>
          </w:p>
        </w:tc>
      </w:tr>
      <w:tr w:rsidR="008A7F7E" w:rsidRPr="001F019B" w:rsidTr="001F019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8A7F7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8A7F7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1F019B">
              <w:rPr>
                <w:rFonts w:hint="eastAsia"/>
                <w:sz w:val="18"/>
              </w:rPr>
              <w:t>新增用户</w:t>
            </w:r>
          </w:p>
        </w:tc>
        <w:tc>
          <w:tcPr>
            <w:tcW w:w="4190" w:type="dxa"/>
            <w:vAlign w:val="center"/>
          </w:tcPr>
          <w:p w:rsidR="008A7F7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一个用户</w:t>
            </w:r>
            <w:r w:rsidR="001F019B" w:rsidRPr="001F019B">
              <w:rPr>
                <w:rFonts w:hint="eastAsia"/>
                <w:sz w:val="18"/>
              </w:rPr>
              <w:t>，用户所属部门是操作者当前登录的部门</w:t>
            </w:r>
          </w:p>
        </w:tc>
      </w:tr>
      <w:tr w:rsidR="008A7F7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8A7F7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8A7F7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修改用户</w:t>
            </w:r>
          </w:p>
        </w:tc>
        <w:tc>
          <w:tcPr>
            <w:tcW w:w="4190" w:type="dxa"/>
            <w:vAlign w:val="center"/>
          </w:tcPr>
          <w:p w:rsidR="008A7F7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修改用户</w:t>
            </w:r>
            <w:r w:rsidR="001F019B" w:rsidRPr="001F019B">
              <w:rPr>
                <w:rFonts w:hint="eastAsia"/>
                <w:sz w:val="18"/>
              </w:rPr>
              <w:t>基本</w:t>
            </w:r>
            <w:r w:rsidRPr="001F019B">
              <w:rPr>
                <w:rFonts w:hint="eastAsia"/>
                <w:sz w:val="18"/>
              </w:rPr>
              <w:t>信息</w:t>
            </w:r>
            <w:r w:rsidR="001F019B" w:rsidRPr="001F019B">
              <w:rPr>
                <w:rFonts w:hint="eastAsia"/>
                <w:sz w:val="18"/>
              </w:rPr>
              <w:t>，不能修改用户的部门信息。</w:t>
            </w:r>
          </w:p>
        </w:tc>
      </w:tr>
      <w:tr w:rsidR="008A7F7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8A7F7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b w:val="0"/>
                <w:sz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8A7F7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用户工作职务</w:t>
            </w:r>
          </w:p>
        </w:tc>
        <w:tc>
          <w:tcPr>
            <w:tcW w:w="4190" w:type="dxa"/>
            <w:vAlign w:val="center"/>
          </w:tcPr>
          <w:p w:rsidR="008A7F7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查询用户的工作职务及是否是管理员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修改用户工作职务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修改用户的工作职务</w:t>
            </w:r>
            <w:r w:rsidR="001F019B" w:rsidRPr="001F019B">
              <w:rPr>
                <w:rFonts w:hint="eastAsia"/>
                <w:sz w:val="18"/>
              </w:rPr>
              <w:t>及是否是管理员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b w:val="0"/>
                <w:sz w:val="18"/>
              </w:rPr>
              <w:t>6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重置密码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重置密码为</w:t>
            </w:r>
            <w:r w:rsidRPr="001F019B">
              <w:rPr>
                <w:rFonts w:hint="eastAsia"/>
                <w:sz w:val="18"/>
              </w:rPr>
              <w:t>123456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b w:val="0"/>
                <w:sz w:val="18"/>
              </w:rPr>
              <w:t>7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删除用户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删除用户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8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部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部门名称</w:t>
            </w:r>
            <w:r w:rsidRPr="001F019B">
              <w:rPr>
                <w:rFonts w:hint="eastAsia"/>
                <w:noProof/>
                <w:sz w:val="18"/>
              </w:rPr>
              <w:t>查询部门信息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9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部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一个部门</w:t>
            </w:r>
            <w:r w:rsidR="001F019B" w:rsidRPr="001F019B">
              <w:rPr>
                <w:rFonts w:hint="eastAsia"/>
                <w:sz w:val="18"/>
              </w:rPr>
              <w:t>，父部门为操作者当前的登录的部门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0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修改部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部门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修改部门</w:t>
            </w:r>
            <w:r w:rsidR="001F019B" w:rsidRPr="001F019B">
              <w:rPr>
                <w:rFonts w:hint="eastAsia"/>
                <w:sz w:val="18"/>
              </w:rPr>
              <w:t>基本</w:t>
            </w:r>
            <w:r w:rsidRPr="001F019B">
              <w:rPr>
                <w:rFonts w:hint="eastAsia"/>
                <w:sz w:val="18"/>
              </w:rPr>
              <w:t>信息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1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删除部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部门</w:t>
            </w:r>
            <w:r w:rsidRPr="001F019B">
              <w:rPr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删除部门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2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应用（名称）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名称查询应用的信息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3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应用（创建者）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创建者查询应用的信息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4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应用（部门）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应用的管理部门查询应用的信息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5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应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一个应用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6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修改应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应用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修改应用信息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7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删除应用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应用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删除应用</w:t>
            </w:r>
          </w:p>
        </w:tc>
      </w:tr>
      <w:tr w:rsidR="006D3EEE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6D3EEE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8</w:t>
            </w:r>
          </w:p>
        </w:tc>
        <w:tc>
          <w:tcPr>
            <w:tcW w:w="3260" w:type="dxa"/>
            <w:vAlign w:val="center"/>
          </w:tcPr>
          <w:p w:rsidR="006D3EEE" w:rsidRPr="001F019B" w:rsidRDefault="006D3EEE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应用角色（应用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）</w:t>
            </w:r>
          </w:p>
        </w:tc>
        <w:tc>
          <w:tcPr>
            <w:tcW w:w="4190" w:type="dxa"/>
            <w:vAlign w:val="center"/>
          </w:tcPr>
          <w:p w:rsidR="006D3EEE" w:rsidRPr="001F019B" w:rsidRDefault="006D3EEE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应用</w:t>
            </w:r>
            <w:r w:rsidR="001F019B" w:rsidRPr="001F019B">
              <w:rPr>
                <w:rFonts w:hint="eastAsia"/>
                <w:sz w:val="18"/>
              </w:rPr>
              <w:t>ID</w:t>
            </w:r>
            <w:r w:rsidR="001F019B" w:rsidRPr="001F019B">
              <w:rPr>
                <w:rFonts w:hint="eastAsia"/>
                <w:sz w:val="18"/>
              </w:rPr>
              <w:t>查询应用的角色</w:t>
            </w:r>
          </w:p>
        </w:tc>
      </w:tr>
      <w:tr w:rsidR="006D3EEE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6D3EEE" w:rsidRPr="001F019B" w:rsidRDefault="001F019B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19</w:t>
            </w:r>
          </w:p>
        </w:tc>
        <w:tc>
          <w:tcPr>
            <w:tcW w:w="3260" w:type="dxa"/>
            <w:vAlign w:val="center"/>
          </w:tcPr>
          <w:p w:rsidR="006D3EEE" w:rsidRPr="001F019B" w:rsidRDefault="001F019B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应用角色（应用名称）</w:t>
            </w:r>
          </w:p>
        </w:tc>
        <w:tc>
          <w:tcPr>
            <w:tcW w:w="4190" w:type="dxa"/>
            <w:vAlign w:val="center"/>
          </w:tcPr>
          <w:p w:rsidR="006D3EEE" w:rsidRPr="001F019B" w:rsidRDefault="001F019B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应用名称查询应用的角色</w:t>
            </w:r>
          </w:p>
        </w:tc>
      </w:tr>
      <w:tr w:rsidR="001F019B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F019B" w:rsidRPr="001F019B" w:rsidRDefault="001F019B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b w:val="0"/>
                <w:sz w:val="18"/>
              </w:rPr>
              <w:t>20</w:t>
            </w:r>
          </w:p>
        </w:tc>
        <w:tc>
          <w:tcPr>
            <w:tcW w:w="3260" w:type="dxa"/>
            <w:vAlign w:val="center"/>
          </w:tcPr>
          <w:p w:rsidR="001F019B" w:rsidRPr="001F019B" w:rsidRDefault="001F019B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查询人员在应用中的角色</w:t>
            </w:r>
          </w:p>
        </w:tc>
        <w:tc>
          <w:tcPr>
            <w:tcW w:w="4190" w:type="dxa"/>
            <w:vAlign w:val="center"/>
          </w:tcPr>
          <w:p w:rsidR="001F019B" w:rsidRPr="001F019B" w:rsidRDefault="001F019B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用户名和应用名称查询该人员在应用这的角色</w:t>
            </w:r>
          </w:p>
        </w:tc>
      </w:tr>
      <w:tr w:rsidR="001F019B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F019B" w:rsidRPr="001F019B" w:rsidRDefault="001F019B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lastRenderedPageBreak/>
              <w:t>21</w:t>
            </w:r>
          </w:p>
        </w:tc>
        <w:tc>
          <w:tcPr>
            <w:tcW w:w="3260" w:type="dxa"/>
            <w:vAlign w:val="center"/>
          </w:tcPr>
          <w:p w:rsidR="001F019B" w:rsidRPr="001F019B" w:rsidRDefault="001F019B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角色</w:t>
            </w:r>
          </w:p>
        </w:tc>
        <w:tc>
          <w:tcPr>
            <w:tcW w:w="4190" w:type="dxa"/>
            <w:vAlign w:val="center"/>
          </w:tcPr>
          <w:p w:rsidR="001F019B" w:rsidRPr="001F019B" w:rsidRDefault="001F019B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新增一个角色</w:t>
            </w:r>
          </w:p>
        </w:tc>
      </w:tr>
      <w:tr w:rsidR="001F019B" w:rsidRPr="001F019B" w:rsidTr="001F019B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F019B" w:rsidRPr="001F019B" w:rsidRDefault="001F019B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22</w:t>
            </w:r>
          </w:p>
        </w:tc>
        <w:tc>
          <w:tcPr>
            <w:tcW w:w="3260" w:type="dxa"/>
            <w:vAlign w:val="center"/>
          </w:tcPr>
          <w:p w:rsidR="001F019B" w:rsidRPr="001F019B" w:rsidRDefault="001F019B" w:rsidP="001F0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修改角色</w:t>
            </w:r>
          </w:p>
        </w:tc>
        <w:tc>
          <w:tcPr>
            <w:tcW w:w="4190" w:type="dxa"/>
            <w:vAlign w:val="center"/>
          </w:tcPr>
          <w:p w:rsidR="001F019B" w:rsidRPr="001F019B" w:rsidRDefault="001F019B" w:rsidP="001F0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角色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修改角色信息</w:t>
            </w:r>
          </w:p>
        </w:tc>
      </w:tr>
      <w:tr w:rsidR="001F019B" w:rsidRPr="001F019B" w:rsidTr="001F0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F019B" w:rsidRPr="001F019B" w:rsidRDefault="001F019B" w:rsidP="001F019B">
            <w:pPr>
              <w:jc w:val="center"/>
              <w:rPr>
                <w:b w:val="0"/>
                <w:sz w:val="18"/>
              </w:rPr>
            </w:pPr>
            <w:r w:rsidRPr="001F019B">
              <w:rPr>
                <w:rFonts w:hint="eastAsia"/>
                <w:b w:val="0"/>
                <w:sz w:val="18"/>
              </w:rPr>
              <w:t>23</w:t>
            </w:r>
          </w:p>
        </w:tc>
        <w:tc>
          <w:tcPr>
            <w:tcW w:w="3260" w:type="dxa"/>
            <w:vAlign w:val="center"/>
          </w:tcPr>
          <w:p w:rsidR="001F019B" w:rsidRPr="001F019B" w:rsidRDefault="001F019B" w:rsidP="001F0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删除应用角色</w:t>
            </w:r>
          </w:p>
        </w:tc>
        <w:tc>
          <w:tcPr>
            <w:tcW w:w="4190" w:type="dxa"/>
            <w:vAlign w:val="center"/>
          </w:tcPr>
          <w:p w:rsidR="001F019B" w:rsidRPr="001F019B" w:rsidRDefault="001F019B" w:rsidP="001F0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1F019B">
              <w:rPr>
                <w:rFonts w:hint="eastAsia"/>
                <w:sz w:val="18"/>
              </w:rPr>
              <w:t>根据角色</w:t>
            </w:r>
            <w:r w:rsidRPr="001F019B">
              <w:rPr>
                <w:rFonts w:hint="eastAsia"/>
                <w:sz w:val="18"/>
              </w:rPr>
              <w:t>ID</w:t>
            </w:r>
            <w:r w:rsidRPr="001F019B">
              <w:rPr>
                <w:rFonts w:hint="eastAsia"/>
                <w:sz w:val="18"/>
              </w:rPr>
              <w:t>删除角色</w:t>
            </w:r>
          </w:p>
        </w:tc>
      </w:tr>
    </w:tbl>
    <w:p w:rsidR="006F3BD2" w:rsidRDefault="006F3BD2" w:rsidP="00D87484">
      <w:pPr>
        <w:pStyle w:val="1"/>
        <w:numPr>
          <w:ilvl w:val="0"/>
          <w:numId w:val="0"/>
        </w:numPr>
      </w:pPr>
      <w:bookmarkStart w:id="11" w:name="_Toc445193010"/>
    </w:p>
    <w:p w:rsidR="006F3BD2" w:rsidRDefault="006F3BD2">
      <w:pPr>
        <w:widowControl/>
        <w:spacing w:line="240" w:lineRule="auto"/>
        <w:jc w:val="left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951F1" w:rsidRDefault="00D87484" w:rsidP="00D87484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3.</w:t>
      </w:r>
      <w:r w:rsidR="00B607D7">
        <w:rPr>
          <w:rFonts w:hint="eastAsia"/>
        </w:rPr>
        <w:t>接口定义</w:t>
      </w:r>
      <w:bookmarkEnd w:id="11"/>
    </w:p>
    <w:p w:rsidR="006E6E62" w:rsidRDefault="00D87484" w:rsidP="00D87484">
      <w:pPr>
        <w:pStyle w:val="2"/>
        <w:numPr>
          <w:ilvl w:val="0"/>
          <w:numId w:val="0"/>
        </w:numPr>
      </w:pPr>
      <w:bookmarkStart w:id="12" w:name="_Toc445193011"/>
      <w:r>
        <w:t>3.1</w:t>
      </w:r>
      <w:r>
        <w:rPr>
          <w:rFonts w:hint="eastAsia"/>
        </w:rPr>
        <w:t>查询用户</w:t>
      </w:r>
      <w:bookmarkEnd w:id="12"/>
    </w:p>
    <w:p w:rsidR="00D87484" w:rsidRPr="00344EC4" w:rsidRDefault="00D87484" w:rsidP="00344EC4">
      <w:pPr>
        <w:pStyle w:val="3"/>
        <w:numPr>
          <w:ilvl w:val="0"/>
          <w:numId w:val="0"/>
        </w:numPr>
      </w:pPr>
      <w:bookmarkStart w:id="13" w:name="OLE_LINK7"/>
      <w:bookmarkStart w:id="14" w:name="OLE_LINK8"/>
      <w:bookmarkStart w:id="15" w:name="_Toc445193012"/>
      <w:r>
        <w:rPr>
          <w:rFonts w:hint="eastAsia"/>
        </w:rPr>
        <w:t>3.1.1</w:t>
      </w:r>
      <w:r>
        <w:rPr>
          <w:rFonts w:hint="eastAsia"/>
        </w:rPr>
        <w:t>请求数据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376"/>
        <w:gridCol w:w="750"/>
        <w:gridCol w:w="709"/>
        <w:gridCol w:w="709"/>
        <w:gridCol w:w="3339"/>
      </w:tblGrid>
      <w:tr w:rsidR="000610FC" w:rsidTr="00344EC4">
        <w:tc>
          <w:tcPr>
            <w:tcW w:w="1413" w:type="dxa"/>
          </w:tcPr>
          <w:p w:rsidR="000610FC" w:rsidRPr="00344EC4" w:rsidRDefault="000610FC" w:rsidP="002F5B28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883" w:type="dxa"/>
            <w:gridSpan w:val="5"/>
          </w:tcPr>
          <w:p w:rsidR="000610FC" w:rsidRDefault="00383C0E" w:rsidP="00383C0E">
            <w:r>
              <w:t>http</w:t>
            </w:r>
            <w:r w:rsidR="000610FC"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="000610FC" w:rsidRPr="000610FC">
              <w:t>/</w:t>
            </w:r>
            <w:r w:rsidR="00D6209E">
              <w:t>rest/person</w:t>
            </w:r>
            <w:r w:rsidR="00D87484">
              <w:rPr>
                <w:rFonts w:hint="eastAsia"/>
              </w:rPr>
              <w:t>/{</w:t>
            </w:r>
            <w:r w:rsidR="00D87484">
              <w:t>name</w:t>
            </w:r>
            <w:r w:rsidR="00D87484">
              <w:rPr>
                <w:rFonts w:hint="eastAsia"/>
              </w:rPr>
              <w:t>}</w:t>
            </w:r>
          </w:p>
        </w:tc>
      </w:tr>
      <w:tr w:rsidR="000610FC" w:rsidTr="00344EC4">
        <w:tc>
          <w:tcPr>
            <w:tcW w:w="1413" w:type="dxa"/>
          </w:tcPr>
          <w:p w:rsidR="000610FC" w:rsidRPr="00344EC4" w:rsidRDefault="00344EC4" w:rsidP="002F5B28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="000610FC"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883" w:type="dxa"/>
            <w:gridSpan w:val="5"/>
          </w:tcPr>
          <w:p w:rsidR="000610FC" w:rsidRDefault="00D87484" w:rsidP="005F0338">
            <w:r>
              <w:rPr>
                <w:rFonts w:hint="eastAsia"/>
              </w:rPr>
              <w:t>GET</w:t>
            </w:r>
          </w:p>
        </w:tc>
      </w:tr>
      <w:tr w:rsidR="00344EC4" w:rsidTr="00344EC4">
        <w:trPr>
          <w:trHeight w:val="194"/>
        </w:trPr>
        <w:tc>
          <w:tcPr>
            <w:tcW w:w="1413" w:type="dxa"/>
            <w:vMerge w:val="restart"/>
            <w:vAlign w:val="center"/>
          </w:tcPr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750" w:type="dxa"/>
            <w:vAlign w:val="center"/>
          </w:tcPr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39" w:type="dxa"/>
            <w:vAlign w:val="center"/>
          </w:tcPr>
          <w:p w:rsidR="00344EC4" w:rsidRPr="00344EC4" w:rsidRDefault="00344EC4" w:rsidP="00344EC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344EC4" w:rsidTr="00344EC4">
        <w:trPr>
          <w:trHeight w:val="194"/>
        </w:trPr>
        <w:tc>
          <w:tcPr>
            <w:tcW w:w="1413" w:type="dxa"/>
            <w:vMerge/>
          </w:tcPr>
          <w:p w:rsidR="00344EC4" w:rsidRDefault="00344EC4" w:rsidP="002F5B28">
            <w:pPr>
              <w:jc w:val="center"/>
            </w:pPr>
          </w:p>
        </w:tc>
        <w:tc>
          <w:tcPr>
            <w:tcW w:w="1376" w:type="dxa"/>
            <w:vAlign w:val="center"/>
          </w:tcPr>
          <w:p w:rsidR="00344EC4" w:rsidRDefault="00344EC4" w:rsidP="00344EC4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50" w:type="dxa"/>
            <w:vAlign w:val="center"/>
          </w:tcPr>
          <w:p w:rsidR="00344EC4" w:rsidRDefault="00344EC4" w:rsidP="00344E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344EC4" w:rsidRDefault="00344EC4" w:rsidP="00344E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44EC4" w:rsidRDefault="00344EC4" w:rsidP="00344EC4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3339" w:type="dxa"/>
          </w:tcPr>
          <w:p w:rsidR="00344EC4" w:rsidRDefault="00494AE8" w:rsidP="005F0338">
            <w:r>
              <w:rPr>
                <w:rFonts w:hint="eastAsia"/>
              </w:rPr>
              <w:t>查询的用户</w:t>
            </w:r>
            <w:r w:rsidR="00344EC4">
              <w:rPr>
                <w:rFonts w:hint="eastAsia"/>
              </w:rPr>
              <w:t>姓名</w:t>
            </w:r>
          </w:p>
        </w:tc>
      </w:tr>
    </w:tbl>
    <w:p w:rsidR="00344EC4" w:rsidRDefault="00494AE8" w:rsidP="00D87484">
      <w:pPr>
        <w:pStyle w:val="3"/>
        <w:numPr>
          <w:ilvl w:val="0"/>
          <w:numId w:val="0"/>
        </w:numPr>
      </w:pPr>
      <w:bookmarkStart w:id="16" w:name="_Toc445193013"/>
      <w:r>
        <w:t>3.1</w:t>
      </w:r>
      <w:r w:rsidR="00344EC4">
        <w:t>.2</w:t>
      </w:r>
      <w:r w:rsidR="00344EC4">
        <w:rPr>
          <w:rFonts w:hint="eastAsia"/>
        </w:rPr>
        <w:t>返回数据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344EC4" w:rsidTr="00494AE8">
        <w:trPr>
          <w:trHeight w:val="393"/>
        </w:trPr>
        <w:tc>
          <w:tcPr>
            <w:tcW w:w="1413" w:type="dxa"/>
            <w:vMerge w:val="restart"/>
            <w:vAlign w:val="center"/>
          </w:tcPr>
          <w:p w:rsidR="00344EC4" w:rsidRPr="00344EC4" w:rsidRDefault="00344EC4" w:rsidP="002745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344EC4" w:rsidRPr="00A978B0" w:rsidRDefault="00A978B0" w:rsidP="0027452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344EC4" w:rsidRPr="00A978B0" w:rsidRDefault="00A978B0" w:rsidP="0027452B">
            <w:r>
              <w:rPr>
                <w:rFonts w:hint="eastAsia"/>
              </w:rPr>
              <w:t>8000</w:t>
            </w:r>
          </w:p>
        </w:tc>
      </w:tr>
      <w:tr w:rsidR="00344EC4" w:rsidTr="00494AE8">
        <w:trPr>
          <w:trHeight w:val="392"/>
        </w:trPr>
        <w:tc>
          <w:tcPr>
            <w:tcW w:w="1413" w:type="dxa"/>
            <w:vMerge/>
            <w:vAlign w:val="center"/>
          </w:tcPr>
          <w:p w:rsidR="00344EC4" w:rsidRDefault="00344EC4" w:rsidP="0027452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344EC4" w:rsidRPr="00A978B0" w:rsidRDefault="00A978B0" w:rsidP="0027452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344EC4" w:rsidRPr="00A978B0" w:rsidRDefault="00A978B0" w:rsidP="0027452B">
            <w:r>
              <w:rPr>
                <w:rFonts w:hint="eastAsia"/>
              </w:rPr>
              <w:t>success</w:t>
            </w:r>
          </w:p>
        </w:tc>
      </w:tr>
      <w:tr w:rsidR="00344EC4" w:rsidTr="00494AE8">
        <w:trPr>
          <w:trHeight w:val="392"/>
        </w:trPr>
        <w:tc>
          <w:tcPr>
            <w:tcW w:w="1413" w:type="dxa"/>
            <w:vMerge/>
            <w:vAlign w:val="center"/>
          </w:tcPr>
          <w:p w:rsidR="00344EC4" w:rsidRDefault="00344EC4" w:rsidP="0027452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344EC4" w:rsidRPr="00A978B0" w:rsidRDefault="00A978B0" w:rsidP="0027452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值（</w:t>
            </w:r>
            <w:r w:rsidRPr="00A978B0">
              <w:rPr>
                <w:rFonts w:hint="eastAsia"/>
                <w:b/>
              </w:rPr>
              <w:t>persons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344EC4" w:rsidRPr="00A978B0" w:rsidRDefault="00092DB7" w:rsidP="0027452B">
            <w:hyperlink w:anchor="_4.2.1_Person" w:history="1">
              <w:r w:rsidR="00E83030" w:rsidRPr="00E83030">
                <w:rPr>
                  <w:rStyle w:val="a6"/>
                  <w:rFonts w:hint="eastAsia"/>
                </w:rPr>
                <w:t>Person</w:t>
              </w:r>
              <w:r w:rsidR="00A978B0" w:rsidRPr="00E83030">
                <w:rPr>
                  <w:rStyle w:val="a6"/>
                  <w:rFonts w:hint="eastAsia"/>
                </w:rPr>
                <w:t>类型</w:t>
              </w:r>
            </w:hyperlink>
            <w:r w:rsidR="00A978B0">
              <w:rPr>
                <w:rFonts w:hint="eastAsia"/>
              </w:rPr>
              <w:t>对象的数组</w:t>
            </w:r>
          </w:p>
        </w:tc>
      </w:tr>
      <w:tr w:rsidR="00E83030" w:rsidTr="0027452B">
        <w:trPr>
          <w:trHeight w:val="589"/>
        </w:trPr>
        <w:tc>
          <w:tcPr>
            <w:tcW w:w="1413" w:type="dxa"/>
            <w:vMerge w:val="restart"/>
            <w:vAlign w:val="center"/>
          </w:tcPr>
          <w:p w:rsidR="00E83030" w:rsidRPr="00344EC4" w:rsidRDefault="00E83030" w:rsidP="002745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E83030" w:rsidRPr="00344EC4" w:rsidRDefault="00E83030" w:rsidP="0027452B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E83030" w:rsidRPr="00494AE8" w:rsidRDefault="00494AE8" w:rsidP="0027452B">
            <w:r w:rsidRPr="00494AE8">
              <w:rPr>
                <w:rFonts w:hint="eastAsia"/>
              </w:rPr>
              <w:t>3001</w:t>
            </w:r>
          </w:p>
        </w:tc>
        <w:tc>
          <w:tcPr>
            <w:tcW w:w="1721" w:type="dxa"/>
            <w:vAlign w:val="center"/>
          </w:tcPr>
          <w:p w:rsidR="00E83030" w:rsidRPr="00344EC4" w:rsidRDefault="00E83030" w:rsidP="0027452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E83030" w:rsidRPr="00494AE8" w:rsidRDefault="00494AE8" w:rsidP="0027452B">
            <w:r w:rsidRPr="00494AE8">
              <w:t>failure</w:t>
            </w:r>
          </w:p>
        </w:tc>
      </w:tr>
      <w:tr w:rsidR="00E83030" w:rsidTr="00494AE8">
        <w:trPr>
          <w:trHeight w:val="588"/>
        </w:trPr>
        <w:tc>
          <w:tcPr>
            <w:tcW w:w="1413" w:type="dxa"/>
            <w:vMerge/>
            <w:vAlign w:val="center"/>
          </w:tcPr>
          <w:p w:rsidR="00E83030" w:rsidRDefault="00E83030" w:rsidP="0027452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E83030" w:rsidRPr="00344EC4" w:rsidRDefault="00494AE8" w:rsidP="0027452B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E83030" w:rsidRPr="00494AE8" w:rsidRDefault="00494AE8" w:rsidP="0027452B">
            <w:r w:rsidRPr="00494AE8">
              <w:rPr>
                <w:rFonts w:hint="eastAsia"/>
              </w:rPr>
              <w:t>您查询的用户不存在</w:t>
            </w:r>
          </w:p>
        </w:tc>
      </w:tr>
      <w:bookmarkEnd w:id="13"/>
      <w:bookmarkEnd w:id="14"/>
    </w:tbl>
    <w:p w:rsidR="00A371C7" w:rsidRDefault="00A371C7" w:rsidP="00344EC4"/>
    <w:p w:rsidR="00E25F8A" w:rsidRDefault="00E25F8A" w:rsidP="00344EC4"/>
    <w:p w:rsidR="00A371C7" w:rsidRDefault="00A371C7" w:rsidP="00A371C7">
      <w:pPr>
        <w:pStyle w:val="2"/>
        <w:numPr>
          <w:ilvl w:val="0"/>
          <w:numId w:val="0"/>
        </w:numPr>
      </w:pPr>
      <w:bookmarkStart w:id="17" w:name="OLE_LINK9"/>
      <w:bookmarkStart w:id="18" w:name="OLE_LINK10"/>
      <w:bookmarkStart w:id="19" w:name="_Toc445193014"/>
      <w:r>
        <w:rPr>
          <w:rFonts w:hint="eastAsia"/>
        </w:rPr>
        <w:t>3.2</w:t>
      </w:r>
      <w:r>
        <w:rPr>
          <w:rFonts w:hint="eastAsia"/>
        </w:rPr>
        <w:t>新增用户</w:t>
      </w:r>
      <w:bookmarkEnd w:id="19"/>
    </w:p>
    <w:p w:rsidR="00E25F8A" w:rsidRPr="00344EC4" w:rsidRDefault="00E25F8A" w:rsidP="00E25F8A">
      <w:pPr>
        <w:pStyle w:val="3"/>
        <w:numPr>
          <w:ilvl w:val="0"/>
          <w:numId w:val="0"/>
        </w:numPr>
      </w:pPr>
      <w:bookmarkStart w:id="20" w:name="_Toc445193015"/>
      <w:r>
        <w:rPr>
          <w:rFonts w:hint="eastAsia"/>
        </w:rPr>
        <w:t>3.2.1</w:t>
      </w:r>
      <w:r>
        <w:rPr>
          <w:rFonts w:hint="eastAsia"/>
        </w:rPr>
        <w:t>请求数据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E25F8A" w:rsidTr="00EE03C0">
        <w:tc>
          <w:tcPr>
            <w:tcW w:w="1382" w:type="dxa"/>
          </w:tcPr>
          <w:p w:rsidR="00E25F8A" w:rsidRPr="00344EC4" w:rsidRDefault="00E25F8A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E25F8A" w:rsidRDefault="00E25F8A" w:rsidP="0027452B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person</w:t>
            </w:r>
          </w:p>
        </w:tc>
      </w:tr>
      <w:tr w:rsidR="00E25F8A" w:rsidTr="00EE03C0">
        <w:tc>
          <w:tcPr>
            <w:tcW w:w="1382" w:type="dxa"/>
          </w:tcPr>
          <w:p w:rsidR="00E25F8A" w:rsidRPr="00344EC4" w:rsidRDefault="00E25F8A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E25F8A" w:rsidRDefault="00E25F8A" w:rsidP="0027452B">
            <w:r>
              <w:rPr>
                <w:rFonts w:hint="eastAsia"/>
              </w:rPr>
              <w:t>POST</w:t>
            </w:r>
          </w:p>
        </w:tc>
      </w:tr>
      <w:tr w:rsidR="00E25F8A" w:rsidTr="00EE03C0">
        <w:tc>
          <w:tcPr>
            <w:tcW w:w="1382" w:type="dxa"/>
            <w:vAlign w:val="center"/>
          </w:tcPr>
          <w:p w:rsidR="00E25F8A" w:rsidRPr="00344EC4" w:rsidRDefault="00E25F8A" w:rsidP="00E25F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体</w:t>
            </w:r>
          </w:p>
        </w:tc>
        <w:tc>
          <w:tcPr>
            <w:tcW w:w="6914" w:type="dxa"/>
            <w:gridSpan w:val="5"/>
          </w:tcPr>
          <w:p w:rsidR="00E25F8A" w:rsidRDefault="00E25F8A" w:rsidP="0027452B">
            <w:r w:rsidRPr="00E25F8A">
              <w:t>{"name":"","username":"","gender":"","telephone":"","mobilephone":"",</w:t>
            </w:r>
          </w:p>
          <w:p w:rsidR="00E25F8A" w:rsidRDefault="00E25F8A" w:rsidP="00E25F8A">
            <w:r w:rsidRPr="00E25F8A">
              <w:t>"email":"","position":"","adminFlag":""}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 w:val="restart"/>
            <w:vAlign w:val="center"/>
          </w:tcPr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E8366F" w:rsidRPr="00344EC4" w:rsidRDefault="00E8366F" w:rsidP="0027452B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27452B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1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E8366F" w:rsidRDefault="00E8366F" w:rsidP="0027452B">
            <w:r>
              <w:rPr>
                <w:rFonts w:hint="eastAsia"/>
              </w:rPr>
              <w:t>姓名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27452B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Default="00E8366F" w:rsidP="0027452B">
            <w:pPr>
              <w:jc w:val="center"/>
            </w:pPr>
            <w:r w:rsidRPr="00E25F8A">
              <w:t>username</w:t>
            </w:r>
          </w:p>
        </w:tc>
        <w:tc>
          <w:tcPr>
            <w:tcW w:w="811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E8366F" w:rsidRDefault="00E8366F" w:rsidP="0027452B"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登录系统使用，</w:t>
            </w:r>
            <w:r>
              <w:rPr>
                <w:rFonts w:hint="eastAsia"/>
              </w:rPr>
              <w:t>3-</w:t>
            </w:r>
            <w:r>
              <w:t>15</w:t>
            </w:r>
            <w:r>
              <w:rPr>
                <w:rFonts w:hint="eastAsia"/>
              </w:rPr>
              <w:t>位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27452B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Pr="00E25F8A" w:rsidRDefault="00E8366F" w:rsidP="0027452B">
            <w:pPr>
              <w:jc w:val="center"/>
            </w:pPr>
            <w:r w:rsidRPr="00E25F8A">
              <w:t>gender</w:t>
            </w:r>
          </w:p>
        </w:tc>
        <w:tc>
          <w:tcPr>
            <w:tcW w:w="811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E8366F" w:rsidRDefault="00E8366F" w:rsidP="0027452B"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女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27452B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Pr="00E25F8A" w:rsidRDefault="00E8366F" w:rsidP="0027452B">
            <w:pPr>
              <w:jc w:val="center"/>
            </w:pPr>
            <w:r w:rsidRPr="00E25F8A">
              <w:t>telephone</w:t>
            </w:r>
          </w:p>
        </w:tc>
        <w:tc>
          <w:tcPr>
            <w:tcW w:w="811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E8366F" w:rsidRDefault="00E8366F" w:rsidP="0027452B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E8366F" w:rsidRDefault="00E8366F" w:rsidP="0027452B">
            <w:r>
              <w:rPr>
                <w:rFonts w:hint="eastAsia"/>
              </w:rPr>
              <w:t>固定电话号码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EE03C0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Pr="00E25F8A" w:rsidRDefault="00E8366F" w:rsidP="00EE03C0">
            <w:pPr>
              <w:jc w:val="center"/>
            </w:pPr>
            <w:r w:rsidRPr="00EE03C0">
              <w:t>mobilephone</w:t>
            </w:r>
          </w:p>
        </w:tc>
        <w:tc>
          <w:tcPr>
            <w:tcW w:w="811" w:type="dxa"/>
            <w:vAlign w:val="center"/>
          </w:tcPr>
          <w:p w:rsidR="00E8366F" w:rsidRDefault="00E8366F" w:rsidP="00EE03C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8366F" w:rsidRDefault="00E8366F" w:rsidP="00EE03C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E8366F" w:rsidRDefault="00E8366F" w:rsidP="00EE03C0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E8366F" w:rsidRDefault="00E8366F" w:rsidP="00EE03C0">
            <w:r>
              <w:rPr>
                <w:rFonts w:hint="eastAsia"/>
              </w:rPr>
              <w:t>移动电话号码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BB1751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Pr="00EE03C0" w:rsidRDefault="00E8366F" w:rsidP="00BB1751">
            <w:pPr>
              <w:jc w:val="center"/>
            </w:pPr>
            <w:r w:rsidRPr="00BB1751">
              <w:t>email</w:t>
            </w:r>
          </w:p>
        </w:tc>
        <w:tc>
          <w:tcPr>
            <w:tcW w:w="811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E8366F" w:rsidRDefault="00E8366F" w:rsidP="00BB1751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E8366F" w:rsidRDefault="00E8366F" w:rsidP="00BB1751">
            <w:r>
              <w:rPr>
                <w:rFonts w:hint="eastAsia"/>
              </w:rPr>
              <w:t>电子邮箱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BB1751">
            <w:pPr>
              <w:jc w:val="center"/>
            </w:pPr>
            <w:bookmarkStart w:id="21" w:name="_Hlk444782058"/>
          </w:p>
        </w:tc>
        <w:tc>
          <w:tcPr>
            <w:tcW w:w="1376" w:type="dxa"/>
            <w:vAlign w:val="center"/>
          </w:tcPr>
          <w:p w:rsidR="00E8366F" w:rsidRPr="00BB1751" w:rsidRDefault="00E8366F" w:rsidP="00BB1751">
            <w:pPr>
              <w:jc w:val="center"/>
            </w:pPr>
            <w:r w:rsidRPr="00D452B0">
              <w:t>position</w:t>
            </w:r>
          </w:p>
        </w:tc>
        <w:tc>
          <w:tcPr>
            <w:tcW w:w="811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3309" w:type="dxa"/>
          </w:tcPr>
          <w:p w:rsidR="00E8366F" w:rsidRDefault="00E8366F" w:rsidP="00BB1751">
            <w:r>
              <w:rPr>
                <w:rFonts w:hint="eastAsia"/>
              </w:rPr>
              <w:t>工作职务</w:t>
            </w:r>
          </w:p>
        </w:tc>
      </w:tr>
      <w:tr w:rsidR="00E8366F" w:rsidTr="00EE03C0">
        <w:trPr>
          <w:trHeight w:val="194"/>
        </w:trPr>
        <w:tc>
          <w:tcPr>
            <w:tcW w:w="1382" w:type="dxa"/>
            <w:vMerge/>
          </w:tcPr>
          <w:p w:rsidR="00E8366F" w:rsidRDefault="00E8366F" w:rsidP="00BB1751">
            <w:pPr>
              <w:jc w:val="center"/>
            </w:pPr>
          </w:p>
        </w:tc>
        <w:tc>
          <w:tcPr>
            <w:tcW w:w="1376" w:type="dxa"/>
            <w:vAlign w:val="center"/>
          </w:tcPr>
          <w:p w:rsidR="00E8366F" w:rsidRPr="00D452B0" w:rsidRDefault="00E8366F" w:rsidP="00BB1751">
            <w:pPr>
              <w:jc w:val="center"/>
            </w:pPr>
            <w:r w:rsidRPr="00D452B0">
              <w:t>adminFlag</w:t>
            </w:r>
          </w:p>
        </w:tc>
        <w:tc>
          <w:tcPr>
            <w:tcW w:w="811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709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E8366F" w:rsidRDefault="00E8366F" w:rsidP="00BB1751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309" w:type="dxa"/>
          </w:tcPr>
          <w:p w:rsidR="00E8366F" w:rsidRDefault="00E8366F" w:rsidP="00BB1751">
            <w:r>
              <w:rPr>
                <w:rFonts w:hint="eastAsia"/>
              </w:rPr>
              <w:t>是否设置为管理员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E25F8A" w:rsidRDefault="00E25F8A" w:rsidP="00E25F8A">
      <w:pPr>
        <w:pStyle w:val="3"/>
        <w:numPr>
          <w:ilvl w:val="0"/>
          <w:numId w:val="0"/>
        </w:numPr>
      </w:pPr>
      <w:bookmarkStart w:id="22" w:name="_Toc445193016"/>
      <w:bookmarkEnd w:id="21"/>
      <w:r>
        <w:t>3.2.2</w:t>
      </w:r>
      <w:r>
        <w:rPr>
          <w:rFonts w:hint="eastAsia"/>
        </w:rPr>
        <w:t>返回数据</w:t>
      </w:r>
      <w:bookmarkEnd w:id="22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E25F8A" w:rsidTr="0027452B">
        <w:trPr>
          <w:trHeight w:val="393"/>
        </w:trPr>
        <w:tc>
          <w:tcPr>
            <w:tcW w:w="1413" w:type="dxa"/>
            <w:vMerge w:val="restart"/>
            <w:vAlign w:val="center"/>
          </w:tcPr>
          <w:p w:rsidR="00E25F8A" w:rsidRPr="00344EC4" w:rsidRDefault="00E25F8A" w:rsidP="002745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E25F8A" w:rsidRPr="00A978B0" w:rsidRDefault="00E25F8A" w:rsidP="0027452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E25F8A" w:rsidRPr="00A978B0" w:rsidRDefault="00E25F8A" w:rsidP="0027452B">
            <w:r>
              <w:rPr>
                <w:rFonts w:hint="eastAsia"/>
              </w:rPr>
              <w:t>8000</w:t>
            </w:r>
          </w:p>
        </w:tc>
      </w:tr>
      <w:tr w:rsidR="00E25F8A" w:rsidTr="0027452B">
        <w:trPr>
          <w:trHeight w:val="392"/>
        </w:trPr>
        <w:tc>
          <w:tcPr>
            <w:tcW w:w="1413" w:type="dxa"/>
            <w:vMerge/>
            <w:vAlign w:val="center"/>
          </w:tcPr>
          <w:p w:rsidR="00E25F8A" w:rsidRDefault="00E25F8A" w:rsidP="0027452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E25F8A" w:rsidRPr="00A978B0" w:rsidRDefault="00E25F8A" w:rsidP="0027452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E25F8A" w:rsidRPr="00A978B0" w:rsidRDefault="00E25F8A" w:rsidP="0027452B">
            <w:r>
              <w:rPr>
                <w:rFonts w:hint="eastAsia"/>
              </w:rPr>
              <w:t>success</w:t>
            </w:r>
          </w:p>
        </w:tc>
      </w:tr>
      <w:bookmarkEnd w:id="17"/>
      <w:bookmarkEnd w:id="18"/>
      <w:tr w:rsidR="001C0881" w:rsidTr="0027452B">
        <w:trPr>
          <w:trHeight w:val="589"/>
        </w:trPr>
        <w:tc>
          <w:tcPr>
            <w:tcW w:w="1413" w:type="dxa"/>
            <w:vMerge w:val="restart"/>
            <w:vAlign w:val="center"/>
          </w:tcPr>
          <w:p w:rsidR="001C0881" w:rsidRPr="00344EC4" w:rsidRDefault="001C0881" w:rsidP="00C018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00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Tr="0027452B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494AE8" w:rsidRDefault="001C0881" w:rsidP="00C0189F">
            <w:r w:rsidRPr="0066220A">
              <w:rPr>
                <w:rFonts w:hint="eastAsia"/>
              </w:rPr>
              <w:t>新增用户失败</w:t>
            </w:r>
          </w:p>
        </w:tc>
      </w:tr>
      <w:tr w:rsidR="001C088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1C0881" w:rsidRPr="00344EC4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06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494AE8" w:rsidRDefault="001C0881" w:rsidP="00C0189F">
            <w:r w:rsidRPr="0066220A">
              <w:rPr>
                <w:rFonts w:hint="eastAsia"/>
              </w:rPr>
              <w:t>请输入新增用户的姓名</w:t>
            </w:r>
          </w:p>
        </w:tc>
      </w:tr>
      <w:tr w:rsidR="001C088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1C0881" w:rsidRPr="00344EC4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07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494AE8" w:rsidRDefault="001C0881" w:rsidP="00C0189F">
            <w:r w:rsidRPr="0066220A">
              <w:rPr>
                <w:rFonts w:hint="eastAsia"/>
              </w:rPr>
              <w:t>请输入新增用户的用户名</w:t>
            </w:r>
          </w:p>
        </w:tc>
      </w:tr>
      <w:tr w:rsidR="001C088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1C0881" w:rsidRPr="00344EC4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08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494AE8" w:rsidRDefault="001C0881" w:rsidP="00C0189F">
            <w:r w:rsidRPr="0066220A">
              <w:rPr>
                <w:rFonts w:hint="eastAsia"/>
              </w:rPr>
              <w:t>请输入新增用户的性别</w:t>
            </w:r>
            <w:r w:rsidRPr="0066220A">
              <w:rPr>
                <w:rFonts w:hint="eastAsia"/>
              </w:rPr>
              <w:t>;0:</w:t>
            </w:r>
            <w:r w:rsidRPr="0066220A">
              <w:rPr>
                <w:rFonts w:hint="eastAsia"/>
              </w:rPr>
              <w:t>男</w:t>
            </w:r>
            <w:r w:rsidRPr="0066220A">
              <w:rPr>
                <w:rFonts w:hint="eastAsia"/>
              </w:rPr>
              <w:t>,1:</w:t>
            </w:r>
            <w:r w:rsidRPr="0066220A">
              <w:rPr>
                <w:rFonts w:hint="eastAsia"/>
              </w:rPr>
              <w:t>女</w:t>
            </w:r>
          </w:p>
        </w:tc>
      </w:tr>
      <w:tr w:rsidR="001C088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1C0881" w:rsidRPr="00344EC4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09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494AE8" w:rsidRDefault="001C0881" w:rsidP="00C0189F">
            <w:r w:rsidRPr="0066220A">
              <w:rPr>
                <w:rFonts w:hint="eastAsia"/>
              </w:rPr>
              <w:t>请输入新增用户的职位</w:t>
            </w:r>
          </w:p>
        </w:tc>
      </w:tr>
      <w:tr w:rsidR="001C088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1C0881" w:rsidRPr="00344EC4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10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494AE8" w:rsidRDefault="001C0881" w:rsidP="00C0189F">
            <w:r w:rsidRPr="00765BFA">
              <w:rPr>
                <w:rFonts w:hint="eastAsia"/>
              </w:rPr>
              <w:t>请设置用户是否为管理员</w:t>
            </w:r>
            <w:r w:rsidRPr="00765BFA">
              <w:rPr>
                <w:rFonts w:hint="eastAsia"/>
              </w:rPr>
              <w:t>;0:</w:t>
            </w:r>
            <w:r w:rsidRPr="00765BFA">
              <w:rPr>
                <w:rFonts w:hint="eastAsia"/>
              </w:rPr>
              <w:t>否</w:t>
            </w:r>
            <w:r w:rsidRPr="00765BFA">
              <w:rPr>
                <w:rFonts w:hint="eastAsia"/>
              </w:rPr>
              <w:t>,1:</w:t>
            </w:r>
            <w:r w:rsidRPr="00765BFA">
              <w:rPr>
                <w:rFonts w:hint="eastAsia"/>
              </w:rPr>
              <w:t>是</w:t>
            </w:r>
          </w:p>
        </w:tc>
      </w:tr>
      <w:tr w:rsidR="001C0881" w:rsidRPr="00494AE8" w:rsidTr="006D3EEE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>
              <w:rPr>
                <w:rFonts w:hint="eastAsia"/>
              </w:rPr>
              <w:t>3015</w:t>
            </w:r>
          </w:p>
        </w:tc>
        <w:tc>
          <w:tcPr>
            <w:tcW w:w="1721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C0881" w:rsidRPr="00494AE8" w:rsidRDefault="001C0881" w:rsidP="00C0189F">
            <w:r w:rsidRPr="00494AE8">
              <w:t>failure</w:t>
            </w:r>
          </w:p>
        </w:tc>
      </w:tr>
      <w:tr w:rsidR="001C088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1C0881" w:rsidRDefault="001C0881" w:rsidP="00C0189F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C0881" w:rsidRPr="00344EC4" w:rsidRDefault="001C0881" w:rsidP="00C0189F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C0881" w:rsidRPr="00765BFA" w:rsidRDefault="001C0881" w:rsidP="00C0189F">
            <w:r w:rsidRPr="0063529B">
              <w:rPr>
                <w:rFonts w:hint="eastAsia"/>
              </w:rPr>
              <w:t>用户名已经存在</w:t>
            </w:r>
          </w:p>
        </w:tc>
      </w:tr>
    </w:tbl>
    <w:p w:rsidR="00E25F8A" w:rsidRPr="0066220A" w:rsidRDefault="00E25F8A" w:rsidP="00E25F8A"/>
    <w:p w:rsidR="00765BFA" w:rsidRDefault="00765BFA" w:rsidP="00765BFA">
      <w:pPr>
        <w:pStyle w:val="2"/>
        <w:numPr>
          <w:ilvl w:val="0"/>
          <w:numId w:val="0"/>
        </w:numPr>
      </w:pPr>
      <w:bookmarkStart w:id="23" w:name="_Toc445193017"/>
      <w:r>
        <w:rPr>
          <w:rFonts w:hint="eastAsia"/>
        </w:rPr>
        <w:t>3.3</w:t>
      </w:r>
      <w:r>
        <w:rPr>
          <w:rFonts w:hint="eastAsia"/>
        </w:rPr>
        <w:t>修改用户</w:t>
      </w:r>
      <w:bookmarkEnd w:id="23"/>
    </w:p>
    <w:p w:rsidR="00765BFA" w:rsidRPr="00344EC4" w:rsidRDefault="00765BFA" w:rsidP="00765BFA">
      <w:pPr>
        <w:pStyle w:val="3"/>
        <w:numPr>
          <w:ilvl w:val="0"/>
          <w:numId w:val="0"/>
        </w:numPr>
      </w:pPr>
      <w:bookmarkStart w:id="24" w:name="_Toc445193018"/>
      <w:r>
        <w:rPr>
          <w:rFonts w:hint="eastAsia"/>
        </w:rPr>
        <w:t>3.3.1</w:t>
      </w:r>
      <w:r>
        <w:rPr>
          <w:rFonts w:hint="eastAsia"/>
        </w:rPr>
        <w:t>请求数据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765BFA" w:rsidTr="00255352">
        <w:tc>
          <w:tcPr>
            <w:tcW w:w="1382" w:type="dxa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765BFA" w:rsidRDefault="00765BFA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person</w:t>
            </w:r>
          </w:p>
        </w:tc>
      </w:tr>
      <w:tr w:rsidR="00765BFA" w:rsidTr="00255352">
        <w:tc>
          <w:tcPr>
            <w:tcW w:w="1382" w:type="dxa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765BFA" w:rsidRDefault="00765BFA" w:rsidP="00255352">
            <w:r>
              <w:t>PUT</w:t>
            </w:r>
          </w:p>
        </w:tc>
      </w:tr>
      <w:tr w:rsidR="00765BFA" w:rsidTr="00255352">
        <w:tc>
          <w:tcPr>
            <w:tcW w:w="1382" w:type="dxa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14" w:type="dxa"/>
            <w:gridSpan w:val="5"/>
          </w:tcPr>
          <w:p w:rsidR="00765BFA" w:rsidRDefault="00765BFA" w:rsidP="00255352">
            <w:r w:rsidRPr="00765BFA">
              <w:t>{"id":"","name":"","gender":"","telephone":"","mobilephone":"","email":""}</w:t>
            </w:r>
          </w:p>
        </w:tc>
      </w:tr>
      <w:tr w:rsidR="00765BFA" w:rsidTr="00255352">
        <w:trPr>
          <w:trHeight w:val="194"/>
        </w:trPr>
        <w:tc>
          <w:tcPr>
            <w:tcW w:w="1382" w:type="dxa"/>
            <w:vMerge w:val="restart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765BFA" w:rsidTr="00255352">
        <w:trPr>
          <w:trHeight w:val="194"/>
        </w:trPr>
        <w:tc>
          <w:tcPr>
            <w:tcW w:w="1382" w:type="dxa"/>
            <w:vMerge/>
          </w:tcPr>
          <w:p w:rsidR="00765BFA" w:rsidRDefault="00765BFA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65BFA" w:rsidRDefault="00796A02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65BFA" w:rsidRDefault="00796A02" w:rsidP="0025535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96A02" w:rsidTr="00255352">
        <w:trPr>
          <w:trHeight w:val="194"/>
        </w:trPr>
        <w:tc>
          <w:tcPr>
            <w:tcW w:w="1382" w:type="dxa"/>
            <w:vMerge/>
          </w:tcPr>
          <w:p w:rsidR="00796A02" w:rsidRDefault="00796A02" w:rsidP="00796A0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96A02" w:rsidRDefault="00796A02" w:rsidP="00796A0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1" w:type="dxa"/>
            <w:vAlign w:val="center"/>
          </w:tcPr>
          <w:p w:rsidR="00796A02" w:rsidRDefault="00796A02" w:rsidP="00796A0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96A02" w:rsidRDefault="00796A02" w:rsidP="00796A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796A02" w:rsidRDefault="00796A02" w:rsidP="00796A0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96A02" w:rsidRDefault="00796A02" w:rsidP="00796A02">
            <w:r>
              <w:rPr>
                <w:rFonts w:hint="eastAsia"/>
              </w:rPr>
              <w:t>姓名</w:t>
            </w:r>
          </w:p>
        </w:tc>
      </w:tr>
      <w:tr w:rsidR="00765BFA" w:rsidTr="00255352">
        <w:trPr>
          <w:trHeight w:val="194"/>
        </w:trPr>
        <w:tc>
          <w:tcPr>
            <w:tcW w:w="1382" w:type="dxa"/>
            <w:vMerge/>
          </w:tcPr>
          <w:p w:rsidR="00765BFA" w:rsidRDefault="00765BFA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65BFA" w:rsidRPr="00E25F8A" w:rsidRDefault="00765BFA" w:rsidP="00255352">
            <w:pPr>
              <w:jc w:val="center"/>
            </w:pPr>
            <w:r w:rsidRPr="00E25F8A">
              <w:t>gender</w:t>
            </w:r>
          </w:p>
        </w:tc>
        <w:tc>
          <w:tcPr>
            <w:tcW w:w="811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765BFA" w:rsidRDefault="00796A02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65BFA" w:rsidRDefault="00765BFA" w:rsidP="00255352"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女</w:t>
            </w:r>
          </w:p>
        </w:tc>
      </w:tr>
      <w:tr w:rsidR="00765BFA" w:rsidTr="00255352">
        <w:trPr>
          <w:trHeight w:val="194"/>
        </w:trPr>
        <w:tc>
          <w:tcPr>
            <w:tcW w:w="1382" w:type="dxa"/>
            <w:vMerge/>
          </w:tcPr>
          <w:p w:rsidR="00765BFA" w:rsidRDefault="00765BFA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65BFA" w:rsidRPr="00E25F8A" w:rsidRDefault="00765BFA" w:rsidP="00255352">
            <w:pPr>
              <w:jc w:val="center"/>
            </w:pPr>
            <w:r w:rsidRPr="00E25F8A">
              <w:t>telephone</w:t>
            </w:r>
          </w:p>
        </w:tc>
        <w:tc>
          <w:tcPr>
            <w:tcW w:w="811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bookmarkStart w:id="25" w:name="OLE_LINK11"/>
            <w:bookmarkStart w:id="26" w:name="OLE_LINK12"/>
            <w:r>
              <w:rPr>
                <w:rFonts w:hint="eastAsia"/>
              </w:rPr>
              <w:t>否</w:t>
            </w:r>
            <w:bookmarkEnd w:id="25"/>
            <w:bookmarkEnd w:id="26"/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65BFA" w:rsidRDefault="00765BFA" w:rsidP="00255352">
            <w:r>
              <w:rPr>
                <w:rFonts w:hint="eastAsia"/>
              </w:rPr>
              <w:t>固定电话号码</w:t>
            </w:r>
          </w:p>
        </w:tc>
      </w:tr>
      <w:tr w:rsidR="00765BFA" w:rsidTr="00255352">
        <w:trPr>
          <w:trHeight w:val="194"/>
        </w:trPr>
        <w:tc>
          <w:tcPr>
            <w:tcW w:w="1382" w:type="dxa"/>
            <w:vMerge/>
          </w:tcPr>
          <w:p w:rsidR="00765BFA" w:rsidRDefault="00765BFA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65BFA" w:rsidRPr="00E25F8A" w:rsidRDefault="00765BFA" w:rsidP="00255352">
            <w:pPr>
              <w:jc w:val="center"/>
            </w:pPr>
            <w:r w:rsidRPr="00EE03C0">
              <w:t>mobilephone</w:t>
            </w:r>
          </w:p>
        </w:tc>
        <w:tc>
          <w:tcPr>
            <w:tcW w:w="811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65BFA" w:rsidRDefault="00765BFA" w:rsidP="00255352">
            <w:r>
              <w:rPr>
                <w:rFonts w:hint="eastAsia"/>
              </w:rPr>
              <w:t>移动电话号码</w:t>
            </w:r>
          </w:p>
        </w:tc>
      </w:tr>
      <w:tr w:rsidR="00765BFA" w:rsidTr="00255352">
        <w:trPr>
          <w:trHeight w:val="194"/>
        </w:trPr>
        <w:tc>
          <w:tcPr>
            <w:tcW w:w="1382" w:type="dxa"/>
            <w:vMerge/>
          </w:tcPr>
          <w:p w:rsidR="00765BFA" w:rsidRDefault="00765BFA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65BFA" w:rsidRPr="00EE03C0" w:rsidRDefault="00765BFA" w:rsidP="00255352">
            <w:pPr>
              <w:jc w:val="center"/>
            </w:pPr>
            <w:r w:rsidRPr="00BB1751">
              <w:t>email</w:t>
            </w:r>
          </w:p>
        </w:tc>
        <w:tc>
          <w:tcPr>
            <w:tcW w:w="811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765BFA" w:rsidRDefault="00765BFA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65BFA" w:rsidRDefault="00765BFA" w:rsidP="00255352">
            <w:r>
              <w:rPr>
                <w:rFonts w:hint="eastAsia"/>
              </w:rPr>
              <w:t>电子邮箱</w:t>
            </w:r>
          </w:p>
        </w:tc>
      </w:tr>
    </w:tbl>
    <w:p w:rsidR="00765BFA" w:rsidRDefault="00765BFA" w:rsidP="00765BFA">
      <w:pPr>
        <w:pStyle w:val="3"/>
        <w:numPr>
          <w:ilvl w:val="0"/>
          <w:numId w:val="0"/>
        </w:numPr>
      </w:pPr>
      <w:bookmarkStart w:id="27" w:name="_Toc445193019"/>
      <w:r>
        <w:t>3.3.2</w:t>
      </w:r>
      <w:r>
        <w:rPr>
          <w:rFonts w:hint="eastAsia"/>
        </w:rPr>
        <w:t>返回数据</w:t>
      </w:r>
      <w:bookmarkEnd w:id="27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765BFA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765BFA" w:rsidRPr="00344EC4" w:rsidRDefault="00765BFA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765BFA" w:rsidRPr="00A978B0" w:rsidRDefault="00765BFA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765BFA" w:rsidRPr="00A978B0" w:rsidRDefault="00765BFA" w:rsidP="00255352">
            <w:r>
              <w:rPr>
                <w:rFonts w:hint="eastAsia"/>
              </w:rPr>
              <w:t>8000</w:t>
            </w:r>
          </w:p>
        </w:tc>
      </w:tr>
      <w:tr w:rsidR="00765BFA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765BFA" w:rsidRDefault="00765BFA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765BFA" w:rsidRPr="00A978B0" w:rsidRDefault="00765BFA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765BFA" w:rsidRPr="00A978B0" w:rsidRDefault="00765BFA" w:rsidP="00255352">
            <w:r>
              <w:rPr>
                <w:rFonts w:hint="eastAsia"/>
              </w:rPr>
              <w:t>success</w:t>
            </w:r>
          </w:p>
        </w:tc>
      </w:tr>
      <w:tr w:rsidR="00B1606D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B1606D" w:rsidRDefault="00B1606D" w:rsidP="00A75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异常返回</w:t>
            </w: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>
              <w:rPr>
                <w:rFonts w:hint="eastAsia"/>
              </w:rPr>
              <w:t>1000</w:t>
            </w:r>
          </w:p>
        </w:tc>
        <w:tc>
          <w:tcPr>
            <w:tcW w:w="1721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 w:rsidRPr="00494AE8">
              <w:t>failure</w:t>
            </w:r>
          </w:p>
        </w:tc>
      </w:tr>
      <w:tr w:rsidR="00B1606D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B1606D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606D" w:rsidRPr="00494AE8" w:rsidRDefault="00B1606D" w:rsidP="00A751EB">
            <w:r w:rsidRPr="00C0189F">
              <w:rPr>
                <w:rFonts w:hint="eastAsia"/>
              </w:rPr>
              <w:t>您没有此权限进行该操作</w:t>
            </w:r>
          </w:p>
        </w:tc>
      </w:tr>
      <w:tr w:rsidR="00B1606D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B1606D" w:rsidRPr="00344EC4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>
              <w:rPr>
                <w:rFonts w:hint="eastAsia"/>
              </w:rPr>
              <w:t>3003</w:t>
            </w:r>
          </w:p>
        </w:tc>
        <w:tc>
          <w:tcPr>
            <w:tcW w:w="1721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 w:rsidRPr="00494AE8">
              <w:t>failure</w:t>
            </w:r>
          </w:p>
        </w:tc>
      </w:tr>
      <w:tr w:rsidR="00B1606D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606D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606D" w:rsidRPr="00494AE8" w:rsidRDefault="00B1606D" w:rsidP="00A751EB">
            <w:r>
              <w:rPr>
                <w:rFonts w:hint="eastAsia"/>
              </w:rPr>
              <w:t>修改</w:t>
            </w:r>
            <w:r w:rsidRPr="0066220A">
              <w:rPr>
                <w:rFonts w:hint="eastAsia"/>
              </w:rPr>
              <w:t>用户失败</w:t>
            </w:r>
          </w:p>
        </w:tc>
      </w:tr>
      <w:tr w:rsidR="00B1606D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B1606D" w:rsidRPr="00344EC4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>
              <w:rPr>
                <w:rFonts w:hint="eastAsia"/>
              </w:rPr>
              <w:t>3004</w:t>
            </w:r>
          </w:p>
        </w:tc>
        <w:tc>
          <w:tcPr>
            <w:tcW w:w="1721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 w:rsidRPr="00494AE8">
              <w:t>failure</w:t>
            </w:r>
          </w:p>
        </w:tc>
      </w:tr>
      <w:tr w:rsidR="00B1606D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606D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606D" w:rsidRPr="00494AE8" w:rsidRDefault="00B1606D" w:rsidP="00A751EB">
            <w:r w:rsidRPr="00040324">
              <w:rPr>
                <w:rFonts w:hint="eastAsia"/>
              </w:rPr>
              <w:t>您修改的用户不存在</w:t>
            </w:r>
          </w:p>
        </w:tc>
      </w:tr>
      <w:tr w:rsidR="00B1606D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B1606D" w:rsidRPr="00344EC4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>
              <w:rPr>
                <w:rFonts w:hint="eastAsia"/>
              </w:rPr>
              <w:t>3005</w:t>
            </w:r>
          </w:p>
        </w:tc>
        <w:tc>
          <w:tcPr>
            <w:tcW w:w="1721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A751EB">
            <w:r w:rsidRPr="00494AE8">
              <w:t>failure</w:t>
            </w:r>
          </w:p>
        </w:tc>
      </w:tr>
      <w:tr w:rsidR="00B1606D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606D" w:rsidRDefault="00B1606D" w:rsidP="00A751E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A751EB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606D" w:rsidRPr="00494AE8" w:rsidRDefault="00B1606D" w:rsidP="00A751EB">
            <w:r w:rsidRPr="00040324">
              <w:rPr>
                <w:rFonts w:hint="eastAsia"/>
              </w:rPr>
              <w:t>请输入您要修改的用户的</w:t>
            </w:r>
            <w:r w:rsidRPr="00040324">
              <w:rPr>
                <w:rFonts w:hint="eastAsia"/>
              </w:rPr>
              <w:t>ID</w:t>
            </w:r>
          </w:p>
        </w:tc>
      </w:tr>
      <w:tr w:rsidR="00B1606D" w:rsidRPr="00494AE8" w:rsidTr="006D3EEE">
        <w:trPr>
          <w:trHeight w:val="588"/>
        </w:trPr>
        <w:tc>
          <w:tcPr>
            <w:tcW w:w="1413" w:type="dxa"/>
            <w:vMerge/>
            <w:vAlign w:val="center"/>
          </w:tcPr>
          <w:p w:rsidR="00B1606D" w:rsidRDefault="00B1606D" w:rsidP="00B1606D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B1606D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B1606D">
            <w:r>
              <w:rPr>
                <w:rFonts w:hint="eastAsia"/>
              </w:rPr>
              <w:t>3016</w:t>
            </w:r>
          </w:p>
        </w:tc>
        <w:tc>
          <w:tcPr>
            <w:tcW w:w="1721" w:type="dxa"/>
            <w:vAlign w:val="center"/>
          </w:tcPr>
          <w:p w:rsidR="00B1606D" w:rsidRPr="00344EC4" w:rsidRDefault="00B1606D" w:rsidP="00B1606D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606D" w:rsidRPr="00494AE8" w:rsidRDefault="00B1606D" w:rsidP="00B1606D">
            <w:r w:rsidRPr="00494AE8">
              <w:t>failure</w:t>
            </w:r>
          </w:p>
        </w:tc>
      </w:tr>
      <w:tr w:rsidR="00B1606D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606D" w:rsidRDefault="00B1606D" w:rsidP="00B1606D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606D" w:rsidRPr="00344EC4" w:rsidRDefault="00B1606D" w:rsidP="00B1606D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606D" w:rsidRPr="00494AE8" w:rsidRDefault="00B1606D" w:rsidP="00B1606D">
            <w:r w:rsidRPr="00B1606D">
              <w:rPr>
                <w:rFonts w:hint="eastAsia"/>
              </w:rPr>
              <w:t>性别输入有误；</w:t>
            </w:r>
            <w:r w:rsidRPr="00B1606D">
              <w:rPr>
                <w:rFonts w:hint="eastAsia"/>
              </w:rPr>
              <w:t>0:</w:t>
            </w:r>
            <w:r w:rsidRPr="00B1606D">
              <w:rPr>
                <w:rFonts w:hint="eastAsia"/>
              </w:rPr>
              <w:t>男</w:t>
            </w:r>
            <w:r w:rsidRPr="00B1606D">
              <w:rPr>
                <w:rFonts w:hint="eastAsia"/>
              </w:rPr>
              <w:t>,1:</w:t>
            </w:r>
            <w:r w:rsidRPr="00B1606D">
              <w:rPr>
                <w:rFonts w:hint="eastAsia"/>
              </w:rPr>
              <w:t>女</w:t>
            </w:r>
          </w:p>
        </w:tc>
      </w:tr>
    </w:tbl>
    <w:p w:rsidR="00040324" w:rsidRDefault="00040324">
      <w:pPr>
        <w:widowControl/>
        <w:spacing w:line="240" w:lineRule="auto"/>
        <w:jc w:val="left"/>
      </w:pPr>
    </w:p>
    <w:p w:rsidR="00040324" w:rsidRDefault="00040324" w:rsidP="00040324">
      <w:pPr>
        <w:pStyle w:val="2"/>
        <w:numPr>
          <w:ilvl w:val="0"/>
          <w:numId w:val="0"/>
        </w:numPr>
      </w:pPr>
      <w:bookmarkStart w:id="28" w:name="_Toc445193020"/>
      <w:r>
        <w:rPr>
          <w:rFonts w:hint="eastAsia"/>
        </w:rPr>
        <w:t>3.4</w:t>
      </w:r>
      <w:r w:rsidR="00740EC2">
        <w:rPr>
          <w:rFonts w:hint="eastAsia"/>
        </w:rPr>
        <w:t>查询</w:t>
      </w:r>
      <w:r>
        <w:rPr>
          <w:rFonts w:hint="eastAsia"/>
        </w:rPr>
        <w:t>用户工作职务</w:t>
      </w:r>
      <w:bookmarkEnd w:id="28"/>
    </w:p>
    <w:p w:rsidR="00040324" w:rsidRPr="00344EC4" w:rsidRDefault="00040324" w:rsidP="00040324">
      <w:pPr>
        <w:pStyle w:val="3"/>
        <w:numPr>
          <w:ilvl w:val="0"/>
          <w:numId w:val="0"/>
        </w:numPr>
      </w:pPr>
      <w:bookmarkStart w:id="29" w:name="_Toc445193021"/>
      <w:r>
        <w:rPr>
          <w:rFonts w:hint="eastAsia"/>
        </w:rPr>
        <w:t>3.4.1</w:t>
      </w:r>
      <w:r>
        <w:rPr>
          <w:rFonts w:hint="eastAsia"/>
        </w:rPr>
        <w:t>请求数据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040324" w:rsidTr="00255352">
        <w:tc>
          <w:tcPr>
            <w:tcW w:w="1382" w:type="dxa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040324" w:rsidRDefault="00040324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person</w:t>
            </w:r>
            <w:r>
              <w:rPr>
                <w:rFonts w:hint="eastAsia"/>
              </w:rPr>
              <w:t>/</w:t>
            </w:r>
            <w:r w:rsidRPr="00040324">
              <w:t>position</w:t>
            </w:r>
            <w:r w:rsidR="002F44D9">
              <w:t>/{id}</w:t>
            </w:r>
          </w:p>
        </w:tc>
      </w:tr>
      <w:tr w:rsidR="00040324" w:rsidTr="00255352">
        <w:tc>
          <w:tcPr>
            <w:tcW w:w="1382" w:type="dxa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040324" w:rsidRDefault="002F44D9" w:rsidP="00255352">
            <w:r>
              <w:t>GET</w:t>
            </w:r>
          </w:p>
        </w:tc>
      </w:tr>
      <w:tr w:rsidR="00040324" w:rsidTr="00255352">
        <w:trPr>
          <w:trHeight w:val="194"/>
        </w:trPr>
        <w:tc>
          <w:tcPr>
            <w:tcW w:w="1382" w:type="dxa"/>
            <w:vMerge w:val="restart"/>
            <w:vAlign w:val="center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040324" w:rsidRPr="00344EC4" w:rsidRDefault="0004032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040324" w:rsidTr="00255352">
        <w:trPr>
          <w:trHeight w:val="194"/>
        </w:trPr>
        <w:tc>
          <w:tcPr>
            <w:tcW w:w="1382" w:type="dxa"/>
            <w:vMerge/>
          </w:tcPr>
          <w:p w:rsidR="00040324" w:rsidRDefault="00040324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040324" w:rsidRDefault="00040324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040324" w:rsidRDefault="00040324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040324" w:rsidRDefault="00040324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40324" w:rsidRDefault="00541493" w:rsidP="00255352">
            <w:pPr>
              <w:jc w:val="center"/>
            </w:pPr>
            <w:r>
              <w:t>URL</w:t>
            </w:r>
          </w:p>
        </w:tc>
        <w:tc>
          <w:tcPr>
            <w:tcW w:w="3309" w:type="dxa"/>
          </w:tcPr>
          <w:p w:rsidR="00040324" w:rsidRDefault="00040324" w:rsidP="0025535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040324" w:rsidRDefault="00D2254A" w:rsidP="00040324">
      <w:pPr>
        <w:pStyle w:val="3"/>
        <w:numPr>
          <w:ilvl w:val="0"/>
          <w:numId w:val="0"/>
        </w:numPr>
      </w:pPr>
      <w:bookmarkStart w:id="30" w:name="_Toc445193022"/>
      <w:r>
        <w:t>3.4</w:t>
      </w:r>
      <w:r w:rsidR="00040324">
        <w:t>.2</w:t>
      </w:r>
      <w:r w:rsidR="00040324">
        <w:rPr>
          <w:rFonts w:hint="eastAsia"/>
        </w:rPr>
        <w:t>返回数据</w:t>
      </w:r>
      <w:bookmarkEnd w:id="30"/>
      <w:r w:rsidR="00040324"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DD1AC7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DD1AC7" w:rsidRPr="00A978B0" w:rsidRDefault="00DD1AC7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DD1AC7" w:rsidRPr="00A978B0" w:rsidRDefault="00DD1AC7" w:rsidP="00255352">
            <w:r>
              <w:rPr>
                <w:rFonts w:hint="eastAsia"/>
              </w:rPr>
              <w:t>8000</w:t>
            </w:r>
          </w:p>
        </w:tc>
      </w:tr>
      <w:tr w:rsidR="00DD1AC7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DD1AC7" w:rsidRDefault="00DD1AC7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DD1AC7" w:rsidRPr="00A978B0" w:rsidRDefault="00DD1AC7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DD1AC7" w:rsidRPr="00A978B0" w:rsidRDefault="00DD1AC7" w:rsidP="00255352">
            <w:r>
              <w:rPr>
                <w:rFonts w:hint="eastAsia"/>
              </w:rPr>
              <w:t>success</w:t>
            </w:r>
          </w:p>
        </w:tc>
      </w:tr>
      <w:tr w:rsidR="00DD1AC7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DD1AC7" w:rsidRDefault="00DD1AC7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DD1AC7" w:rsidRPr="00A978B0" w:rsidRDefault="00DD1AC7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position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DD1AC7" w:rsidRDefault="00092DB7" w:rsidP="00255352">
            <w:hyperlink w:anchor="_4.2.2_Position" w:history="1">
              <w:r w:rsidR="00DD1AC7" w:rsidRPr="00BF4484">
                <w:rPr>
                  <w:rStyle w:val="a6"/>
                  <w:rFonts w:hint="eastAsia"/>
                </w:rPr>
                <w:t>Position</w:t>
              </w:r>
              <w:r w:rsidR="00DD1AC7" w:rsidRPr="00BF4484">
                <w:rPr>
                  <w:rStyle w:val="a6"/>
                  <w:rFonts w:hint="eastAsia"/>
                </w:rPr>
                <w:t>类型</w:t>
              </w:r>
            </w:hyperlink>
            <w:r w:rsidR="00DD1AC7">
              <w:rPr>
                <w:rFonts w:hint="eastAsia"/>
              </w:rPr>
              <w:t>对象的数组</w:t>
            </w:r>
          </w:p>
        </w:tc>
      </w:tr>
      <w:tr w:rsidR="00463E83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463E83" w:rsidRPr="00344EC4" w:rsidRDefault="00463E83" w:rsidP="00EF3B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异常返回</w:t>
            </w:r>
          </w:p>
        </w:tc>
        <w:tc>
          <w:tcPr>
            <w:tcW w:w="1720" w:type="dxa"/>
            <w:vAlign w:val="center"/>
          </w:tcPr>
          <w:p w:rsidR="00463E83" w:rsidRPr="00344EC4" w:rsidRDefault="00463E83" w:rsidP="00EF3B9D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63E83" w:rsidRPr="00494AE8" w:rsidRDefault="00463E83" w:rsidP="00EF3B9D">
            <w:r>
              <w:rPr>
                <w:rFonts w:hint="eastAsia"/>
              </w:rPr>
              <w:t>3001</w:t>
            </w:r>
          </w:p>
        </w:tc>
        <w:tc>
          <w:tcPr>
            <w:tcW w:w="1721" w:type="dxa"/>
            <w:vAlign w:val="center"/>
          </w:tcPr>
          <w:p w:rsidR="00463E83" w:rsidRPr="00344EC4" w:rsidRDefault="00463E83" w:rsidP="00EF3B9D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63E83" w:rsidRPr="00494AE8" w:rsidRDefault="00463E83" w:rsidP="00EF3B9D">
            <w:r w:rsidRPr="00494AE8">
              <w:t>failure</w:t>
            </w:r>
          </w:p>
        </w:tc>
      </w:tr>
      <w:tr w:rsidR="00463E83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463E83" w:rsidRDefault="00463E83" w:rsidP="00EF3B9D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63E83" w:rsidRPr="00344EC4" w:rsidRDefault="00463E83" w:rsidP="00EF3B9D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463E83" w:rsidRPr="00494AE8" w:rsidRDefault="00463E83" w:rsidP="00EF3B9D">
            <w:r>
              <w:rPr>
                <w:rFonts w:hint="eastAsia"/>
              </w:rPr>
              <w:t>您查询</w:t>
            </w:r>
            <w:r w:rsidRPr="00040324">
              <w:rPr>
                <w:rFonts w:hint="eastAsia"/>
              </w:rPr>
              <w:t>的用户不存在</w:t>
            </w:r>
          </w:p>
        </w:tc>
      </w:tr>
      <w:tr w:rsidR="00463E83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463E83" w:rsidRPr="00344EC4" w:rsidRDefault="00463E83" w:rsidP="00EF3B9D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63E83" w:rsidRPr="00344EC4" w:rsidRDefault="00463E83" w:rsidP="00EF3B9D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63E83" w:rsidRPr="00494AE8" w:rsidRDefault="00463E83" w:rsidP="00EF3B9D">
            <w:r>
              <w:rPr>
                <w:rFonts w:hint="eastAsia"/>
              </w:rPr>
              <w:t>3014</w:t>
            </w:r>
          </w:p>
        </w:tc>
        <w:tc>
          <w:tcPr>
            <w:tcW w:w="1721" w:type="dxa"/>
            <w:vAlign w:val="center"/>
          </w:tcPr>
          <w:p w:rsidR="00463E83" w:rsidRPr="00344EC4" w:rsidRDefault="00463E83" w:rsidP="00EF3B9D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63E83" w:rsidRPr="00494AE8" w:rsidRDefault="00463E83" w:rsidP="00EF3B9D">
            <w:r w:rsidRPr="00494AE8">
              <w:t>failure</w:t>
            </w:r>
          </w:p>
        </w:tc>
      </w:tr>
      <w:tr w:rsidR="00463E83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463E83" w:rsidRDefault="00463E83" w:rsidP="00EF3B9D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63E83" w:rsidRPr="00344EC4" w:rsidRDefault="00463E83" w:rsidP="00EF3B9D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463E83" w:rsidRPr="00494AE8" w:rsidRDefault="00463E83" w:rsidP="00EF3B9D">
            <w:r>
              <w:rPr>
                <w:rFonts w:hint="eastAsia"/>
              </w:rPr>
              <w:t>请输入要查询</w:t>
            </w:r>
            <w:r w:rsidRPr="00040324">
              <w:rPr>
                <w:rFonts w:hint="eastAsia"/>
              </w:rPr>
              <w:t>的用户的</w:t>
            </w:r>
            <w:r w:rsidRPr="00040324">
              <w:rPr>
                <w:rFonts w:hint="eastAsia"/>
              </w:rPr>
              <w:t>ID</w:t>
            </w:r>
          </w:p>
        </w:tc>
      </w:tr>
    </w:tbl>
    <w:p w:rsidR="00740EC2" w:rsidRDefault="00740EC2">
      <w:pPr>
        <w:widowControl/>
        <w:spacing w:line="240" w:lineRule="auto"/>
        <w:jc w:val="left"/>
      </w:pPr>
    </w:p>
    <w:p w:rsidR="00740EC2" w:rsidRDefault="00740EC2" w:rsidP="00740EC2">
      <w:pPr>
        <w:pStyle w:val="2"/>
        <w:numPr>
          <w:ilvl w:val="0"/>
          <w:numId w:val="0"/>
        </w:numPr>
      </w:pPr>
      <w:bookmarkStart w:id="31" w:name="_Toc445193023"/>
      <w:r>
        <w:rPr>
          <w:rFonts w:hint="eastAsia"/>
        </w:rPr>
        <w:t>3.5</w:t>
      </w:r>
      <w:r>
        <w:rPr>
          <w:rFonts w:hint="eastAsia"/>
        </w:rPr>
        <w:t>修改用户工作职务</w:t>
      </w:r>
      <w:bookmarkEnd w:id="31"/>
    </w:p>
    <w:p w:rsidR="00740EC2" w:rsidRPr="00344EC4" w:rsidRDefault="00740EC2" w:rsidP="00740EC2">
      <w:pPr>
        <w:pStyle w:val="3"/>
        <w:numPr>
          <w:ilvl w:val="0"/>
          <w:numId w:val="0"/>
        </w:numPr>
      </w:pPr>
      <w:bookmarkStart w:id="32" w:name="_Toc445193024"/>
      <w:r>
        <w:rPr>
          <w:rFonts w:hint="eastAsia"/>
        </w:rPr>
        <w:t>3.5.1</w:t>
      </w:r>
      <w:r>
        <w:rPr>
          <w:rFonts w:hint="eastAsia"/>
        </w:rPr>
        <w:t>请求数据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740EC2" w:rsidTr="00255352">
        <w:tc>
          <w:tcPr>
            <w:tcW w:w="1382" w:type="dxa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740EC2" w:rsidRDefault="00740EC2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person</w:t>
            </w:r>
            <w:r>
              <w:rPr>
                <w:rFonts w:hint="eastAsia"/>
              </w:rPr>
              <w:t>/</w:t>
            </w:r>
            <w:r w:rsidRPr="00040324">
              <w:t>position</w:t>
            </w:r>
          </w:p>
        </w:tc>
      </w:tr>
      <w:tr w:rsidR="00740EC2" w:rsidTr="00255352">
        <w:tc>
          <w:tcPr>
            <w:tcW w:w="1382" w:type="dxa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740EC2" w:rsidRDefault="00740EC2" w:rsidP="00255352">
            <w:r>
              <w:t>PUT</w:t>
            </w:r>
          </w:p>
        </w:tc>
      </w:tr>
      <w:tr w:rsidR="00740EC2" w:rsidTr="00255352">
        <w:tc>
          <w:tcPr>
            <w:tcW w:w="1382" w:type="dxa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14" w:type="dxa"/>
            <w:gridSpan w:val="5"/>
          </w:tcPr>
          <w:p w:rsidR="00740EC2" w:rsidRDefault="00740EC2" w:rsidP="00255352">
            <w:r w:rsidRPr="00040324">
              <w:t>{"id":"","position":"","adminFlag":""}</w:t>
            </w:r>
          </w:p>
        </w:tc>
      </w:tr>
      <w:tr w:rsidR="00740EC2" w:rsidTr="00255352">
        <w:trPr>
          <w:trHeight w:val="194"/>
        </w:trPr>
        <w:tc>
          <w:tcPr>
            <w:tcW w:w="1382" w:type="dxa"/>
            <w:vMerge w:val="restart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740EC2" w:rsidTr="00255352">
        <w:trPr>
          <w:trHeight w:val="194"/>
        </w:trPr>
        <w:tc>
          <w:tcPr>
            <w:tcW w:w="1382" w:type="dxa"/>
            <w:vMerge/>
          </w:tcPr>
          <w:p w:rsidR="00740EC2" w:rsidRDefault="00740EC2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740EC2" w:rsidRDefault="00740EC2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740EC2" w:rsidRDefault="00740EC2" w:rsidP="0025535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40EC2" w:rsidTr="00255352">
        <w:trPr>
          <w:trHeight w:val="194"/>
        </w:trPr>
        <w:tc>
          <w:tcPr>
            <w:tcW w:w="1382" w:type="dxa"/>
            <w:vMerge/>
          </w:tcPr>
          <w:p w:rsidR="00740EC2" w:rsidRDefault="00740EC2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40EC2" w:rsidRPr="00BB1751" w:rsidRDefault="00740EC2" w:rsidP="00255352">
            <w:pPr>
              <w:jc w:val="center"/>
            </w:pPr>
            <w:r w:rsidRPr="00D452B0">
              <w:t>position</w:t>
            </w:r>
          </w:p>
        </w:tc>
        <w:tc>
          <w:tcPr>
            <w:tcW w:w="811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3309" w:type="dxa"/>
          </w:tcPr>
          <w:p w:rsidR="00740EC2" w:rsidRDefault="00740EC2" w:rsidP="00255352">
            <w:r>
              <w:rPr>
                <w:rFonts w:hint="eastAsia"/>
              </w:rPr>
              <w:t>工作职务</w:t>
            </w:r>
          </w:p>
        </w:tc>
      </w:tr>
      <w:tr w:rsidR="00740EC2" w:rsidTr="00255352">
        <w:trPr>
          <w:trHeight w:val="194"/>
        </w:trPr>
        <w:tc>
          <w:tcPr>
            <w:tcW w:w="1382" w:type="dxa"/>
            <w:vMerge/>
          </w:tcPr>
          <w:p w:rsidR="00740EC2" w:rsidRDefault="00740EC2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740EC2" w:rsidRPr="00D452B0" w:rsidRDefault="00740EC2" w:rsidP="00255352">
            <w:pPr>
              <w:jc w:val="center"/>
            </w:pPr>
            <w:r w:rsidRPr="00D452B0">
              <w:t>adminFlag</w:t>
            </w:r>
          </w:p>
        </w:tc>
        <w:tc>
          <w:tcPr>
            <w:tcW w:w="811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709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740EC2" w:rsidRDefault="00740EC2" w:rsidP="0025535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309" w:type="dxa"/>
          </w:tcPr>
          <w:p w:rsidR="00740EC2" w:rsidRDefault="00740EC2" w:rsidP="00255352">
            <w:r>
              <w:rPr>
                <w:rFonts w:hint="eastAsia"/>
              </w:rPr>
              <w:t>是否设置为管理员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740EC2" w:rsidRDefault="00740EC2" w:rsidP="00740EC2">
      <w:pPr>
        <w:pStyle w:val="3"/>
        <w:numPr>
          <w:ilvl w:val="0"/>
          <w:numId w:val="0"/>
        </w:numPr>
      </w:pPr>
      <w:bookmarkStart w:id="33" w:name="_Toc445193025"/>
      <w:r>
        <w:t>3.5.2</w:t>
      </w:r>
      <w:r>
        <w:rPr>
          <w:rFonts w:hint="eastAsia"/>
        </w:rPr>
        <w:t>返回数据</w:t>
      </w:r>
      <w:bookmarkEnd w:id="33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740EC2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740EC2" w:rsidRPr="00344EC4" w:rsidRDefault="00740EC2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740EC2" w:rsidRPr="00A978B0" w:rsidRDefault="00740EC2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740EC2" w:rsidRPr="00A978B0" w:rsidRDefault="00740EC2" w:rsidP="00255352">
            <w:r>
              <w:rPr>
                <w:rFonts w:hint="eastAsia"/>
              </w:rPr>
              <w:t>8000</w:t>
            </w:r>
          </w:p>
        </w:tc>
      </w:tr>
      <w:tr w:rsidR="00740EC2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740EC2" w:rsidRDefault="00740EC2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740EC2" w:rsidRPr="00A978B0" w:rsidRDefault="00740EC2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740EC2" w:rsidRPr="00A978B0" w:rsidRDefault="00740EC2" w:rsidP="00255352">
            <w:r>
              <w:rPr>
                <w:rFonts w:hint="eastAsia"/>
              </w:rPr>
              <w:t>success</w:t>
            </w:r>
          </w:p>
        </w:tc>
      </w:tr>
      <w:tr w:rsidR="006841BC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1000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C0189F">
              <w:rPr>
                <w:rFonts w:hint="eastAsia"/>
              </w:rPr>
              <w:t>您没有此权限进行该操作</w:t>
            </w:r>
          </w:p>
        </w:tc>
      </w:tr>
      <w:tr w:rsidR="006841BC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04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040324">
              <w:rPr>
                <w:rFonts w:hint="eastAsia"/>
              </w:rPr>
              <w:t>您修改的用户不存在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05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040324">
              <w:rPr>
                <w:rFonts w:hint="eastAsia"/>
              </w:rPr>
              <w:t>请输入您要修改的用户的</w:t>
            </w:r>
            <w:r w:rsidRPr="00040324">
              <w:rPr>
                <w:rFonts w:hint="eastAsia"/>
              </w:rPr>
              <w:t>ID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0</w:t>
            </w:r>
            <w:r>
              <w:t>6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040324">
              <w:rPr>
                <w:rFonts w:hint="eastAsia"/>
              </w:rPr>
              <w:t>请输入您要修改的用户的</w:t>
            </w:r>
            <w:r w:rsidRPr="00040324">
              <w:rPr>
                <w:rFonts w:hint="eastAsia"/>
              </w:rPr>
              <w:t>ID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10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3A0B40">
              <w:rPr>
                <w:rFonts w:hint="eastAsia"/>
              </w:rPr>
              <w:t>请设置用户是否为管理员</w:t>
            </w:r>
            <w:r w:rsidRPr="003A0B40">
              <w:rPr>
                <w:rFonts w:hint="eastAsia"/>
              </w:rPr>
              <w:t>;0:</w:t>
            </w:r>
            <w:r w:rsidRPr="003A0B40">
              <w:rPr>
                <w:rFonts w:hint="eastAsia"/>
              </w:rPr>
              <w:t>否</w:t>
            </w:r>
            <w:r w:rsidRPr="003A0B40">
              <w:rPr>
                <w:rFonts w:hint="eastAsia"/>
              </w:rPr>
              <w:t>,1:</w:t>
            </w:r>
            <w:r w:rsidRPr="003A0B40">
              <w:rPr>
                <w:rFonts w:hint="eastAsia"/>
              </w:rPr>
              <w:t>是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11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3A0B40">
              <w:rPr>
                <w:rFonts w:hint="eastAsia"/>
              </w:rPr>
              <w:t>该用户不属于您目前管理的部门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13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A9200C">
              <w:rPr>
                <w:rFonts w:hint="eastAsia"/>
              </w:rPr>
              <w:t>修改用户职务失败</w:t>
            </w:r>
          </w:p>
        </w:tc>
      </w:tr>
    </w:tbl>
    <w:p w:rsidR="00DD1AC7" w:rsidRDefault="00DD1AC7">
      <w:pPr>
        <w:widowControl/>
        <w:spacing w:line="240" w:lineRule="auto"/>
        <w:jc w:val="left"/>
      </w:pPr>
    </w:p>
    <w:p w:rsidR="00DD1AC7" w:rsidRDefault="00DD1AC7" w:rsidP="00DD1AC7">
      <w:pPr>
        <w:pStyle w:val="2"/>
        <w:numPr>
          <w:ilvl w:val="0"/>
          <w:numId w:val="0"/>
        </w:numPr>
      </w:pPr>
      <w:bookmarkStart w:id="34" w:name="_Toc445193026"/>
      <w:r>
        <w:rPr>
          <w:rFonts w:hint="eastAsia"/>
        </w:rPr>
        <w:t>3.6</w:t>
      </w:r>
      <w:r>
        <w:rPr>
          <w:rFonts w:hint="eastAsia"/>
        </w:rPr>
        <w:t>重置密码</w:t>
      </w:r>
      <w:bookmarkEnd w:id="34"/>
    </w:p>
    <w:p w:rsidR="00DD1AC7" w:rsidRPr="00344EC4" w:rsidRDefault="00DD1AC7" w:rsidP="00DD1AC7">
      <w:pPr>
        <w:pStyle w:val="3"/>
        <w:numPr>
          <w:ilvl w:val="0"/>
          <w:numId w:val="0"/>
        </w:numPr>
      </w:pPr>
      <w:bookmarkStart w:id="35" w:name="_Toc445193027"/>
      <w:r>
        <w:rPr>
          <w:rFonts w:hint="eastAsia"/>
        </w:rPr>
        <w:t>3.6.1</w:t>
      </w:r>
      <w:r>
        <w:rPr>
          <w:rFonts w:hint="eastAsia"/>
        </w:rPr>
        <w:t>请求数据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DD1AC7" w:rsidTr="00255352">
        <w:tc>
          <w:tcPr>
            <w:tcW w:w="1382" w:type="dxa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DD1AC7" w:rsidRDefault="00DD1AC7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person</w:t>
            </w:r>
            <w:r>
              <w:rPr>
                <w:rFonts w:hint="eastAsia"/>
              </w:rPr>
              <w:t>/password</w:t>
            </w:r>
          </w:p>
        </w:tc>
      </w:tr>
      <w:tr w:rsidR="00DD1AC7" w:rsidTr="00255352">
        <w:tc>
          <w:tcPr>
            <w:tcW w:w="1382" w:type="dxa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DD1AC7" w:rsidRDefault="00DD1AC7" w:rsidP="00255352">
            <w:r>
              <w:t>PUT</w:t>
            </w:r>
          </w:p>
        </w:tc>
      </w:tr>
      <w:tr w:rsidR="00DD1AC7" w:rsidTr="00255352">
        <w:tc>
          <w:tcPr>
            <w:tcW w:w="1382" w:type="dxa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14" w:type="dxa"/>
            <w:gridSpan w:val="5"/>
          </w:tcPr>
          <w:p w:rsidR="00DD1AC7" w:rsidRDefault="00DD1AC7" w:rsidP="00DD1AC7">
            <w:r w:rsidRPr="00040324">
              <w:t>{"id":""}</w:t>
            </w:r>
          </w:p>
        </w:tc>
      </w:tr>
      <w:tr w:rsidR="00DD1AC7" w:rsidTr="00255352">
        <w:trPr>
          <w:trHeight w:val="194"/>
        </w:trPr>
        <w:tc>
          <w:tcPr>
            <w:tcW w:w="1382" w:type="dxa"/>
            <w:vMerge w:val="restart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DD1AC7" w:rsidTr="00255352">
        <w:trPr>
          <w:trHeight w:val="194"/>
        </w:trPr>
        <w:tc>
          <w:tcPr>
            <w:tcW w:w="1382" w:type="dxa"/>
            <w:vMerge/>
          </w:tcPr>
          <w:p w:rsidR="00DD1AC7" w:rsidRDefault="00DD1AC7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DD1AC7" w:rsidRDefault="00DD1AC7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DD1AC7" w:rsidRDefault="00A12AF6" w:rsidP="00255352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DD1AC7" w:rsidRDefault="00DD1AC7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DD1AC7" w:rsidRDefault="00DD1AC7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</w:t>
            </w:r>
            <w:r>
              <w:t>dy</w:t>
            </w:r>
          </w:p>
        </w:tc>
        <w:tc>
          <w:tcPr>
            <w:tcW w:w="3309" w:type="dxa"/>
          </w:tcPr>
          <w:p w:rsidR="00DD1AC7" w:rsidRDefault="00DD1AC7" w:rsidP="0025535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D1AC7" w:rsidRDefault="00DD1AC7" w:rsidP="00DD1AC7">
      <w:pPr>
        <w:pStyle w:val="3"/>
        <w:numPr>
          <w:ilvl w:val="0"/>
          <w:numId w:val="0"/>
        </w:numPr>
      </w:pPr>
      <w:bookmarkStart w:id="36" w:name="_Toc445193028"/>
      <w:r>
        <w:lastRenderedPageBreak/>
        <w:t>3.6.2</w:t>
      </w:r>
      <w:r>
        <w:rPr>
          <w:rFonts w:hint="eastAsia"/>
        </w:rPr>
        <w:t>返回数据</w:t>
      </w:r>
      <w:bookmarkEnd w:id="36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DD1AC7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DD1AC7" w:rsidRPr="00344EC4" w:rsidRDefault="00DD1AC7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DD1AC7" w:rsidRPr="00A978B0" w:rsidRDefault="00DD1AC7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DD1AC7" w:rsidRPr="00A978B0" w:rsidRDefault="00DD1AC7" w:rsidP="00255352">
            <w:r>
              <w:rPr>
                <w:rFonts w:hint="eastAsia"/>
              </w:rPr>
              <w:t>8000</w:t>
            </w:r>
          </w:p>
        </w:tc>
      </w:tr>
      <w:tr w:rsidR="00DD1AC7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DD1AC7" w:rsidRDefault="00DD1AC7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DD1AC7" w:rsidRPr="00A978B0" w:rsidRDefault="00DD1AC7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DD1AC7" w:rsidRPr="00A978B0" w:rsidRDefault="00DD1AC7" w:rsidP="00255352">
            <w:r>
              <w:rPr>
                <w:rFonts w:hint="eastAsia"/>
              </w:rPr>
              <w:t>success</w:t>
            </w:r>
          </w:p>
        </w:tc>
      </w:tr>
      <w:tr w:rsidR="006841BC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1000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C0189F">
              <w:rPr>
                <w:rFonts w:hint="eastAsia"/>
              </w:rPr>
              <w:t>您没有此权限进行该操作</w:t>
            </w:r>
          </w:p>
        </w:tc>
      </w:tr>
      <w:tr w:rsidR="006841BC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04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040324">
              <w:rPr>
                <w:rFonts w:hint="eastAsia"/>
              </w:rPr>
              <w:t>您修改的用户不存在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05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040324">
              <w:rPr>
                <w:rFonts w:hint="eastAsia"/>
              </w:rPr>
              <w:t>请输入您要修改的用户的</w:t>
            </w:r>
            <w:r w:rsidRPr="00040324">
              <w:rPr>
                <w:rFonts w:hint="eastAsia"/>
              </w:rPr>
              <w:t>ID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11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3A0B40">
              <w:rPr>
                <w:rFonts w:hint="eastAsia"/>
              </w:rPr>
              <w:t>该用户不属于您目前管理的部门</w:t>
            </w:r>
          </w:p>
        </w:tc>
      </w:tr>
      <w:tr w:rsidR="006841BC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841BC" w:rsidRPr="00344EC4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>
              <w:rPr>
                <w:rFonts w:hint="eastAsia"/>
              </w:rPr>
              <w:t>3012</w:t>
            </w:r>
          </w:p>
        </w:tc>
        <w:tc>
          <w:tcPr>
            <w:tcW w:w="1721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841BC" w:rsidRPr="00494AE8" w:rsidRDefault="006841BC" w:rsidP="006841BC">
            <w:r w:rsidRPr="00494AE8">
              <w:t>failure</w:t>
            </w:r>
          </w:p>
        </w:tc>
      </w:tr>
      <w:tr w:rsidR="006841BC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841BC" w:rsidRDefault="006841BC" w:rsidP="006841BC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841BC" w:rsidRPr="00344EC4" w:rsidRDefault="006841BC" w:rsidP="006841BC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841BC" w:rsidRPr="00494AE8" w:rsidRDefault="006841BC" w:rsidP="006841BC">
            <w:r w:rsidRPr="004D1CD1">
              <w:rPr>
                <w:rFonts w:hint="eastAsia"/>
              </w:rPr>
              <w:t>重置用户密码失败</w:t>
            </w:r>
          </w:p>
        </w:tc>
      </w:tr>
    </w:tbl>
    <w:p w:rsidR="00AF7CB4" w:rsidRDefault="00AF7CB4">
      <w:pPr>
        <w:widowControl/>
        <w:spacing w:line="240" w:lineRule="auto"/>
        <w:jc w:val="left"/>
      </w:pPr>
    </w:p>
    <w:p w:rsidR="00AF7CB4" w:rsidRDefault="00AF7CB4" w:rsidP="00AF7CB4">
      <w:pPr>
        <w:pStyle w:val="2"/>
        <w:numPr>
          <w:ilvl w:val="0"/>
          <w:numId w:val="0"/>
        </w:numPr>
      </w:pPr>
      <w:bookmarkStart w:id="37" w:name="OLE_LINK15"/>
      <w:bookmarkStart w:id="38" w:name="OLE_LINK16"/>
      <w:bookmarkStart w:id="39" w:name="_Toc445193029"/>
      <w:r>
        <w:rPr>
          <w:rFonts w:hint="eastAsia"/>
        </w:rPr>
        <w:t>3.7</w:t>
      </w:r>
      <w:r>
        <w:rPr>
          <w:rFonts w:hint="eastAsia"/>
        </w:rPr>
        <w:t>删除用户</w:t>
      </w:r>
      <w:bookmarkEnd w:id="39"/>
    </w:p>
    <w:p w:rsidR="00AF7CB4" w:rsidRPr="00344EC4" w:rsidRDefault="00AF7CB4" w:rsidP="00AF7CB4">
      <w:pPr>
        <w:pStyle w:val="3"/>
        <w:numPr>
          <w:ilvl w:val="0"/>
          <w:numId w:val="0"/>
        </w:numPr>
      </w:pPr>
      <w:bookmarkStart w:id="40" w:name="_Toc445193030"/>
      <w:r>
        <w:rPr>
          <w:rFonts w:hint="eastAsia"/>
        </w:rPr>
        <w:t>3.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AF7CB4" w:rsidTr="00255352">
        <w:tc>
          <w:tcPr>
            <w:tcW w:w="1382" w:type="dxa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AF7CB4" w:rsidRDefault="00AF7CB4" w:rsidP="00AF7CB4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person</w:t>
            </w:r>
            <w:r>
              <w:rPr>
                <w:rFonts w:hint="eastAsia"/>
              </w:rPr>
              <w:t>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  <w:tr w:rsidR="00AF7CB4" w:rsidTr="00255352">
        <w:tc>
          <w:tcPr>
            <w:tcW w:w="1382" w:type="dxa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AF7CB4" w:rsidRDefault="00AF7CB4" w:rsidP="00255352">
            <w:r>
              <w:t>DELETE</w:t>
            </w:r>
          </w:p>
        </w:tc>
      </w:tr>
      <w:tr w:rsidR="00AF7CB4" w:rsidTr="00255352">
        <w:trPr>
          <w:trHeight w:val="194"/>
        </w:trPr>
        <w:tc>
          <w:tcPr>
            <w:tcW w:w="1382" w:type="dxa"/>
            <w:vMerge w:val="restart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AF7CB4" w:rsidTr="00255352">
        <w:trPr>
          <w:trHeight w:val="194"/>
        </w:trPr>
        <w:tc>
          <w:tcPr>
            <w:tcW w:w="1382" w:type="dxa"/>
            <w:vMerge/>
          </w:tcPr>
          <w:p w:rsidR="00AF7CB4" w:rsidRDefault="00AF7CB4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AF7CB4" w:rsidRDefault="00AF7CB4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AF7CB4" w:rsidRDefault="00AE31B7" w:rsidP="00255352">
            <w:pPr>
              <w:jc w:val="center"/>
            </w:pPr>
            <w:r>
              <w:t>Integer</w:t>
            </w:r>
          </w:p>
        </w:tc>
        <w:tc>
          <w:tcPr>
            <w:tcW w:w="709" w:type="dxa"/>
            <w:vAlign w:val="center"/>
          </w:tcPr>
          <w:p w:rsidR="00AF7CB4" w:rsidRDefault="00AF7CB4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AF7CB4" w:rsidRDefault="00AF7CB4" w:rsidP="00255352">
            <w:pPr>
              <w:jc w:val="center"/>
            </w:pPr>
            <w:r>
              <w:t>URL</w:t>
            </w:r>
          </w:p>
        </w:tc>
        <w:tc>
          <w:tcPr>
            <w:tcW w:w="3309" w:type="dxa"/>
          </w:tcPr>
          <w:p w:rsidR="00AF7CB4" w:rsidRDefault="00AF7CB4" w:rsidP="0025535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AF7CB4" w:rsidRDefault="00AF7CB4" w:rsidP="00AF7CB4">
      <w:pPr>
        <w:pStyle w:val="3"/>
        <w:numPr>
          <w:ilvl w:val="0"/>
          <w:numId w:val="0"/>
        </w:numPr>
      </w:pPr>
      <w:bookmarkStart w:id="41" w:name="_Toc445193031"/>
      <w:r>
        <w:lastRenderedPageBreak/>
        <w:t>3.7.2</w:t>
      </w:r>
      <w:r>
        <w:rPr>
          <w:rFonts w:hint="eastAsia"/>
        </w:rPr>
        <w:t>返回数据</w:t>
      </w:r>
      <w:bookmarkEnd w:id="41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AF7CB4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AF7CB4" w:rsidRPr="00344EC4" w:rsidRDefault="00AF7CB4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AF7CB4" w:rsidRPr="00A978B0" w:rsidRDefault="00AF7CB4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AF7CB4" w:rsidRPr="00A978B0" w:rsidRDefault="00AF7CB4" w:rsidP="00255352">
            <w:r>
              <w:rPr>
                <w:rFonts w:hint="eastAsia"/>
              </w:rPr>
              <w:t>8000</w:t>
            </w:r>
          </w:p>
        </w:tc>
      </w:tr>
      <w:tr w:rsidR="00AF7CB4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AF7CB4" w:rsidRDefault="00AF7CB4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AF7CB4" w:rsidRPr="00A978B0" w:rsidRDefault="00AF7CB4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AF7CB4" w:rsidRPr="00A978B0" w:rsidRDefault="00AF7CB4" w:rsidP="00255352">
            <w:r>
              <w:rPr>
                <w:rFonts w:hint="eastAsia"/>
              </w:rPr>
              <w:t>success</w:t>
            </w:r>
          </w:p>
        </w:tc>
      </w:tr>
      <w:bookmarkEnd w:id="37"/>
      <w:bookmarkEnd w:id="38"/>
      <w:tr w:rsidR="0093048E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93048E" w:rsidRPr="00344EC4" w:rsidRDefault="0093048E" w:rsidP="006D3E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93048E" w:rsidRPr="00344EC4" w:rsidRDefault="0093048E" w:rsidP="0093048E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93048E" w:rsidRPr="00494AE8" w:rsidRDefault="0093048E" w:rsidP="0093048E">
            <w:r>
              <w:rPr>
                <w:rFonts w:hint="eastAsia"/>
              </w:rPr>
              <w:t>1000</w:t>
            </w:r>
          </w:p>
        </w:tc>
        <w:tc>
          <w:tcPr>
            <w:tcW w:w="1721" w:type="dxa"/>
            <w:vAlign w:val="center"/>
          </w:tcPr>
          <w:p w:rsidR="0093048E" w:rsidRPr="00344EC4" w:rsidRDefault="0093048E" w:rsidP="0093048E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93048E" w:rsidRPr="00494AE8" w:rsidRDefault="0093048E" w:rsidP="0093048E">
            <w:r w:rsidRPr="00494AE8">
              <w:t>failure</w:t>
            </w:r>
          </w:p>
        </w:tc>
      </w:tr>
      <w:tr w:rsidR="0093048E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93048E" w:rsidRDefault="0093048E" w:rsidP="006D3EE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93048E" w:rsidRPr="00344EC4" w:rsidRDefault="0093048E" w:rsidP="0093048E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93048E" w:rsidRPr="00494AE8" w:rsidRDefault="0093048E" w:rsidP="0093048E">
            <w:r w:rsidRPr="00C0189F">
              <w:rPr>
                <w:rFonts w:hint="eastAsia"/>
              </w:rPr>
              <w:t>您没有此权限进行该操作</w:t>
            </w:r>
          </w:p>
        </w:tc>
      </w:tr>
      <w:tr w:rsidR="0093048E" w:rsidRPr="00494AE8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93048E" w:rsidRPr="00344EC4" w:rsidRDefault="0093048E" w:rsidP="006D3EE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93048E" w:rsidRPr="00344EC4" w:rsidRDefault="0093048E" w:rsidP="006D3EEE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93048E" w:rsidRPr="00494AE8" w:rsidRDefault="0093048E" w:rsidP="006D3EEE">
            <w:r>
              <w:rPr>
                <w:rFonts w:hint="eastAsia"/>
              </w:rPr>
              <w:t>3002</w:t>
            </w:r>
          </w:p>
        </w:tc>
        <w:tc>
          <w:tcPr>
            <w:tcW w:w="1721" w:type="dxa"/>
            <w:vAlign w:val="center"/>
          </w:tcPr>
          <w:p w:rsidR="0093048E" w:rsidRPr="00344EC4" w:rsidRDefault="0093048E" w:rsidP="006D3EEE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93048E" w:rsidRPr="00494AE8" w:rsidRDefault="0093048E" w:rsidP="006D3EEE">
            <w:r w:rsidRPr="00494AE8">
              <w:t>failure</w:t>
            </w:r>
          </w:p>
        </w:tc>
      </w:tr>
      <w:tr w:rsidR="0093048E" w:rsidRPr="00494AE8" w:rsidTr="006D3EEE">
        <w:trPr>
          <w:trHeight w:val="588"/>
        </w:trPr>
        <w:tc>
          <w:tcPr>
            <w:tcW w:w="1413" w:type="dxa"/>
            <w:vMerge/>
            <w:vAlign w:val="center"/>
          </w:tcPr>
          <w:p w:rsidR="0093048E" w:rsidRDefault="0093048E" w:rsidP="006D3EE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93048E" w:rsidRPr="00344EC4" w:rsidRDefault="0093048E" w:rsidP="006D3EEE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93048E" w:rsidRPr="00494AE8" w:rsidRDefault="0093048E" w:rsidP="006D3EEE">
            <w:r>
              <w:rPr>
                <w:rFonts w:hint="eastAsia"/>
              </w:rPr>
              <w:t>您删除</w:t>
            </w:r>
            <w:r w:rsidRPr="00040324">
              <w:rPr>
                <w:rFonts w:hint="eastAsia"/>
              </w:rPr>
              <w:t>的用户不存在</w:t>
            </w:r>
          </w:p>
        </w:tc>
      </w:tr>
    </w:tbl>
    <w:p w:rsidR="00BC576B" w:rsidRDefault="00BC576B">
      <w:pPr>
        <w:widowControl/>
        <w:spacing w:line="240" w:lineRule="auto"/>
        <w:jc w:val="left"/>
      </w:pPr>
    </w:p>
    <w:p w:rsidR="00BC576B" w:rsidRDefault="00BC576B" w:rsidP="00BC576B">
      <w:pPr>
        <w:pStyle w:val="2"/>
        <w:numPr>
          <w:ilvl w:val="0"/>
          <w:numId w:val="0"/>
        </w:numPr>
      </w:pPr>
      <w:bookmarkStart w:id="42" w:name="OLE_LINK17"/>
      <w:bookmarkStart w:id="43" w:name="OLE_LINK18"/>
      <w:bookmarkStart w:id="44" w:name="_Toc445193032"/>
      <w:r>
        <w:rPr>
          <w:rFonts w:hint="eastAsia"/>
        </w:rPr>
        <w:t>3.8</w:t>
      </w:r>
      <w:r>
        <w:rPr>
          <w:rFonts w:hint="eastAsia"/>
        </w:rPr>
        <w:t>查询部门</w:t>
      </w:r>
      <w:bookmarkEnd w:id="44"/>
    </w:p>
    <w:p w:rsidR="00BC576B" w:rsidRPr="00344EC4" w:rsidRDefault="00BC576B" w:rsidP="00BC576B">
      <w:pPr>
        <w:pStyle w:val="3"/>
        <w:numPr>
          <w:ilvl w:val="0"/>
          <w:numId w:val="0"/>
        </w:numPr>
      </w:pPr>
      <w:bookmarkStart w:id="45" w:name="_Toc445193033"/>
      <w:r>
        <w:rPr>
          <w:rFonts w:hint="eastAsia"/>
        </w:rPr>
        <w:t>3.</w:t>
      </w:r>
      <w:r>
        <w:t>8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1376"/>
        <w:gridCol w:w="811"/>
        <w:gridCol w:w="709"/>
        <w:gridCol w:w="709"/>
        <w:gridCol w:w="3309"/>
      </w:tblGrid>
      <w:tr w:rsidR="00BC576B" w:rsidTr="00255352">
        <w:tc>
          <w:tcPr>
            <w:tcW w:w="1382" w:type="dxa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14" w:type="dxa"/>
            <w:gridSpan w:val="5"/>
          </w:tcPr>
          <w:p w:rsidR="00BC576B" w:rsidRDefault="00BC576B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department/{</w:t>
            </w:r>
            <w:r>
              <w:t>name</w:t>
            </w:r>
            <w:r>
              <w:rPr>
                <w:rFonts w:hint="eastAsia"/>
              </w:rPr>
              <w:t>}</w:t>
            </w:r>
          </w:p>
        </w:tc>
      </w:tr>
      <w:tr w:rsidR="00BC576B" w:rsidTr="00255352">
        <w:tc>
          <w:tcPr>
            <w:tcW w:w="1382" w:type="dxa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14" w:type="dxa"/>
            <w:gridSpan w:val="5"/>
          </w:tcPr>
          <w:p w:rsidR="00BC576B" w:rsidRDefault="00BC576B" w:rsidP="00255352">
            <w:r>
              <w:t>GET</w:t>
            </w:r>
          </w:p>
        </w:tc>
      </w:tr>
      <w:tr w:rsidR="00BC576B" w:rsidTr="00255352">
        <w:trPr>
          <w:trHeight w:val="194"/>
        </w:trPr>
        <w:tc>
          <w:tcPr>
            <w:tcW w:w="1382" w:type="dxa"/>
            <w:vMerge w:val="restart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376" w:type="dxa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309" w:type="dxa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BC576B" w:rsidTr="00255352">
        <w:trPr>
          <w:trHeight w:val="194"/>
        </w:trPr>
        <w:tc>
          <w:tcPr>
            <w:tcW w:w="1382" w:type="dxa"/>
            <w:vMerge/>
          </w:tcPr>
          <w:p w:rsidR="00BC576B" w:rsidRDefault="00BC576B" w:rsidP="00255352">
            <w:pPr>
              <w:jc w:val="center"/>
            </w:pPr>
          </w:p>
        </w:tc>
        <w:tc>
          <w:tcPr>
            <w:tcW w:w="1376" w:type="dxa"/>
            <w:vAlign w:val="center"/>
          </w:tcPr>
          <w:p w:rsidR="00BC576B" w:rsidRDefault="00BC576B" w:rsidP="0025535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1" w:type="dxa"/>
            <w:vAlign w:val="center"/>
          </w:tcPr>
          <w:p w:rsidR="00BC576B" w:rsidRDefault="00BC576B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BC576B" w:rsidRDefault="00BC576B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BC576B" w:rsidRDefault="00BC576B" w:rsidP="00255352">
            <w:pPr>
              <w:jc w:val="center"/>
            </w:pPr>
            <w:r>
              <w:t>URL</w:t>
            </w:r>
          </w:p>
        </w:tc>
        <w:tc>
          <w:tcPr>
            <w:tcW w:w="3309" w:type="dxa"/>
          </w:tcPr>
          <w:p w:rsidR="00BC576B" w:rsidRDefault="00BC576B" w:rsidP="00255352">
            <w:r>
              <w:rPr>
                <w:rFonts w:hint="eastAsia"/>
              </w:rPr>
              <w:t>部门名称</w:t>
            </w:r>
          </w:p>
        </w:tc>
      </w:tr>
    </w:tbl>
    <w:p w:rsidR="00BC576B" w:rsidRDefault="00BC576B" w:rsidP="00BC576B">
      <w:pPr>
        <w:pStyle w:val="3"/>
        <w:numPr>
          <w:ilvl w:val="0"/>
          <w:numId w:val="0"/>
        </w:numPr>
      </w:pPr>
      <w:bookmarkStart w:id="46" w:name="_Toc445193034"/>
      <w:r>
        <w:t>3.8.2</w:t>
      </w:r>
      <w:r>
        <w:rPr>
          <w:rFonts w:hint="eastAsia"/>
        </w:rPr>
        <w:t>返回数据</w:t>
      </w:r>
      <w:bookmarkEnd w:id="46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2937C3" w:rsidTr="002937C3">
        <w:trPr>
          <w:trHeight w:val="393"/>
        </w:trPr>
        <w:tc>
          <w:tcPr>
            <w:tcW w:w="1413" w:type="dxa"/>
            <w:vMerge w:val="restart"/>
            <w:vAlign w:val="center"/>
          </w:tcPr>
          <w:p w:rsidR="002937C3" w:rsidRPr="00344EC4" w:rsidRDefault="002937C3" w:rsidP="002937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2937C3" w:rsidRPr="00A978B0" w:rsidRDefault="002937C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2937C3" w:rsidRPr="00A978B0" w:rsidRDefault="002937C3" w:rsidP="00255352">
            <w:r>
              <w:rPr>
                <w:rFonts w:hint="eastAsia"/>
              </w:rPr>
              <w:t>8000</w:t>
            </w:r>
          </w:p>
        </w:tc>
      </w:tr>
      <w:tr w:rsidR="002937C3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2937C3" w:rsidRDefault="002937C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937C3" w:rsidRPr="00A978B0" w:rsidRDefault="002937C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2937C3" w:rsidRPr="00A978B0" w:rsidRDefault="002937C3" w:rsidP="00255352">
            <w:r>
              <w:rPr>
                <w:rFonts w:hint="eastAsia"/>
              </w:rPr>
              <w:t>success</w:t>
            </w:r>
          </w:p>
        </w:tc>
      </w:tr>
      <w:tr w:rsidR="002937C3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2937C3" w:rsidRDefault="002937C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937C3" w:rsidRPr="00A978B0" w:rsidRDefault="002937C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departmen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2937C3" w:rsidRDefault="00092DB7" w:rsidP="00255352">
            <w:hyperlink w:anchor="_4.2.3_Department" w:history="1">
              <w:r w:rsidR="002937C3" w:rsidRPr="00594ED5">
                <w:rPr>
                  <w:rStyle w:val="a6"/>
                  <w:rFonts w:hint="eastAsia"/>
                </w:rPr>
                <w:t>Department</w:t>
              </w:r>
              <w:r w:rsidR="002937C3" w:rsidRPr="00594ED5">
                <w:rPr>
                  <w:rStyle w:val="a6"/>
                  <w:rFonts w:hint="eastAsia"/>
                </w:rPr>
                <w:t>类型</w:t>
              </w:r>
            </w:hyperlink>
            <w:r w:rsidR="002937C3">
              <w:rPr>
                <w:rFonts w:hint="eastAsia"/>
              </w:rPr>
              <w:t>的对象</w:t>
            </w:r>
          </w:p>
        </w:tc>
      </w:tr>
      <w:tr w:rsidR="00BC576B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BC576B" w:rsidRPr="00344EC4" w:rsidRDefault="00BC576B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BC576B" w:rsidRPr="00344EC4" w:rsidRDefault="00BC576B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C576B" w:rsidRPr="00494AE8" w:rsidRDefault="00594ED5" w:rsidP="00255352">
            <w:r>
              <w:t>4003</w:t>
            </w:r>
          </w:p>
        </w:tc>
        <w:tc>
          <w:tcPr>
            <w:tcW w:w="1721" w:type="dxa"/>
            <w:vAlign w:val="center"/>
          </w:tcPr>
          <w:p w:rsidR="00BC576B" w:rsidRPr="00344EC4" w:rsidRDefault="00BC576B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C576B" w:rsidRPr="00494AE8" w:rsidRDefault="00BC576B" w:rsidP="00255352">
            <w:r w:rsidRPr="00494AE8">
              <w:t>failure</w:t>
            </w:r>
          </w:p>
        </w:tc>
      </w:tr>
      <w:tr w:rsidR="00BC576B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C576B" w:rsidRDefault="00BC576B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C576B" w:rsidRPr="00344EC4" w:rsidRDefault="00BC576B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C576B" w:rsidRPr="00494AE8" w:rsidRDefault="00594ED5" w:rsidP="00255352">
            <w:r>
              <w:rPr>
                <w:rFonts w:hint="eastAsia"/>
              </w:rPr>
              <w:t>您查询的部门不存在</w:t>
            </w:r>
          </w:p>
        </w:tc>
      </w:tr>
      <w:bookmarkEnd w:id="42"/>
      <w:bookmarkEnd w:id="43"/>
    </w:tbl>
    <w:p w:rsidR="001F62BE" w:rsidRDefault="001F62BE">
      <w:pPr>
        <w:widowControl/>
        <w:spacing w:line="240" w:lineRule="auto"/>
        <w:jc w:val="left"/>
      </w:pPr>
    </w:p>
    <w:p w:rsidR="001F62BE" w:rsidRDefault="001F62BE" w:rsidP="001F62BE">
      <w:pPr>
        <w:pStyle w:val="2"/>
        <w:numPr>
          <w:ilvl w:val="0"/>
          <w:numId w:val="0"/>
        </w:numPr>
      </w:pPr>
      <w:bookmarkStart w:id="47" w:name="_Toc445193035"/>
      <w:r>
        <w:rPr>
          <w:rFonts w:hint="eastAsia"/>
        </w:rPr>
        <w:lastRenderedPageBreak/>
        <w:t>3.9</w:t>
      </w:r>
      <w:r w:rsidR="009E1F80">
        <w:rPr>
          <w:rFonts w:hint="eastAsia"/>
        </w:rPr>
        <w:t>新增</w:t>
      </w:r>
      <w:r>
        <w:rPr>
          <w:rFonts w:hint="eastAsia"/>
        </w:rPr>
        <w:t>部门</w:t>
      </w:r>
      <w:bookmarkEnd w:id="47"/>
    </w:p>
    <w:p w:rsidR="001F62BE" w:rsidRPr="00344EC4" w:rsidRDefault="001F62BE" w:rsidP="001F62BE">
      <w:pPr>
        <w:pStyle w:val="3"/>
        <w:numPr>
          <w:ilvl w:val="0"/>
          <w:numId w:val="0"/>
        </w:numPr>
      </w:pPr>
      <w:bookmarkStart w:id="48" w:name="_Toc445193036"/>
      <w:r>
        <w:rPr>
          <w:rFonts w:hint="eastAsia"/>
        </w:rPr>
        <w:t>3.</w:t>
      </w:r>
      <w:r>
        <w:t>9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1F62BE" w:rsidTr="00E7622E">
        <w:tc>
          <w:tcPr>
            <w:tcW w:w="1319" w:type="dxa"/>
          </w:tcPr>
          <w:p w:rsidR="001F62BE" w:rsidRPr="00344EC4" w:rsidRDefault="001F62BE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1F62BE" w:rsidRDefault="001F62BE" w:rsidP="001F62BE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department</w:t>
            </w:r>
          </w:p>
        </w:tc>
      </w:tr>
      <w:tr w:rsidR="001F62BE" w:rsidTr="00E7622E">
        <w:tc>
          <w:tcPr>
            <w:tcW w:w="1319" w:type="dxa"/>
          </w:tcPr>
          <w:p w:rsidR="001F62BE" w:rsidRPr="00344EC4" w:rsidRDefault="001F62BE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1F62BE" w:rsidRDefault="001F62BE" w:rsidP="00255352">
            <w:r>
              <w:t>POST</w:t>
            </w:r>
          </w:p>
        </w:tc>
      </w:tr>
      <w:tr w:rsidR="001F62BE" w:rsidTr="00CC3F16">
        <w:tc>
          <w:tcPr>
            <w:tcW w:w="1319" w:type="dxa"/>
            <w:vAlign w:val="center"/>
          </w:tcPr>
          <w:p w:rsidR="001F62BE" w:rsidRPr="00344EC4" w:rsidRDefault="001F62BE" w:rsidP="00CC3F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77" w:type="dxa"/>
            <w:gridSpan w:val="5"/>
          </w:tcPr>
          <w:p w:rsidR="00993BC7" w:rsidRDefault="001F62BE" w:rsidP="004B76DF">
            <w:r w:rsidRPr="001F62BE">
              <w:t>{"name":"","contactPerson":"","contactNumber":"","address":"",</w:t>
            </w:r>
          </w:p>
          <w:p w:rsidR="001F62BE" w:rsidRDefault="001F62BE" w:rsidP="004B76DF">
            <w:r w:rsidRPr="001F62BE">
              <w:t>"description":""}</w:t>
            </w:r>
          </w:p>
        </w:tc>
      </w:tr>
      <w:tr w:rsidR="00CC3F16" w:rsidTr="00E7622E">
        <w:trPr>
          <w:trHeight w:val="194"/>
        </w:trPr>
        <w:tc>
          <w:tcPr>
            <w:tcW w:w="1319" w:type="dxa"/>
            <w:vMerge w:val="restart"/>
            <w:vAlign w:val="center"/>
          </w:tcPr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CC3F16" w:rsidRPr="00344EC4" w:rsidRDefault="00CC3F16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CC3F16" w:rsidTr="00E7622E">
        <w:trPr>
          <w:trHeight w:val="194"/>
        </w:trPr>
        <w:tc>
          <w:tcPr>
            <w:tcW w:w="1319" w:type="dxa"/>
            <w:vMerge/>
          </w:tcPr>
          <w:p w:rsidR="00CC3F16" w:rsidRDefault="00CC3F16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CC3F16" w:rsidRDefault="00CC3F16" w:rsidP="0025535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1" w:type="dxa"/>
            <w:vAlign w:val="center"/>
          </w:tcPr>
          <w:p w:rsidR="00CC3F16" w:rsidRDefault="00CC3F16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CC3F16" w:rsidRDefault="00CC3F16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CC3F16" w:rsidRDefault="00CC3F16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CC3F16" w:rsidRDefault="00CC3F16" w:rsidP="00255352">
            <w:r>
              <w:rPr>
                <w:rFonts w:hint="eastAsia"/>
              </w:rPr>
              <w:t>部门名称</w:t>
            </w:r>
          </w:p>
        </w:tc>
      </w:tr>
      <w:tr w:rsidR="00CC3F16" w:rsidTr="00E7622E">
        <w:trPr>
          <w:trHeight w:val="194"/>
        </w:trPr>
        <w:tc>
          <w:tcPr>
            <w:tcW w:w="1319" w:type="dxa"/>
            <w:vMerge/>
          </w:tcPr>
          <w:p w:rsidR="00CC3F16" w:rsidRDefault="00CC3F16" w:rsidP="00E7622E">
            <w:pPr>
              <w:jc w:val="center"/>
            </w:pPr>
          </w:p>
        </w:tc>
        <w:tc>
          <w:tcPr>
            <w:tcW w:w="1592" w:type="dxa"/>
            <w:vAlign w:val="center"/>
          </w:tcPr>
          <w:p w:rsidR="00CC3F16" w:rsidRDefault="00CC3F16" w:rsidP="00E7622E">
            <w:pPr>
              <w:jc w:val="center"/>
            </w:pPr>
            <w:r w:rsidRPr="001F62BE">
              <w:t>contactPerson</w:t>
            </w:r>
          </w:p>
        </w:tc>
        <w:tc>
          <w:tcPr>
            <w:tcW w:w="811" w:type="dxa"/>
            <w:vAlign w:val="center"/>
          </w:tcPr>
          <w:p w:rsidR="00CC3F16" w:rsidRDefault="00CC3F16" w:rsidP="00E7622E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CC3F16" w:rsidRDefault="00CC3F16" w:rsidP="00E7622E">
            <w:r>
              <w:rPr>
                <w:rFonts w:hint="eastAsia"/>
              </w:rPr>
              <w:t>联系人</w:t>
            </w:r>
          </w:p>
        </w:tc>
      </w:tr>
      <w:tr w:rsidR="00CC3F16" w:rsidTr="00E7622E">
        <w:trPr>
          <w:trHeight w:val="194"/>
        </w:trPr>
        <w:tc>
          <w:tcPr>
            <w:tcW w:w="1319" w:type="dxa"/>
            <w:vMerge/>
          </w:tcPr>
          <w:p w:rsidR="00CC3F16" w:rsidRDefault="00CC3F16" w:rsidP="00E7622E">
            <w:pPr>
              <w:jc w:val="center"/>
            </w:pPr>
          </w:p>
        </w:tc>
        <w:tc>
          <w:tcPr>
            <w:tcW w:w="1592" w:type="dxa"/>
            <w:vAlign w:val="center"/>
          </w:tcPr>
          <w:p w:rsidR="00CC3F16" w:rsidRPr="001F62BE" w:rsidRDefault="00CC3F16" w:rsidP="00E7622E">
            <w:pPr>
              <w:jc w:val="center"/>
            </w:pPr>
            <w:r w:rsidRPr="001F62BE">
              <w:t>contactNumber</w:t>
            </w:r>
          </w:p>
        </w:tc>
        <w:tc>
          <w:tcPr>
            <w:tcW w:w="811" w:type="dxa"/>
            <w:vAlign w:val="center"/>
          </w:tcPr>
          <w:p w:rsidR="00CC3F16" w:rsidRDefault="00CC3F16" w:rsidP="00E7622E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CC3F16" w:rsidRDefault="00CC3F16" w:rsidP="00E7622E">
            <w:r>
              <w:rPr>
                <w:rFonts w:hint="eastAsia"/>
              </w:rPr>
              <w:t>联系人联系方式</w:t>
            </w:r>
          </w:p>
        </w:tc>
      </w:tr>
      <w:tr w:rsidR="00CC3F16" w:rsidTr="00E7622E">
        <w:trPr>
          <w:trHeight w:val="194"/>
        </w:trPr>
        <w:tc>
          <w:tcPr>
            <w:tcW w:w="1319" w:type="dxa"/>
            <w:vMerge/>
          </w:tcPr>
          <w:p w:rsidR="00CC3F16" w:rsidRDefault="00CC3F16" w:rsidP="00E7622E">
            <w:pPr>
              <w:jc w:val="center"/>
            </w:pPr>
          </w:p>
        </w:tc>
        <w:tc>
          <w:tcPr>
            <w:tcW w:w="1592" w:type="dxa"/>
            <w:vAlign w:val="center"/>
          </w:tcPr>
          <w:p w:rsidR="00CC3F16" w:rsidRPr="001F62BE" w:rsidRDefault="00CC3F16" w:rsidP="00E7622E">
            <w:pPr>
              <w:jc w:val="center"/>
            </w:pPr>
            <w:r w:rsidRPr="001F62BE">
              <w:t>address</w:t>
            </w:r>
          </w:p>
        </w:tc>
        <w:tc>
          <w:tcPr>
            <w:tcW w:w="811" w:type="dxa"/>
            <w:vAlign w:val="center"/>
          </w:tcPr>
          <w:p w:rsidR="00CC3F16" w:rsidRDefault="00CC3F16" w:rsidP="00E7622E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CC3F16" w:rsidRDefault="00CC3F16" w:rsidP="00E7622E">
            <w:r>
              <w:rPr>
                <w:rFonts w:hint="eastAsia"/>
              </w:rPr>
              <w:t>部门地址</w:t>
            </w:r>
          </w:p>
        </w:tc>
      </w:tr>
      <w:tr w:rsidR="00CC3F16" w:rsidTr="00E7622E">
        <w:trPr>
          <w:trHeight w:val="194"/>
        </w:trPr>
        <w:tc>
          <w:tcPr>
            <w:tcW w:w="1319" w:type="dxa"/>
            <w:vMerge/>
          </w:tcPr>
          <w:p w:rsidR="00CC3F16" w:rsidRDefault="00CC3F16" w:rsidP="00E7622E">
            <w:pPr>
              <w:jc w:val="center"/>
            </w:pPr>
          </w:p>
        </w:tc>
        <w:tc>
          <w:tcPr>
            <w:tcW w:w="1592" w:type="dxa"/>
            <w:vAlign w:val="center"/>
          </w:tcPr>
          <w:p w:rsidR="00CC3F16" w:rsidRPr="001F62BE" w:rsidRDefault="00CC3F16" w:rsidP="00E7622E">
            <w:pPr>
              <w:jc w:val="center"/>
            </w:pPr>
            <w:r w:rsidRPr="001F62BE">
              <w:t>description</w:t>
            </w:r>
          </w:p>
        </w:tc>
        <w:tc>
          <w:tcPr>
            <w:tcW w:w="811" w:type="dxa"/>
            <w:vAlign w:val="center"/>
          </w:tcPr>
          <w:p w:rsidR="00CC3F16" w:rsidRDefault="00CC3F16" w:rsidP="00E7622E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CC3F16" w:rsidRDefault="00CC3F16" w:rsidP="00E7622E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CC3F16" w:rsidRDefault="00CC3F16" w:rsidP="00E7622E">
            <w:r>
              <w:rPr>
                <w:rFonts w:hint="eastAsia"/>
              </w:rPr>
              <w:t>部门描述</w:t>
            </w:r>
          </w:p>
        </w:tc>
      </w:tr>
    </w:tbl>
    <w:p w:rsidR="001F62BE" w:rsidRDefault="001F62BE" w:rsidP="001F62BE">
      <w:pPr>
        <w:pStyle w:val="3"/>
        <w:numPr>
          <w:ilvl w:val="0"/>
          <w:numId w:val="0"/>
        </w:numPr>
      </w:pPr>
      <w:bookmarkStart w:id="49" w:name="_Toc445193037"/>
      <w:r>
        <w:t>3.9.2</w:t>
      </w:r>
      <w:r>
        <w:rPr>
          <w:rFonts w:hint="eastAsia"/>
        </w:rPr>
        <w:t>返回数据</w:t>
      </w:r>
      <w:bookmarkEnd w:id="49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1F62BE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1F62BE" w:rsidRPr="00344EC4" w:rsidRDefault="001F62BE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1F62BE" w:rsidRPr="00A978B0" w:rsidRDefault="001F62BE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F62BE" w:rsidRPr="00A978B0" w:rsidRDefault="001F62BE" w:rsidP="00255352">
            <w:r>
              <w:rPr>
                <w:rFonts w:hint="eastAsia"/>
              </w:rPr>
              <w:t>8000</w:t>
            </w:r>
          </w:p>
        </w:tc>
      </w:tr>
      <w:tr w:rsidR="001F62BE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1F62BE" w:rsidRDefault="001F62BE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F62BE" w:rsidRPr="00A978B0" w:rsidRDefault="001F62BE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F62BE" w:rsidRPr="00A978B0" w:rsidRDefault="001F62BE" w:rsidP="00255352">
            <w:r>
              <w:rPr>
                <w:rFonts w:hint="eastAsia"/>
              </w:rPr>
              <w:t>success</w:t>
            </w:r>
          </w:p>
        </w:tc>
      </w:tr>
      <w:tr w:rsidR="001F62BE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1F62BE" w:rsidRDefault="001F62BE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F62BE" w:rsidRPr="00A978B0" w:rsidRDefault="001F62BE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departmen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F62BE" w:rsidRDefault="00092DB7" w:rsidP="00255352">
            <w:hyperlink w:anchor="_4.2.3_Department" w:history="1">
              <w:r w:rsidR="001F62BE" w:rsidRPr="00594ED5">
                <w:rPr>
                  <w:rStyle w:val="a6"/>
                  <w:rFonts w:hint="eastAsia"/>
                </w:rPr>
                <w:t>Department</w:t>
              </w:r>
              <w:r w:rsidR="001F62BE" w:rsidRPr="00594ED5">
                <w:rPr>
                  <w:rStyle w:val="a6"/>
                  <w:rFonts w:hint="eastAsia"/>
                </w:rPr>
                <w:t>类型</w:t>
              </w:r>
            </w:hyperlink>
            <w:r w:rsidR="001F62BE">
              <w:rPr>
                <w:rFonts w:hint="eastAsia"/>
              </w:rPr>
              <w:t>的对象</w:t>
            </w:r>
          </w:p>
        </w:tc>
      </w:tr>
      <w:tr w:rsidR="004B76DF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4B76DF" w:rsidRPr="00344EC4" w:rsidRDefault="004B76DF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4B76DF" w:rsidRPr="00344EC4" w:rsidRDefault="004B76DF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B76DF" w:rsidRPr="00494AE8" w:rsidRDefault="004B76DF" w:rsidP="00255352">
            <w:r>
              <w:t>4000</w:t>
            </w:r>
          </w:p>
        </w:tc>
        <w:tc>
          <w:tcPr>
            <w:tcW w:w="1721" w:type="dxa"/>
            <w:vAlign w:val="center"/>
          </w:tcPr>
          <w:p w:rsidR="004B76DF" w:rsidRPr="00344EC4" w:rsidRDefault="004B76DF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B76DF" w:rsidRPr="00494AE8" w:rsidRDefault="004B76DF" w:rsidP="00255352">
            <w:r w:rsidRPr="00494AE8">
              <w:t>failure</w:t>
            </w:r>
          </w:p>
        </w:tc>
      </w:tr>
      <w:tr w:rsidR="004B76DF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4B76DF" w:rsidRDefault="004B76DF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B76DF" w:rsidRPr="00344EC4" w:rsidRDefault="004B76DF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4B76DF" w:rsidRPr="00494AE8" w:rsidRDefault="004B76DF" w:rsidP="00255352">
            <w:r w:rsidRPr="00CC3F16">
              <w:rPr>
                <w:rFonts w:hint="eastAsia"/>
              </w:rPr>
              <w:t>新增部门失败</w:t>
            </w:r>
          </w:p>
        </w:tc>
      </w:tr>
      <w:tr w:rsidR="004B76DF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4B76DF" w:rsidRPr="00344EC4" w:rsidRDefault="004B76DF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B76DF" w:rsidRPr="00344EC4" w:rsidRDefault="004B76DF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B76DF" w:rsidRPr="00494AE8" w:rsidRDefault="004B76DF" w:rsidP="00255352">
            <w:r>
              <w:t>4008</w:t>
            </w:r>
          </w:p>
        </w:tc>
        <w:tc>
          <w:tcPr>
            <w:tcW w:w="1721" w:type="dxa"/>
            <w:vAlign w:val="center"/>
          </w:tcPr>
          <w:p w:rsidR="004B76DF" w:rsidRPr="00344EC4" w:rsidRDefault="004B76DF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4B76DF" w:rsidRPr="00494AE8" w:rsidRDefault="004B76DF" w:rsidP="00255352">
            <w:r w:rsidRPr="00494AE8">
              <w:t>failure</w:t>
            </w:r>
          </w:p>
        </w:tc>
      </w:tr>
      <w:tr w:rsidR="004B76DF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4B76DF" w:rsidRDefault="004B76DF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B76DF" w:rsidRPr="00344EC4" w:rsidRDefault="004B76DF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4B76DF" w:rsidRPr="00494AE8" w:rsidRDefault="004B76DF" w:rsidP="00255352">
            <w:r w:rsidRPr="00FD1389">
              <w:rPr>
                <w:rFonts w:hint="eastAsia"/>
              </w:rPr>
              <w:t>名称</w:t>
            </w:r>
            <w:r w:rsidRPr="00FD1389">
              <w:rPr>
                <w:rFonts w:hint="eastAsia"/>
              </w:rPr>
              <w:t>,</w:t>
            </w:r>
            <w:r w:rsidRPr="00FD1389">
              <w:rPr>
                <w:rFonts w:hint="eastAsia"/>
              </w:rPr>
              <w:t>联系人</w:t>
            </w:r>
            <w:r w:rsidRPr="00FD1389">
              <w:rPr>
                <w:rFonts w:hint="eastAsia"/>
              </w:rPr>
              <w:t>,</w:t>
            </w:r>
            <w:r w:rsidRPr="00FD1389">
              <w:rPr>
                <w:rFonts w:hint="eastAsia"/>
              </w:rPr>
              <w:t>以及联系人手机号必填</w:t>
            </w:r>
          </w:p>
        </w:tc>
      </w:tr>
    </w:tbl>
    <w:p w:rsidR="009E1F80" w:rsidRDefault="009E1F80">
      <w:pPr>
        <w:widowControl/>
        <w:spacing w:line="240" w:lineRule="auto"/>
        <w:jc w:val="left"/>
      </w:pPr>
    </w:p>
    <w:p w:rsidR="009E1F80" w:rsidRDefault="009E1F80" w:rsidP="009E1F80">
      <w:pPr>
        <w:pStyle w:val="2"/>
        <w:numPr>
          <w:ilvl w:val="0"/>
          <w:numId w:val="0"/>
        </w:numPr>
      </w:pPr>
      <w:bookmarkStart w:id="50" w:name="OLE_LINK21"/>
      <w:bookmarkStart w:id="51" w:name="OLE_LINK22"/>
      <w:bookmarkStart w:id="52" w:name="_Toc445193038"/>
      <w:r>
        <w:rPr>
          <w:rFonts w:hint="eastAsia"/>
        </w:rPr>
        <w:lastRenderedPageBreak/>
        <w:t>3.10</w:t>
      </w:r>
      <w:r>
        <w:rPr>
          <w:rFonts w:hint="eastAsia"/>
        </w:rPr>
        <w:t>修改部门</w:t>
      </w:r>
      <w:bookmarkEnd w:id="52"/>
    </w:p>
    <w:p w:rsidR="009E1F80" w:rsidRPr="00344EC4" w:rsidRDefault="009E1F80" w:rsidP="009E1F80">
      <w:pPr>
        <w:pStyle w:val="3"/>
        <w:numPr>
          <w:ilvl w:val="0"/>
          <w:numId w:val="0"/>
        </w:numPr>
      </w:pPr>
      <w:bookmarkStart w:id="53" w:name="_Toc445193039"/>
      <w:r>
        <w:rPr>
          <w:rFonts w:hint="eastAsia"/>
        </w:rPr>
        <w:t>3.</w:t>
      </w:r>
      <w:r>
        <w:t>10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5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9E1F80" w:rsidTr="00255352">
        <w:tc>
          <w:tcPr>
            <w:tcW w:w="1319" w:type="dxa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9E1F80" w:rsidRDefault="009E1F80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department</w:t>
            </w:r>
          </w:p>
        </w:tc>
      </w:tr>
      <w:tr w:rsidR="009E1F80" w:rsidTr="00255352">
        <w:tc>
          <w:tcPr>
            <w:tcW w:w="1319" w:type="dxa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9E1F80" w:rsidRDefault="00D34B58" w:rsidP="00255352">
            <w:r>
              <w:t>PUT</w:t>
            </w:r>
          </w:p>
        </w:tc>
      </w:tr>
      <w:tr w:rsidR="009E1F80" w:rsidTr="00255352">
        <w:tc>
          <w:tcPr>
            <w:tcW w:w="1319" w:type="dxa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77" w:type="dxa"/>
            <w:gridSpan w:val="5"/>
          </w:tcPr>
          <w:p w:rsidR="009E1F80" w:rsidRDefault="00D34B58" w:rsidP="00255352">
            <w:r w:rsidRPr="00D34B58">
              <w:t>{"id":"","contactPerson":"","contactNumber":"","address":"","description":""}</w:t>
            </w:r>
          </w:p>
        </w:tc>
      </w:tr>
      <w:tr w:rsidR="009E1F80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B5777E" w:rsidTr="00255352">
        <w:trPr>
          <w:trHeight w:val="194"/>
        </w:trPr>
        <w:tc>
          <w:tcPr>
            <w:tcW w:w="1319" w:type="dxa"/>
            <w:vMerge/>
          </w:tcPr>
          <w:p w:rsidR="00B5777E" w:rsidRDefault="00B5777E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B5777E" w:rsidRDefault="00B5777E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B5777E" w:rsidRDefault="00B5777E" w:rsidP="0025535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B5777E" w:rsidRDefault="00B5777E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B5777E" w:rsidRDefault="00B5777E" w:rsidP="0025535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156" w:type="dxa"/>
          </w:tcPr>
          <w:p w:rsidR="00B5777E" w:rsidRDefault="00F5350B" w:rsidP="00255352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F5350B" w:rsidTr="00255352">
        <w:trPr>
          <w:trHeight w:val="194"/>
        </w:trPr>
        <w:tc>
          <w:tcPr>
            <w:tcW w:w="1319" w:type="dxa"/>
            <w:vMerge/>
          </w:tcPr>
          <w:p w:rsidR="00F5350B" w:rsidRDefault="00F5350B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F5350B" w:rsidRDefault="00F5350B" w:rsidP="0025535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1" w:type="dxa"/>
            <w:vAlign w:val="center"/>
          </w:tcPr>
          <w:p w:rsidR="00F5350B" w:rsidRDefault="00F5350B" w:rsidP="0025535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F5350B" w:rsidRDefault="00F5350B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F5350B" w:rsidRDefault="00F5350B" w:rsidP="0025535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156" w:type="dxa"/>
          </w:tcPr>
          <w:p w:rsidR="00F5350B" w:rsidRDefault="00F5350B" w:rsidP="00255352">
            <w:r>
              <w:rPr>
                <w:rFonts w:hint="eastAsia"/>
              </w:rPr>
              <w:t>部门名称</w:t>
            </w:r>
          </w:p>
        </w:tc>
      </w:tr>
      <w:tr w:rsidR="009E1F80" w:rsidTr="00255352">
        <w:trPr>
          <w:trHeight w:val="194"/>
        </w:trPr>
        <w:tc>
          <w:tcPr>
            <w:tcW w:w="1319" w:type="dxa"/>
            <w:vMerge/>
          </w:tcPr>
          <w:p w:rsidR="009E1F80" w:rsidRDefault="009E1F80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9E1F80" w:rsidRDefault="009E1F80" w:rsidP="00255352">
            <w:pPr>
              <w:jc w:val="center"/>
            </w:pPr>
            <w:r w:rsidRPr="001F62BE">
              <w:t>contactPerson</w:t>
            </w:r>
          </w:p>
        </w:tc>
        <w:tc>
          <w:tcPr>
            <w:tcW w:w="811" w:type="dxa"/>
            <w:vAlign w:val="center"/>
          </w:tcPr>
          <w:p w:rsidR="009E1F80" w:rsidRDefault="009E1F80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9E1F80" w:rsidRDefault="00B5777E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9E1F80" w:rsidRDefault="009E1F80" w:rsidP="00255352">
            <w:r>
              <w:rPr>
                <w:rFonts w:hint="eastAsia"/>
              </w:rPr>
              <w:t>联系人</w:t>
            </w:r>
          </w:p>
        </w:tc>
      </w:tr>
      <w:tr w:rsidR="009E1F80" w:rsidTr="00255352">
        <w:trPr>
          <w:trHeight w:val="194"/>
        </w:trPr>
        <w:tc>
          <w:tcPr>
            <w:tcW w:w="1319" w:type="dxa"/>
            <w:vMerge/>
          </w:tcPr>
          <w:p w:rsidR="009E1F80" w:rsidRDefault="009E1F80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9E1F80" w:rsidRPr="001F62BE" w:rsidRDefault="009E1F80" w:rsidP="00255352">
            <w:pPr>
              <w:jc w:val="center"/>
            </w:pPr>
            <w:r w:rsidRPr="001F62BE">
              <w:t>contactNumber</w:t>
            </w:r>
          </w:p>
        </w:tc>
        <w:tc>
          <w:tcPr>
            <w:tcW w:w="811" w:type="dxa"/>
            <w:vAlign w:val="center"/>
          </w:tcPr>
          <w:p w:rsidR="009E1F80" w:rsidRDefault="009E1F80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9E1F80" w:rsidRDefault="00B5777E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9E1F80" w:rsidRDefault="009E1F80" w:rsidP="00255352">
            <w:r>
              <w:rPr>
                <w:rFonts w:hint="eastAsia"/>
              </w:rPr>
              <w:t>联系人联系方式</w:t>
            </w:r>
          </w:p>
        </w:tc>
      </w:tr>
      <w:tr w:rsidR="009E1F80" w:rsidTr="00255352">
        <w:trPr>
          <w:trHeight w:val="194"/>
        </w:trPr>
        <w:tc>
          <w:tcPr>
            <w:tcW w:w="1319" w:type="dxa"/>
            <w:vMerge/>
          </w:tcPr>
          <w:p w:rsidR="009E1F80" w:rsidRDefault="009E1F80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9E1F80" w:rsidRPr="001F62BE" w:rsidRDefault="009E1F80" w:rsidP="00255352">
            <w:pPr>
              <w:jc w:val="center"/>
            </w:pPr>
            <w:r w:rsidRPr="001F62BE">
              <w:t>address</w:t>
            </w:r>
          </w:p>
        </w:tc>
        <w:tc>
          <w:tcPr>
            <w:tcW w:w="811" w:type="dxa"/>
            <w:vAlign w:val="center"/>
          </w:tcPr>
          <w:p w:rsidR="009E1F80" w:rsidRDefault="009E1F80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bookmarkStart w:id="54" w:name="OLE_LINK19"/>
            <w:bookmarkStart w:id="55" w:name="OLE_LINK20"/>
            <w:r>
              <w:rPr>
                <w:rFonts w:hint="eastAsia"/>
              </w:rPr>
              <w:t>否</w:t>
            </w:r>
            <w:bookmarkEnd w:id="54"/>
            <w:bookmarkEnd w:id="55"/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9E1F80" w:rsidRDefault="009E1F80" w:rsidP="00255352">
            <w:r>
              <w:rPr>
                <w:rFonts w:hint="eastAsia"/>
              </w:rPr>
              <w:t>部门地址</w:t>
            </w:r>
          </w:p>
        </w:tc>
      </w:tr>
      <w:tr w:rsidR="009E1F80" w:rsidTr="00255352">
        <w:trPr>
          <w:trHeight w:val="194"/>
        </w:trPr>
        <w:tc>
          <w:tcPr>
            <w:tcW w:w="1319" w:type="dxa"/>
            <w:vMerge/>
          </w:tcPr>
          <w:p w:rsidR="009E1F80" w:rsidRDefault="009E1F80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9E1F80" w:rsidRPr="001F62BE" w:rsidRDefault="009E1F80" w:rsidP="00255352">
            <w:pPr>
              <w:jc w:val="center"/>
            </w:pPr>
            <w:r w:rsidRPr="001F62BE">
              <w:t>description</w:t>
            </w:r>
          </w:p>
        </w:tc>
        <w:tc>
          <w:tcPr>
            <w:tcW w:w="811" w:type="dxa"/>
            <w:vAlign w:val="center"/>
          </w:tcPr>
          <w:p w:rsidR="009E1F80" w:rsidRDefault="009E1F80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9E1F80" w:rsidRDefault="009E1F80" w:rsidP="00255352">
            <w:r>
              <w:rPr>
                <w:rFonts w:hint="eastAsia"/>
              </w:rPr>
              <w:t>部门描述</w:t>
            </w:r>
          </w:p>
        </w:tc>
      </w:tr>
      <w:tr w:rsidR="009E1F80" w:rsidTr="00255352">
        <w:trPr>
          <w:trHeight w:val="194"/>
        </w:trPr>
        <w:tc>
          <w:tcPr>
            <w:tcW w:w="1319" w:type="dxa"/>
            <w:vMerge/>
          </w:tcPr>
          <w:p w:rsidR="009E1F80" w:rsidRDefault="009E1F80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9E1F80" w:rsidRPr="001F62BE" w:rsidRDefault="009E1F80" w:rsidP="00255352">
            <w:pPr>
              <w:jc w:val="center"/>
            </w:pPr>
            <w:r w:rsidRPr="001F62BE">
              <w:t>parentDepName</w:t>
            </w:r>
          </w:p>
        </w:tc>
        <w:tc>
          <w:tcPr>
            <w:tcW w:w="811" w:type="dxa"/>
            <w:vAlign w:val="center"/>
          </w:tcPr>
          <w:p w:rsidR="009E1F80" w:rsidRDefault="009E1F80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9E1F80" w:rsidRDefault="00B5777E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9E1F80" w:rsidRDefault="009E1F80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9E1F80" w:rsidRDefault="009E1F80" w:rsidP="00255352">
            <w:r>
              <w:rPr>
                <w:rFonts w:hint="eastAsia"/>
              </w:rPr>
              <w:t>父部门名称</w:t>
            </w:r>
          </w:p>
        </w:tc>
      </w:tr>
    </w:tbl>
    <w:p w:rsidR="009E1F80" w:rsidRDefault="009E1F80" w:rsidP="009E1F80">
      <w:pPr>
        <w:pStyle w:val="3"/>
        <w:numPr>
          <w:ilvl w:val="0"/>
          <w:numId w:val="0"/>
        </w:numPr>
      </w:pPr>
      <w:bookmarkStart w:id="56" w:name="_Toc445193040"/>
      <w:r>
        <w:t>3.1</w:t>
      </w:r>
      <w:r w:rsidR="009B2171">
        <w:t>0</w:t>
      </w:r>
      <w:r>
        <w:t>.2</w:t>
      </w:r>
      <w:r>
        <w:rPr>
          <w:rFonts w:hint="eastAsia"/>
        </w:rPr>
        <w:t>返回数据</w:t>
      </w:r>
      <w:bookmarkEnd w:id="56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9E1F80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9E1F80" w:rsidRPr="00344EC4" w:rsidRDefault="009E1F80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9E1F80" w:rsidRPr="00A978B0" w:rsidRDefault="009E1F8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9E1F80" w:rsidRPr="00A978B0" w:rsidRDefault="009E1F80" w:rsidP="00255352">
            <w:r>
              <w:rPr>
                <w:rFonts w:hint="eastAsia"/>
              </w:rPr>
              <w:t>8000</w:t>
            </w:r>
          </w:p>
        </w:tc>
      </w:tr>
      <w:tr w:rsidR="009E1F80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9E1F80" w:rsidRDefault="009E1F8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9E1F80" w:rsidRPr="00A978B0" w:rsidRDefault="009E1F8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9E1F80" w:rsidRPr="00A978B0" w:rsidRDefault="009E1F80" w:rsidP="00255352">
            <w:r>
              <w:rPr>
                <w:rFonts w:hint="eastAsia"/>
              </w:rPr>
              <w:t>success</w:t>
            </w:r>
          </w:p>
        </w:tc>
      </w:tr>
      <w:tr w:rsidR="00B1365B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B1365B" w:rsidRDefault="00B1365B" w:rsidP="00E36C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>
              <w:t>1000</w:t>
            </w:r>
          </w:p>
        </w:tc>
        <w:tc>
          <w:tcPr>
            <w:tcW w:w="1721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 w:rsidRPr="00494AE8">
              <w:t>failure</w:t>
            </w:r>
          </w:p>
        </w:tc>
      </w:tr>
      <w:tr w:rsidR="00B1365B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B1365B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365B" w:rsidRPr="00494AE8" w:rsidRDefault="00B1365B" w:rsidP="00E36CB4">
            <w:r w:rsidRPr="00B1365B">
              <w:rPr>
                <w:rFonts w:hint="eastAsia"/>
              </w:rPr>
              <w:t>您没有此权限进行该操作</w:t>
            </w:r>
          </w:p>
        </w:tc>
      </w:tr>
      <w:tr w:rsidR="00B1365B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B1365B" w:rsidRPr="00344EC4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>
              <w:t>4005</w:t>
            </w:r>
          </w:p>
        </w:tc>
        <w:tc>
          <w:tcPr>
            <w:tcW w:w="1721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 w:rsidRPr="00494AE8">
              <w:t>failure</w:t>
            </w:r>
          </w:p>
        </w:tc>
      </w:tr>
      <w:tr w:rsidR="00B1365B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365B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365B" w:rsidRPr="00494AE8" w:rsidRDefault="00B1365B" w:rsidP="00E36CB4">
            <w:r>
              <w:rPr>
                <w:rFonts w:hint="eastAsia"/>
              </w:rPr>
              <w:t>请输入</w:t>
            </w:r>
            <w:r w:rsidRPr="00155B50">
              <w:rPr>
                <w:rFonts w:hint="eastAsia"/>
              </w:rPr>
              <w:t>要修改的部门</w:t>
            </w:r>
            <w:r>
              <w:rPr>
                <w:rFonts w:hint="eastAsia"/>
              </w:rPr>
              <w:t>ID</w:t>
            </w:r>
          </w:p>
        </w:tc>
      </w:tr>
      <w:tr w:rsidR="00B1365B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B1365B" w:rsidRPr="00344EC4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>
              <w:t>4006</w:t>
            </w:r>
          </w:p>
        </w:tc>
        <w:tc>
          <w:tcPr>
            <w:tcW w:w="1721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 w:rsidRPr="00494AE8">
              <w:t>failure</w:t>
            </w:r>
          </w:p>
        </w:tc>
      </w:tr>
      <w:tr w:rsidR="00B1365B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365B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365B" w:rsidRPr="00494AE8" w:rsidRDefault="00B1365B" w:rsidP="00E36CB4">
            <w:r>
              <w:rPr>
                <w:rFonts w:hint="eastAsia"/>
              </w:rPr>
              <w:t>修改部门失败</w:t>
            </w:r>
          </w:p>
        </w:tc>
      </w:tr>
      <w:tr w:rsidR="00B1365B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B1365B" w:rsidRPr="00344EC4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>
              <w:t>4007</w:t>
            </w:r>
          </w:p>
        </w:tc>
        <w:tc>
          <w:tcPr>
            <w:tcW w:w="1721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1365B" w:rsidRPr="00494AE8" w:rsidRDefault="00B1365B" w:rsidP="00E36CB4">
            <w:r w:rsidRPr="00494AE8">
              <w:t>failure</w:t>
            </w:r>
          </w:p>
        </w:tc>
      </w:tr>
      <w:tr w:rsidR="00B1365B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B1365B" w:rsidRDefault="00B1365B" w:rsidP="00E36C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1365B" w:rsidRPr="00344EC4" w:rsidRDefault="00B1365B" w:rsidP="00E36C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1365B" w:rsidRPr="00494AE8" w:rsidRDefault="00B1365B" w:rsidP="00E36CB4">
            <w:r w:rsidRPr="000650EC">
              <w:rPr>
                <w:rFonts w:hint="eastAsia"/>
              </w:rPr>
              <w:t>您修改的部门不存在</w:t>
            </w:r>
          </w:p>
        </w:tc>
      </w:tr>
      <w:bookmarkEnd w:id="50"/>
      <w:bookmarkEnd w:id="51"/>
    </w:tbl>
    <w:p w:rsidR="000650EC" w:rsidRDefault="000650EC">
      <w:pPr>
        <w:widowControl/>
        <w:spacing w:line="240" w:lineRule="auto"/>
        <w:jc w:val="left"/>
      </w:pPr>
    </w:p>
    <w:p w:rsidR="000650EC" w:rsidRDefault="000650EC" w:rsidP="000650EC">
      <w:pPr>
        <w:pStyle w:val="2"/>
        <w:numPr>
          <w:ilvl w:val="0"/>
          <w:numId w:val="0"/>
        </w:numPr>
      </w:pPr>
      <w:bookmarkStart w:id="57" w:name="_Toc445193041"/>
      <w:r>
        <w:rPr>
          <w:rFonts w:hint="eastAsia"/>
        </w:rPr>
        <w:t>3.11</w:t>
      </w:r>
      <w:r>
        <w:rPr>
          <w:rFonts w:hint="eastAsia"/>
        </w:rPr>
        <w:t>删除部门</w:t>
      </w:r>
      <w:bookmarkEnd w:id="57"/>
    </w:p>
    <w:p w:rsidR="000650EC" w:rsidRPr="00344EC4" w:rsidRDefault="000650EC" w:rsidP="000650EC">
      <w:pPr>
        <w:pStyle w:val="3"/>
        <w:numPr>
          <w:ilvl w:val="0"/>
          <w:numId w:val="0"/>
        </w:numPr>
      </w:pPr>
      <w:bookmarkStart w:id="58" w:name="_Toc445193042"/>
      <w:r>
        <w:rPr>
          <w:rFonts w:hint="eastAsia"/>
        </w:rPr>
        <w:t>3.</w:t>
      </w:r>
      <w:r>
        <w:t>11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0650EC" w:rsidTr="00255352">
        <w:tc>
          <w:tcPr>
            <w:tcW w:w="1319" w:type="dxa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0650EC" w:rsidRDefault="000650EC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department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  <w:tr w:rsidR="000650EC" w:rsidTr="00255352">
        <w:tc>
          <w:tcPr>
            <w:tcW w:w="1319" w:type="dxa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0650EC" w:rsidRDefault="000650EC" w:rsidP="00255352">
            <w:r>
              <w:t>DELETE</w:t>
            </w:r>
          </w:p>
        </w:tc>
      </w:tr>
      <w:tr w:rsidR="000650EC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0650EC" w:rsidTr="00255352">
        <w:trPr>
          <w:trHeight w:val="194"/>
        </w:trPr>
        <w:tc>
          <w:tcPr>
            <w:tcW w:w="1319" w:type="dxa"/>
            <w:vMerge/>
          </w:tcPr>
          <w:p w:rsidR="000650EC" w:rsidRDefault="000650EC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0650EC" w:rsidRDefault="000650EC" w:rsidP="0025535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1" w:type="dxa"/>
            <w:vAlign w:val="center"/>
          </w:tcPr>
          <w:p w:rsidR="000650EC" w:rsidRDefault="000650EC" w:rsidP="0025535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0650EC" w:rsidRDefault="000650EC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650EC" w:rsidRDefault="000650EC" w:rsidP="00255352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0650EC" w:rsidRDefault="000650EC" w:rsidP="00255352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</w:tbl>
    <w:p w:rsidR="000650EC" w:rsidRDefault="000650EC" w:rsidP="000650EC">
      <w:pPr>
        <w:pStyle w:val="3"/>
        <w:numPr>
          <w:ilvl w:val="0"/>
          <w:numId w:val="0"/>
        </w:numPr>
      </w:pPr>
      <w:bookmarkStart w:id="59" w:name="_Toc445193043"/>
      <w:r>
        <w:t>3.11.2</w:t>
      </w:r>
      <w:r>
        <w:rPr>
          <w:rFonts w:hint="eastAsia"/>
        </w:rPr>
        <w:t>返回数据</w:t>
      </w:r>
      <w:bookmarkEnd w:id="59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0650EC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0650EC" w:rsidRPr="00344EC4" w:rsidRDefault="000650EC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0650EC" w:rsidRPr="00A978B0" w:rsidRDefault="000650EC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650EC" w:rsidRPr="00A978B0" w:rsidRDefault="000650EC" w:rsidP="00255352">
            <w:r>
              <w:rPr>
                <w:rFonts w:hint="eastAsia"/>
              </w:rPr>
              <w:t>8000</w:t>
            </w:r>
          </w:p>
        </w:tc>
      </w:tr>
      <w:tr w:rsidR="000650EC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0650EC" w:rsidRDefault="000650EC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650EC" w:rsidRPr="00A978B0" w:rsidRDefault="000650EC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650EC" w:rsidRPr="00A978B0" w:rsidRDefault="000650EC" w:rsidP="00255352">
            <w:r>
              <w:rPr>
                <w:rFonts w:hint="eastAsia"/>
              </w:rPr>
              <w:t>success</w:t>
            </w:r>
          </w:p>
        </w:tc>
      </w:tr>
      <w:tr w:rsidR="002D122E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2D122E" w:rsidRDefault="002D122E" w:rsidP="002D122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2D122E" w:rsidRPr="00344EC4" w:rsidRDefault="002D122E" w:rsidP="008E021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2D122E" w:rsidRPr="00494AE8" w:rsidRDefault="002D122E" w:rsidP="008E0214">
            <w:r>
              <w:t>1000</w:t>
            </w:r>
          </w:p>
        </w:tc>
        <w:tc>
          <w:tcPr>
            <w:tcW w:w="1721" w:type="dxa"/>
            <w:vAlign w:val="center"/>
          </w:tcPr>
          <w:p w:rsidR="002D122E" w:rsidRPr="00344EC4" w:rsidRDefault="002D122E" w:rsidP="008E021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2D122E" w:rsidRPr="00494AE8" w:rsidRDefault="002D122E" w:rsidP="008E0214">
            <w:r w:rsidRPr="00494AE8">
              <w:t>failure</w:t>
            </w:r>
          </w:p>
        </w:tc>
      </w:tr>
      <w:tr w:rsidR="002D122E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2D122E" w:rsidRDefault="002D122E" w:rsidP="002D122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D122E" w:rsidRPr="00344EC4" w:rsidRDefault="002D122E" w:rsidP="008E021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2D122E" w:rsidRPr="00494AE8" w:rsidRDefault="002D122E" w:rsidP="008E0214">
            <w:r w:rsidRPr="008E0214">
              <w:rPr>
                <w:rFonts w:hint="eastAsia"/>
              </w:rPr>
              <w:t>您没有此权限进行该操作</w:t>
            </w:r>
          </w:p>
        </w:tc>
      </w:tr>
      <w:tr w:rsidR="002D122E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2D122E" w:rsidRDefault="002D122E" w:rsidP="002D122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D122E" w:rsidRPr="00344EC4" w:rsidRDefault="002D122E" w:rsidP="002D122E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2D122E" w:rsidRPr="00494AE8" w:rsidRDefault="002D122E" w:rsidP="002D122E">
            <w:r>
              <w:t>4001</w:t>
            </w:r>
          </w:p>
        </w:tc>
        <w:tc>
          <w:tcPr>
            <w:tcW w:w="1721" w:type="dxa"/>
            <w:vAlign w:val="center"/>
          </w:tcPr>
          <w:p w:rsidR="002D122E" w:rsidRPr="00344EC4" w:rsidRDefault="002D122E" w:rsidP="002D122E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2D122E" w:rsidRPr="00494AE8" w:rsidRDefault="002D122E" w:rsidP="002D122E">
            <w:r w:rsidRPr="00494AE8">
              <w:t>failure</w:t>
            </w:r>
          </w:p>
        </w:tc>
      </w:tr>
      <w:tr w:rsidR="002D122E" w:rsidTr="006D3EEE">
        <w:trPr>
          <w:trHeight w:val="589"/>
        </w:trPr>
        <w:tc>
          <w:tcPr>
            <w:tcW w:w="1413" w:type="dxa"/>
            <w:vMerge/>
            <w:vAlign w:val="center"/>
          </w:tcPr>
          <w:p w:rsidR="002D122E" w:rsidRDefault="002D122E" w:rsidP="002D122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D122E" w:rsidRPr="00344EC4" w:rsidRDefault="002D122E" w:rsidP="002D122E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2D122E" w:rsidRPr="00494AE8" w:rsidRDefault="002D122E" w:rsidP="002D122E">
            <w:r w:rsidRPr="002D122E">
              <w:rPr>
                <w:rFonts w:hint="eastAsia"/>
              </w:rPr>
              <w:t>请输入要删除的部门</w:t>
            </w:r>
            <w:r w:rsidRPr="002D122E">
              <w:rPr>
                <w:rFonts w:hint="eastAsia"/>
              </w:rPr>
              <w:t>ID</w:t>
            </w:r>
          </w:p>
        </w:tc>
      </w:tr>
      <w:tr w:rsidR="002D122E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2D122E" w:rsidRPr="00344EC4" w:rsidRDefault="002D122E" w:rsidP="002D122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D122E" w:rsidRPr="00344EC4" w:rsidRDefault="002D122E" w:rsidP="002D122E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2D122E" w:rsidRPr="00494AE8" w:rsidRDefault="002D122E" w:rsidP="002D122E">
            <w:r>
              <w:t>4004</w:t>
            </w:r>
          </w:p>
        </w:tc>
        <w:tc>
          <w:tcPr>
            <w:tcW w:w="1721" w:type="dxa"/>
            <w:vAlign w:val="center"/>
          </w:tcPr>
          <w:p w:rsidR="002D122E" w:rsidRPr="00344EC4" w:rsidRDefault="002D122E" w:rsidP="002D122E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2D122E" w:rsidRPr="00494AE8" w:rsidRDefault="002D122E" w:rsidP="002D122E">
            <w:r w:rsidRPr="00494AE8">
              <w:t>failure</w:t>
            </w:r>
          </w:p>
        </w:tc>
      </w:tr>
      <w:tr w:rsidR="002D122E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2D122E" w:rsidRDefault="002D122E" w:rsidP="002D122E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2D122E" w:rsidRPr="00344EC4" w:rsidRDefault="002D122E" w:rsidP="002D122E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2D122E" w:rsidRPr="00494AE8" w:rsidRDefault="002D122E" w:rsidP="002D122E">
            <w:r w:rsidRPr="003A6F62">
              <w:rPr>
                <w:rFonts w:hint="eastAsia"/>
              </w:rPr>
              <w:t>您删除的部门不存在</w:t>
            </w:r>
          </w:p>
        </w:tc>
      </w:tr>
    </w:tbl>
    <w:p w:rsidR="005A0CC5" w:rsidRDefault="005A0CC5">
      <w:pPr>
        <w:widowControl/>
        <w:spacing w:line="240" w:lineRule="auto"/>
        <w:jc w:val="left"/>
      </w:pPr>
    </w:p>
    <w:p w:rsidR="005A0CC5" w:rsidRDefault="005A0CC5" w:rsidP="005A0CC5">
      <w:pPr>
        <w:pStyle w:val="2"/>
        <w:numPr>
          <w:ilvl w:val="0"/>
          <w:numId w:val="0"/>
        </w:numPr>
      </w:pPr>
      <w:bookmarkStart w:id="60" w:name="OLE_LINK23"/>
      <w:bookmarkStart w:id="61" w:name="OLE_LINK24"/>
      <w:bookmarkStart w:id="62" w:name="_Toc445193044"/>
      <w:r>
        <w:rPr>
          <w:rFonts w:hint="eastAsia"/>
        </w:rPr>
        <w:lastRenderedPageBreak/>
        <w:t>3.12</w:t>
      </w:r>
      <w:r>
        <w:rPr>
          <w:rFonts w:hint="eastAsia"/>
        </w:rPr>
        <w:t>查询应用（名称）</w:t>
      </w:r>
      <w:bookmarkEnd w:id="62"/>
    </w:p>
    <w:p w:rsidR="005A0CC5" w:rsidRPr="00344EC4" w:rsidRDefault="005A0CC5" w:rsidP="005A0CC5">
      <w:pPr>
        <w:pStyle w:val="3"/>
        <w:numPr>
          <w:ilvl w:val="0"/>
          <w:numId w:val="0"/>
        </w:numPr>
      </w:pPr>
      <w:bookmarkStart w:id="63" w:name="_Toc445193045"/>
      <w:r>
        <w:rPr>
          <w:rFonts w:hint="eastAsia"/>
        </w:rPr>
        <w:t>3.</w:t>
      </w:r>
      <w:r>
        <w:t>12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6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5A0CC5" w:rsidTr="00255352">
        <w:tc>
          <w:tcPr>
            <w:tcW w:w="1319" w:type="dxa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5A0CC5" w:rsidRDefault="005A0CC5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Info</w:t>
            </w:r>
            <w:r>
              <w:rPr>
                <w:rFonts w:hint="eastAsia"/>
              </w:rPr>
              <w:t>/{</w:t>
            </w:r>
            <w:r>
              <w:t>name</w:t>
            </w:r>
            <w:r>
              <w:rPr>
                <w:rFonts w:hint="eastAsia"/>
              </w:rPr>
              <w:t>}</w:t>
            </w:r>
          </w:p>
        </w:tc>
      </w:tr>
      <w:tr w:rsidR="005A0CC5" w:rsidTr="00255352">
        <w:tc>
          <w:tcPr>
            <w:tcW w:w="1319" w:type="dxa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5A0CC5" w:rsidRDefault="00805B23" w:rsidP="00255352">
            <w:r>
              <w:t>GET</w:t>
            </w:r>
          </w:p>
        </w:tc>
      </w:tr>
      <w:tr w:rsidR="005A0CC5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5A0CC5" w:rsidTr="00255352">
        <w:trPr>
          <w:trHeight w:val="194"/>
        </w:trPr>
        <w:tc>
          <w:tcPr>
            <w:tcW w:w="1319" w:type="dxa"/>
            <w:vMerge/>
          </w:tcPr>
          <w:p w:rsidR="005A0CC5" w:rsidRDefault="005A0CC5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5A0CC5" w:rsidRDefault="000F292E" w:rsidP="0025535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811" w:type="dxa"/>
            <w:vAlign w:val="center"/>
          </w:tcPr>
          <w:p w:rsidR="005A0CC5" w:rsidRDefault="000F292E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5A0CC5" w:rsidRDefault="005A0CC5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5A0CC5" w:rsidRDefault="005A0CC5" w:rsidP="00255352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5A0CC5" w:rsidRDefault="000F292E" w:rsidP="00255352">
            <w:r>
              <w:rPr>
                <w:rFonts w:hint="eastAsia"/>
              </w:rPr>
              <w:t>应用名称</w:t>
            </w:r>
          </w:p>
        </w:tc>
      </w:tr>
    </w:tbl>
    <w:p w:rsidR="005A0CC5" w:rsidRDefault="005A0CC5" w:rsidP="005A0CC5">
      <w:pPr>
        <w:pStyle w:val="3"/>
        <w:numPr>
          <w:ilvl w:val="0"/>
          <w:numId w:val="0"/>
        </w:numPr>
      </w:pPr>
      <w:bookmarkStart w:id="64" w:name="_Toc445193046"/>
      <w:r>
        <w:t>3.12.2</w:t>
      </w:r>
      <w:r>
        <w:rPr>
          <w:rFonts w:hint="eastAsia"/>
        </w:rPr>
        <w:t>返回数据</w:t>
      </w:r>
      <w:bookmarkEnd w:id="64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543230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543230" w:rsidRPr="00344EC4" w:rsidRDefault="00543230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543230" w:rsidRPr="00A978B0" w:rsidRDefault="0054323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543230" w:rsidRPr="00A978B0" w:rsidRDefault="00543230" w:rsidP="00255352">
            <w:r>
              <w:rPr>
                <w:rFonts w:hint="eastAsia"/>
              </w:rPr>
              <w:t>8000</w:t>
            </w:r>
          </w:p>
        </w:tc>
      </w:tr>
      <w:tr w:rsidR="00543230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543230" w:rsidRDefault="0054323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543230" w:rsidRPr="00A978B0" w:rsidRDefault="0054323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543230" w:rsidRPr="00A978B0" w:rsidRDefault="00543230" w:rsidP="00255352">
            <w:r>
              <w:rPr>
                <w:rFonts w:hint="eastAsia"/>
              </w:rPr>
              <w:t>success</w:t>
            </w:r>
          </w:p>
        </w:tc>
      </w:tr>
      <w:tr w:rsidR="00543230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543230" w:rsidRDefault="0054323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543230" w:rsidRPr="00A978B0" w:rsidRDefault="0054323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app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543230" w:rsidRDefault="00092DB7" w:rsidP="00255352">
            <w:hyperlink w:anchor="_4.2.4_AppInfo" w:history="1">
              <w:r w:rsidR="00543230" w:rsidRPr="00543230">
                <w:rPr>
                  <w:rStyle w:val="a6"/>
                  <w:rFonts w:hint="eastAsia"/>
                </w:rPr>
                <w:t>AppInfo</w:t>
              </w:r>
              <w:r w:rsidR="00543230" w:rsidRPr="00543230">
                <w:rPr>
                  <w:rStyle w:val="a6"/>
                  <w:rFonts w:hint="eastAsia"/>
                </w:rPr>
                <w:t>类型</w:t>
              </w:r>
            </w:hyperlink>
            <w:r w:rsidR="00543230">
              <w:rPr>
                <w:rFonts w:hint="eastAsia"/>
              </w:rPr>
              <w:t>对象</w:t>
            </w:r>
          </w:p>
        </w:tc>
      </w:tr>
      <w:tr w:rsidR="005A0CC5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5A0CC5" w:rsidRPr="00344EC4" w:rsidRDefault="005A0CC5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5A0CC5" w:rsidRPr="00344EC4" w:rsidRDefault="005A0CC5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5A0CC5" w:rsidRPr="00494AE8" w:rsidRDefault="00543230" w:rsidP="00255352">
            <w:r>
              <w:t>5023</w:t>
            </w:r>
          </w:p>
        </w:tc>
        <w:tc>
          <w:tcPr>
            <w:tcW w:w="1721" w:type="dxa"/>
            <w:vAlign w:val="center"/>
          </w:tcPr>
          <w:p w:rsidR="005A0CC5" w:rsidRPr="00344EC4" w:rsidRDefault="005A0CC5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5A0CC5" w:rsidRPr="00494AE8" w:rsidRDefault="005A0CC5" w:rsidP="00255352">
            <w:r w:rsidRPr="00494AE8">
              <w:t>failure</w:t>
            </w:r>
          </w:p>
        </w:tc>
      </w:tr>
      <w:tr w:rsidR="005A0CC5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5A0CC5" w:rsidRDefault="005A0CC5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5A0CC5" w:rsidRPr="00344EC4" w:rsidRDefault="005A0CC5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5A0CC5" w:rsidRPr="00494AE8" w:rsidRDefault="005A0CC5" w:rsidP="00543230">
            <w:r w:rsidRPr="003A6F62">
              <w:rPr>
                <w:rFonts w:hint="eastAsia"/>
              </w:rPr>
              <w:t>您</w:t>
            </w:r>
            <w:r w:rsidR="00543230">
              <w:rPr>
                <w:rFonts w:hint="eastAsia"/>
              </w:rPr>
              <w:t>查询的应用</w:t>
            </w:r>
            <w:r w:rsidRPr="003A6F62">
              <w:rPr>
                <w:rFonts w:hint="eastAsia"/>
              </w:rPr>
              <w:t>不存在</w:t>
            </w:r>
          </w:p>
        </w:tc>
      </w:tr>
      <w:bookmarkEnd w:id="60"/>
      <w:bookmarkEnd w:id="61"/>
    </w:tbl>
    <w:p w:rsidR="00805B23" w:rsidRDefault="00805B23">
      <w:pPr>
        <w:widowControl/>
        <w:spacing w:line="240" w:lineRule="auto"/>
        <w:jc w:val="left"/>
      </w:pPr>
    </w:p>
    <w:p w:rsidR="00805B23" w:rsidRDefault="00805B23" w:rsidP="00805B23">
      <w:pPr>
        <w:pStyle w:val="2"/>
        <w:numPr>
          <w:ilvl w:val="0"/>
          <w:numId w:val="0"/>
        </w:numPr>
      </w:pPr>
      <w:bookmarkStart w:id="65" w:name="OLE_LINK27"/>
      <w:bookmarkStart w:id="66" w:name="OLE_LINK28"/>
      <w:bookmarkStart w:id="67" w:name="_Toc445193047"/>
      <w:r>
        <w:rPr>
          <w:rFonts w:hint="eastAsia"/>
        </w:rPr>
        <w:t>3.13</w:t>
      </w:r>
      <w:r>
        <w:rPr>
          <w:rFonts w:hint="eastAsia"/>
        </w:rPr>
        <w:t>查询应用（创建者）</w:t>
      </w:r>
      <w:bookmarkEnd w:id="67"/>
    </w:p>
    <w:p w:rsidR="00805B23" w:rsidRPr="00344EC4" w:rsidRDefault="00805B23" w:rsidP="00805B23">
      <w:pPr>
        <w:pStyle w:val="3"/>
        <w:numPr>
          <w:ilvl w:val="0"/>
          <w:numId w:val="0"/>
        </w:numPr>
      </w:pPr>
      <w:bookmarkStart w:id="68" w:name="_Toc445193048"/>
      <w:r>
        <w:rPr>
          <w:rFonts w:hint="eastAsia"/>
        </w:rPr>
        <w:t>3.</w:t>
      </w:r>
      <w:r>
        <w:t>13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6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805B23" w:rsidTr="00255352">
        <w:tc>
          <w:tcPr>
            <w:tcW w:w="1319" w:type="dxa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805B23" w:rsidRDefault="00805B23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Info</w:t>
            </w:r>
            <w:r>
              <w:rPr>
                <w:rFonts w:hint="eastAsia"/>
              </w:rPr>
              <w:t>/</w:t>
            </w:r>
            <w:r w:rsidRPr="00805B23">
              <w:t>creator/{</w:t>
            </w:r>
            <w:bookmarkStart w:id="69" w:name="OLE_LINK25"/>
            <w:bookmarkStart w:id="70" w:name="OLE_LINK26"/>
            <w:r w:rsidRPr="00805B23">
              <w:t>creator</w:t>
            </w:r>
            <w:bookmarkEnd w:id="69"/>
            <w:bookmarkEnd w:id="70"/>
            <w:r w:rsidRPr="00805B23">
              <w:t>}</w:t>
            </w:r>
          </w:p>
        </w:tc>
      </w:tr>
      <w:tr w:rsidR="00805B23" w:rsidTr="00255352">
        <w:tc>
          <w:tcPr>
            <w:tcW w:w="1319" w:type="dxa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805B23" w:rsidRDefault="00805B23" w:rsidP="00255352">
            <w:r>
              <w:t>GET</w:t>
            </w:r>
          </w:p>
        </w:tc>
      </w:tr>
      <w:tr w:rsidR="00805B23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805B23" w:rsidTr="00255352">
        <w:trPr>
          <w:trHeight w:val="194"/>
        </w:trPr>
        <w:tc>
          <w:tcPr>
            <w:tcW w:w="1319" w:type="dxa"/>
            <w:vMerge/>
          </w:tcPr>
          <w:p w:rsidR="00805B23" w:rsidRDefault="00805B23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805B23" w:rsidRDefault="00805B23" w:rsidP="00255352">
            <w:pPr>
              <w:jc w:val="center"/>
            </w:pPr>
            <w:r w:rsidRPr="00805B23">
              <w:t>creator</w:t>
            </w:r>
          </w:p>
        </w:tc>
        <w:tc>
          <w:tcPr>
            <w:tcW w:w="811" w:type="dxa"/>
            <w:vAlign w:val="center"/>
          </w:tcPr>
          <w:p w:rsidR="00805B23" w:rsidRDefault="00805B23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805B23" w:rsidRDefault="00805B23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805B23" w:rsidRDefault="00805B23" w:rsidP="00255352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805B23" w:rsidRDefault="00805B23" w:rsidP="00255352">
            <w:r>
              <w:rPr>
                <w:rFonts w:hint="eastAsia"/>
              </w:rPr>
              <w:t>应用创建者的用户名</w:t>
            </w:r>
          </w:p>
        </w:tc>
      </w:tr>
    </w:tbl>
    <w:p w:rsidR="00805B23" w:rsidRDefault="00805B23" w:rsidP="00805B23">
      <w:pPr>
        <w:pStyle w:val="3"/>
        <w:numPr>
          <w:ilvl w:val="0"/>
          <w:numId w:val="0"/>
        </w:numPr>
      </w:pPr>
      <w:bookmarkStart w:id="71" w:name="_Toc445193049"/>
      <w:r>
        <w:lastRenderedPageBreak/>
        <w:t>3.13.2</w:t>
      </w:r>
      <w:r>
        <w:rPr>
          <w:rFonts w:hint="eastAsia"/>
        </w:rPr>
        <w:t>返回数据</w:t>
      </w:r>
      <w:bookmarkEnd w:id="71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805B23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805B23" w:rsidRPr="00A978B0" w:rsidRDefault="00805B2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Pr="00A978B0" w:rsidRDefault="00805B23" w:rsidP="00255352">
            <w:r>
              <w:rPr>
                <w:rFonts w:hint="eastAsia"/>
              </w:rPr>
              <w:t>8000</w:t>
            </w:r>
          </w:p>
        </w:tc>
      </w:tr>
      <w:tr w:rsidR="00805B23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805B23" w:rsidRDefault="00805B2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05B23" w:rsidRPr="00A978B0" w:rsidRDefault="00805B2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Pr="00A978B0" w:rsidRDefault="00805B23" w:rsidP="00255352">
            <w:r>
              <w:rPr>
                <w:rFonts w:hint="eastAsia"/>
              </w:rPr>
              <w:t>success</w:t>
            </w:r>
          </w:p>
        </w:tc>
      </w:tr>
      <w:tr w:rsidR="00805B23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805B23" w:rsidRDefault="00805B2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05B23" w:rsidRPr="00A978B0" w:rsidRDefault="00805B2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app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Default="00092DB7" w:rsidP="00255352">
            <w:hyperlink w:anchor="_4.2.4_AppInfo" w:history="1">
              <w:r w:rsidR="00805B23" w:rsidRPr="00543230">
                <w:rPr>
                  <w:rStyle w:val="a6"/>
                  <w:rFonts w:hint="eastAsia"/>
                </w:rPr>
                <w:t>AppInfo</w:t>
              </w:r>
              <w:r w:rsidR="00805B23" w:rsidRPr="00543230">
                <w:rPr>
                  <w:rStyle w:val="a6"/>
                  <w:rFonts w:hint="eastAsia"/>
                </w:rPr>
                <w:t>类型</w:t>
              </w:r>
            </w:hyperlink>
            <w:r w:rsidR="00805B23">
              <w:rPr>
                <w:rFonts w:hint="eastAsia"/>
              </w:rPr>
              <w:t>对象</w:t>
            </w:r>
          </w:p>
        </w:tc>
      </w:tr>
      <w:tr w:rsidR="00805B23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805B23" w:rsidRPr="00344EC4" w:rsidRDefault="00805B2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05B23" w:rsidRPr="00494AE8" w:rsidRDefault="00805B23" w:rsidP="00255352">
            <w:r>
              <w:t>5001</w:t>
            </w:r>
          </w:p>
        </w:tc>
        <w:tc>
          <w:tcPr>
            <w:tcW w:w="1721" w:type="dxa"/>
            <w:vAlign w:val="center"/>
          </w:tcPr>
          <w:p w:rsidR="00805B23" w:rsidRPr="00344EC4" w:rsidRDefault="00805B2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05B23" w:rsidRPr="00494AE8" w:rsidRDefault="00805B23" w:rsidP="00255352">
            <w:r w:rsidRPr="00494AE8">
              <w:t>failure</w:t>
            </w:r>
          </w:p>
        </w:tc>
      </w:tr>
      <w:tr w:rsidR="00805B23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805B23" w:rsidRDefault="00805B2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05B23" w:rsidRPr="00344EC4" w:rsidRDefault="00805B2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Pr="00494AE8" w:rsidRDefault="00805B23" w:rsidP="00255352">
            <w:r w:rsidRPr="00805B23">
              <w:rPr>
                <w:rFonts w:hint="eastAsia"/>
              </w:rPr>
              <w:t>您查询的创建者没有应用</w:t>
            </w:r>
          </w:p>
        </w:tc>
      </w:tr>
      <w:bookmarkEnd w:id="65"/>
      <w:bookmarkEnd w:id="66"/>
    </w:tbl>
    <w:p w:rsidR="00805B23" w:rsidRDefault="00805B23">
      <w:pPr>
        <w:widowControl/>
        <w:spacing w:line="240" w:lineRule="auto"/>
        <w:jc w:val="left"/>
      </w:pPr>
    </w:p>
    <w:p w:rsidR="00805B23" w:rsidRDefault="00805B23" w:rsidP="00805B23">
      <w:pPr>
        <w:pStyle w:val="2"/>
        <w:numPr>
          <w:ilvl w:val="0"/>
          <w:numId w:val="0"/>
        </w:numPr>
      </w:pPr>
      <w:bookmarkStart w:id="72" w:name="OLE_LINK31"/>
      <w:bookmarkStart w:id="73" w:name="OLE_LINK32"/>
      <w:bookmarkStart w:id="74" w:name="_Toc445193050"/>
      <w:r>
        <w:rPr>
          <w:rFonts w:hint="eastAsia"/>
        </w:rPr>
        <w:t>3.14</w:t>
      </w:r>
      <w:r>
        <w:rPr>
          <w:rFonts w:hint="eastAsia"/>
        </w:rPr>
        <w:t>查询应用（部门）</w:t>
      </w:r>
      <w:bookmarkEnd w:id="74"/>
    </w:p>
    <w:p w:rsidR="00805B23" w:rsidRPr="00344EC4" w:rsidRDefault="00805B23" w:rsidP="00805B23">
      <w:pPr>
        <w:pStyle w:val="3"/>
        <w:numPr>
          <w:ilvl w:val="0"/>
          <w:numId w:val="0"/>
        </w:numPr>
      </w:pPr>
      <w:bookmarkStart w:id="75" w:name="_Toc445193051"/>
      <w:r>
        <w:rPr>
          <w:rFonts w:hint="eastAsia"/>
        </w:rPr>
        <w:t>3.</w:t>
      </w:r>
      <w:r>
        <w:t>14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7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805B23" w:rsidTr="00255352">
        <w:tc>
          <w:tcPr>
            <w:tcW w:w="1319" w:type="dxa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805B23" w:rsidRDefault="00805B23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Info</w:t>
            </w:r>
            <w:r>
              <w:rPr>
                <w:rFonts w:hint="eastAsia"/>
              </w:rPr>
              <w:t>/</w:t>
            </w:r>
            <w:r w:rsidRPr="00805B23">
              <w:t>departmentId/{</w:t>
            </w:r>
            <w:bookmarkStart w:id="76" w:name="OLE_LINK29"/>
            <w:bookmarkStart w:id="77" w:name="OLE_LINK30"/>
            <w:r w:rsidRPr="00805B23">
              <w:t>departmentId</w:t>
            </w:r>
            <w:bookmarkEnd w:id="76"/>
            <w:bookmarkEnd w:id="77"/>
            <w:r w:rsidRPr="00805B23">
              <w:t>}</w:t>
            </w:r>
          </w:p>
        </w:tc>
      </w:tr>
      <w:tr w:rsidR="00805B23" w:rsidTr="00255352">
        <w:tc>
          <w:tcPr>
            <w:tcW w:w="1319" w:type="dxa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805B23" w:rsidRDefault="00805B23" w:rsidP="00255352">
            <w:r>
              <w:t>GET</w:t>
            </w:r>
          </w:p>
        </w:tc>
      </w:tr>
      <w:tr w:rsidR="00805B23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805B23" w:rsidTr="00255352">
        <w:trPr>
          <w:trHeight w:val="194"/>
        </w:trPr>
        <w:tc>
          <w:tcPr>
            <w:tcW w:w="1319" w:type="dxa"/>
            <w:vMerge/>
          </w:tcPr>
          <w:p w:rsidR="00805B23" w:rsidRDefault="00805B23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805B23" w:rsidRDefault="00805B23" w:rsidP="00255352">
            <w:pPr>
              <w:jc w:val="center"/>
            </w:pPr>
            <w:r w:rsidRPr="00805B23">
              <w:t>departmentId</w:t>
            </w:r>
          </w:p>
        </w:tc>
        <w:tc>
          <w:tcPr>
            <w:tcW w:w="811" w:type="dxa"/>
            <w:vAlign w:val="center"/>
          </w:tcPr>
          <w:p w:rsidR="00805B23" w:rsidRDefault="008E488F" w:rsidP="00255352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709" w:type="dxa"/>
            <w:vAlign w:val="center"/>
          </w:tcPr>
          <w:p w:rsidR="00805B23" w:rsidRDefault="00805B23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805B23" w:rsidRDefault="00805B23" w:rsidP="00255352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805B23" w:rsidRDefault="00805B23" w:rsidP="00255352">
            <w:r>
              <w:rPr>
                <w:rFonts w:hint="eastAsia"/>
              </w:rPr>
              <w:t>应用管理部门的</w:t>
            </w:r>
            <w:r>
              <w:rPr>
                <w:rFonts w:hint="eastAsia"/>
              </w:rPr>
              <w:t>ID</w:t>
            </w:r>
          </w:p>
        </w:tc>
      </w:tr>
    </w:tbl>
    <w:p w:rsidR="00805B23" w:rsidRDefault="00805B23" w:rsidP="00805B23">
      <w:pPr>
        <w:pStyle w:val="3"/>
        <w:numPr>
          <w:ilvl w:val="0"/>
          <w:numId w:val="0"/>
        </w:numPr>
      </w:pPr>
      <w:bookmarkStart w:id="78" w:name="_Toc445193052"/>
      <w:r>
        <w:t>3.14.2</w:t>
      </w:r>
      <w:r>
        <w:rPr>
          <w:rFonts w:hint="eastAsia"/>
        </w:rPr>
        <w:t>返回数据</w:t>
      </w:r>
      <w:bookmarkEnd w:id="78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805B23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805B23" w:rsidRPr="00A978B0" w:rsidRDefault="00805B2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Pr="00A978B0" w:rsidRDefault="00805B23" w:rsidP="00255352">
            <w:r>
              <w:rPr>
                <w:rFonts w:hint="eastAsia"/>
              </w:rPr>
              <w:t>8000</w:t>
            </w:r>
          </w:p>
        </w:tc>
      </w:tr>
      <w:tr w:rsidR="00805B23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805B23" w:rsidRDefault="00805B2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05B23" w:rsidRPr="00A978B0" w:rsidRDefault="00805B2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Pr="00A978B0" w:rsidRDefault="00805B23" w:rsidP="00255352">
            <w:r>
              <w:rPr>
                <w:rFonts w:hint="eastAsia"/>
              </w:rPr>
              <w:t>success</w:t>
            </w:r>
          </w:p>
        </w:tc>
      </w:tr>
      <w:tr w:rsidR="00805B23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805B23" w:rsidRDefault="00805B2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05B23" w:rsidRPr="00A978B0" w:rsidRDefault="00805B2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app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Default="00092DB7" w:rsidP="00255352">
            <w:hyperlink w:anchor="_4.2.4_AppInfo" w:history="1">
              <w:r w:rsidR="00805B23" w:rsidRPr="00543230">
                <w:rPr>
                  <w:rStyle w:val="a6"/>
                  <w:rFonts w:hint="eastAsia"/>
                </w:rPr>
                <w:t>AppInfo</w:t>
              </w:r>
              <w:r w:rsidR="00805B23" w:rsidRPr="00543230">
                <w:rPr>
                  <w:rStyle w:val="a6"/>
                  <w:rFonts w:hint="eastAsia"/>
                </w:rPr>
                <w:t>类型</w:t>
              </w:r>
            </w:hyperlink>
            <w:r w:rsidR="00805B23">
              <w:rPr>
                <w:rFonts w:hint="eastAsia"/>
              </w:rPr>
              <w:t>对象</w:t>
            </w:r>
          </w:p>
        </w:tc>
      </w:tr>
      <w:tr w:rsidR="00805B23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805B23" w:rsidRPr="00344EC4" w:rsidRDefault="00805B23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805B23" w:rsidRPr="00344EC4" w:rsidRDefault="00805B2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05B23" w:rsidRPr="00494AE8" w:rsidRDefault="00805B23" w:rsidP="00255352">
            <w:r>
              <w:t>5000</w:t>
            </w:r>
          </w:p>
        </w:tc>
        <w:tc>
          <w:tcPr>
            <w:tcW w:w="1721" w:type="dxa"/>
            <w:vAlign w:val="center"/>
          </w:tcPr>
          <w:p w:rsidR="00805B23" w:rsidRPr="00344EC4" w:rsidRDefault="00805B23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05B23" w:rsidRPr="00494AE8" w:rsidRDefault="00805B23" w:rsidP="00255352">
            <w:r w:rsidRPr="00494AE8">
              <w:t>failure</w:t>
            </w:r>
          </w:p>
        </w:tc>
      </w:tr>
      <w:tr w:rsidR="00805B23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805B23" w:rsidRDefault="00805B23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05B23" w:rsidRPr="00344EC4" w:rsidRDefault="00805B23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05B23" w:rsidRPr="00494AE8" w:rsidRDefault="00805B23" w:rsidP="00255352">
            <w:r>
              <w:rPr>
                <w:rFonts w:hint="eastAsia"/>
              </w:rPr>
              <w:t>您查询的部门</w:t>
            </w:r>
            <w:r w:rsidRPr="00805B23">
              <w:rPr>
                <w:rFonts w:hint="eastAsia"/>
              </w:rPr>
              <w:t>没有应用</w:t>
            </w:r>
          </w:p>
        </w:tc>
      </w:tr>
      <w:bookmarkEnd w:id="72"/>
      <w:bookmarkEnd w:id="73"/>
    </w:tbl>
    <w:p w:rsidR="006C3C2B" w:rsidRDefault="006C3C2B">
      <w:pPr>
        <w:widowControl/>
        <w:spacing w:line="240" w:lineRule="auto"/>
        <w:jc w:val="left"/>
      </w:pPr>
    </w:p>
    <w:p w:rsidR="006C3C2B" w:rsidRDefault="006C3C2B" w:rsidP="006C3C2B">
      <w:pPr>
        <w:pStyle w:val="2"/>
        <w:numPr>
          <w:ilvl w:val="0"/>
          <w:numId w:val="0"/>
        </w:numPr>
      </w:pPr>
      <w:bookmarkStart w:id="79" w:name="OLE_LINK33"/>
      <w:bookmarkStart w:id="80" w:name="OLE_LINK34"/>
      <w:bookmarkStart w:id="81" w:name="_Toc445193053"/>
      <w:r>
        <w:rPr>
          <w:rFonts w:hint="eastAsia"/>
        </w:rPr>
        <w:lastRenderedPageBreak/>
        <w:t>3.15</w:t>
      </w:r>
      <w:r>
        <w:rPr>
          <w:rFonts w:hint="eastAsia"/>
        </w:rPr>
        <w:t>新增应用</w:t>
      </w:r>
      <w:bookmarkEnd w:id="81"/>
    </w:p>
    <w:p w:rsidR="006C3C2B" w:rsidRPr="00344EC4" w:rsidRDefault="006C3C2B" w:rsidP="006C3C2B">
      <w:pPr>
        <w:pStyle w:val="3"/>
        <w:numPr>
          <w:ilvl w:val="0"/>
          <w:numId w:val="0"/>
        </w:numPr>
      </w:pPr>
      <w:bookmarkStart w:id="82" w:name="_Toc445193054"/>
      <w:r>
        <w:rPr>
          <w:rFonts w:hint="eastAsia"/>
        </w:rPr>
        <w:t>3.</w:t>
      </w:r>
      <w:r>
        <w:t>15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8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6C3C2B" w:rsidTr="00255352">
        <w:tc>
          <w:tcPr>
            <w:tcW w:w="1319" w:type="dxa"/>
          </w:tcPr>
          <w:p w:rsidR="006C3C2B" w:rsidRPr="00344EC4" w:rsidRDefault="006C3C2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6C3C2B" w:rsidRDefault="006C3C2B" w:rsidP="00616BC4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Info</w:t>
            </w:r>
          </w:p>
        </w:tc>
      </w:tr>
      <w:tr w:rsidR="006C3C2B" w:rsidTr="00255352">
        <w:tc>
          <w:tcPr>
            <w:tcW w:w="1319" w:type="dxa"/>
          </w:tcPr>
          <w:p w:rsidR="006C3C2B" w:rsidRPr="00344EC4" w:rsidRDefault="006C3C2B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6C3C2B" w:rsidRDefault="00616BC4" w:rsidP="00255352">
            <w:r>
              <w:t>POST</w:t>
            </w:r>
          </w:p>
        </w:tc>
      </w:tr>
      <w:tr w:rsidR="0008777E" w:rsidTr="00992B9D">
        <w:tc>
          <w:tcPr>
            <w:tcW w:w="1319" w:type="dxa"/>
            <w:vAlign w:val="center"/>
          </w:tcPr>
          <w:p w:rsidR="0008777E" w:rsidRPr="00344EC4" w:rsidRDefault="0008777E" w:rsidP="00992B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77" w:type="dxa"/>
            <w:gridSpan w:val="5"/>
          </w:tcPr>
          <w:p w:rsidR="00992B9D" w:rsidRDefault="00992B9D" w:rsidP="00255352">
            <w:r w:rsidRPr="00992B9D">
              <w:t>{"name":"","description":"","oauthUrl":"","samlUrl":"","samlLogoutUrl":"",</w:t>
            </w:r>
          </w:p>
          <w:p w:rsidR="0008777E" w:rsidRDefault="00992B9D" w:rsidP="00255352">
            <w:r w:rsidRPr="00992B9D">
              <w:t>"stsEndpoint":"","stsCertAlias":"","appDepartment":""}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A17EED" w:rsidRPr="00344EC4" w:rsidRDefault="00A17EED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Default="00A17EED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Default="00A17EED" w:rsidP="00255352">
            <w:pPr>
              <w:jc w:val="center"/>
            </w:pPr>
            <w:r w:rsidRPr="00992B9D">
              <w:t>name</w:t>
            </w:r>
          </w:p>
        </w:tc>
        <w:tc>
          <w:tcPr>
            <w:tcW w:w="811" w:type="dxa"/>
            <w:vAlign w:val="center"/>
          </w:tcPr>
          <w:p w:rsidR="00A17EED" w:rsidRDefault="00A17EED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A17EED" w:rsidRDefault="00A17EED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255352">
            <w:r>
              <w:rPr>
                <w:rFonts w:hint="eastAsia"/>
              </w:rPr>
              <w:t>应用名称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description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A17EED">
            <w:r>
              <w:rPr>
                <w:rFonts w:hint="eastAsia"/>
              </w:rPr>
              <w:t>应用描述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oauthUrl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A17EED"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协议回调</w:t>
            </w:r>
            <w:r>
              <w:rPr>
                <w:rFonts w:hint="eastAsia"/>
              </w:rPr>
              <w:t>URL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Pr="00992B9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samlUrl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A17EED">
            <w:r>
              <w:rPr>
                <w:rFonts w:hint="eastAsia"/>
              </w:rPr>
              <w:t>SAML</w:t>
            </w:r>
            <w:r>
              <w:rPr>
                <w:rFonts w:hint="eastAsia"/>
              </w:rPr>
              <w:t>协议回调</w:t>
            </w:r>
            <w:r>
              <w:rPr>
                <w:rFonts w:hint="eastAsia"/>
              </w:rPr>
              <w:t>URL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Pr="00992B9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samlLogoutUrl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A17EED">
            <w:r>
              <w:rPr>
                <w:rFonts w:hint="eastAsia"/>
              </w:rPr>
              <w:t>SAML</w:t>
            </w:r>
            <w:r>
              <w:rPr>
                <w:rFonts w:hint="eastAsia"/>
              </w:rPr>
              <w:t>协议登出</w:t>
            </w:r>
            <w:r>
              <w:rPr>
                <w:rFonts w:hint="eastAsia"/>
              </w:rPr>
              <w:t>URL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Pr="00992B9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stsEndpoint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A17EED">
            <w:r>
              <w:rPr>
                <w:rFonts w:hint="eastAsia"/>
              </w:rPr>
              <w:t>STS</w:t>
            </w:r>
            <w:r>
              <w:rPr>
                <w:rFonts w:hint="eastAsia"/>
              </w:rPr>
              <w:t>协议终端</w:t>
            </w:r>
            <w:r w:rsidR="00513D7D">
              <w:rPr>
                <w:rFonts w:hint="eastAsia"/>
              </w:rPr>
              <w:t>入口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Pr="00992B9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stsCertAlias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513D7D" w:rsidP="00A17EED">
            <w:r>
              <w:rPr>
                <w:rFonts w:hint="eastAsia"/>
              </w:rPr>
              <w:t>STS</w:t>
            </w:r>
            <w:r w:rsidR="00A17EED">
              <w:rPr>
                <w:rFonts w:hint="eastAsia"/>
              </w:rPr>
              <w:t>协议证书别名</w:t>
            </w:r>
          </w:p>
        </w:tc>
      </w:tr>
      <w:tr w:rsidR="00A17EED" w:rsidTr="00255352">
        <w:trPr>
          <w:trHeight w:val="194"/>
        </w:trPr>
        <w:tc>
          <w:tcPr>
            <w:tcW w:w="1319" w:type="dxa"/>
            <w:vMerge/>
          </w:tcPr>
          <w:p w:rsidR="00A17EED" w:rsidRPr="00992B9D" w:rsidRDefault="00A17EED" w:rsidP="00A17EED">
            <w:pPr>
              <w:jc w:val="center"/>
            </w:pPr>
          </w:p>
        </w:tc>
        <w:tc>
          <w:tcPr>
            <w:tcW w:w="1592" w:type="dxa"/>
            <w:vAlign w:val="center"/>
          </w:tcPr>
          <w:p w:rsidR="00A17EED" w:rsidRPr="00992B9D" w:rsidRDefault="00A17EED" w:rsidP="00A17EED">
            <w:pPr>
              <w:jc w:val="center"/>
            </w:pPr>
            <w:r w:rsidRPr="00992B9D">
              <w:t>appDepartment</w:t>
            </w:r>
          </w:p>
        </w:tc>
        <w:tc>
          <w:tcPr>
            <w:tcW w:w="811" w:type="dxa"/>
            <w:vAlign w:val="center"/>
          </w:tcPr>
          <w:p w:rsidR="00A17EED" w:rsidRDefault="00A17EED" w:rsidP="00A17EED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A17EED" w:rsidRDefault="00A17EED" w:rsidP="00A17EED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A17EED" w:rsidRDefault="00A17EED" w:rsidP="00A17EED">
            <w:r>
              <w:rPr>
                <w:rFonts w:hint="eastAsia"/>
              </w:rPr>
              <w:t>应用的管理部门的名称</w:t>
            </w:r>
          </w:p>
        </w:tc>
      </w:tr>
    </w:tbl>
    <w:p w:rsidR="006C3C2B" w:rsidRDefault="006C3C2B" w:rsidP="006C3C2B">
      <w:pPr>
        <w:pStyle w:val="3"/>
        <w:numPr>
          <w:ilvl w:val="0"/>
          <w:numId w:val="0"/>
        </w:numPr>
      </w:pPr>
      <w:bookmarkStart w:id="83" w:name="_Toc445193055"/>
      <w:r>
        <w:t>3.15.2</w:t>
      </w:r>
      <w:r>
        <w:rPr>
          <w:rFonts w:hint="eastAsia"/>
        </w:rPr>
        <w:t>返回数据</w:t>
      </w:r>
      <w:bookmarkEnd w:id="83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6C3C2B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6C3C2B" w:rsidRPr="00344EC4" w:rsidRDefault="006C3C2B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6C3C2B" w:rsidRPr="00A978B0" w:rsidRDefault="006C3C2B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C3C2B" w:rsidRPr="00A978B0" w:rsidRDefault="006C3C2B" w:rsidP="00255352">
            <w:r>
              <w:rPr>
                <w:rFonts w:hint="eastAsia"/>
              </w:rPr>
              <w:t>8000</w:t>
            </w:r>
          </w:p>
        </w:tc>
      </w:tr>
      <w:tr w:rsidR="006C3C2B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6C3C2B" w:rsidRDefault="006C3C2B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C3C2B" w:rsidRPr="00A978B0" w:rsidRDefault="006C3C2B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C3C2B" w:rsidRPr="00A978B0" w:rsidRDefault="006C3C2B" w:rsidP="00255352">
            <w:r>
              <w:rPr>
                <w:rFonts w:hint="eastAsia"/>
              </w:rPr>
              <w:t>success</w:t>
            </w:r>
          </w:p>
        </w:tc>
      </w:tr>
      <w:tr w:rsidR="006652B8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>
              <w:t>5004</w:t>
            </w:r>
          </w:p>
        </w:tc>
        <w:tc>
          <w:tcPr>
            <w:tcW w:w="1721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 w:rsidRPr="00494AE8">
              <w:t>failure</w:t>
            </w:r>
          </w:p>
        </w:tc>
      </w:tr>
      <w:tr w:rsidR="006652B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494AE8" w:rsidRDefault="006652B8" w:rsidP="00255352">
            <w:r w:rsidRPr="006652B8">
              <w:rPr>
                <w:rFonts w:hint="eastAsia"/>
              </w:rPr>
              <w:t>您无权在该部门下创建应用</w:t>
            </w:r>
          </w:p>
        </w:tc>
      </w:tr>
      <w:tr w:rsidR="006652B8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>
              <w:t>5005</w:t>
            </w:r>
          </w:p>
        </w:tc>
        <w:tc>
          <w:tcPr>
            <w:tcW w:w="1721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 w:rsidRPr="00494AE8">
              <w:t>failure</w:t>
            </w:r>
          </w:p>
        </w:tc>
      </w:tr>
      <w:tr w:rsidR="006652B8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494AE8" w:rsidRDefault="006652B8" w:rsidP="00255352">
            <w:r w:rsidRPr="006652B8">
              <w:rPr>
                <w:rFonts w:hint="eastAsia"/>
              </w:rPr>
              <w:t>请输入</w:t>
            </w:r>
            <w:r w:rsidRPr="006652B8">
              <w:rPr>
                <w:rFonts w:hint="eastAsia"/>
              </w:rPr>
              <w:t>SamlURL</w:t>
            </w:r>
          </w:p>
        </w:tc>
      </w:tr>
      <w:tr w:rsidR="006652B8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>
              <w:t>5006</w:t>
            </w:r>
          </w:p>
        </w:tc>
        <w:tc>
          <w:tcPr>
            <w:tcW w:w="1721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 w:rsidRPr="00494AE8">
              <w:t>failure</w:t>
            </w:r>
          </w:p>
        </w:tc>
      </w:tr>
      <w:tr w:rsidR="006652B8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494AE8" w:rsidRDefault="006652B8" w:rsidP="00255352">
            <w:r w:rsidRPr="006652B8">
              <w:rPr>
                <w:rFonts w:hint="eastAsia"/>
              </w:rPr>
              <w:t>请输入</w:t>
            </w:r>
            <w:r w:rsidRPr="006652B8">
              <w:rPr>
                <w:rFonts w:hint="eastAsia"/>
              </w:rPr>
              <w:t>SamlLogoutURL</w:t>
            </w:r>
          </w:p>
        </w:tc>
      </w:tr>
      <w:tr w:rsidR="006652B8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>
              <w:t>5007</w:t>
            </w:r>
          </w:p>
        </w:tc>
        <w:tc>
          <w:tcPr>
            <w:tcW w:w="1721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 w:rsidRPr="00494AE8">
              <w:t>failure</w:t>
            </w:r>
          </w:p>
        </w:tc>
      </w:tr>
      <w:tr w:rsidR="006652B8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494AE8" w:rsidRDefault="006652B8" w:rsidP="00255352">
            <w:r w:rsidRPr="006652B8">
              <w:rPr>
                <w:rFonts w:hint="eastAsia"/>
              </w:rPr>
              <w:t>应用名称已存在</w:t>
            </w:r>
          </w:p>
        </w:tc>
      </w:tr>
      <w:tr w:rsidR="006652B8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>
              <w:t>5008</w:t>
            </w:r>
          </w:p>
        </w:tc>
        <w:tc>
          <w:tcPr>
            <w:tcW w:w="1721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 w:rsidRPr="00494AE8">
              <w:t>failure</w:t>
            </w:r>
          </w:p>
        </w:tc>
      </w:tr>
      <w:tr w:rsidR="006652B8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494AE8" w:rsidRDefault="006652B8" w:rsidP="00255352">
            <w:r w:rsidRPr="006652B8">
              <w:rPr>
                <w:rFonts w:hint="eastAsia"/>
              </w:rPr>
              <w:t>远程操作</w:t>
            </w:r>
            <w:r w:rsidRPr="006652B8">
              <w:rPr>
                <w:rFonts w:hint="eastAsia"/>
              </w:rPr>
              <w:t>STS</w:t>
            </w:r>
            <w:r w:rsidRPr="006652B8">
              <w:rPr>
                <w:rFonts w:hint="eastAsia"/>
              </w:rPr>
              <w:t>配置时，连接认证服务器失败</w:t>
            </w:r>
          </w:p>
        </w:tc>
      </w:tr>
      <w:tr w:rsidR="006652B8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>
              <w:t>5009</w:t>
            </w:r>
          </w:p>
        </w:tc>
        <w:tc>
          <w:tcPr>
            <w:tcW w:w="1721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6652B8" w:rsidRPr="00494AE8" w:rsidRDefault="006652B8" w:rsidP="00255352">
            <w:r w:rsidRPr="00494AE8">
              <w:t>failure</w:t>
            </w:r>
          </w:p>
        </w:tc>
      </w:tr>
      <w:tr w:rsidR="006652B8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344EC4" w:rsidRDefault="006652B8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494AE8" w:rsidRDefault="006652B8" w:rsidP="00255352">
            <w:r w:rsidRPr="006652B8">
              <w:rPr>
                <w:rFonts w:hint="eastAsia"/>
              </w:rPr>
              <w:t>stsCertAlias</w:t>
            </w:r>
            <w:r w:rsidRPr="006652B8">
              <w:rPr>
                <w:rFonts w:hint="eastAsia"/>
              </w:rPr>
              <w:t>输入有误</w:t>
            </w:r>
          </w:p>
        </w:tc>
      </w:tr>
      <w:bookmarkEnd w:id="79"/>
      <w:bookmarkEnd w:id="80"/>
    </w:tbl>
    <w:p w:rsidR="006652B8" w:rsidRDefault="006652B8">
      <w:pPr>
        <w:widowControl/>
        <w:spacing w:line="240" w:lineRule="auto"/>
        <w:jc w:val="left"/>
      </w:pPr>
    </w:p>
    <w:p w:rsidR="006652B8" w:rsidRDefault="006652B8">
      <w:pPr>
        <w:widowControl/>
        <w:spacing w:line="240" w:lineRule="auto"/>
        <w:jc w:val="left"/>
      </w:pPr>
    </w:p>
    <w:p w:rsidR="006652B8" w:rsidRDefault="006652B8" w:rsidP="006652B8">
      <w:pPr>
        <w:pStyle w:val="2"/>
        <w:numPr>
          <w:ilvl w:val="0"/>
          <w:numId w:val="0"/>
        </w:numPr>
      </w:pPr>
      <w:bookmarkStart w:id="84" w:name="OLE_LINK35"/>
      <w:bookmarkStart w:id="85" w:name="OLE_LINK36"/>
      <w:bookmarkStart w:id="86" w:name="_Toc445193056"/>
      <w:r>
        <w:rPr>
          <w:rFonts w:hint="eastAsia"/>
        </w:rPr>
        <w:t>3.1</w:t>
      </w:r>
      <w:r>
        <w:t>6</w:t>
      </w:r>
      <w:r w:rsidR="00513D7D">
        <w:rPr>
          <w:rFonts w:hint="eastAsia"/>
        </w:rPr>
        <w:t>修改</w:t>
      </w:r>
      <w:r>
        <w:rPr>
          <w:rFonts w:hint="eastAsia"/>
        </w:rPr>
        <w:t>应用</w:t>
      </w:r>
      <w:bookmarkEnd w:id="86"/>
    </w:p>
    <w:p w:rsidR="006652B8" w:rsidRPr="00344EC4" w:rsidRDefault="006652B8" w:rsidP="006652B8">
      <w:pPr>
        <w:pStyle w:val="3"/>
        <w:numPr>
          <w:ilvl w:val="0"/>
          <w:numId w:val="0"/>
        </w:numPr>
      </w:pPr>
      <w:bookmarkStart w:id="87" w:name="_Toc445193057"/>
      <w:r>
        <w:rPr>
          <w:rFonts w:hint="eastAsia"/>
        </w:rPr>
        <w:t>3.</w:t>
      </w:r>
      <w:r>
        <w:t>16</w:t>
      </w:r>
      <w:r>
        <w:rPr>
          <w:rFonts w:hint="eastAsia"/>
        </w:rPr>
        <w:t>.1</w:t>
      </w:r>
      <w:r w:rsidR="00513D7D">
        <w:rPr>
          <w:rFonts w:hint="eastAsia"/>
        </w:rPr>
        <w:t>请求</w:t>
      </w:r>
      <w:r>
        <w:rPr>
          <w:rFonts w:hint="eastAsia"/>
        </w:rPr>
        <w:t>数据</w:t>
      </w:r>
      <w:bookmarkEnd w:id="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6652B8" w:rsidTr="00255352">
        <w:tc>
          <w:tcPr>
            <w:tcW w:w="1319" w:type="dxa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6652B8" w:rsidRDefault="006652B8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Info</w:t>
            </w:r>
          </w:p>
        </w:tc>
      </w:tr>
      <w:tr w:rsidR="006652B8" w:rsidTr="00255352">
        <w:tc>
          <w:tcPr>
            <w:tcW w:w="1319" w:type="dxa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6652B8" w:rsidRDefault="006652B8" w:rsidP="00255352">
            <w:r>
              <w:t>PUT</w:t>
            </w:r>
          </w:p>
        </w:tc>
      </w:tr>
      <w:tr w:rsidR="006652B8" w:rsidTr="00255352">
        <w:tc>
          <w:tcPr>
            <w:tcW w:w="1319" w:type="dxa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77" w:type="dxa"/>
            <w:gridSpan w:val="5"/>
          </w:tcPr>
          <w:p w:rsidR="006652B8" w:rsidRDefault="006652B8" w:rsidP="00255352">
            <w:r w:rsidRPr="006652B8">
              <w:t>{"appId":"","name":"","description":"","oauthUrl":"","samlUrl":"",</w:t>
            </w:r>
          </w:p>
          <w:p w:rsidR="006652B8" w:rsidRDefault="006652B8" w:rsidP="00255352">
            <w:r w:rsidRPr="006652B8">
              <w:t>"samlLogoutUrl":"","stsEndpoint":"","stsCertAlias":""}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3A0AFB" w:rsidTr="00255352">
        <w:trPr>
          <w:trHeight w:val="194"/>
        </w:trPr>
        <w:tc>
          <w:tcPr>
            <w:tcW w:w="1319" w:type="dxa"/>
            <w:vMerge/>
          </w:tcPr>
          <w:p w:rsidR="003A0AFB" w:rsidRDefault="003A0AFB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3A0AFB" w:rsidRPr="00992B9D" w:rsidRDefault="003A0AFB" w:rsidP="00255352">
            <w:pPr>
              <w:jc w:val="center"/>
            </w:pPr>
            <w:r>
              <w:rPr>
                <w:rFonts w:hint="eastAsia"/>
              </w:rPr>
              <w:t>app</w:t>
            </w:r>
            <w:r>
              <w:t>Id</w:t>
            </w:r>
          </w:p>
        </w:tc>
        <w:tc>
          <w:tcPr>
            <w:tcW w:w="811" w:type="dxa"/>
            <w:vAlign w:val="center"/>
          </w:tcPr>
          <w:p w:rsidR="003A0AFB" w:rsidRDefault="003A0AFB" w:rsidP="0025535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3A0AFB" w:rsidRDefault="003A0AFB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A0AFB" w:rsidRDefault="003A0AFB" w:rsidP="0025535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156" w:type="dxa"/>
          </w:tcPr>
          <w:p w:rsidR="003A0AFB" w:rsidRDefault="00F12B83" w:rsidP="00255352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Default="006652B8" w:rsidP="00255352">
            <w:pPr>
              <w:jc w:val="center"/>
            </w:pPr>
            <w:r w:rsidRPr="00992B9D">
              <w:t>name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3A0AFB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6652B8" w:rsidP="00255352">
            <w:r>
              <w:rPr>
                <w:rFonts w:hint="eastAsia"/>
              </w:rPr>
              <w:t>应用名称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Pr="00992B9D" w:rsidRDefault="006652B8" w:rsidP="00255352">
            <w:pPr>
              <w:jc w:val="center"/>
            </w:pPr>
            <w:r w:rsidRPr="00992B9D">
              <w:t>description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6652B8" w:rsidP="00255352">
            <w:r>
              <w:rPr>
                <w:rFonts w:hint="eastAsia"/>
              </w:rPr>
              <w:t>应用描述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Pr="00992B9D" w:rsidRDefault="006652B8" w:rsidP="00255352">
            <w:pPr>
              <w:jc w:val="center"/>
            </w:pPr>
            <w:r w:rsidRPr="00992B9D">
              <w:t>oauthUrl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6652B8" w:rsidP="00255352"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协议回调</w:t>
            </w:r>
            <w:r>
              <w:rPr>
                <w:rFonts w:hint="eastAsia"/>
              </w:rPr>
              <w:t>URL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Pr="00992B9D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Pr="00992B9D" w:rsidRDefault="006652B8" w:rsidP="00255352">
            <w:pPr>
              <w:jc w:val="center"/>
            </w:pPr>
            <w:r w:rsidRPr="00992B9D">
              <w:t>samlUrl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6652B8" w:rsidP="00255352">
            <w:r>
              <w:rPr>
                <w:rFonts w:hint="eastAsia"/>
              </w:rPr>
              <w:t>SAML</w:t>
            </w:r>
            <w:r>
              <w:rPr>
                <w:rFonts w:hint="eastAsia"/>
              </w:rPr>
              <w:t>协议回调</w:t>
            </w:r>
            <w:r>
              <w:rPr>
                <w:rFonts w:hint="eastAsia"/>
              </w:rPr>
              <w:t>URL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Pr="00992B9D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Pr="00992B9D" w:rsidRDefault="006652B8" w:rsidP="00255352">
            <w:pPr>
              <w:jc w:val="center"/>
            </w:pPr>
            <w:r w:rsidRPr="00992B9D">
              <w:t>samlLogoutUrl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6652B8" w:rsidP="00255352">
            <w:r>
              <w:rPr>
                <w:rFonts w:hint="eastAsia"/>
              </w:rPr>
              <w:t>SAML</w:t>
            </w:r>
            <w:r>
              <w:rPr>
                <w:rFonts w:hint="eastAsia"/>
              </w:rPr>
              <w:t>协议登出</w:t>
            </w:r>
            <w:r>
              <w:rPr>
                <w:rFonts w:hint="eastAsia"/>
              </w:rPr>
              <w:t>URL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Pr="00992B9D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Pr="00992B9D" w:rsidRDefault="006652B8" w:rsidP="00255352">
            <w:pPr>
              <w:jc w:val="center"/>
            </w:pPr>
            <w:r w:rsidRPr="00992B9D">
              <w:t>stsEndpoint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6652B8" w:rsidP="00255352">
            <w:r>
              <w:rPr>
                <w:rFonts w:hint="eastAsia"/>
              </w:rPr>
              <w:t>STS</w:t>
            </w:r>
            <w:r>
              <w:rPr>
                <w:rFonts w:hint="eastAsia"/>
              </w:rPr>
              <w:t>协议终端入口</w:t>
            </w:r>
          </w:p>
        </w:tc>
      </w:tr>
      <w:tr w:rsidR="006652B8" w:rsidTr="00255352">
        <w:trPr>
          <w:trHeight w:val="194"/>
        </w:trPr>
        <w:tc>
          <w:tcPr>
            <w:tcW w:w="1319" w:type="dxa"/>
            <w:vMerge/>
          </w:tcPr>
          <w:p w:rsidR="006652B8" w:rsidRPr="00992B9D" w:rsidRDefault="006652B8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6652B8" w:rsidRPr="00992B9D" w:rsidRDefault="006652B8" w:rsidP="00255352">
            <w:pPr>
              <w:jc w:val="center"/>
            </w:pPr>
            <w:r w:rsidRPr="00992B9D">
              <w:t>stsCertAlias</w:t>
            </w:r>
          </w:p>
        </w:tc>
        <w:tc>
          <w:tcPr>
            <w:tcW w:w="811" w:type="dxa"/>
            <w:vAlign w:val="center"/>
          </w:tcPr>
          <w:p w:rsidR="006652B8" w:rsidRDefault="006652B8" w:rsidP="00255352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09" w:type="dxa"/>
            <w:vAlign w:val="center"/>
          </w:tcPr>
          <w:p w:rsidR="006652B8" w:rsidRDefault="006652B8" w:rsidP="00255352">
            <w:pPr>
              <w:jc w:val="center"/>
            </w:pPr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3156" w:type="dxa"/>
          </w:tcPr>
          <w:p w:rsidR="006652B8" w:rsidRDefault="00513D7D" w:rsidP="00255352">
            <w:r>
              <w:rPr>
                <w:rFonts w:hint="eastAsia"/>
              </w:rPr>
              <w:t>STS</w:t>
            </w:r>
            <w:r w:rsidR="006652B8">
              <w:rPr>
                <w:rFonts w:hint="eastAsia"/>
              </w:rPr>
              <w:t>协议证书别名</w:t>
            </w:r>
          </w:p>
        </w:tc>
      </w:tr>
    </w:tbl>
    <w:p w:rsidR="006652B8" w:rsidRDefault="006652B8" w:rsidP="006652B8">
      <w:pPr>
        <w:pStyle w:val="3"/>
        <w:numPr>
          <w:ilvl w:val="0"/>
          <w:numId w:val="0"/>
        </w:numPr>
      </w:pPr>
      <w:bookmarkStart w:id="88" w:name="_Toc445193058"/>
      <w:r>
        <w:t>3.16.2</w:t>
      </w:r>
      <w:r>
        <w:rPr>
          <w:rFonts w:hint="eastAsia"/>
        </w:rPr>
        <w:t>返回数据</w:t>
      </w:r>
      <w:bookmarkEnd w:id="88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6652B8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6652B8" w:rsidRPr="00344EC4" w:rsidRDefault="006652B8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6652B8" w:rsidRPr="00A978B0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A978B0" w:rsidRDefault="006652B8" w:rsidP="00255352">
            <w:r>
              <w:rPr>
                <w:rFonts w:hint="eastAsia"/>
              </w:rPr>
              <w:t>8000</w:t>
            </w:r>
          </w:p>
        </w:tc>
      </w:tr>
      <w:tr w:rsidR="006652B8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6652B8" w:rsidRDefault="006652B8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6652B8" w:rsidRPr="00A978B0" w:rsidRDefault="006652B8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6652B8" w:rsidRPr="00A978B0" w:rsidRDefault="006652B8" w:rsidP="00255352">
            <w:r>
              <w:rPr>
                <w:rFonts w:hint="eastAsia"/>
              </w:rPr>
              <w:t>success</w:t>
            </w:r>
          </w:p>
        </w:tc>
      </w:tr>
      <w:bookmarkEnd w:id="84"/>
      <w:bookmarkEnd w:id="85"/>
      <w:tr w:rsidR="008D5FF0" w:rsidRPr="00494AE8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8D5FF0" w:rsidRPr="00344EC4" w:rsidRDefault="008D5FF0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D5FF0" w:rsidRPr="00494AE8" w:rsidRDefault="008D5FF0" w:rsidP="00255352">
            <w:r>
              <w:t>5007</w:t>
            </w:r>
          </w:p>
        </w:tc>
        <w:tc>
          <w:tcPr>
            <w:tcW w:w="1721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D5FF0" w:rsidRPr="00494AE8" w:rsidRDefault="008D5FF0" w:rsidP="00255352">
            <w:r w:rsidRPr="00494AE8">
              <w:t>failure</w:t>
            </w:r>
          </w:p>
        </w:tc>
      </w:tr>
      <w:tr w:rsidR="008D5FF0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8D5FF0" w:rsidRDefault="008D5FF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D5FF0" w:rsidRPr="00494AE8" w:rsidRDefault="008D5FF0" w:rsidP="00255352">
            <w:r w:rsidRPr="006652B8">
              <w:rPr>
                <w:rFonts w:hint="eastAsia"/>
              </w:rPr>
              <w:t>应用名称已存在</w:t>
            </w:r>
          </w:p>
        </w:tc>
      </w:tr>
      <w:tr w:rsidR="008D5FF0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8D5FF0" w:rsidRPr="00344EC4" w:rsidRDefault="008D5FF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D5FF0" w:rsidRPr="00494AE8" w:rsidRDefault="008D5FF0" w:rsidP="00255352">
            <w:r>
              <w:t>5010</w:t>
            </w:r>
          </w:p>
        </w:tc>
        <w:tc>
          <w:tcPr>
            <w:tcW w:w="1721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D5FF0" w:rsidRPr="00494AE8" w:rsidRDefault="008D5FF0" w:rsidP="00255352">
            <w:r w:rsidRPr="00494AE8">
              <w:t>failure</w:t>
            </w:r>
          </w:p>
        </w:tc>
      </w:tr>
      <w:tr w:rsidR="008D5FF0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8D5FF0" w:rsidRDefault="008D5FF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D5FF0" w:rsidRPr="00494AE8" w:rsidRDefault="008D5FF0" w:rsidP="00255352">
            <w:r w:rsidRPr="00C94631">
              <w:rPr>
                <w:rFonts w:hint="eastAsia"/>
              </w:rPr>
              <w:t>您输入的应用</w:t>
            </w:r>
            <w:r w:rsidRPr="00C94631">
              <w:rPr>
                <w:rFonts w:hint="eastAsia"/>
              </w:rPr>
              <w:t>ID</w:t>
            </w:r>
            <w:r w:rsidRPr="00C94631">
              <w:rPr>
                <w:rFonts w:hint="eastAsia"/>
              </w:rPr>
              <w:t>不存在</w:t>
            </w:r>
          </w:p>
        </w:tc>
      </w:tr>
      <w:tr w:rsidR="008D5FF0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8D5FF0" w:rsidRPr="00344EC4" w:rsidRDefault="008D5FF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D5FF0" w:rsidRPr="00494AE8" w:rsidRDefault="008D5FF0" w:rsidP="00255352">
            <w:r>
              <w:t>1000</w:t>
            </w:r>
          </w:p>
        </w:tc>
        <w:tc>
          <w:tcPr>
            <w:tcW w:w="1721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D5FF0" w:rsidRPr="00494AE8" w:rsidRDefault="008D5FF0" w:rsidP="00255352">
            <w:r w:rsidRPr="00494AE8">
              <w:t>failure</w:t>
            </w:r>
          </w:p>
        </w:tc>
      </w:tr>
      <w:tr w:rsidR="008D5FF0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8D5FF0" w:rsidRDefault="008D5FF0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D5FF0" w:rsidRPr="00344EC4" w:rsidRDefault="008D5FF0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D5FF0" w:rsidRPr="00494AE8" w:rsidRDefault="008D5FF0" w:rsidP="00255352">
            <w:r w:rsidRPr="00C94631">
              <w:rPr>
                <w:rFonts w:hint="eastAsia"/>
              </w:rPr>
              <w:t>您没有此权限进行该操作</w:t>
            </w:r>
          </w:p>
        </w:tc>
      </w:tr>
    </w:tbl>
    <w:p w:rsidR="00C94631" w:rsidRDefault="00C94631">
      <w:pPr>
        <w:widowControl/>
        <w:spacing w:line="240" w:lineRule="auto"/>
        <w:jc w:val="left"/>
      </w:pPr>
    </w:p>
    <w:p w:rsidR="004D68C2" w:rsidRDefault="004D68C2">
      <w:pPr>
        <w:widowControl/>
        <w:spacing w:line="240" w:lineRule="auto"/>
        <w:jc w:val="left"/>
      </w:pPr>
    </w:p>
    <w:p w:rsidR="004D68C2" w:rsidRDefault="004D68C2" w:rsidP="004D68C2">
      <w:pPr>
        <w:pStyle w:val="2"/>
        <w:numPr>
          <w:ilvl w:val="0"/>
          <w:numId w:val="0"/>
        </w:numPr>
      </w:pPr>
      <w:bookmarkStart w:id="89" w:name="_Toc445193059"/>
      <w:r>
        <w:rPr>
          <w:rFonts w:hint="eastAsia"/>
        </w:rPr>
        <w:t>3.1</w:t>
      </w:r>
      <w:r>
        <w:t>7</w:t>
      </w:r>
      <w:r>
        <w:rPr>
          <w:rFonts w:hint="eastAsia"/>
        </w:rPr>
        <w:t>删除应用</w:t>
      </w:r>
      <w:bookmarkEnd w:id="89"/>
    </w:p>
    <w:p w:rsidR="004D68C2" w:rsidRPr="00344EC4" w:rsidRDefault="004D68C2" w:rsidP="004D68C2">
      <w:pPr>
        <w:pStyle w:val="3"/>
        <w:numPr>
          <w:ilvl w:val="0"/>
          <w:numId w:val="0"/>
        </w:numPr>
      </w:pPr>
      <w:bookmarkStart w:id="90" w:name="_Toc445193060"/>
      <w:r>
        <w:rPr>
          <w:rFonts w:hint="eastAsia"/>
        </w:rPr>
        <w:t>3.</w:t>
      </w:r>
      <w:r w:rsidR="00227E03">
        <w:t>17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9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4D68C2" w:rsidTr="00255352">
        <w:tc>
          <w:tcPr>
            <w:tcW w:w="1319" w:type="dxa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4D68C2" w:rsidRDefault="004D68C2" w:rsidP="00255352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Info/{id}</w:t>
            </w:r>
          </w:p>
        </w:tc>
      </w:tr>
      <w:tr w:rsidR="004D68C2" w:rsidTr="00255352">
        <w:tc>
          <w:tcPr>
            <w:tcW w:w="1319" w:type="dxa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4D68C2" w:rsidRDefault="004D68C2" w:rsidP="00255352">
            <w:r>
              <w:t>DELETE</w:t>
            </w:r>
          </w:p>
        </w:tc>
      </w:tr>
      <w:tr w:rsidR="004D68C2" w:rsidTr="00255352">
        <w:trPr>
          <w:trHeight w:val="194"/>
        </w:trPr>
        <w:tc>
          <w:tcPr>
            <w:tcW w:w="1319" w:type="dxa"/>
            <w:vMerge w:val="restart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4D68C2" w:rsidTr="00255352">
        <w:trPr>
          <w:trHeight w:val="194"/>
        </w:trPr>
        <w:tc>
          <w:tcPr>
            <w:tcW w:w="1319" w:type="dxa"/>
            <w:vMerge/>
          </w:tcPr>
          <w:p w:rsidR="004D68C2" w:rsidRDefault="004D68C2" w:rsidP="00255352">
            <w:pPr>
              <w:jc w:val="center"/>
            </w:pPr>
          </w:p>
        </w:tc>
        <w:tc>
          <w:tcPr>
            <w:tcW w:w="1592" w:type="dxa"/>
            <w:vAlign w:val="center"/>
          </w:tcPr>
          <w:p w:rsidR="004D68C2" w:rsidRPr="00992B9D" w:rsidRDefault="004D68C2" w:rsidP="0025535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11" w:type="dxa"/>
            <w:vAlign w:val="center"/>
          </w:tcPr>
          <w:p w:rsidR="004D68C2" w:rsidRDefault="004D68C2" w:rsidP="00255352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4D68C2" w:rsidRDefault="004D68C2" w:rsidP="0025535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4D68C2" w:rsidRDefault="004D68C2" w:rsidP="00255352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156" w:type="dxa"/>
          </w:tcPr>
          <w:p w:rsidR="004D68C2" w:rsidRDefault="004D68C2" w:rsidP="00255352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:rsidR="004D68C2" w:rsidRDefault="004D68C2" w:rsidP="004D68C2">
      <w:pPr>
        <w:pStyle w:val="3"/>
        <w:numPr>
          <w:ilvl w:val="0"/>
          <w:numId w:val="0"/>
        </w:numPr>
      </w:pPr>
      <w:bookmarkStart w:id="91" w:name="_Toc445193061"/>
      <w:r>
        <w:lastRenderedPageBreak/>
        <w:t>3.1</w:t>
      </w:r>
      <w:r w:rsidR="00227E03">
        <w:t>7</w:t>
      </w:r>
      <w:r>
        <w:t>.2</w:t>
      </w:r>
      <w:r>
        <w:rPr>
          <w:rFonts w:hint="eastAsia"/>
        </w:rPr>
        <w:t>返回数据</w:t>
      </w:r>
      <w:bookmarkEnd w:id="91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4D68C2" w:rsidTr="00255352">
        <w:trPr>
          <w:trHeight w:val="393"/>
        </w:trPr>
        <w:tc>
          <w:tcPr>
            <w:tcW w:w="1413" w:type="dxa"/>
            <w:vMerge w:val="restart"/>
            <w:vAlign w:val="center"/>
          </w:tcPr>
          <w:p w:rsidR="004D68C2" w:rsidRPr="00344EC4" w:rsidRDefault="004D68C2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4D68C2" w:rsidRPr="00A978B0" w:rsidRDefault="004D68C2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4D68C2" w:rsidRPr="00A978B0" w:rsidRDefault="004D68C2" w:rsidP="00255352">
            <w:r>
              <w:rPr>
                <w:rFonts w:hint="eastAsia"/>
              </w:rPr>
              <w:t>8000</w:t>
            </w:r>
          </w:p>
        </w:tc>
      </w:tr>
      <w:tr w:rsidR="004D68C2" w:rsidTr="00255352">
        <w:trPr>
          <w:trHeight w:val="392"/>
        </w:trPr>
        <w:tc>
          <w:tcPr>
            <w:tcW w:w="1413" w:type="dxa"/>
            <w:vMerge/>
            <w:vAlign w:val="center"/>
          </w:tcPr>
          <w:p w:rsidR="004D68C2" w:rsidRDefault="004D68C2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4D68C2" w:rsidRPr="00A978B0" w:rsidRDefault="004D68C2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4D68C2" w:rsidRPr="00A978B0" w:rsidRDefault="004D68C2" w:rsidP="00255352">
            <w:r>
              <w:rPr>
                <w:rFonts w:hint="eastAsia"/>
              </w:rPr>
              <w:t>success</w:t>
            </w:r>
          </w:p>
        </w:tc>
      </w:tr>
      <w:tr w:rsidR="00C94631" w:rsidRPr="00494AE8" w:rsidTr="00255352">
        <w:trPr>
          <w:trHeight w:val="589"/>
        </w:trPr>
        <w:tc>
          <w:tcPr>
            <w:tcW w:w="1413" w:type="dxa"/>
            <w:vMerge w:val="restart"/>
            <w:vAlign w:val="center"/>
          </w:tcPr>
          <w:p w:rsidR="00C94631" w:rsidRPr="00344EC4" w:rsidRDefault="00C94631" w:rsidP="002553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4631" w:rsidRPr="00494AE8" w:rsidRDefault="00C94631" w:rsidP="00255352">
            <w:r>
              <w:t>5010</w:t>
            </w:r>
          </w:p>
        </w:tc>
        <w:tc>
          <w:tcPr>
            <w:tcW w:w="1721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4631" w:rsidRPr="00494AE8" w:rsidRDefault="00C94631" w:rsidP="00255352">
            <w:r w:rsidRPr="00494AE8">
              <w:t>failure</w:t>
            </w:r>
          </w:p>
        </w:tc>
      </w:tr>
      <w:tr w:rsidR="00C9463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C94631" w:rsidRDefault="00C94631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C94631" w:rsidRPr="00494AE8" w:rsidRDefault="00C94631" w:rsidP="00255352">
            <w:r w:rsidRPr="009B1208">
              <w:rPr>
                <w:rFonts w:hint="eastAsia"/>
              </w:rPr>
              <w:t>您输入的应用</w:t>
            </w:r>
            <w:r w:rsidRPr="009B1208">
              <w:rPr>
                <w:rFonts w:hint="eastAsia"/>
              </w:rPr>
              <w:t>ID</w:t>
            </w:r>
            <w:r w:rsidRPr="009B1208">
              <w:rPr>
                <w:rFonts w:hint="eastAsia"/>
              </w:rPr>
              <w:t>不存在</w:t>
            </w:r>
          </w:p>
        </w:tc>
      </w:tr>
      <w:tr w:rsidR="00C9463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C94631" w:rsidRPr="00344EC4" w:rsidRDefault="00C94631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4631" w:rsidRPr="00494AE8" w:rsidRDefault="00C94631" w:rsidP="00255352">
            <w:r>
              <w:t>5012</w:t>
            </w:r>
          </w:p>
        </w:tc>
        <w:tc>
          <w:tcPr>
            <w:tcW w:w="1721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4631" w:rsidRPr="00494AE8" w:rsidRDefault="00C94631" w:rsidP="00255352">
            <w:r w:rsidRPr="00494AE8">
              <w:t>failure</w:t>
            </w:r>
          </w:p>
        </w:tc>
      </w:tr>
      <w:tr w:rsidR="00C9463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C94631" w:rsidRDefault="00C94631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C94631" w:rsidRPr="00494AE8" w:rsidRDefault="00C94631" w:rsidP="00255352">
            <w:r w:rsidRPr="004D68C2">
              <w:rPr>
                <w:rFonts w:hint="eastAsia"/>
              </w:rPr>
              <w:t>删除失败</w:t>
            </w:r>
            <w:r w:rsidRPr="004D68C2">
              <w:rPr>
                <w:rFonts w:hint="eastAsia"/>
              </w:rPr>
              <w:t>,</w:t>
            </w:r>
            <w:r w:rsidRPr="004D68C2">
              <w:rPr>
                <w:rFonts w:hint="eastAsia"/>
              </w:rPr>
              <w:t>未知错误，请重试</w:t>
            </w:r>
          </w:p>
        </w:tc>
      </w:tr>
      <w:tr w:rsidR="00C94631" w:rsidRPr="00494AE8" w:rsidTr="00255352">
        <w:trPr>
          <w:trHeight w:val="589"/>
        </w:trPr>
        <w:tc>
          <w:tcPr>
            <w:tcW w:w="1413" w:type="dxa"/>
            <w:vMerge/>
            <w:vAlign w:val="center"/>
          </w:tcPr>
          <w:p w:rsidR="00C94631" w:rsidRPr="00344EC4" w:rsidRDefault="00C94631" w:rsidP="00C94631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4631" w:rsidRPr="00494AE8" w:rsidRDefault="00C94631" w:rsidP="00255352">
            <w:r>
              <w:t>1000</w:t>
            </w:r>
          </w:p>
        </w:tc>
        <w:tc>
          <w:tcPr>
            <w:tcW w:w="1721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4631" w:rsidRPr="00494AE8" w:rsidRDefault="00C94631" w:rsidP="00255352">
            <w:r w:rsidRPr="00494AE8">
              <w:t>failure</w:t>
            </w:r>
          </w:p>
        </w:tc>
      </w:tr>
      <w:tr w:rsidR="00C94631" w:rsidRPr="00494AE8" w:rsidTr="00255352">
        <w:trPr>
          <w:trHeight w:val="588"/>
        </w:trPr>
        <w:tc>
          <w:tcPr>
            <w:tcW w:w="1413" w:type="dxa"/>
            <w:vMerge/>
            <w:vAlign w:val="center"/>
          </w:tcPr>
          <w:p w:rsidR="00C94631" w:rsidRDefault="00C94631" w:rsidP="00255352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C94631" w:rsidRPr="00344EC4" w:rsidRDefault="00C94631" w:rsidP="00255352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C94631" w:rsidRPr="00494AE8" w:rsidRDefault="00C94631" w:rsidP="00255352">
            <w:r w:rsidRPr="009B1208">
              <w:rPr>
                <w:rFonts w:hint="eastAsia"/>
              </w:rPr>
              <w:t>您没有此权限进行该操作</w:t>
            </w:r>
          </w:p>
        </w:tc>
      </w:tr>
    </w:tbl>
    <w:p w:rsidR="004D68C2" w:rsidRDefault="004D68C2">
      <w:pPr>
        <w:widowControl/>
        <w:spacing w:line="240" w:lineRule="auto"/>
        <w:jc w:val="left"/>
      </w:pPr>
    </w:p>
    <w:p w:rsidR="00C922E3" w:rsidRDefault="00C922E3">
      <w:pPr>
        <w:widowControl/>
        <w:spacing w:line="240" w:lineRule="auto"/>
        <w:jc w:val="left"/>
      </w:pPr>
    </w:p>
    <w:p w:rsidR="00C922E3" w:rsidRDefault="00C922E3" w:rsidP="00C922E3">
      <w:pPr>
        <w:pStyle w:val="2"/>
        <w:numPr>
          <w:ilvl w:val="0"/>
          <w:numId w:val="0"/>
        </w:numPr>
      </w:pPr>
      <w:bookmarkStart w:id="92" w:name="_Toc445193062"/>
      <w:r>
        <w:rPr>
          <w:rFonts w:hint="eastAsia"/>
        </w:rPr>
        <w:t>3.1</w:t>
      </w:r>
      <w:r>
        <w:t>8</w:t>
      </w:r>
      <w:r>
        <w:rPr>
          <w:rFonts w:hint="eastAsia"/>
        </w:rPr>
        <w:t>查询应用角色（应用</w:t>
      </w:r>
      <w:r>
        <w:rPr>
          <w:rFonts w:hint="eastAsia"/>
        </w:rPr>
        <w:t>ID</w:t>
      </w:r>
      <w:r>
        <w:rPr>
          <w:rFonts w:hint="eastAsia"/>
        </w:rPr>
        <w:t>）</w:t>
      </w:r>
      <w:bookmarkEnd w:id="92"/>
    </w:p>
    <w:p w:rsidR="00C922E3" w:rsidRPr="00344EC4" w:rsidRDefault="00C922E3" w:rsidP="00C922E3">
      <w:pPr>
        <w:pStyle w:val="3"/>
        <w:numPr>
          <w:ilvl w:val="0"/>
          <w:numId w:val="0"/>
        </w:numPr>
      </w:pPr>
      <w:bookmarkStart w:id="93" w:name="_Toc445193063"/>
      <w:r>
        <w:rPr>
          <w:rFonts w:hint="eastAsia"/>
        </w:rPr>
        <w:t>3.</w:t>
      </w:r>
      <w:r w:rsidR="0018375B">
        <w:t>18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9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C922E3" w:rsidTr="00442EB4">
        <w:tc>
          <w:tcPr>
            <w:tcW w:w="1319" w:type="dxa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C922E3" w:rsidRDefault="00C922E3" w:rsidP="00C922E3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R</w:t>
            </w:r>
            <w:r>
              <w:rPr>
                <w:rFonts w:hint="eastAsia"/>
              </w:rPr>
              <w:t>ole</w:t>
            </w:r>
            <w:r>
              <w:t>/</w:t>
            </w:r>
            <w:r w:rsidR="00857BCA">
              <w:t>appId/</w:t>
            </w:r>
            <w:r>
              <w:t>{appId}</w:t>
            </w:r>
          </w:p>
        </w:tc>
      </w:tr>
      <w:tr w:rsidR="00C922E3" w:rsidTr="00442EB4">
        <w:tc>
          <w:tcPr>
            <w:tcW w:w="1319" w:type="dxa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C922E3" w:rsidRDefault="0018375B" w:rsidP="00442EB4">
            <w:r>
              <w:t>GET</w:t>
            </w:r>
          </w:p>
        </w:tc>
      </w:tr>
      <w:tr w:rsidR="00C922E3" w:rsidTr="00442EB4">
        <w:trPr>
          <w:trHeight w:val="194"/>
        </w:trPr>
        <w:tc>
          <w:tcPr>
            <w:tcW w:w="1319" w:type="dxa"/>
            <w:vMerge w:val="restart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C922E3" w:rsidTr="00442EB4">
        <w:trPr>
          <w:trHeight w:val="194"/>
        </w:trPr>
        <w:tc>
          <w:tcPr>
            <w:tcW w:w="1319" w:type="dxa"/>
            <w:vMerge/>
          </w:tcPr>
          <w:p w:rsidR="00C922E3" w:rsidRDefault="00C922E3" w:rsidP="00442EB4">
            <w:pPr>
              <w:jc w:val="center"/>
            </w:pPr>
          </w:p>
        </w:tc>
        <w:tc>
          <w:tcPr>
            <w:tcW w:w="1592" w:type="dxa"/>
            <w:vAlign w:val="center"/>
          </w:tcPr>
          <w:p w:rsidR="00C922E3" w:rsidRPr="00992B9D" w:rsidRDefault="00C922E3" w:rsidP="00442EB4">
            <w:pPr>
              <w:jc w:val="center"/>
            </w:pPr>
            <w:r>
              <w:rPr>
                <w:rFonts w:hint="eastAsia"/>
              </w:rPr>
              <w:t>appI</w:t>
            </w:r>
            <w:r>
              <w:t>d</w:t>
            </w:r>
          </w:p>
        </w:tc>
        <w:tc>
          <w:tcPr>
            <w:tcW w:w="811" w:type="dxa"/>
            <w:vAlign w:val="center"/>
          </w:tcPr>
          <w:p w:rsidR="00C922E3" w:rsidRDefault="00C922E3" w:rsidP="00442EB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C922E3" w:rsidRDefault="00C922E3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C922E3" w:rsidRDefault="00C922E3" w:rsidP="00442EB4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C922E3" w:rsidRDefault="00C922E3" w:rsidP="00442EB4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</w:tbl>
    <w:p w:rsidR="00C922E3" w:rsidRDefault="00C922E3" w:rsidP="00C922E3">
      <w:pPr>
        <w:pStyle w:val="3"/>
        <w:numPr>
          <w:ilvl w:val="0"/>
          <w:numId w:val="0"/>
        </w:numPr>
      </w:pPr>
      <w:bookmarkStart w:id="94" w:name="_Toc445193064"/>
      <w:r>
        <w:t>3.1</w:t>
      </w:r>
      <w:r w:rsidR="0018375B">
        <w:t>8</w:t>
      </w:r>
      <w:r>
        <w:t>.2</w:t>
      </w:r>
      <w:r>
        <w:rPr>
          <w:rFonts w:hint="eastAsia"/>
        </w:rPr>
        <w:t>返回数据</w:t>
      </w:r>
      <w:bookmarkEnd w:id="94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18375B" w:rsidTr="0018375B">
        <w:trPr>
          <w:trHeight w:val="393"/>
        </w:trPr>
        <w:tc>
          <w:tcPr>
            <w:tcW w:w="1413" w:type="dxa"/>
            <w:vMerge w:val="restart"/>
            <w:vAlign w:val="center"/>
          </w:tcPr>
          <w:p w:rsidR="0018375B" w:rsidRPr="00344EC4" w:rsidRDefault="0018375B" w:rsidP="001837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18375B" w:rsidRPr="00A978B0" w:rsidRDefault="0018375B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Pr="00A978B0" w:rsidRDefault="0018375B" w:rsidP="00442EB4">
            <w:r>
              <w:rPr>
                <w:rFonts w:hint="eastAsia"/>
              </w:rPr>
              <w:t>8000</w:t>
            </w:r>
          </w:p>
        </w:tc>
      </w:tr>
      <w:tr w:rsidR="0018375B" w:rsidTr="0018375B">
        <w:trPr>
          <w:trHeight w:val="392"/>
        </w:trPr>
        <w:tc>
          <w:tcPr>
            <w:tcW w:w="1413" w:type="dxa"/>
            <w:vMerge/>
            <w:vAlign w:val="center"/>
          </w:tcPr>
          <w:p w:rsidR="0018375B" w:rsidRDefault="0018375B" w:rsidP="0018375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8375B" w:rsidRPr="00A978B0" w:rsidRDefault="0018375B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Pr="00A978B0" w:rsidRDefault="0018375B" w:rsidP="00442EB4">
            <w:r>
              <w:rPr>
                <w:rFonts w:hint="eastAsia"/>
              </w:rPr>
              <w:t>success</w:t>
            </w:r>
          </w:p>
        </w:tc>
      </w:tr>
      <w:tr w:rsidR="0018375B" w:rsidTr="0018375B">
        <w:trPr>
          <w:trHeight w:val="392"/>
        </w:trPr>
        <w:tc>
          <w:tcPr>
            <w:tcW w:w="1413" w:type="dxa"/>
            <w:vMerge/>
            <w:vAlign w:val="center"/>
          </w:tcPr>
          <w:p w:rsidR="0018375B" w:rsidRDefault="0018375B" w:rsidP="0018375B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8375B" w:rsidRPr="00A978B0" w:rsidRDefault="0018375B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app</w:t>
            </w:r>
            <w:r>
              <w:rPr>
                <w:b/>
              </w:rPr>
              <w:t>Role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Default="00092DB7" w:rsidP="00442EB4">
            <w:hyperlink w:anchor="_4.2.5_AppRole" w:history="1">
              <w:r w:rsidR="0018375B" w:rsidRPr="0018375B">
                <w:rPr>
                  <w:rStyle w:val="a6"/>
                  <w:rFonts w:hint="eastAsia"/>
                </w:rPr>
                <w:t>AppRole</w:t>
              </w:r>
              <w:r w:rsidR="0018375B" w:rsidRPr="0018375B">
                <w:rPr>
                  <w:rStyle w:val="a6"/>
                  <w:rFonts w:hint="eastAsia"/>
                </w:rPr>
                <w:t>类型</w:t>
              </w:r>
            </w:hyperlink>
            <w:r w:rsidR="0018375B">
              <w:rPr>
                <w:rFonts w:hint="eastAsia"/>
              </w:rPr>
              <w:t>对象的数组</w:t>
            </w:r>
          </w:p>
        </w:tc>
      </w:tr>
      <w:tr w:rsidR="00C922E3" w:rsidRPr="00494AE8" w:rsidTr="00442EB4">
        <w:trPr>
          <w:trHeight w:val="589"/>
        </w:trPr>
        <w:tc>
          <w:tcPr>
            <w:tcW w:w="1413" w:type="dxa"/>
            <w:vMerge w:val="restart"/>
            <w:vAlign w:val="center"/>
          </w:tcPr>
          <w:p w:rsidR="00C922E3" w:rsidRPr="00344EC4" w:rsidRDefault="00C922E3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异常返回</w:t>
            </w:r>
          </w:p>
        </w:tc>
        <w:tc>
          <w:tcPr>
            <w:tcW w:w="1720" w:type="dxa"/>
            <w:vAlign w:val="center"/>
          </w:tcPr>
          <w:p w:rsidR="00C922E3" w:rsidRPr="00344EC4" w:rsidRDefault="00C922E3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22E3" w:rsidRPr="00494AE8" w:rsidRDefault="0018375B" w:rsidP="00442EB4">
            <w:r>
              <w:t>5002</w:t>
            </w:r>
          </w:p>
        </w:tc>
        <w:tc>
          <w:tcPr>
            <w:tcW w:w="1721" w:type="dxa"/>
            <w:vAlign w:val="center"/>
          </w:tcPr>
          <w:p w:rsidR="00C922E3" w:rsidRPr="00344EC4" w:rsidRDefault="00C922E3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C922E3" w:rsidRPr="00494AE8" w:rsidRDefault="00C922E3" w:rsidP="00442EB4">
            <w:r w:rsidRPr="00494AE8">
              <w:t>failure</w:t>
            </w:r>
          </w:p>
        </w:tc>
      </w:tr>
      <w:tr w:rsidR="00C922E3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C922E3" w:rsidRDefault="00C922E3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C922E3" w:rsidRPr="00344EC4" w:rsidRDefault="00C922E3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C922E3" w:rsidRPr="00494AE8" w:rsidRDefault="0018375B" w:rsidP="00442EB4">
            <w:r w:rsidRPr="0018375B">
              <w:rPr>
                <w:rFonts w:hint="eastAsia"/>
              </w:rPr>
              <w:t>您查询的应用下没有角色</w:t>
            </w:r>
          </w:p>
        </w:tc>
      </w:tr>
    </w:tbl>
    <w:p w:rsidR="00C922E3" w:rsidRPr="00C922E3" w:rsidRDefault="00C922E3">
      <w:pPr>
        <w:widowControl/>
        <w:spacing w:line="240" w:lineRule="auto"/>
        <w:jc w:val="left"/>
      </w:pPr>
    </w:p>
    <w:p w:rsidR="006652B8" w:rsidRDefault="006652B8">
      <w:pPr>
        <w:widowControl/>
        <w:spacing w:line="240" w:lineRule="auto"/>
        <w:jc w:val="left"/>
      </w:pPr>
    </w:p>
    <w:p w:rsidR="0018375B" w:rsidRDefault="0018375B" w:rsidP="0018375B">
      <w:pPr>
        <w:pStyle w:val="2"/>
        <w:numPr>
          <w:ilvl w:val="0"/>
          <w:numId w:val="0"/>
        </w:numPr>
      </w:pPr>
      <w:bookmarkStart w:id="95" w:name="_Toc445193065"/>
      <w:r>
        <w:rPr>
          <w:rFonts w:hint="eastAsia"/>
        </w:rPr>
        <w:t>3.1</w:t>
      </w:r>
      <w:r>
        <w:t>9</w:t>
      </w:r>
      <w:r>
        <w:rPr>
          <w:rFonts w:hint="eastAsia"/>
        </w:rPr>
        <w:t>查询应用角色（应用名称）</w:t>
      </w:r>
      <w:bookmarkEnd w:id="95"/>
    </w:p>
    <w:p w:rsidR="0018375B" w:rsidRPr="00344EC4" w:rsidRDefault="0018375B" w:rsidP="0018375B">
      <w:pPr>
        <w:pStyle w:val="3"/>
        <w:numPr>
          <w:ilvl w:val="0"/>
          <w:numId w:val="0"/>
        </w:numPr>
      </w:pPr>
      <w:bookmarkStart w:id="96" w:name="_Toc445193066"/>
      <w:r>
        <w:rPr>
          <w:rFonts w:hint="eastAsia"/>
        </w:rPr>
        <w:t>3.</w:t>
      </w:r>
      <w:r>
        <w:t>19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9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18375B" w:rsidTr="00442EB4">
        <w:tc>
          <w:tcPr>
            <w:tcW w:w="1319" w:type="dxa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18375B" w:rsidRDefault="0018375B" w:rsidP="00442EB4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R</w:t>
            </w:r>
            <w:r>
              <w:rPr>
                <w:rFonts w:hint="eastAsia"/>
              </w:rPr>
              <w:t>ole</w:t>
            </w:r>
            <w:r>
              <w:t>/appName/{appName}</w:t>
            </w:r>
          </w:p>
        </w:tc>
      </w:tr>
      <w:tr w:rsidR="0018375B" w:rsidTr="00442EB4">
        <w:tc>
          <w:tcPr>
            <w:tcW w:w="1319" w:type="dxa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18375B" w:rsidRDefault="0018375B" w:rsidP="00442EB4">
            <w:r>
              <w:t>GET</w:t>
            </w:r>
          </w:p>
        </w:tc>
      </w:tr>
      <w:tr w:rsidR="0018375B" w:rsidTr="00442EB4">
        <w:trPr>
          <w:trHeight w:val="194"/>
        </w:trPr>
        <w:tc>
          <w:tcPr>
            <w:tcW w:w="1319" w:type="dxa"/>
            <w:vMerge w:val="restart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18375B" w:rsidTr="00442EB4">
        <w:trPr>
          <w:trHeight w:val="194"/>
        </w:trPr>
        <w:tc>
          <w:tcPr>
            <w:tcW w:w="1319" w:type="dxa"/>
            <w:vMerge/>
          </w:tcPr>
          <w:p w:rsidR="0018375B" w:rsidRDefault="0018375B" w:rsidP="00442EB4">
            <w:pPr>
              <w:jc w:val="center"/>
            </w:pPr>
          </w:p>
        </w:tc>
        <w:tc>
          <w:tcPr>
            <w:tcW w:w="1592" w:type="dxa"/>
            <w:vAlign w:val="center"/>
          </w:tcPr>
          <w:p w:rsidR="0018375B" w:rsidRPr="00992B9D" w:rsidRDefault="0018375B" w:rsidP="00442EB4">
            <w:pPr>
              <w:jc w:val="center"/>
            </w:pPr>
            <w:r>
              <w:t>appName</w:t>
            </w:r>
          </w:p>
        </w:tc>
        <w:tc>
          <w:tcPr>
            <w:tcW w:w="811" w:type="dxa"/>
            <w:vAlign w:val="center"/>
          </w:tcPr>
          <w:p w:rsidR="0018375B" w:rsidRDefault="00857BCA" w:rsidP="00442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  <w:vAlign w:val="center"/>
          </w:tcPr>
          <w:p w:rsidR="0018375B" w:rsidRDefault="0018375B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18375B" w:rsidRDefault="0018375B" w:rsidP="00442EB4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18375B" w:rsidRDefault="0018375B" w:rsidP="00442EB4">
            <w:r>
              <w:rPr>
                <w:rFonts w:hint="eastAsia"/>
              </w:rPr>
              <w:t>应用名称</w:t>
            </w:r>
          </w:p>
        </w:tc>
      </w:tr>
    </w:tbl>
    <w:p w:rsidR="0018375B" w:rsidRDefault="0018375B" w:rsidP="0018375B">
      <w:pPr>
        <w:pStyle w:val="3"/>
        <w:numPr>
          <w:ilvl w:val="0"/>
          <w:numId w:val="0"/>
        </w:numPr>
      </w:pPr>
      <w:bookmarkStart w:id="97" w:name="_Toc445193067"/>
      <w:r>
        <w:t>3.19.2</w:t>
      </w:r>
      <w:r>
        <w:rPr>
          <w:rFonts w:hint="eastAsia"/>
        </w:rPr>
        <w:t>返回数据</w:t>
      </w:r>
      <w:bookmarkEnd w:id="97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18375B" w:rsidTr="00442EB4">
        <w:trPr>
          <w:trHeight w:val="393"/>
        </w:trPr>
        <w:tc>
          <w:tcPr>
            <w:tcW w:w="1413" w:type="dxa"/>
            <w:vMerge w:val="restart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18375B" w:rsidRPr="00A978B0" w:rsidRDefault="0018375B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Pr="00A978B0" w:rsidRDefault="0018375B" w:rsidP="00442EB4">
            <w:r>
              <w:rPr>
                <w:rFonts w:hint="eastAsia"/>
              </w:rPr>
              <w:t>8000</w:t>
            </w:r>
          </w:p>
        </w:tc>
      </w:tr>
      <w:tr w:rsidR="0018375B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18375B" w:rsidRDefault="0018375B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8375B" w:rsidRPr="00A978B0" w:rsidRDefault="0018375B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Pr="00A978B0" w:rsidRDefault="0018375B" w:rsidP="00442EB4">
            <w:r>
              <w:rPr>
                <w:rFonts w:hint="eastAsia"/>
              </w:rPr>
              <w:t>success</w:t>
            </w:r>
          </w:p>
        </w:tc>
      </w:tr>
      <w:tr w:rsidR="0018375B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18375B" w:rsidRDefault="0018375B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8375B" w:rsidRPr="00A978B0" w:rsidRDefault="0018375B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app</w:t>
            </w:r>
            <w:r>
              <w:rPr>
                <w:b/>
              </w:rPr>
              <w:t>Role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Default="00092DB7" w:rsidP="00442EB4">
            <w:hyperlink w:anchor="_4.2.5_AppRole" w:history="1">
              <w:r w:rsidR="0018375B" w:rsidRPr="0018375B">
                <w:rPr>
                  <w:rStyle w:val="a6"/>
                  <w:rFonts w:hint="eastAsia"/>
                </w:rPr>
                <w:t>AppRole</w:t>
              </w:r>
              <w:r w:rsidR="0018375B" w:rsidRPr="0018375B">
                <w:rPr>
                  <w:rStyle w:val="a6"/>
                  <w:rFonts w:hint="eastAsia"/>
                </w:rPr>
                <w:t>类型</w:t>
              </w:r>
            </w:hyperlink>
            <w:r w:rsidR="0018375B">
              <w:rPr>
                <w:rFonts w:hint="eastAsia"/>
              </w:rPr>
              <w:t>对象的数组</w:t>
            </w:r>
          </w:p>
        </w:tc>
      </w:tr>
      <w:tr w:rsidR="0018375B" w:rsidRPr="00494AE8" w:rsidTr="00442EB4">
        <w:trPr>
          <w:trHeight w:val="589"/>
        </w:trPr>
        <w:tc>
          <w:tcPr>
            <w:tcW w:w="1413" w:type="dxa"/>
            <w:vMerge w:val="restart"/>
            <w:vAlign w:val="center"/>
          </w:tcPr>
          <w:p w:rsidR="0018375B" w:rsidRPr="00344EC4" w:rsidRDefault="0018375B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18375B" w:rsidRPr="00344EC4" w:rsidRDefault="0018375B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8375B" w:rsidRPr="00494AE8" w:rsidRDefault="0018375B" w:rsidP="00442EB4">
            <w:r>
              <w:t>5002</w:t>
            </w:r>
          </w:p>
        </w:tc>
        <w:tc>
          <w:tcPr>
            <w:tcW w:w="1721" w:type="dxa"/>
            <w:vAlign w:val="center"/>
          </w:tcPr>
          <w:p w:rsidR="0018375B" w:rsidRPr="00344EC4" w:rsidRDefault="0018375B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18375B" w:rsidRPr="00494AE8" w:rsidRDefault="0018375B" w:rsidP="00442EB4">
            <w:r w:rsidRPr="00494AE8">
              <w:t>failure</w:t>
            </w:r>
          </w:p>
        </w:tc>
      </w:tr>
      <w:tr w:rsidR="0018375B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18375B" w:rsidRDefault="0018375B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18375B" w:rsidRPr="00344EC4" w:rsidRDefault="0018375B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18375B" w:rsidRPr="00494AE8" w:rsidRDefault="0018375B" w:rsidP="00442EB4">
            <w:r w:rsidRPr="0018375B">
              <w:rPr>
                <w:rFonts w:hint="eastAsia"/>
              </w:rPr>
              <w:t>您查询的应用下没有角色</w:t>
            </w:r>
          </w:p>
        </w:tc>
      </w:tr>
    </w:tbl>
    <w:p w:rsidR="0018375B" w:rsidRDefault="0018375B">
      <w:pPr>
        <w:widowControl/>
        <w:spacing w:line="240" w:lineRule="auto"/>
        <w:jc w:val="left"/>
      </w:pPr>
    </w:p>
    <w:p w:rsidR="00857BCA" w:rsidRDefault="00857BCA">
      <w:pPr>
        <w:widowControl/>
        <w:spacing w:line="240" w:lineRule="auto"/>
        <w:jc w:val="left"/>
      </w:pPr>
    </w:p>
    <w:p w:rsidR="00857BCA" w:rsidRDefault="00857BCA" w:rsidP="00857BCA">
      <w:pPr>
        <w:pStyle w:val="2"/>
        <w:numPr>
          <w:ilvl w:val="0"/>
          <w:numId w:val="0"/>
        </w:numPr>
      </w:pPr>
      <w:bookmarkStart w:id="98" w:name="_Toc445193068"/>
      <w:r>
        <w:rPr>
          <w:rFonts w:hint="eastAsia"/>
        </w:rPr>
        <w:t>3.20</w:t>
      </w:r>
      <w:r>
        <w:rPr>
          <w:rFonts w:hint="eastAsia"/>
        </w:rPr>
        <w:t>查询人员在应用中的角色</w:t>
      </w:r>
      <w:bookmarkEnd w:id="98"/>
    </w:p>
    <w:p w:rsidR="00857BCA" w:rsidRPr="00344EC4" w:rsidRDefault="00857BCA" w:rsidP="00857BCA">
      <w:pPr>
        <w:pStyle w:val="3"/>
        <w:numPr>
          <w:ilvl w:val="0"/>
          <w:numId w:val="0"/>
        </w:numPr>
      </w:pPr>
      <w:bookmarkStart w:id="99" w:name="_Toc445193069"/>
      <w:r>
        <w:rPr>
          <w:rFonts w:hint="eastAsia"/>
        </w:rPr>
        <w:t>3.</w:t>
      </w:r>
      <w:r>
        <w:t>20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9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857BCA" w:rsidTr="00442EB4">
        <w:tc>
          <w:tcPr>
            <w:tcW w:w="1319" w:type="dxa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857BCA" w:rsidRDefault="00857BCA" w:rsidP="00442EB4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R</w:t>
            </w:r>
            <w:r>
              <w:rPr>
                <w:rFonts w:hint="eastAsia"/>
              </w:rPr>
              <w:t>ole</w:t>
            </w:r>
            <w:r w:rsidRPr="00857BCA">
              <w:t>?appName=&amp;userName=</w:t>
            </w:r>
          </w:p>
        </w:tc>
      </w:tr>
      <w:tr w:rsidR="00857BCA" w:rsidTr="00442EB4">
        <w:tc>
          <w:tcPr>
            <w:tcW w:w="1319" w:type="dxa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lastRenderedPageBreak/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857BCA" w:rsidRDefault="00857BCA" w:rsidP="00442EB4">
            <w:r>
              <w:t>GET</w:t>
            </w:r>
          </w:p>
        </w:tc>
      </w:tr>
      <w:tr w:rsidR="00857BCA" w:rsidTr="00442EB4">
        <w:trPr>
          <w:trHeight w:val="194"/>
        </w:trPr>
        <w:tc>
          <w:tcPr>
            <w:tcW w:w="1319" w:type="dxa"/>
            <w:vMerge w:val="restart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857BCA" w:rsidTr="00442EB4">
        <w:trPr>
          <w:trHeight w:val="194"/>
        </w:trPr>
        <w:tc>
          <w:tcPr>
            <w:tcW w:w="1319" w:type="dxa"/>
            <w:vMerge/>
          </w:tcPr>
          <w:p w:rsidR="00857BCA" w:rsidRDefault="00857BCA" w:rsidP="00442EB4">
            <w:pPr>
              <w:jc w:val="center"/>
            </w:pPr>
          </w:p>
        </w:tc>
        <w:tc>
          <w:tcPr>
            <w:tcW w:w="1592" w:type="dxa"/>
            <w:vAlign w:val="center"/>
          </w:tcPr>
          <w:p w:rsidR="00857BCA" w:rsidRPr="00992B9D" w:rsidRDefault="00857BCA" w:rsidP="00442EB4">
            <w:pPr>
              <w:jc w:val="center"/>
            </w:pPr>
            <w:r>
              <w:t>appName</w:t>
            </w:r>
          </w:p>
        </w:tc>
        <w:tc>
          <w:tcPr>
            <w:tcW w:w="811" w:type="dxa"/>
            <w:vAlign w:val="center"/>
          </w:tcPr>
          <w:p w:rsidR="00857BCA" w:rsidRDefault="00857BCA" w:rsidP="00442EB4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857BCA" w:rsidRDefault="00857BCA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857BCA" w:rsidRDefault="00857BCA" w:rsidP="00442EB4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857BCA" w:rsidRDefault="00857BCA" w:rsidP="00442EB4">
            <w:r>
              <w:rPr>
                <w:rFonts w:hint="eastAsia"/>
              </w:rPr>
              <w:t>应用名称</w:t>
            </w:r>
          </w:p>
        </w:tc>
      </w:tr>
      <w:tr w:rsidR="00857BCA" w:rsidTr="00442EB4">
        <w:trPr>
          <w:trHeight w:val="194"/>
        </w:trPr>
        <w:tc>
          <w:tcPr>
            <w:tcW w:w="1319" w:type="dxa"/>
            <w:vMerge/>
          </w:tcPr>
          <w:p w:rsidR="00857BCA" w:rsidRDefault="00857BCA" w:rsidP="00857BCA">
            <w:pPr>
              <w:jc w:val="center"/>
            </w:pPr>
          </w:p>
        </w:tc>
        <w:tc>
          <w:tcPr>
            <w:tcW w:w="1592" w:type="dxa"/>
            <w:vAlign w:val="center"/>
          </w:tcPr>
          <w:p w:rsidR="00857BCA" w:rsidRDefault="00857BCA" w:rsidP="00857BCA">
            <w:pPr>
              <w:jc w:val="center"/>
            </w:pPr>
            <w:r w:rsidRPr="00857BCA">
              <w:t>userName</w:t>
            </w:r>
          </w:p>
        </w:tc>
        <w:tc>
          <w:tcPr>
            <w:tcW w:w="811" w:type="dxa"/>
            <w:vAlign w:val="center"/>
          </w:tcPr>
          <w:p w:rsidR="00857BCA" w:rsidRDefault="00857BCA" w:rsidP="00857BCA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857BCA" w:rsidRDefault="00857BCA" w:rsidP="00857BC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857BCA" w:rsidRDefault="00857BCA" w:rsidP="00857BCA">
            <w:pPr>
              <w:jc w:val="center"/>
            </w:pPr>
            <w:r>
              <w:t>URL</w:t>
            </w:r>
          </w:p>
        </w:tc>
        <w:tc>
          <w:tcPr>
            <w:tcW w:w="3156" w:type="dxa"/>
          </w:tcPr>
          <w:p w:rsidR="00857BCA" w:rsidRDefault="00857BCA" w:rsidP="00857BCA">
            <w:r>
              <w:rPr>
                <w:rFonts w:hint="eastAsia"/>
              </w:rPr>
              <w:t>用户名</w:t>
            </w:r>
          </w:p>
        </w:tc>
      </w:tr>
    </w:tbl>
    <w:p w:rsidR="00857BCA" w:rsidRDefault="00857BCA" w:rsidP="00857BCA">
      <w:pPr>
        <w:pStyle w:val="3"/>
        <w:numPr>
          <w:ilvl w:val="0"/>
          <w:numId w:val="0"/>
        </w:numPr>
      </w:pPr>
      <w:bookmarkStart w:id="100" w:name="_Toc445193070"/>
      <w:r>
        <w:t>3.20.2</w:t>
      </w:r>
      <w:r>
        <w:rPr>
          <w:rFonts w:hint="eastAsia"/>
        </w:rPr>
        <w:t>返回数据</w:t>
      </w:r>
      <w:bookmarkEnd w:id="100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857BCA" w:rsidTr="00442EB4">
        <w:trPr>
          <w:trHeight w:val="393"/>
        </w:trPr>
        <w:tc>
          <w:tcPr>
            <w:tcW w:w="1413" w:type="dxa"/>
            <w:vMerge w:val="restart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857BCA" w:rsidRPr="00A978B0" w:rsidRDefault="00857BC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57BCA" w:rsidRPr="00A978B0" w:rsidRDefault="00857BCA" w:rsidP="00442EB4">
            <w:r>
              <w:rPr>
                <w:rFonts w:hint="eastAsia"/>
              </w:rPr>
              <w:t>8000</w:t>
            </w:r>
          </w:p>
        </w:tc>
      </w:tr>
      <w:tr w:rsidR="00857BCA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857BCA" w:rsidRDefault="00857BC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57BCA" w:rsidRPr="00A978B0" w:rsidRDefault="00857BC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57BCA" w:rsidRPr="00A978B0" w:rsidRDefault="00857BCA" w:rsidP="00442EB4">
            <w:r>
              <w:rPr>
                <w:rFonts w:hint="eastAsia"/>
              </w:rPr>
              <w:t>success</w:t>
            </w:r>
          </w:p>
        </w:tc>
      </w:tr>
      <w:tr w:rsidR="00857BCA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857BCA" w:rsidRDefault="00857BC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57BCA" w:rsidRPr="00A978B0" w:rsidRDefault="00857BC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app</w:t>
            </w:r>
            <w:r>
              <w:rPr>
                <w:b/>
              </w:rPr>
              <w:t>Role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57BCA" w:rsidRDefault="00D6588B" w:rsidP="00D6588B">
            <w:r>
              <w:rPr>
                <w:rFonts w:hint="eastAsia"/>
              </w:rPr>
              <w:t>角色名称</w:t>
            </w:r>
            <w:r w:rsidR="00857BCA">
              <w:rPr>
                <w:rFonts w:hint="eastAsia"/>
              </w:rPr>
              <w:t>的数组</w:t>
            </w:r>
          </w:p>
        </w:tc>
      </w:tr>
      <w:tr w:rsidR="00857BCA" w:rsidRPr="00494AE8" w:rsidTr="00442EB4">
        <w:trPr>
          <w:trHeight w:val="589"/>
        </w:trPr>
        <w:tc>
          <w:tcPr>
            <w:tcW w:w="1413" w:type="dxa"/>
            <w:vMerge w:val="restart"/>
            <w:vAlign w:val="center"/>
          </w:tcPr>
          <w:p w:rsidR="00857BCA" w:rsidRPr="00344EC4" w:rsidRDefault="00857BCA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857BCA" w:rsidRPr="00344EC4" w:rsidRDefault="00857BC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57BCA" w:rsidRPr="00494AE8" w:rsidRDefault="00AC299F" w:rsidP="00442EB4">
            <w:r>
              <w:t>5003</w:t>
            </w:r>
          </w:p>
        </w:tc>
        <w:tc>
          <w:tcPr>
            <w:tcW w:w="1721" w:type="dxa"/>
            <w:vAlign w:val="center"/>
          </w:tcPr>
          <w:p w:rsidR="00857BCA" w:rsidRPr="00344EC4" w:rsidRDefault="00857BC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857BCA" w:rsidRPr="00494AE8" w:rsidRDefault="00857BCA" w:rsidP="00442EB4">
            <w:r w:rsidRPr="00494AE8">
              <w:t>failure</w:t>
            </w:r>
          </w:p>
        </w:tc>
      </w:tr>
      <w:tr w:rsidR="00857BC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857BCA" w:rsidRDefault="00857BC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857BCA" w:rsidRPr="00344EC4" w:rsidRDefault="00857BC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857BCA" w:rsidRPr="00494AE8" w:rsidRDefault="00AC299F" w:rsidP="00442EB4">
            <w:r w:rsidRPr="00AC299F">
              <w:rPr>
                <w:rFonts w:hint="eastAsia"/>
              </w:rPr>
              <w:t>您查询的人员在应用中没有角色</w:t>
            </w:r>
          </w:p>
        </w:tc>
      </w:tr>
    </w:tbl>
    <w:p w:rsidR="00857BCA" w:rsidRDefault="00857BCA">
      <w:pPr>
        <w:widowControl/>
        <w:spacing w:line="240" w:lineRule="auto"/>
        <w:jc w:val="left"/>
      </w:pPr>
    </w:p>
    <w:p w:rsidR="00AC299F" w:rsidRDefault="00AC299F" w:rsidP="00AC299F">
      <w:pPr>
        <w:pStyle w:val="2"/>
        <w:numPr>
          <w:ilvl w:val="0"/>
          <w:numId w:val="0"/>
        </w:numPr>
      </w:pPr>
      <w:bookmarkStart w:id="101" w:name="_Toc445193071"/>
      <w:r>
        <w:rPr>
          <w:rFonts w:hint="eastAsia"/>
        </w:rPr>
        <w:t>3.21</w:t>
      </w:r>
      <w:r>
        <w:rPr>
          <w:rFonts w:hint="eastAsia"/>
        </w:rPr>
        <w:t>新增角色</w:t>
      </w:r>
      <w:bookmarkEnd w:id="101"/>
    </w:p>
    <w:p w:rsidR="00AC299F" w:rsidRPr="00344EC4" w:rsidRDefault="00AC299F" w:rsidP="00AC299F">
      <w:pPr>
        <w:pStyle w:val="3"/>
        <w:numPr>
          <w:ilvl w:val="0"/>
          <w:numId w:val="0"/>
        </w:numPr>
      </w:pPr>
      <w:bookmarkStart w:id="102" w:name="_Toc445193072"/>
      <w:r>
        <w:rPr>
          <w:rFonts w:hint="eastAsia"/>
        </w:rPr>
        <w:t>3.</w:t>
      </w:r>
      <w:r>
        <w:t>21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10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7"/>
        <w:gridCol w:w="1756"/>
        <w:gridCol w:w="870"/>
        <w:gridCol w:w="709"/>
        <w:gridCol w:w="851"/>
        <w:gridCol w:w="2723"/>
      </w:tblGrid>
      <w:tr w:rsidR="00AC299F" w:rsidTr="00012D4C">
        <w:tc>
          <w:tcPr>
            <w:tcW w:w="1387" w:type="dxa"/>
          </w:tcPr>
          <w:p w:rsidR="00AC299F" w:rsidRPr="00344EC4" w:rsidRDefault="00AC299F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09" w:type="dxa"/>
            <w:gridSpan w:val="5"/>
          </w:tcPr>
          <w:p w:rsidR="00AC299F" w:rsidRDefault="00AC299F" w:rsidP="00AC299F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R</w:t>
            </w:r>
            <w:r>
              <w:rPr>
                <w:rFonts w:hint="eastAsia"/>
              </w:rPr>
              <w:t>ole</w:t>
            </w:r>
          </w:p>
        </w:tc>
      </w:tr>
      <w:tr w:rsidR="00AC299F" w:rsidTr="00012D4C">
        <w:tc>
          <w:tcPr>
            <w:tcW w:w="1387" w:type="dxa"/>
          </w:tcPr>
          <w:p w:rsidR="00AC299F" w:rsidRPr="00344EC4" w:rsidRDefault="00AC299F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09" w:type="dxa"/>
            <w:gridSpan w:val="5"/>
          </w:tcPr>
          <w:p w:rsidR="00AC299F" w:rsidRDefault="00A02D03" w:rsidP="00442EB4">
            <w:r>
              <w:t>POST</w:t>
            </w:r>
          </w:p>
        </w:tc>
      </w:tr>
      <w:tr w:rsidR="00AC299F" w:rsidTr="00012D4C">
        <w:tc>
          <w:tcPr>
            <w:tcW w:w="1387" w:type="dxa"/>
          </w:tcPr>
          <w:p w:rsidR="00AC299F" w:rsidRPr="00344EC4" w:rsidRDefault="00AC299F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6909" w:type="dxa"/>
            <w:gridSpan w:val="5"/>
          </w:tcPr>
          <w:p w:rsidR="00AC299F" w:rsidRDefault="00AC299F" w:rsidP="00AC299F">
            <w:r>
              <w:t>{"name":"","appId":"","personUserNames":[],"departmentNames":[]}</w:t>
            </w:r>
          </w:p>
        </w:tc>
      </w:tr>
      <w:tr w:rsidR="00012D4C" w:rsidTr="00012D4C">
        <w:trPr>
          <w:trHeight w:val="194"/>
        </w:trPr>
        <w:tc>
          <w:tcPr>
            <w:tcW w:w="1387" w:type="dxa"/>
            <w:vMerge w:val="restart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756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70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851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2723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012D4C" w:rsidTr="00012D4C">
        <w:trPr>
          <w:trHeight w:val="194"/>
        </w:trPr>
        <w:tc>
          <w:tcPr>
            <w:tcW w:w="1387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2D4C" w:rsidRPr="00992B9D" w:rsidRDefault="00012D4C" w:rsidP="00442EB4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723" w:type="dxa"/>
          </w:tcPr>
          <w:p w:rsidR="00012D4C" w:rsidRDefault="00012D4C" w:rsidP="00442EB4">
            <w:r>
              <w:rPr>
                <w:rFonts w:hint="eastAsia"/>
              </w:rPr>
              <w:t>角色名称</w:t>
            </w:r>
          </w:p>
        </w:tc>
      </w:tr>
      <w:tr w:rsidR="00012D4C" w:rsidTr="00012D4C">
        <w:trPr>
          <w:trHeight w:val="194"/>
        </w:trPr>
        <w:tc>
          <w:tcPr>
            <w:tcW w:w="1387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2D4C" w:rsidRDefault="00012D4C" w:rsidP="00442EB4">
            <w:pPr>
              <w:jc w:val="center"/>
            </w:pPr>
            <w:r>
              <w:t>appId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723" w:type="dxa"/>
          </w:tcPr>
          <w:p w:rsidR="00012D4C" w:rsidRDefault="00012D4C" w:rsidP="00442EB4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12D4C" w:rsidTr="00012D4C">
        <w:trPr>
          <w:trHeight w:val="194"/>
        </w:trPr>
        <w:tc>
          <w:tcPr>
            <w:tcW w:w="1387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2D4C" w:rsidRDefault="00012D4C" w:rsidP="00442EB4">
            <w:pPr>
              <w:jc w:val="center"/>
            </w:pPr>
            <w:r>
              <w:t>personUserNames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723" w:type="dxa"/>
          </w:tcPr>
          <w:p w:rsidR="00012D4C" w:rsidRDefault="00012D4C" w:rsidP="00442EB4">
            <w:r>
              <w:rPr>
                <w:rFonts w:hint="eastAsia"/>
              </w:rPr>
              <w:t>用户名的数组</w:t>
            </w:r>
          </w:p>
        </w:tc>
      </w:tr>
      <w:tr w:rsidR="00012D4C" w:rsidTr="00012D4C">
        <w:trPr>
          <w:trHeight w:val="194"/>
        </w:trPr>
        <w:tc>
          <w:tcPr>
            <w:tcW w:w="1387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1756" w:type="dxa"/>
            <w:vAlign w:val="center"/>
          </w:tcPr>
          <w:p w:rsidR="00012D4C" w:rsidRDefault="00012D4C" w:rsidP="00442EB4">
            <w:pPr>
              <w:jc w:val="center"/>
            </w:pPr>
            <w:r>
              <w:t>departmentNames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723" w:type="dxa"/>
          </w:tcPr>
          <w:p w:rsidR="00012D4C" w:rsidRDefault="00012D4C" w:rsidP="00442EB4">
            <w:r>
              <w:rPr>
                <w:rFonts w:hint="eastAsia"/>
              </w:rPr>
              <w:t>部门名称的数组</w:t>
            </w:r>
          </w:p>
        </w:tc>
      </w:tr>
    </w:tbl>
    <w:p w:rsidR="00AC299F" w:rsidRDefault="00AC299F" w:rsidP="00AC299F">
      <w:pPr>
        <w:pStyle w:val="3"/>
        <w:numPr>
          <w:ilvl w:val="0"/>
          <w:numId w:val="0"/>
        </w:numPr>
      </w:pPr>
      <w:bookmarkStart w:id="103" w:name="_Toc445193073"/>
      <w:r>
        <w:lastRenderedPageBreak/>
        <w:t>3.21.2</w:t>
      </w:r>
      <w:r>
        <w:rPr>
          <w:rFonts w:hint="eastAsia"/>
        </w:rPr>
        <w:t>返回数据</w:t>
      </w:r>
      <w:bookmarkEnd w:id="103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AC299F" w:rsidTr="00442EB4">
        <w:trPr>
          <w:trHeight w:val="393"/>
        </w:trPr>
        <w:tc>
          <w:tcPr>
            <w:tcW w:w="1413" w:type="dxa"/>
            <w:vMerge w:val="restart"/>
            <w:vAlign w:val="center"/>
          </w:tcPr>
          <w:p w:rsidR="00AC299F" w:rsidRPr="00344EC4" w:rsidRDefault="00AC299F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AC299F" w:rsidRPr="00A978B0" w:rsidRDefault="00AC299F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AC299F" w:rsidRPr="00A978B0" w:rsidRDefault="00AC299F" w:rsidP="00442EB4">
            <w:r>
              <w:rPr>
                <w:rFonts w:hint="eastAsia"/>
              </w:rPr>
              <w:t>8000</w:t>
            </w:r>
          </w:p>
        </w:tc>
      </w:tr>
      <w:tr w:rsidR="00AC299F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AC299F" w:rsidRDefault="00AC299F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AC299F" w:rsidRPr="00A978B0" w:rsidRDefault="00AC299F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AC299F" w:rsidRPr="00A978B0" w:rsidRDefault="00AC299F" w:rsidP="00442EB4">
            <w:r>
              <w:rPr>
                <w:rFonts w:hint="eastAsia"/>
              </w:rPr>
              <w:t>success</w:t>
            </w:r>
          </w:p>
        </w:tc>
      </w:tr>
      <w:tr w:rsidR="00001181" w:rsidRPr="00494AE8" w:rsidTr="00012D4C">
        <w:trPr>
          <w:trHeight w:val="589"/>
        </w:trPr>
        <w:tc>
          <w:tcPr>
            <w:tcW w:w="1413" w:type="dxa"/>
            <w:vMerge w:val="restart"/>
            <w:vAlign w:val="center"/>
          </w:tcPr>
          <w:p w:rsidR="00001181" w:rsidRPr="00344EC4" w:rsidRDefault="00001181" w:rsidP="00012D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>
              <w:t>5010</w:t>
            </w:r>
          </w:p>
        </w:tc>
        <w:tc>
          <w:tcPr>
            <w:tcW w:w="1721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 w:rsidRPr="00494AE8">
              <w:t>failure</w:t>
            </w:r>
          </w:p>
        </w:tc>
      </w:tr>
      <w:tr w:rsidR="00001181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001181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01181" w:rsidRPr="00494AE8" w:rsidRDefault="00001181" w:rsidP="00442EB4">
            <w:r w:rsidRPr="00A02D03">
              <w:rPr>
                <w:rFonts w:hint="eastAsia"/>
              </w:rPr>
              <w:t>您输入的应用</w:t>
            </w:r>
            <w:r w:rsidRPr="00A02D03">
              <w:rPr>
                <w:rFonts w:hint="eastAsia"/>
              </w:rPr>
              <w:t>ID</w:t>
            </w:r>
            <w:r w:rsidRPr="00A02D03">
              <w:rPr>
                <w:rFonts w:hint="eastAsia"/>
              </w:rPr>
              <w:t>不存在</w:t>
            </w:r>
          </w:p>
        </w:tc>
      </w:tr>
      <w:tr w:rsidR="00001181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001181" w:rsidRPr="00344EC4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>
              <w:t>5013</w:t>
            </w:r>
          </w:p>
        </w:tc>
        <w:tc>
          <w:tcPr>
            <w:tcW w:w="1721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 w:rsidRPr="00494AE8">
              <w:t>failure</w:t>
            </w:r>
          </w:p>
        </w:tc>
      </w:tr>
      <w:tr w:rsidR="00001181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001181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01181" w:rsidRPr="00494AE8" w:rsidRDefault="00001181" w:rsidP="00442EB4">
            <w:r w:rsidRPr="00DB4BAA">
              <w:rPr>
                <w:rFonts w:hint="eastAsia"/>
              </w:rPr>
              <w:t>角色名已经存在</w:t>
            </w:r>
          </w:p>
        </w:tc>
      </w:tr>
      <w:tr w:rsidR="00001181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001181" w:rsidRPr="00344EC4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>
              <w:t>5014</w:t>
            </w:r>
          </w:p>
        </w:tc>
        <w:tc>
          <w:tcPr>
            <w:tcW w:w="1721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 w:rsidRPr="00494AE8">
              <w:t>failure</w:t>
            </w:r>
          </w:p>
        </w:tc>
      </w:tr>
      <w:tr w:rsidR="00001181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001181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01181" w:rsidRPr="00494AE8" w:rsidRDefault="00001181" w:rsidP="00442EB4">
            <w:r w:rsidRPr="00DB4BAA">
              <w:rPr>
                <w:rFonts w:hint="eastAsia"/>
              </w:rPr>
              <w:t>XX</w:t>
            </w:r>
            <w:r w:rsidRPr="00DB4BAA">
              <w:rPr>
                <w:rFonts w:hint="eastAsia"/>
              </w:rPr>
              <w:t>用户不存在</w:t>
            </w:r>
            <w:r w:rsidRPr="00DB4BAA">
              <w:rPr>
                <w:rFonts w:hint="eastAsia"/>
              </w:rPr>
              <w:t>,</w:t>
            </w:r>
            <w:r w:rsidRPr="00DB4BAA">
              <w:rPr>
                <w:rFonts w:hint="eastAsia"/>
              </w:rPr>
              <w:t>创建角色失败</w:t>
            </w:r>
          </w:p>
        </w:tc>
      </w:tr>
      <w:tr w:rsidR="00001181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001181" w:rsidRPr="00344EC4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>
              <w:t>5015</w:t>
            </w:r>
          </w:p>
        </w:tc>
        <w:tc>
          <w:tcPr>
            <w:tcW w:w="1721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 w:rsidRPr="00494AE8">
              <w:t>failure</w:t>
            </w:r>
          </w:p>
        </w:tc>
      </w:tr>
      <w:tr w:rsidR="00001181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001181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01181" w:rsidRPr="00494AE8" w:rsidRDefault="00001181" w:rsidP="00442EB4">
            <w:r w:rsidRPr="00DB4BAA">
              <w:rPr>
                <w:rFonts w:hint="eastAsia"/>
              </w:rPr>
              <w:t>XX</w:t>
            </w:r>
            <w:r w:rsidRPr="00DB4BAA">
              <w:rPr>
                <w:rFonts w:hint="eastAsia"/>
              </w:rPr>
              <w:t>部门不存在</w:t>
            </w:r>
            <w:r w:rsidRPr="00DB4BAA">
              <w:rPr>
                <w:rFonts w:hint="eastAsia"/>
              </w:rPr>
              <w:t>,</w:t>
            </w:r>
            <w:r w:rsidRPr="00DB4BAA">
              <w:rPr>
                <w:rFonts w:hint="eastAsia"/>
              </w:rPr>
              <w:t>创建角色失败</w:t>
            </w:r>
          </w:p>
        </w:tc>
      </w:tr>
      <w:tr w:rsidR="00001181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001181" w:rsidRPr="00344EC4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>
              <w:t>1000</w:t>
            </w:r>
          </w:p>
        </w:tc>
        <w:tc>
          <w:tcPr>
            <w:tcW w:w="1721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001181" w:rsidRPr="00494AE8" w:rsidRDefault="00001181" w:rsidP="00442EB4">
            <w:r w:rsidRPr="00494AE8">
              <w:t>failure</w:t>
            </w:r>
          </w:p>
        </w:tc>
      </w:tr>
      <w:tr w:rsidR="00001181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001181" w:rsidRDefault="00001181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01181" w:rsidRPr="00344EC4" w:rsidRDefault="00001181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01181" w:rsidRPr="00494AE8" w:rsidRDefault="00001181" w:rsidP="00442EB4">
            <w:r w:rsidRPr="00F86094">
              <w:rPr>
                <w:rFonts w:hint="eastAsia"/>
              </w:rPr>
              <w:t>您没有此权限进行该操作</w:t>
            </w:r>
          </w:p>
        </w:tc>
      </w:tr>
    </w:tbl>
    <w:p w:rsidR="00AC299F" w:rsidRPr="00F86094" w:rsidRDefault="00AC299F">
      <w:pPr>
        <w:widowControl/>
        <w:spacing w:line="240" w:lineRule="auto"/>
        <w:jc w:val="left"/>
      </w:pPr>
    </w:p>
    <w:p w:rsidR="00012D4C" w:rsidRDefault="00012D4C">
      <w:pPr>
        <w:widowControl/>
        <w:spacing w:line="240" w:lineRule="auto"/>
        <w:jc w:val="left"/>
      </w:pPr>
    </w:p>
    <w:p w:rsidR="00012D4C" w:rsidRDefault="00012D4C" w:rsidP="00012D4C">
      <w:pPr>
        <w:pStyle w:val="2"/>
        <w:numPr>
          <w:ilvl w:val="0"/>
          <w:numId w:val="0"/>
        </w:numPr>
      </w:pPr>
      <w:bookmarkStart w:id="104" w:name="_Toc445193074"/>
      <w:r>
        <w:rPr>
          <w:rFonts w:hint="eastAsia"/>
        </w:rPr>
        <w:t>3.22</w:t>
      </w:r>
      <w:r>
        <w:rPr>
          <w:rFonts w:hint="eastAsia"/>
        </w:rPr>
        <w:t>修改角色</w:t>
      </w:r>
      <w:bookmarkEnd w:id="104"/>
    </w:p>
    <w:p w:rsidR="00012D4C" w:rsidRPr="00344EC4" w:rsidRDefault="00012D4C" w:rsidP="00012D4C">
      <w:pPr>
        <w:pStyle w:val="3"/>
        <w:numPr>
          <w:ilvl w:val="0"/>
          <w:numId w:val="0"/>
        </w:numPr>
      </w:pPr>
      <w:bookmarkStart w:id="105" w:name="_Toc445193075"/>
      <w:r>
        <w:rPr>
          <w:rFonts w:hint="eastAsia"/>
        </w:rPr>
        <w:t>3.</w:t>
      </w:r>
      <w:r>
        <w:t>22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105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79"/>
        <w:gridCol w:w="870"/>
        <w:gridCol w:w="709"/>
        <w:gridCol w:w="851"/>
        <w:gridCol w:w="2116"/>
      </w:tblGrid>
      <w:tr w:rsidR="00012D4C" w:rsidTr="00CB12FB">
        <w:tc>
          <w:tcPr>
            <w:tcW w:w="1271" w:type="dxa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7025" w:type="dxa"/>
            <w:gridSpan w:val="5"/>
          </w:tcPr>
          <w:p w:rsidR="00012D4C" w:rsidRDefault="00012D4C" w:rsidP="00442EB4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R</w:t>
            </w:r>
            <w:r>
              <w:rPr>
                <w:rFonts w:hint="eastAsia"/>
              </w:rPr>
              <w:t>ole</w:t>
            </w:r>
          </w:p>
        </w:tc>
      </w:tr>
      <w:tr w:rsidR="00012D4C" w:rsidTr="00CB12FB">
        <w:tc>
          <w:tcPr>
            <w:tcW w:w="1271" w:type="dxa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7025" w:type="dxa"/>
            <w:gridSpan w:val="5"/>
          </w:tcPr>
          <w:p w:rsidR="00012D4C" w:rsidRDefault="00CB12FB" w:rsidP="00442EB4">
            <w:r>
              <w:t>PUT</w:t>
            </w:r>
          </w:p>
        </w:tc>
      </w:tr>
      <w:tr w:rsidR="00012D4C" w:rsidTr="00CB12FB">
        <w:tc>
          <w:tcPr>
            <w:tcW w:w="1271" w:type="dxa"/>
            <w:vAlign w:val="center"/>
          </w:tcPr>
          <w:p w:rsidR="00012D4C" w:rsidRPr="00344EC4" w:rsidRDefault="00012D4C" w:rsidP="00CB1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体</w:t>
            </w:r>
          </w:p>
        </w:tc>
        <w:tc>
          <w:tcPr>
            <w:tcW w:w="7025" w:type="dxa"/>
            <w:gridSpan w:val="5"/>
          </w:tcPr>
          <w:p w:rsidR="00CB12FB" w:rsidRDefault="00CB12FB" w:rsidP="00442EB4">
            <w:r w:rsidRPr="00CB12FB">
              <w:t>{"id":"","name":"","appId":"","addUserNames":[],"removeUserNames":[],</w:t>
            </w:r>
          </w:p>
          <w:p w:rsidR="00012D4C" w:rsidRDefault="00CB12FB" w:rsidP="00442EB4">
            <w:r w:rsidRPr="00CB12FB">
              <w:t>"addDepartmentNames":[],"removeDepartmentNames":[]}</w:t>
            </w:r>
          </w:p>
        </w:tc>
      </w:tr>
      <w:tr w:rsidR="00012D4C" w:rsidTr="00CB12FB">
        <w:trPr>
          <w:trHeight w:val="194"/>
        </w:trPr>
        <w:tc>
          <w:tcPr>
            <w:tcW w:w="1271" w:type="dxa"/>
            <w:vMerge w:val="restart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2479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70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lastRenderedPageBreak/>
              <w:t>必须</w:t>
            </w:r>
          </w:p>
        </w:tc>
        <w:tc>
          <w:tcPr>
            <w:tcW w:w="851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lastRenderedPageBreak/>
              <w:t>位置</w:t>
            </w:r>
          </w:p>
        </w:tc>
        <w:tc>
          <w:tcPr>
            <w:tcW w:w="2116" w:type="dxa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CB12FB" w:rsidTr="00CB12FB">
        <w:trPr>
          <w:trHeight w:val="194"/>
        </w:trPr>
        <w:tc>
          <w:tcPr>
            <w:tcW w:w="1271" w:type="dxa"/>
            <w:vMerge/>
          </w:tcPr>
          <w:p w:rsidR="00CB12FB" w:rsidRDefault="00CB12FB" w:rsidP="00442EB4">
            <w:pPr>
              <w:jc w:val="center"/>
            </w:pPr>
          </w:p>
        </w:tc>
        <w:tc>
          <w:tcPr>
            <w:tcW w:w="2479" w:type="dxa"/>
            <w:vAlign w:val="center"/>
          </w:tcPr>
          <w:p w:rsidR="00CB12FB" w:rsidRDefault="00CB12FB" w:rsidP="00442EB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70" w:type="dxa"/>
            <w:vAlign w:val="center"/>
          </w:tcPr>
          <w:p w:rsidR="00CB12FB" w:rsidRDefault="00CB12FB" w:rsidP="00442EB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CB12FB" w:rsidRDefault="00CB12FB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CB12FB" w:rsidRDefault="00CB12FB" w:rsidP="00442EB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2116" w:type="dxa"/>
          </w:tcPr>
          <w:p w:rsidR="00CB12FB" w:rsidRDefault="00CB12FB" w:rsidP="00442EB4">
            <w:r>
              <w:rPr>
                <w:rFonts w:hint="eastAsia"/>
              </w:rPr>
              <w:t>应用角色</w:t>
            </w:r>
            <w:r>
              <w:rPr>
                <w:rFonts w:hint="eastAsia"/>
              </w:rPr>
              <w:t>ID</w:t>
            </w:r>
          </w:p>
        </w:tc>
      </w:tr>
      <w:tr w:rsidR="00012D4C" w:rsidTr="00CB12FB">
        <w:trPr>
          <w:trHeight w:val="194"/>
        </w:trPr>
        <w:tc>
          <w:tcPr>
            <w:tcW w:w="1271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2479" w:type="dxa"/>
            <w:vAlign w:val="center"/>
          </w:tcPr>
          <w:p w:rsidR="00012D4C" w:rsidRPr="00992B9D" w:rsidRDefault="00012D4C" w:rsidP="00442EB4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String</w:t>
            </w:r>
          </w:p>
        </w:tc>
        <w:tc>
          <w:tcPr>
            <w:tcW w:w="709" w:type="dxa"/>
            <w:vAlign w:val="center"/>
          </w:tcPr>
          <w:p w:rsidR="00012D4C" w:rsidRDefault="00CB12FB" w:rsidP="00442E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116" w:type="dxa"/>
          </w:tcPr>
          <w:p w:rsidR="00012D4C" w:rsidRDefault="00012D4C" w:rsidP="00442EB4">
            <w:r>
              <w:rPr>
                <w:rFonts w:hint="eastAsia"/>
              </w:rPr>
              <w:t>角色名称</w:t>
            </w:r>
          </w:p>
        </w:tc>
      </w:tr>
      <w:tr w:rsidR="00012D4C" w:rsidTr="00CB12FB">
        <w:trPr>
          <w:trHeight w:val="194"/>
        </w:trPr>
        <w:tc>
          <w:tcPr>
            <w:tcW w:w="1271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2479" w:type="dxa"/>
            <w:vAlign w:val="center"/>
          </w:tcPr>
          <w:p w:rsidR="00012D4C" w:rsidRDefault="00012D4C" w:rsidP="00442EB4">
            <w:pPr>
              <w:jc w:val="center"/>
            </w:pPr>
            <w:r>
              <w:t>appId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116" w:type="dxa"/>
          </w:tcPr>
          <w:p w:rsidR="00012D4C" w:rsidRDefault="00012D4C" w:rsidP="00442EB4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012D4C" w:rsidTr="00CB12FB">
        <w:trPr>
          <w:trHeight w:val="194"/>
        </w:trPr>
        <w:tc>
          <w:tcPr>
            <w:tcW w:w="1271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2479" w:type="dxa"/>
            <w:vAlign w:val="center"/>
          </w:tcPr>
          <w:p w:rsidR="00012D4C" w:rsidRDefault="00CB12FB" w:rsidP="00442EB4">
            <w:pPr>
              <w:jc w:val="center"/>
            </w:pPr>
            <w:r w:rsidRPr="00CB12FB">
              <w:t>addUserNames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116" w:type="dxa"/>
          </w:tcPr>
          <w:p w:rsidR="00012D4C" w:rsidRDefault="00F86094" w:rsidP="00442EB4">
            <w:r>
              <w:rPr>
                <w:rFonts w:hint="eastAsia"/>
              </w:rPr>
              <w:t>增加的</w:t>
            </w:r>
            <w:r w:rsidR="00012D4C">
              <w:rPr>
                <w:rFonts w:hint="eastAsia"/>
              </w:rPr>
              <w:t>用户名数组</w:t>
            </w:r>
          </w:p>
        </w:tc>
      </w:tr>
      <w:tr w:rsidR="00012D4C" w:rsidTr="00CB12FB">
        <w:trPr>
          <w:trHeight w:val="194"/>
        </w:trPr>
        <w:tc>
          <w:tcPr>
            <w:tcW w:w="1271" w:type="dxa"/>
            <w:vMerge/>
          </w:tcPr>
          <w:p w:rsidR="00012D4C" w:rsidRDefault="00012D4C" w:rsidP="00442EB4">
            <w:pPr>
              <w:jc w:val="center"/>
            </w:pPr>
          </w:p>
        </w:tc>
        <w:tc>
          <w:tcPr>
            <w:tcW w:w="2479" w:type="dxa"/>
            <w:vAlign w:val="center"/>
          </w:tcPr>
          <w:p w:rsidR="00012D4C" w:rsidRDefault="00CB12FB" w:rsidP="00442EB4">
            <w:pPr>
              <w:jc w:val="center"/>
            </w:pPr>
            <w:r w:rsidRPr="00CB12FB">
              <w:t>removeUserNames</w:t>
            </w:r>
          </w:p>
        </w:tc>
        <w:tc>
          <w:tcPr>
            <w:tcW w:w="870" w:type="dxa"/>
            <w:vAlign w:val="center"/>
          </w:tcPr>
          <w:p w:rsidR="00012D4C" w:rsidRDefault="00012D4C" w:rsidP="00442EB4">
            <w:pPr>
              <w:jc w:val="center"/>
            </w:pPr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709" w:type="dxa"/>
            <w:vAlign w:val="center"/>
          </w:tcPr>
          <w:p w:rsidR="00012D4C" w:rsidRDefault="00012D4C" w:rsidP="00442EB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012D4C" w:rsidRDefault="00012D4C" w:rsidP="00442EB4">
            <w:pPr>
              <w:jc w:val="center"/>
            </w:pPr>
            <w:r>
              <w:t>Body</w:t>
            </w:r>
          </w:p>
        </w:tc>
        <w:tc>
          <w:tcPr>
            <w:tcW w:w="2116" w:type="dxa"/>
          </w:tcPr>
          <w:p w:rsidR="00012D4C" w:rsidRDefault="00F86094" w:rsidP="00F86094">
            <w:r>
              <w:rPr>
                <w:rFonts w:hint="eastAsia"/>
              </w:rPr>
              <w:t>移除的用户名</w:t>
            </w:r>
            <w:r w:rsidR="00012D4C">
              <w:rPr>
                <w:rFonts w:hint="eastAsia"/>
              </w:rPr>
              <w:t>数组</w:t>
            </w:r>
          </w:p>
        </w:tc>
      </w:tr>
      <w:tr w:rsidR="00CB12FB" w:rsidTr="00CB12FB">
        <w:trPr>
          <w:trHeight w:val="194"/>
        </w:trPr>
        <w:tc>
          <w:tcPr>
            <w:tcW w:w="1271" w:type="dxa"/>
          </w:tcPr>
          <w:p w:rsidR="00CB12FB" w:rsidRDefault="00CB12FB" w:rsidP="00CB12FB">
            <w:pPr>
              <w:jc w:val="center"/>
            </w:pPr>
          </w:p>
        </w:tc>
        <w:tc>
          <w:tcPr>
            <w:tcW w:w="2479" w:type="dxa"/>
            <w:vAlign w:val="center"/>
          </w:tcPr>
          <w:p w:rsidR="00CB12FB" w:rsidRPr="00CB12FB" w:rsidRDefault="00CB12FB" w:rsidP="00CB12FB">
            <w:pPr>
              <w:jc w:val="center"/>
            </w:pPr>
            <w:r w:rsidRPr="00CB12FB">
              <w:t>addDepartmentNames</w:t>
            </w:r>
          </w:p>
        </w:tc>
        <w:tc>
          <w:tcPr>
            <w:tcW w:w="870" w:type="dxa"/>
            <w:vAlign w:val="center"/>
          </w:tcPr>
          <w:p w:rsidR="00CB12FB" w:rsidRDefault="00CB12FB" w:rsidP="00CB12FB">
            <w:pPr>
              <w:jc w:val="center"/>
            </w:pPr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709" w:type="dxa"/>
            <w:vAlign w:val="center"/>
          </w:tcPr>
          <w:p w:rsidR="00CB12FB" w:rsidRDefault="00CB12FB" w:rsidP="00CB12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CB12FB" w:rsidRDefault="00CB12FB" w:rsidP="00CB12FB">
            <w:pPr>
              <w:jc w:val="center"/>
            </w:pPr>
            <w:r>
              <w:t>Body</w:t>
            </w:r>
          </w:p>
        </w:tc>
        <w:tc>
          <w:tcPr>
            <w:tcW w:w="2116" w:type="dxa"/>
          </w:tcPr>
          <w:p w:rsidR="00CB12FB" w:rsidRDefault="00F86094" w:rsidP="00CB12FB">
            <w:r>
              <w:rPr>
                <w:rFonts w:hint="eastAsia"/>
              </w:rPr>
              <w:t>增加的部门名称数组</w:t>
            </w:r>
          </w:p>
        </w:tc>
      </w:tr>
      <w:tr w:rsidR="00CB12FB" w:rsidTr="00CB12FB">
        <w:trPr>
          <w:trHeight w:val="194"/>
        </w:trPr>
        <w:tc>
          <w:tcPr>
            <w:tcW w:w="1271" w:type="dxa"/>
          </w:tcPr>
          <w:p w:rsidR="00CB12FB" w:rsidRDefault="00CB12FB" w:rsidP="00CB12FB">
            <w:pPr>
              <w:jc w:val="center"/>
            </w:pPr>
          </w:p>
        </w:tc>
        <w:tc>
          <w:tcPr>
            <w:tcW w:w="2479" w:type="dxa"/>
            <w:vAlign w:val="center"/>
          </w:tcPr>
          <w:p w:rsidR="00CB12FB" w:rsidRPr="00CB12FB" w:rsidRDefault="00CB12FB" w:rsidP="00CB12FB">
            <w:pPr>
              <w:jc w:val="center"/>
            </w:pPr>
            <w:r w:rsidRPr="00CB12FB">
              <w:t>removeDepartmentNames</w:t>
            </w:r>
          </w:p>
        </w:tc>
        <w:tc>
          <w:tcPr>
            <w:tcW w:w="870" w:type="dxa"/>
            <w:vAlign w:val="center"/>
          </w:tcPr>
          <w:p w:rsidR="00CB12FB" w:rsidRDefault="00CB12FB" w:rsidP="00CB12FB">
            <w:pPr>
              <w:jc w:val="center"/>
            </w:pPr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709" w:type="dxa"/>
            <w:vAlign w:val="center"/>
          </w:tcPr>
          <w:p w:rsidR="00CB12FB" w:rsidRDefault="00CB12FB" w:rsidP="00CB12F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CB12FB" w:rsidRDefault="00CB12FB" w:rsidP="00CB12FB">
            <w:pPr>
              <w:jc w:val="center"/>
            </w:pPr>
            <w:r>
              <w:t>Body</w:t>
            </w:r>
          </w:p>
        </w:tc>
        <w:tc>
          <w:tcPr>
            <w:tcW w:w="2116" w:type="dxa"/>
          </w:tcPr>
          <w:p w:rsidR="00CB12FB" w:rsidRDefault="00F86094" w:rsidP="00CB12FB">
            <w:r>
              <w:rPr>
                <w:rFonts w:hint="eastAsia"/>
              </w:rPr>
              <w:t>移除的部门名称数组</w:t>
            </w:r>
          </w:p>
        </w:tc>
      </w:tr>
    </w:tbl>
    <w:p w:rsidR="00012D4C" w:rsidRDefault="00012D4C" w:rsidP="00012D4C">
      <w:pPr>
        <w:pStyle w:val="3"/>
        <w:numPr>
          <w:ilvl w:val="0"/>
          <w:numId w:val="0"/>
        </w:numPr>
      </w:pPr>
      <w:bookmarkStart w:id="106" w:name="_Toc445193076"/>
      <w:r>
        <w:t>3.22.2</w:t>
      </w:r>
      <w:r>
        <w:rPr>
          <w:rFonts w:hint="eastAsia"/>
        </w:rPr>
        <w:t>返回数据</w:t>
      </w:r>
      <w:bookmarkEnd w:id="106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012D4C" w:rsidTr="00442EB4">
        <w:trPr>
          <w:trHeight w:val="393"/>
        </w:trPr>
        <w:tc>
          <w:tcPr>
            <w:tcW w:w="1413" w:type="dxa"/>
            <w:vMerge w:val="restart"/>
            <w:vAlign w:val="center"/>
          </w:tcPr>
          <w:p w:rsidR="00012D4C" w:rsidRPr="00344EC4" w:rsidRDefault="00012D4C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012D4C" w:rsidRPr="00A978B0" w:rsidRDefault="00012D4C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12D4C" w:rsidRPr="00A978B0" w:rsidRDefault="00012D4C" w:rsidP="00442EB4">
            <w:r>
              <w:rPr>
                <w:rFonts w:hint="eastAsia"/>
              </w:rPr>
              <w:t>8000</w:t>
            </w:r>
          </w:p>
        </w:tc>
      </w:tr>
      <w:tr w:rsidR="00012D4C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012D4C" w:rsidRDefault="00012D4C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012D4C" w:rsidRPr="00A978B0" w:rsidRDefault="00012D4C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012D4C" w:rsidRPr="00A978B0" w:rsidRDefault="00012D4C" w:rsidP="00442EB4">
            <w:r>
              <w:rPr>
                <w:rFonts w:hint="eastAsia"/>
              </w:rPr>
              <w:t>success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 w:val="restart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返回</w:t>
            </w: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16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您输入的应用角色</w:t>
            </w:r>
            <w:r w:rsidRPr="00001181">
              <w:rPr>
                <w:rFonts w:hint="eastAsia"/>
              </w:rPr>
              <w:t>ID</w:t>
            </w:r>
            <w:r w:rsidRPr="00001181">
              <w:rPr>
                <w:rFonts w:hint="eastAsia"/>
              </w:rPr>
              <w:t>不存在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17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XX</w:t>
            </w:r>
            <w:r w:rsidRPr="00001181">
              <w:rPr>
                <w:rFonts w:hint="eastAsia"/>
              </w:rPr>
              <w:t>用户已经属于该角色</w:t>
            </w:r>
            <w:r w:rsidRPr="00001181">
              <w:rPr>
                <w:rFonts w:hint="eastAsia"/>
              </w:rPr>
              <w:t>,</w:t>
            </w:r>
            <w:r w:rsidRPr="00001181">
              <w:rPr>
                <w:rFonts w:hint="eastAsia"/>
              </w:rPr>
              <w:t>无法添加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18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XX</w:t>
            </w:r>
            <w:r w:rsidRPr="00001181">
              <w:rPr>
                <w:rFonts w:hint="eastAsia"/>
              </w:rPr>
              <w:t>用户不属于该角色</w:t>
            </w:r>
            <w:r w:rsidRPr="00001181">
              <w:rPr>
                <w:rFonts w:hint="eastAsia"/>
              </w:rPr>
              <w:t>,</w:t>
            </w:r>
            <w:r w:rsidRPr="00001181">
              <w:rPr>
                <w:rFonts w:hint="eastAsia"/>
              </w:rPr>
              <w:t>无法移除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19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XX</w:t>
            </w:r>
            <w:r w:rsidRPr="00001181">
              <w:rPr>
                <w:rFonts w:hint="eastAsia"/>
              </w:rPr>
              <w:t>部门已经属于该角色</w:t>
            </w:r>
            <w:r w:rsidRPr="00001181">
              <w:rPr>
                <w:rFonts w:hint="eastAsia"/>
              </w:rPr>
              <w:t>,</w:t>
            </w:r>
            <w:r w:rsidRPr="00001181">
              <w:rPr>
                <w:rFonts w:hint="eastAsia"/>
              </w:rPr>
              <w:t>无法添加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20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XX</w:t>
            </w:r>
            <w:r w:rsidRPr="00001181">
              <w:rPr>
                <w:rFonts w:hint="eastAsia"/>
              </w:rPr>
              <w:t>部门不属于该角色</w:t>
            </w:r>
            <w:r w:rsidRPr="00001181">
              <w:rPr>
                <w:rFonts w:hint="eastAsia"/>
              </w:rPr>
              <w:t>,</w:t>
            </w:r>
            <w:r w:rsidRPr="00001181">
              <w:rPr>
                <w:rFonts w:hint="eastAsia"/>
              </w:rPr>
              <w:t>无法移除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21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请输入应用角色</w:t>
            </w:r>
            <w:r w:rsidRPr="00001181">
              <w:rPr>
                <w:rFonts w:hint="eastAsia"/>
              </w:rPr>
              <w:t>ID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1000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001181">
              <w:rPr>
                <w:rFonts w:hint="eastAsia"/>
              </w:rPr>
              <w:t>您没有此权限进行该操作</w:t>
            </w:r>
          </w:p>
        </w:tc>
      </w:tr>
    </w:tbl>
    <w:p w:rsidR="00012D4C" w:rsidRPr="00001181" w:rsidRDefault="00012D4C">
      <w:pPr>
        <w:widowControl/>
        <w:spacing w:line="240" w:lineRule="auto"/>
        <w:jc w:val="left"/>
      </w:pPr>
    </w:p>
    <w:p w:rsidR="00857BCA" w:rsidRPr="0018375B" w:rsidRDefault="00857BCA">
      <w:pPr>
        <w:widowControl/>
        <w:spacing w:line="240" w:lineRule="auto"/>
        <w:jc w:val="left"/>
      </w:pPr>
    </w:p>
    <w:p w:rsidR="00B76FDA" w:rsidRDefault="00B76FDA" w:rsidP="00B76FDA">
      <w:pPr>
        <w:pStyle w:val="2"/>
        <w:numPr>
          <w:ilvl w:val="0"/>
          <w:numId w:val="0"/>
        </w:numPr>
      </w:pPr>
      <w:bookmarkStart w:id="107" w:name="_Toc445193077"/>
      <w:r>
        <w:rPr>
          <w:rFonts w:hint="eastAsia"/>
        </w:rPr>
        <w:t>3.23</w:t>
      </w:r>
      <w:r>
        <w:rPr>
          <w:rFonts w:hint="eastAsia"/>
        </w:rPr>
        <w:t>删除应用角色</w:t>
      </w:r>
      <w:bookmarkEnd w:id="107"/>
    </w:p>
    <w:p w:rsidR="00B76FDA" w:rsidRPr="00344EC4" w:rsidRDefault="00B76FDA" w:rsidP="00B76FDA">
      <w:pPr>
        <w:pStyle w:val="3"/>
        <w:numPr>
          <w:ilvl w:val="0"/>
          <w:numId w:val="0"/>
        </w:numPr>
      </w:pPr>
      <w:bookmarkStart w:id="108" w:name="_Toc445193078"/>
      <w:r>
        <w:rPr>
          <w:rFonts w:hint="eastAsia"/>
        </w:rPr>
        <w:t>3.</w:t>
      </w:r>
      <w:r>
        <w:t>23</w:t>
      </w:r>
      <w:r>
        <w:rPr>
          <w:rFonts w:hint="eastAsia"/>
        </w:rPr>
        <w:t>.1</w:t>
      </w:r>
      <w:r>
        <w:rPr>
          <w:rFonts w:hint="eastAsia"/>
        </w:rPr>
        <w:t>请求数据</w:t>
      </w:r>
      <w:bookmarkEnd w:id="10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9"/>
        <w:gridCol w:w="1592"/>
        <w:gridCol w:w="811"/>
        <w:gridCol w:w="709"/>
        <w:gridCol w:w="709"/>
        <w:gridCol w:w="3156"/>
      </w:tblGrid>
      <w:tr w:rsidR="00B76FDA" w:rsidTr="00442EB4">
        <w:tc>
          <w:tcPr>
            <w:tcW w:w="1319" w:type="dxa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URL</w:t>
            </w:r>
          </w:p>
        </w:tc>
        <w:tc>
          <w:tcPr>
            <w:tcW w:w="6977" w:type="dxa"/>
            <w:gridSpan w:val="5"/>
          </w:tcPr>
          <w:p w:rsidR="00B76FDA" w:rsidRDefault="00B76FDA" w:rsidP="00B76FDA">
            <w:r>
              <w:t>http</w:t>
            </w:r>
            <w:r w:rsidRPr="000610FC">
              <w:t>://</w:t>
            </w:r>
            <w:r>
              <w:rPr>
                <w:rFonts w:hint="eastAsia"/>
              </w:rPr>
              <w:t>host</w:t>
            </w:r>
            <w:r>
              <w:t>name:port</w:t>
            </w:r>
            <w:r w:rsidRPr="000610FC">
              <w:t>/</w:t>
            </w:r>
            <w:r>
              <w:t>rest/</w:t>
            </w:r>
            <w:r>
              <w:rPr>
                <w:rFonts w:hint="eastAsia"/>
              </w:rPr>
              <w:t>app</w:t>
            </w:r>
            <w:r>
              <w:t>R</w:t>
            </w:r>
            <w:r>
              <w:rPr>
                <w:rFonts w:hint="eastAsia"/>
              </w:rPr>
              <w:t>ole</w:t>
            </w:r>
            <w:r>
              <w:t>/{id}</w:t>
            </w:r>
          </w:p>
        </w:tc>
      </w:tr>
      <w:tr w:rsidR="00B76FDA" w:rsidTr="00442EB4">
        <w:tc>
          <w:tcPr>
            <w:tcW w:w="1319" w:type="dxa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HTTP</w:t>
            </w:r>
            <w:r w:rsidRPr="00344EC4">
              <w:rPr>
                <w:rFonts w:hint="eastAsia"/>
                <w:b/>
              </w:rPr>
              <w:t>方法</w:t>
            </w:r>
          </w:p>
        </w:tc>
        <w:tc>
          <w:tcPr>
            <w:tcW w:w="6977" w:type="dxa"/>
            <w:gridSpan w:val="5"/>
          </w:tcPr>
          <w:p w:rsidR="00B76FDA" w:rsidRDefault="00B76FDA" w:rsidP="00442EB4">
            <w:r>
              <w:t>DELETE</w:t>
            </w:r>
          </w:p>
        </w:tc>
      </w:tr>
      <w:tr w:rsidR="00B76FDA" w:rsidTr="00442EB4">
        <w:trPr>
          <w:trHeight w:val="194"/>
        </w:trPr>
        <w:tc>
          <w:tcPr>
            <w:tcW w:w="1319" w:type="dxa"/>
            <w:vMerge w:val="restart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请求参数</w:t>
            </w:r>
          </w:p>
        </w:tc>
        <w:tc>
          <w:tcPr>
            <w:tcW w:w="1592" w:type="dxa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名称</w:t>
            </w:r>
          </w:p>
        </w:tc>
        <w:tc>
          <w:tcPr>
            <w:tcW w:w="811" w:type="dxa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是否</w:t>
            </w:r>
          </w:p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必须</w:t>
            </w:r>
          </w:p>
        </w:tc>
        <w:tc>
          <w:tcPr>
            <w:tcW w:w="709" w:type="dxa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位置</w:t>
            </w:r>
          </w:p>
        </w:tc>
        <w:tc>
          <w:tcPr>
            <w:tcW w:w="3156" w:type="dxa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 w:rsidRPr="00344EC4">
              <w:rPr>
                <w:rFonts w:hint="eastAsia"/>
                <w:b/>
              </w:rPr>
              <w:t>描述</w:t>
            </w:r>
          </w:p>
        </w:tc>
      </w:tr>
      <w:tr w:rsidR="00B76FDA" w:rsidTr="00442EB4">
        <w:trPr>
          <w:trHeight w:val="194"/>
        </w:trPr>
        <w:tc>
          <w:tcPr>
            <w:tcW w:w="1319" w:type="dxa"/>
            <w:vMerge/>
          </w:tcPr>
          <w:p w:rsidR="00B76FDA" w:rsidRDefault="00B76FDA" w:rsidP="00442EB4">
            <w:pPr>
              <w:jc w:val="center"/>
            </w:pPr>
          </w:p>
        </w:tc>
        <w:tc>
          <w:tcPr>
            <w:tcW w:w="1592" w:type="dxa"/>
            <w:vAlign w:val="center"/>
          </w:tcPr>
          <w:p w:rsidR="00B76FDA" w:rsidRPr="00992B9D" w:rsidRDefault="00B76FDA" w:rsidP="00442EB4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11" w:type="dxa"/>
            <w:vAlign w:val="center"/>
          </w:tcPr>
          <w:p w:rsidR="00B76FDA" w:rsidRDefault="00B76FDA" w:rsidP="00442EB4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vAlign w:val="center"/>
          </w:tcPr>
          <w:p w:rsidR="00B76FDA" w:rsidRDefault="00B76FDA" w:rsidP="00442EB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B76FDA" w:rsidRDefault="00B76FDA" w:rsidP="00442EB4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3156" w:type="dxa"/>
          </w:tcPr>
          <w:p w:rsidR="00B76FDA" w:rsidRDefault="00B76FDA" w:rsidP="00442EB4">
            <w:r>
              <w:rPr>
                <w:rFonts w:hint="eastAsia"/>
              </w:rPr>
              <w:t>应用角色</w:t>
            </w:r>
            <w:r>
              <w:rPr>
                <w:rFonts w:hint="eastAsia"/>
              </w:rPr>
              <w:t>ID</w:t>
            </w:r>
          </w:p>
        </w:tc>
      </w:tr>
    </w:tbl>
    <w:p w:rsidR="00B76FDA" w:rsidRDefault="00B76FDA" w:rsidP="00B76FDA">
      <w:pPr>
        <w:pStyle w:val="3"/>
        <w:numPr>
          <w:ilvl w:val="0"/>
          <w:numId w:val="0"/>
        </w:numPr>
      </w:pPr>
      <w:bookmarkStart w:id="109" w:name="_Toc445193079"/>
      <w:r>
        <w:t>3.23.2</w:t>
      </w:r>
      <w:r>
        <w:rPr>
          <w:rFonts w:hint="eastAsia"/>
        </w:rPr>
        <w:t>返回数据</w:t>
      </w:r>
      <w:bookmarkEnd w:id="109"/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20"/>
        <w:gridCol w:w="1721"/>
        <w:gridCol w:w="1721"/>
        <w:gridCol w:w="1721"/>
      </w:tblGrid>
      <w:tr w:rsidR="00B76FDA" w:rsidTr="00442EB4">
        <w:trPr>
          <w:trHeight w:val="393"/>
        </w:trPr>
        <w:tc>
          <w:tcPr>
            <w:tcW w:w="1413" w:type="dxa"/>
            <w:vMerge w:val="restart"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正常返回</w:t>
            </w:r>
          </w:p>
        </w:tc>
        <w:tc>
          <w:tcPr>
            <w:tcW w:w="1720" w:type="dxa"/>
            <w:vAlign w:val="center"/>
          </w:tcPr>
          <w:p w:rsidR="00B76FDA" w:rsidRPr="00A978B0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代码（</w:t>
            </w:r>
            <w:r w:rsidRPr="00A978B0">
              <w:rPr>
                <w:rFonts w:hint="eastAsia"/>
                <w:b/>
              </w:rPr>
              <w:t>Code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A978B0" w:rsidRDefault="00B76FDA" w:rsidP="00442EB4">
            <w:r>
              <w:rPr>
                <w:rFonts w:hint="eastAsia"/>
              </w:rPr>
              <w:t>8000</w:t>
            </w:r>
          </w:p>
        </w:tc>
      </w:tr>
      <w:tr w:rsidR="00B76FDA" w:rsidTr="00442EB4">
        <w:trPr>
          <w:trHeight w:val="392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A978B0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A978B0" w:rsidRDefault="00B76FDA" w:rsidP="00442EB4">
            <w:r>
              <w:rPr>
                <w:rFonts w:hint="eastAsia"/>
              </w:rPr>
              <w:t>success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5022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B76FDA">
              <w:rPr>
                <w:rFonts w:hint="eastAsia"/>
              </w:rPr>
              <w:t>您删除的角色不存在</w:t>
            </w:r>
          </w:p>
        </w:tc>
      </w:tr>
      <w:tr w:rsidR="00B76FDA" w:rsidRPr="00494AE8" w:rsidTr="00442EB4">
        <w:trPr>
          <w:trHeight w:val="589"/>
        </w:trPr>
        <w:tc>
          <w:tcPr>
            <w:tcW w:w="1413" w:type="dxa"/>
            <w:vMerge/>
            <w:vAlign w:val="center"/>
          </w:tcPr>
          <w:p w:rsidR="00B76FDA" w:rsidRPr="00344EC4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代码（</w:t>
            </w:r>
            <w:r>
              <w:rPr>
                <w:rFonts w:hint="eastAsia"/>
                <w:b/>
              </w:rPr>
              <w:t>Cod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>
              <w:t>1000</w:t>
            </w:r>
          </w:p>
        </w:tc>
        <w:tc>
          <w:tcPr>
            <w:tcW w:w="1721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 w:rsidRPr="00A978B0">
              <w:rPr>
                <w:rFonts w:hint="eastAsia"/>
                <w:b/>
              </w:rPr>
              <w:t>结果（</w:t>
            </w:r>
            <w:r w:rsidRPr="00A978B0">
              <w:rPr>
                <w:rFonts w:hint="eastAsia"/>
                <w:b/>
              </w:rPr>
              <w:t>Result</w:t>
            </w:r>
            <w:r w:rsidRPr="00A978B0">
              <w:rPr>
                <w:rFonts w:hint="eastAsia"/>
                <w:b/>
              </w:rPr>
              <w:t>）</w:t>
            </w:r>
          </w:p>
        </w:tc>
        <w:tc>
          <w:tcPr>
            <w:tcW w:w="1721" w:type="dxa"/>
            <w:vAlign w:val="center"/>
          </w:tcPr>
          <w:p w:rsidR="00B76FDA" w:rsidRPr="00494AE8" w:rsidRDefault="00B76FDA" w:rsidP="00442EB4">
            <w:r w:rsidRPr="00494AE8">
              <w:t>failure</w:t>
            </w:r>
          </w:p>
        </w:tc>
      </w:tr>
      <w:tr w:rsidR="00B76FDA" w:rsidRPr="00494AE8" w:rsidTr="00442EB4">
        <w:trPr>
          <w:trHeight w:val="588"/>
        </w:trPr>
        <w:tc>
          <w:tcPr>
            <w:tcW w:w="1413" w:type="dxa"/>
            <w:vMerge/>
            <w:vAlign w:val="center"/>
          </w:tcPr>
          <w:p w:rsidR="00B76FDA" w:rsidRDefault="00B76FDA" w:rsidP="00442EB4">
            <w:pPr>
              <w:jc w:val="center"/>
              <w:rPr>
                <w:b/>
              </w:rPr>
            </w:pPr>
          </w:p>
        </w:tc>
        <w:tc>
          <w:tcPr>
            <w:tcW w:w="1720" w:type="dxa"/>
            <w:vAlign w:val="center"/>
          </w:tcPr>
          <w:p w:rsidR="00B76FDA" w:rsidRPr="00344EC4" w:rsidRDefault="00B76FDA" w:rsidP="00442EB4">
            <w:pPr>
              <w:rPr>
                <w:b/>
              </w:rPr>
            </w:pPr>
            <w:r>
              <w:rPr>
                <w:rFonts w:hint="eastAsia"/>
                <w:b/>
              </w:rPr>
              <w:t>原因（</w:t>
            </w:r>
            <w:r>
              <w:rPr>
                <w:rFonts w:hint="eastAsia"/>
                <w:b/>
              </w:rPr>
              <w:t>Reason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163" w:type="dxa"/>
            <w:gridSpan w:val="3"/>
            <w:vAlign w:val="center"/>
          </w:tcPr>
          <w:p w:rsidR="00B76FDA" w:rsidRPr="00494AE8" w:rsidRDefault="00B76FDA" w:rsidP="00442EB4">
            <w:r w:rsidRPr="009B1208">
              <w:rPr>
                <w:rFonts w:hint="eastAsia"/>
              </w:rPr>
              <w:t>您没有此权限进行该操作</w:t>
            </w:r>
          </w:p>
        </w:tc>
      </w:tr>
    </w:tbl>
    <w:p w:rsidR="00510848" w:rsidRPr="00040324" w:rsidRDefault="00510848">
      <w:pPr>
        <w:widowControl/>
        <w:spacing w:line="240" w:lineRule="auto"/>
        <w:jc w:val="left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D87484" w:rsidRDefault="00510848" w:rsidP="00510848">
      <w:pPr>
        <w:pStyle w:val="1"/>
        <w:numPr>
          <w:ilvl w:val="0"/>
          <w:numId w:val="0"/>
        </w:numPr>
      </w:pPr>
      <w:bookmarkStart w:id="110" w:name="_Toc445193080"/>
      <w:r>
        <w:lastRenderedPageBreak/>
        <w:t>4.</w:t>
      </w:r>
      <w:r>
        <w:rPr>
          <w:rFonts w:hint="eastAsia"/>
        </w:rPr>
        <w:t>附录</w:t>
      </w:r>
      <w:bookmarkEnd w:id="110"/>
      <w:r w:rsidR="00D87484">
        <w:tab/>
      </w:r>
    </w:p>
    <w:p w:rsidR="00510848" w:rsidRDefault="00510848" w:rsidP="00510848">
      <w:pPr>
        <w:pStyle w:val="2"/>
        <w:numPr>
          <w:ilvl w:val="0"/>
          <w:numId w:val="0"/>
        </w:numPr>
      </w:pPr>
      <w:bookmarkStart w:id="111" w:name="_Toc445193081"/>
      <w:r>
        <w:rPr>
          <w:rFonts w:hint="eastAsia"/>
        </w:rPr>
        <w:t>4.1</w:t>
      </w:r>
      <w:r>
        <w:rPr>
          <w:rFonts w:hint="eastAsia"/>
        </w:rPr>
        <w:t>返回值说明</w:t>
      </w:r>
      <w:bookmarkEnd w:id="111"/>
    </w:p>
    <w:tbl>
      <w:tblPr>
        <w:tblStyle w:val="3-3"/>
        <w:tblW w:w="81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5"/>
        <w:gridCol w:w="1210"/>
        <w:gridCol w:w="2637"/>
        <w:gridCol w:w="3246"/>
      </w:tblGrid>
      <w:tr w:rsidR="00510848" w:rsidTr="00F40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" w:type="dxa"/>
          </w:tcPr>
          <w:p w:rsidR="00510848" w:rsidRDefault="00510848" w:rsidP="0027452B">
            <w:pPr>
              <w:jc w:val="center"/>
            </w:pPr>
            <w:r>
              <w:rPr>
                <w:rFonts w:hint="eastAsia"/>
              </w:rPr>
              <w:t>代码</w:t>
            </w:r>
          </w:p>
          <w:p w:rsidR="00510848" w:rsidRDefault="00510848" w:rsidP="0027452B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）</w:t>
            </w:r>
          </w:p>
        </w:tc>
        <w:tc>
          <w:tcPr>
            <w:tcW w:w="1210" w:type="dxa"/>
          </w:tcPr>
          <w:p w:rsidR="00510848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果</w:t>
            </w:r>
          </w:p>
          <w:p w:rsidR="00510848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）</w:t>
            </w:r>
          </w:p>
        </w:tc>
        <w:tc>
          <w:tcPr>
            <w:tcW w:w="2637" w:type="dxa"/>
          </w:tcPr>
          <w:p w:rsidR="00510848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因</w:t>
            </w:r>
          </w:p>
          <w:p w:rsidR="00510848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）</w:t>
            </w:r>
          </w:p>
        </w:tc>
        <w:tc>
          <w:tcPr>
            <w:tcW w:w="3246" w:type="dxa"/>
          </w:tcPr>
          <w:p w:rsidR="00510848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方案</w:t>
            </w:r>
          </w:p>
          <w:p w:rsidR="00510848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ution</w:t>
            </w:r>
            <w:r>
              <w:rPr>
                <w:rFonts w:hint="eastAsia"/>
              </w:rPr>
              <w:t>）</w:t>
            </w:r>
          </w:p>
        </w:tc>
      </w:tr>
      <w:tr w:rsidR="007B0D86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7B0D86" w:rsidRPr="007B0D86" w:rsidRDefault="007B0D86" w:rsidP="001C0881">
            <w:pPr>
              <w:spacing w:line="240" w:lineRule="auto"/>
              <w:jc w:val="center"/>
              <w:rPr>
                <w:b w:val="0"/>
              </w:rPr>
            </w:pPr>
            <w:r w:rsidRPr="007B0D86">
              <w:rPr>
                <w:rFonts w:hint="eastAsia"/>
                <w:b w:val="0"/>
              </w:rPr>
              <w:t>8000</w:t>
            </w:r>
          </w:p>
        </w:tc>
        <w:tc>
          <w:tcPr>
            <w:tcW w:w="1210" w:type="dxa"/>
            <w:vAlign w:val="center"/>
          </w:tcPr>
          <w:p w:rsidR="007B0D86" w:rsidRDefault="007B0D86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2637" w:type="dxa"/>
            <w:vAlign w:val="center"/>
          </w:tcPr>
          <w:p w:rsidR="007B0D86" w:rsidRPr="001C0881" w:rsidRDefault="007B0D86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  <w:tc>
          <w:tcPr>
            <w:tcW w:w="3246" w:type="dxa"/>
            <w:vAlign w:val="center"/>
          </w:tcPr>
          <w:p w:rsidR="007B0D86" w:rsidRDefault="007B0D86" w:rsidP="001C08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0848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510848" w:rsidRPr="00D87484" w:rsidRDefault="001C0881" w:rsidP="001C0881">
            <w:pPr>
              <w:spacing w:line="240" w:lineRule="auto"/>
              <w:jc w:val="center"/>
              <w:rPr>
                <w:b w:val="0"/>
              </w:rPr>
            </w:pPr>
            <w:r w:rsidRPr="001C0881">
              <w:rPr>
                <w:b w:val="0"/>
              </w:rPr>
              <w:t>1000</w:t>
            </w:r>
          </w:p>
        </w:tc>
        <w:tc>
          <w:tcPr>
            <w:tcW w:w="1210" w:type="dxa"/>
            <w:vAlign w:val="center"/>
          </w:tcPr>
          <w:p w:rsidR="00510848" w:rsidRDefault="001C0881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510848" w:rsidRDefault="001C0881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881">
              <w:rPr>
                <w:rFonts w:hint="eastAsia"/>
              </w:rPr>
              <w:t>您没有此权限进行该操作</w:t>
            </w:r>
          </w:p>
        </w:tc>
        <w:tc>
          <w:tcPr>
            <w:tcW w:w="3246" w:type="dxa"/>
            <w:vAlign w:val="center"/>
          </w:tcPr>
          <w:p w:rsidR="001C0881" w:rsidRDefault="001C0881" w:rsidP="001C08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检查登录的账号是否是当前登录部门的管理员</w:t>
            </w:r>
          </w:p>
          <w:p w:rsidR="00510848" w:rsidRPr="001C0881" w:rsidRDefault="001C0881" w:rsidP="001C08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</w:t>
            </w:r>
            <w:r>
              <w:rPr>
                <w:rFonts w:hint="eastAsia"/>
              </w:rPr>
              <w:t>检查操作对象是否在当前登录部门管理范围内</w:t>
            </w:r>
          </w:p>
        </w:tc>
      </w:tr>
      <w:tr w:rsidR="00510848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rPr>
                <w:b w:val="0"/>
              </w:rPr>
            </w:pPr>
            <w:r w:rsidRPr="001C0881">
              <w:rPr>
                <w:rFonts w:hint="eastAsia"/>
                <w:b w:val="0"/>
              </w:rPr>
              <w:t>2000</w:t>
            </w:r>
          </w:p>
        </w:tc>
        <w:tc>
          <w:tcPr>
            <w:tcW w:w="1210" w:type="dxa"/>
            <w:vAlign w:val="center"/>
          </w:tcPr>
          <w:p w:rsidR="00510848" w:rsidRDefault="001C0881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510848" w:rsidRDefault="001C0881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81">
              <w:rPr>
                <w:rFonts w:hint="eastAsia"/>
              </w:rPr>
              <w:t>用户名或密码错误</w:t>
            </w:r>
          </w:p>
        </w:tc>
        <w:tc>
          <w:tcPr>
            <w:tcW w:w="3246" w:type="dxa"/>
            <w:vAlign w:val="center"/>
          </w:tcPr>
          <w:p w:rsidR="001C0881" w:rsidRDefault="001C0881" w:rsidP="001C08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名密码是否正确</w:t>
            </w:r>
          </w:p>
        </w:tc>
      </w:tr>
      <w:tr w:rsidR="00510848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rPr>
                <w:b w:val="0"/>
              </w:rPr>
            </w:pPr>
            <w:r w:rsidRPr="001C0881">
              <w:rPr>
                <w:rFonts w:hint="eastAsia"/>
                <w:b w:val="0"/>
              </w:rPr>
              <w:t>2001</w:t>
            </w:r>
          </w:p>
        </w:tc>
        <w:tc>
          <w:tcPr>
            <w:tcW w:w="1210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0881">
              <w:rPr>
                <w:rFonts w:hint="eastAsia"/>
              </w:rPr>
              <w:t>身份凭据格式不正确</w:t>
            </w:r>
          </w:p>
        </w:tc>
        <w:tc>
          <w:tcPr>
            <w:tcW w:w="3246" w:type="dxa"/>
            <w:vAlign w:val="center"/>
          </w:tcPr>
          <w:p w:rsidR="00510848" w:rsidRDefault="001C0881" w:rsidP="001C08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名密码格式是否符合要求。</w:t>
            </w:r>
            <w:bookmarkStart w:id="112" w:name="OLE_LINK1"/>
            <w:bookmarkStart w:id="113" w:name="OLE_LINK2"/>
            <w:r>
              <w:rPr>
                <w:rFonts w:hint="eastAsia"/>
              </w:rPr>
              <w:t>具体要求详见共</w:t>
            </w:r>
            <w:hyperlink w:anchor="_2.3请求头公共参数" w:history="1">
              <w:r w:rsidRPr="001C0881">
                <w:rPr>
                  <w:rStyle w:val="a6"/>
                  <w:rFonts w:hint="eastAsia"/>
                </w:rPr>
                <w:t>公共参数</w:t>
              </w:r>
              <w:r w:rsidRPr="001C0881">
                <w:rPr>
                  <w:rStyle w:val="a6"/>
                </w:rPr>
                <w:t>Authorization</w:t>
              </w:r>
            </w:hyperlink>
            <w:bookmarkEnd w:id="112"/>
            <w:bookmarkEnd w:id="113"/>
          </w:p>
        </w:tc>
      </w:tr>
      <w:tr w:rsidR="00510848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002</w:t>
            </w:r>
          </w:p>
        </w:tc>
        <w:tc>
          <w:tcPr>
            <w:tcW w:w="1210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4" w:name="OLE_LINK3"/>
            <w:bookmarkStart w:id="115" w:name="OLE_LINK4"/>
            <w:r>
              <w:rPr>
                <w:rFonts w:hint="eastAsia"/>
              </w:rPr>
              <w:t>failure</w:t>
            </w:r>
            <w:bookmarkEnd w:id="114"/>
            <w:bookmarkEnd w:id="115"/>
          </w:p>
        </w:tc>
        <w:tc>
          <w:tcPr>
            <w:tcW w:w="2637" w:type="dxa"/>
            <w:vAlign w:val="center"/>
          </w:tcPr>
          <w:p w:rsidR="00510848" w:rsidRPr="001C0881" w:rsidRDefault="001C0881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881">
              <w:rPr>
                <w:rFonts w:hint="eastAsia"/>
              </w:rPr>
              <w:t>未提供身份凭据</w:t>
            </w:r>
          </w:p>
        </w:tc>
        <w:tc>
          <w:tcPr>
            <w:tcW w:w="3246" w:type="dxa"/>
            <w:vAlign w:val="center"/>
          </w:tcPr>
          <w:p w:rsidR="00510848" w:rsidRDefault="001C0881" w:rsidP="001C08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在</w:t>
            </w:r>
            <w:r w:rsidR="00F40CD7">
              <w:rPr>
                <w:rFonts w:hint="eastAsia"/>
              </w:rPr>
              <w:t>请求头部加入身份认证信息，具体要求详见共</w:t>
            </w:r>
            <w:hyperlink w:anchor="_2.3请求头公共参数" w:history="1">
              <w:r w:rsidR="00F40CD7" w:rsidRPr="001C0881">
                <w:rPr>
                  <w:rStyle w:val="a6"/>
                  <w:rFonts w:hint="eastAsia"/>
                </w:rPr>
                <w:t>公共参数</w:t>
              </w:r>
              <w:r w:rsidR="00F40CD7" w:rsidRPr="001C0881">
                <w:rPr>
                  <w:rStyle w:val="a6"/>
                </w:rPr>
                <w:t>Authorization</w:t>
              </w:r>
            </w:hyperlink>
          </w:p>
        </w:tc>
      </w:tr>
      <w:tr w:rsid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003</w:t>
            </w:r>
          </w:p>
        </w:tc>
        <w:tc>
          <w:tcPr>
            <w:tcW w:w="1210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1C0881" w:rsidRDefault="00F40CD7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输入您要管理的部门名称</w:t>
            </w:r>
          </w:p>
        </w:tc>
        <w:tc>
          <w:tcPr>
            <w:tcW w:w="3246" w:type="dxa"/>
            <w:vAlign w:val="center"/>
          </w:tcPr>
          <w:p w:rsidR="00F40CD7" w:rsidRDefault="00F40CD7" w:rsidP="001C08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在请求头部加入要管理的部门名称，即当前登录部门的名称</w:t>
            </w:r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004</w:t>
            </w:r>
          </w:p>
        </w:tc>
        <w:tc>
          <w:tcPr>
            <w:tcW w:w="1210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6" w:name="OLE_LINK5"/>
            <w:r>
              <w:rPr>
                <w:rFonts w:hint="eastAsia"/>
              </w:rPr>
              <w:t>failure</w:t>
            </w:r>
            <w:bookmarkEnd w:id="116"/>
          </w:p>
        </w:tc>
        <w:tc>
          <w:tcPr>
            <w:tcW w:w="2637" w:type="dxa"/>
            <w:vAlign w:val="center"/>
          </w:tcPr>
          <w:p w:rsidR="00F40CD7" w:rsidRPr="00F40CD7" w:rsidRDefault="00F40CD7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您输入的要管理的部门名称不存在</w:t>
            </w:r>
          </w:p>
        </w:tc>
        <w:tc>
          <w:tcPr>
            <w:tcW w:w="3246" w:type="dxa"/>
            <w:vAlign w:val="center"/>
          </w:tcPr>
          <w:p w:rsidR="00F40CD7" w:rsidRDefault="00F40CD7" w:rsidP="001C08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检查输入的部门名称是否正确</w:t>
            </w:r>
          </w:p>
          <w:p w:rsidR="00F40CD7" w:rsidRDefault="00F40CD7" w:rsidP="001C08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检查部门名称是否经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00</w:t>
            </w:r>
          </w:p>
        </w:tc>
        <w:tc>
          <w:tcPr>
            <w:tcW w:w="1210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7" w:name="OLE_LINK38"/>
            <w:bookmarkStart w:id="118" w:name="OLE_LINK39"/>
            <w:r>
              <w:rPr>
                <w:rFonts w:hint="eastAsia"/>
              </w:rPr>
              <w:t>failure</w:t>
            </w:r>
            <w:bookmarkEnd w:id="117"/>
            <w:bookmarkEnd w:id="118"/>
          </w:p>
        </w:tc>
        <w:tc>
          <w:tcPr>
            <w:tcW w:w="2637" w:type="dxa"/>
            <w:vAlign w:val="center"/>
          </w:tcPr>
          <w:p w:rsidR="00F40CD7" w:rsidRPr="00F40CD7" w:rsidRDefault="00F40CD7" w:rsidP="001C08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新增用户失败</w:t>
            </w:r>
          </w:p>
        </w:tc>
        <w:tc>
          <w:tcPr>
            <w:tcW w:w="3246" w:type="dxa"/>
            <w:vAlign w:val="center"/>
          </w:tcPr>
          <w:p w:rsidR="00F40CD7" w:rsidRDefault="00F40CD7" w:rsidP="007B0D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9" w:name="OLE_LINK6"/>
            <w:bookmarkStart w:id="120" w:name="OLE_LINK13"/>
            <w:r>
              <w:rPr>
                <w:rFonts w:hint="eastAsia"/>
              </w:rPr>
              <w:t>检查用户参数输入是否正确</w:t>
            </w:r>
            <w:bookmarkEnd w:id="119"/>
            <w:bookmarkEnd w:id="120"/>
            <w:r w:rsidR="007B0D86">
              <w:rPr>
                <w:rFonts w:hint="eastAsia"/>
              </w:rPr>
              <w:t xml:space="preserve"> </w:t>
            </w:r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01</w:t>
            </w:r>
          </w:p>
        </w:tc>
        <w:tc>
          <w:tcPr>
            <w:tcW w:w="1210" w:type="dxa"/>
            <w:vAlign w:val="center"/>
          </w:tcPr>
          <w:p w:rsidR="00F40CD7" w:rsidRDefault="00F40CD7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1C088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您查询的用户不存在</w:t>
            </w:r>
          </w:p>
        </w:tc>
        <w:tc>
          <w:tcPr>
            <w:tcW w:w="3246" w:type="dxa"/>
            <w:vAlign w:val="center"/>
          </w:tcPr>
          <w:p w:rsidR="00F40CD7" w:rsidRDefault="00F40CD7" w:rsidP="001C088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查询条件输入是否正确</w:t>
            </w:r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002</w:t>
            </w:r>
          </w:p>
        </w:tc>
        <w:tc>
          <w:tcPr>
            <w:tcW w:w="1210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您删除的用户不存在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1" w:name="OLE_LINK14"/>
            <w:bookmarkStart w:id="122" w:name="OLE_LINK37"/>
            <w:r>
              <w:rPr>
                <w:rFonts w:hint="eastAsia"/>
              </w:rPr>
              <w:t>检查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是否正确</w:t>
            </w:r>
            <w:bookmarkEnd w:id="121"/>
            <w:bookmarkEnd w:id="122"/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003</w:t>
            </w:r>
          </w:p>
        </w:tc>
        <w:tc>
          <w:tcPr>
            <w:tcW w:w="1210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修改用户失败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参数输入是否正确</w:t>
            </w:r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04</w:t>
            </w:r>
          </w:p>
        </w:tc>
        <w:tc>
          <w:tcPr>
            <w:tcW w:w="1210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您修改的用户不存在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是否正确</w:t>
            </w:r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05</w:t>
            </w:r>
          </w:p>
        </w:tc>
        <w:tc>
          <w:tcPr>
            <w:tcW w:w="1210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输入您要修改的用户的</w:t>
            </w:r>
            <w:r w:rsidRPr="00F40CD7">
              <w:rPr>
                <w:rFonts w:hint="eastAsia"/>
              </w:rPr>
              <w:t>ID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请求体中提供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参数</w:t>
            </w:r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bookmarkStart w:id="123" w:name="_Hlk445027338"/>
            <w:r>
              <w:rPr>
                <w:rFonts w:hint="eastAsia"/>
                <w:b w:val="0"/>
              </w:rPr>
              <w:t>3006</w:t>
            </w:r>
          </w:p>
        </w:tc>
        <w:tc>
          <w:tcPr>
            <w:tcW w:w="1210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输入新增用户的姓名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请求体中提供姓名参数</w:t>
            </w:r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07</w:t>
            </w:r>
          </w:p>
        </w:tc>
        <w:tc>
          <w:tcPr>
            <w:tcW w:w="1210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输入新增用户的用户名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4" w:name="OLE_LINK40"/>
            <w:bookmarkStart w:id="125" w:name="OLE_LINK41"/>
            <w:r>
              <w:rPr>
                <w:rFonts w:hint="eastAsia"/>
              </w:rPr>
              <w:t>在请求体中提供用户名参数</w:t>
            </w:r>
            <w:bookmarkEnd w:id="124"/>
            <w:bookmarkEnd w:id="125"/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008</w:t>
            </w:r>
          </w:p>
        </w:tc>
        <w:tc>
          <w:tcPr>
            <w:tcW w:w="1210" w:type="dxa"/>
            <w:vAlign w:val="center"/>
          </w:tcPr>
          <w:p w:rsidR="00F40CD7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输入新增用户的性别</w:t>
            </w:r>
            <w:r w:rsidRPr="00F40CD7">
              <w:rPr>
                <w:rFonts w:hint="eastAsia"/>
              </w:rPr>
              <w:t>;0:</w:t>
            </w:r>
            <w:r w:rsidRPr="00F40CD7">
              <w:rPr>
                <w:rFonts w:hint="eastAsia"/>
              </w:rPr>
              <w:t>男</w:t>
            </w:r>
            <w:r w:rsidRPr="00F40CD7">
              <w:rPr>
                <w:rFonts w:hint="eastAsia"/>
              </w:rPr>
              <w:t>,1:</w:t>
            </w:r>
            <w:r w:rsidRPr="00F40CD7">
              <w:rPr>
                <w:rFonts w:hint="eastAsia"/>
              </w:rPr>
              <w:t>女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参数值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1 </w:t>
            </w:r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09</w:t>
            </w:r>
          </w:p>
        </w:tc>
        <w:tc>
          <w:tcPr>
            <w:tcW w:w="1210" w:type="dxa"/>
            <w:vAlign w:val="center"/>
          </w:tcPr>
          <w:p w:rsidR="00F40CD7" w:rsidRDefault="007B0D86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输入新增用户的职位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请求体中提供职务参数</w:t>
            </w:r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3010</w:t>
            </w:r>
          </w:p>
        </w:tc>
        <w:tc>
          <w:tcPr>
            <w:tcW w:w="1210" w:type="dxa"/>
            <w:vAlign w:val="center"/>
          </w:tcPr>
          <w:p w:rsidR="00F40CD7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请设置用户是否为管理员</w:t>
            </w:r>
            <w:r w:rsidRPr="00F40CD7">
              <w:rPr>
                <w:rFonts w:hint="eastAsia"/>
              </w:rPr>
              <w:t>;0:</w:t>
            </w:r>
            <w:r w:rsidRPr="00F40CD7">
              <w:rPr>
                <w:rFonts w:hint="eastAsia"/>
              </w:rPr>
              <w:t>否</w:t>
            </w:r>
            <w:r w:rsidRPr="00F40CD7">
              <w:rPr>
                <w:rFonts w:hint="eastAsia"/>
              </w:rPr>
              <w:t>,1:</w:t>
            </w:r>
            <w:r w:rsidRPr="00F40CD7">
              <w:rPr>
                <w:rFonts w:hint="eastAsia"/>
              </w:rPr>
              <w:t>是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是管理员参数值输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1 </w:t>
            </w:r>
          </w:p>
        </w:tc>
      </w:tr>
      <w:tr w:rsidR="00F40CD7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011</w:t>
            </w:r>
          </w:p>
        </w:tc>
        <w:tc>
          <w:tcPr>
            <w:tcW w:w="1210" w:type="dxa"/>
            <w:vAlign w:val="center"/>
          </w:tcPr>
          <w:p w:rsidR="00F40CD7" w:rsidRDefault="007B0D86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该用户不属于您目前管理的部门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操作对象的部门是否是当前登录部门</w:t>
            </w:r>
          </w:p>
        </w:tc>
      </w:tr>
      <w:tr w:rsidR="00F40CD7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F40CD7" w:rsidRDefault="00F40CD7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12</w:t>
            </w:r>
          </w:p>
        </w:tc>
        <w:tc>
          <w:tcPr>
            <w:tcW w:w="1210" w:type="dxa"/>
            <w:vAlign w:val="center"/>
          </w:tcPr>
          <w:p w:rsidR="00F40CD7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F40CD7" w:rsidRPr="00F40CD7" w:rsidRDefault="00F40CD7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CD7">
              <w:rPr>
                <w:rFonts w:hint="eastAsia"/>
              </w:rPr>
              <w:t>重置用户密码失败</w:t>
            </w:r>
          </w:p>
        </w:tc>
        <w:tc>
          <w:tcPr>
            <w:tcW w:w="3246" w:type="dxa"/>
            <w:vAlign w:val="center"/>
          </w:tcPr>
          <w:p w:rsidR="00F40CD7" w:rsidRDefault="00F40CD7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是否存在</w:t>
            </w:r>
          </w:p>
        </w:tc>
      </w:tr>
      <w:bookmarkEnd w:id="123"/>
      <w:tr w:rsidR="007B0D86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13</w:t>
            </w:r>
          </w:p>
        </w:tc>
        <w:tc>
          <w:tcPr>
            <w:tcW w:w="1210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7B0D86" w:rsidRPr="00F40CD7" w:rsidRDefault="007B0D86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修改用户职务失败</w:t>
            </w:r>
          </w:p>
        </w:tc>
        <w:tc>
          <w:tcPr>
            <w:tcW w:w="3246" w:type="dxa"/>
            <w:vAlign w:val="center"/>
          </w:tcPr>
          <w:p w:rsidR="007B0D86" w:rsidRDefault="007B0D86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请求体参数</w:t>
            </w:r>
          </w:p>
        </w:tc>
      </w:tr>
      <w:tr w:rsidR="007B0D86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14</w:t>
            </w:r>
          </w:p>
        </w:tc>
        <w:tc>
          <w:tcPr>
            <w:tcW w:w="1210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7B0D86" w:rsidRPr="007B0D86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请输入要查询的用户的</w:t>
            </w:r>
            <w:r w:rsidRPr="007B0D86">
              <w:rPr>
                <w:rFonts w:hint="eastAsia"/>
              </w:rPr>
              <w:t>ID</w:t>
            </w:r>
          </w:p>
        </w:tc>
        <w:tc>
          <w:tcPr>
            <w:tcW w:w="3246" w:type="dxa"/>
            <w:vAlign w:val="center"/>
          </w:tcPr>
          <w:p w:rsidR="007B0D86" w:rsidRDefault="007B0D86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参数</w:t>
            </w:r>
          </w:p>
        </w:tc>
      </w:tr>
      <w:tr w:rsidR="007B0D86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15</w:t>
            </w:r>
          </w:p>
        </w:tc>
        <w:tc>
          <w:tcPr>
            <w:tcW w:w="1210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7B0D86" w:rsidRPr="007B0D86" w:rsidRDefault="007B0D86" w:rsidP="00F40CD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用户名已经存在</w:t>
            </w:r>
          </w:p>
        </w:tc>
        <w:tc>
          <w:tcPr>
            <w:tcW w:w="3246" w:type="dxa"/>
            <w:vAlign w:val="center"/>
          </w:tcPr>
          <w:p w:rsidR="007B0D86" w:rsidRDefault="007B0D86" w:rsidP="00F40CD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换其他用户名</w:t>
            </w:r>
          </w:p>
        </w:tc>
      </w:tr>
      <w:tr w:rsidR="007B0D86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016</w:t>
            </w:r>
          </w:p>
        </w:tc>
        <w:tc>
          <w:tcPr>
            <w:tcW w:w="1210" w:type="dxa"/>
            <w:vAlign w:val="center"/>
          </w:tcPr>
          <w:p w:rsidR="007B0D86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7B0D86" w:rsidRPr="007B0D86" w:rsidRDefault="007B0D86" w:rsidP="00F40CD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性别输入有误；</w:t>
            </w:r>
            <w:r w:rsidRPr="007B0D86">
              <w:rPr>
                <w:rFonts w:hint="eastAsia"/>
              </w:rPr>
              <w:t>0:</w:t>
            </w:r>
            <w:r w:rsidRPr="007B0D86">
              <w:rPr>
                <w:rFonts w:hint="eastAsia"/>
              </w:rPr>
              <w:t>男</w:t>
            </w:r>
            <w:r w:rsidRPr="007B0D86">
              <w:rPr>
                <w:rFonts w:hint="eastAsia"/>
              </w:rPr>
              <w:t>,1:</w:t>
            </w:r>
            <w:r w:rsidRPr="007B0D86">
              <w:rPr>
                <w:rFonts w:hint="eastAsia"/>
              </w:rPr>
              <w:t>女</w:t>
            </w:r>
          </w:p>
        </w:tc>
        <w:tc>
          <w:tcPr>
            <w:tcW w:w="3246" w:type="dxa"/>
            <w:vAlign w:val="center"/>
          </w:tcPr>
          <w:p w:rsidR="007B0D86" w:rsidRDefault="007B0D86" w:rsidP="00F40CD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性别参数</w:t>
            </w:r>
          </w:p>
        </w:tc>
      </w:tr>
      <w:tr w:rsidR="00CB06FF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0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部门失败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bookmarkStart w:id="126" w:name="OLE_LINK44"/>
            <w:bookmarkStart w:id="127" w:name="OLE_LINK45"/>
            <w:r>
              <w:rPr>
                <w:rFonts w:hint="eastAsia"/>
              </w:rPr>
              <w:t>部门参数输入是否正确</w:t>
            </w:r>
            <w:bookmarkEnd w:id="126"/>
            <w:bookmarkEnd w:id="127"/>
          </w:p>
        </w:tc>
      </w:tr>
      <w:tr w:rsidR="00CB06FF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1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请输入要删除的部门</w:t>
            </w:r>
            <w:r w:rsidRPr="007B0D86">
              <w:rPr>
                <w:rFonts w:hint="eastAsia"/>
              </w:rPr>
              <w:t>ID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提供删除的部门</w:t>
            </w:r>
            <w:r>
              <w:rPr>
                <w:rFonts w:hint="eastAsia"/>
              </w:rPr>
              <w:t>ID</w:t>
            </w:r>
          </w:p>
        </w:tc>
      </w:tr>
      <w:tr w:rsidR="00CB06FF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3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您查询的部门不存在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8" w:name="OLE_LINK42"/>
            <w:bookmarkStart w:id="129" w:name="OLE_LINK43"/>
            <w:r>
              <w:rPr>
                <w:rFonts w:hint="eastAsia"/>
              </w:rPr>
              <w:t>检查部门查询条件</w:t>
            </w:r>
            <w:bookmarkEnd w:id="128"/>
            <w:bookmarkEnd w:id="129"/>
          </w:p>
        </w:tc>
      </w:tr>
      <w:tr w:rsidR="00CB06FF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4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您删除的部门不存在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0" w:name="OLE_LINK46"/>
            <w:bookmarkStart w:id="131" w:name="OLE_LINK47"/>
            <w:r>
              <w:rPr>
                <w:rFonts w:hint="eastAsia"/>
              </w:rPr>
              <w:t>检查部门查询条件</w:t>
            </w:r>
            <w:bookmarkEnd w:id="130"/>
            <w:bookmarkEnd w:id="131"/>
          </w:p>
        </w:tc>
      </w:tr>
      <w:tr w:rsidR="00CB06FF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5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请输入要修改的部门</w:t>
            </w:r>
            <w:r w:rsidRPr="007B0D86">
              <w:rPr>
                <w:rFonts w:hint="eastAsia"/>
              </w:rPr>
              <w:t>ID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提供修改的部门</w:t>
            </w:r>
            <w:r>
              <w:rPr>
                <w:rFonts w:hint="eastAsia"/>
              </w:rPr>
              <w:t>ID</w:t>
            </w:r>
          </w:p>
        </w:tc>
      </w:tr>
      <w:tr w:rsidR="00CB06FF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4006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修改部门失败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部门参数输入是否正确</w:t>
            </w:r>
          </w:p>
        </w:tc>
      </w:tr>
      <w:tr w:rsidR="00CB06FF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7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您修改的部门不存在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部门查询条件</w:t>
            </w:r>
          </w:p>
        </w:tc>
      </w:tr>
      <w:tr w:rsidR="00CB06FF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008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名称</w:t>
            </w:r>
            <w:r w:rsidRPr="007B0D86">
              <w:rPr>
                <w:rFonts w:hint="eastAsia"/>
              </w:rPr>
              <w:t>,</w:t>
            </w:r>
            <w:r w:rsidRPr="007B0D86">
              <w:rPr>
                <w:rFonts w:hint="eastAsia"/>
              </w:rPr>
              <w:t>联系人</w:t>
            </w:r>
            <w:r w:rsidRPr="007B0D86">
              <w:rPr>
                <w:rFonts w:hint="eastAsia"/>
              </w:rPr>
              <w:t>,</w:t>
            </w:r>
            <w:r w:rsidRPr="007B0D86">
              <w:rPr>
                <w:rFonts w:hint="eastAsia"/>
              </w:rPr>
              <w:t>以及联系人手机号必填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请求体参数</w:t>
            </w:r>
          </w:p>
        </w:tc>
      </w:tr>
      <w:tr w:rsidR="00CB06FF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5000</w:t>
            </w:r>
          </w:p>
        </w:tc>
        <w:tc>
          <w:tcPr>
            <w:tcW w:w="1210" w:type="dxa"/>
            <w:vAlign w:val="center"/>
          </w:tcPr>
          <w:p w:rsidR="00CB06FF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CB06FF" w:rsidRPr="007B0D86" w:rsidRDefault="00CB06FF" w:rsidP="00CB06F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D86">
              <w:rPr>
                <w:rFonts w:hint="eastAsia"/>
              </w:rPr>
              <w:t>您查询的部门没有应用</w:t>
            </w:r>
          </w:p>
        </w:tc>
        <w:tc>
          <w:tcPr>
            <w:tcW w:w="3246" w:type="dxa"/>
            <w:vAlign w:val="center"/>
          </w:tcPr>
          <w:p w:rsidR="00CB06FF" w:rsidRDefault="00CB06FF" w:rsidP="00CB06F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应用查询条件</w:t>
            </w:r>
          </w:p>
        </w:tc>
      </w:tr>
      <w:tr w:rsidR="00B3542A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1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查询的创建者没有应用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应用查询条件</w:t>
            </w:r>
          </w:p>
        </w:tc>
      </w:tr>
      <w:tr w:rsidR="00B3542A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2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查询的应用下没有角色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应用查询条件</w:t>
            </w:r>
          </w:p>
        </w:tc>
      </w:tr>
      <w:tr w:rsidR="00B3542A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3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查询的人员在应用中没有角色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应用查询条件</w:t>
            </w:r>
          </w:p>
        </w:tc>
      </w:tr>
      <w:tr w:rsidR="00B3542A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4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无权在该部门下创建应用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请求体中的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参数是否属于自己管理的应用</w:t>
            </w:r>
          </w:p>
        </w:tc>
      </w:tr>
      <w:tr w:rsidR="00B3542A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5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请输入</w:t>
            </w:r>
            <w:r w:rsidRPr="00CB06FF">
              <w:rPr>
                <w:rFonts w:hint="eastAsia"/>
              </w:rPr>
              <w:t>SamlURL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提供相应参数</w:t>
            </w:r>
          </w:p>
        </w:tc>
      </w:tr>
      <w:tr w:rsidR="00B3542A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6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请输入</w:t>
            </w:r>
            <w:r w:rsidRPr="00CB06FF">
              <w:rPr>
                <w:rFonts w:hint="eastAsia"/>
              </w:rPr>
              <w:t>SamlLogoutURL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提供相应参数</w:t>
            </w:r>
          </w:p>
        </w:tc>
      </w:tr>
      <w:tr w:rsidR="00B3542A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7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应用名称已存在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更改相应参数</w:t>
            </w:r>
          </w:p>
        </w:tc>
      </w:tr>
      <w:tr w:rsidR="00B3542A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8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远程操作</w:t>
            </w:r>
            <w:r w:rsidRPr="00CB06FF">
              <w:rPr>
                <w:rFonts w:hint="eastAsia"/>
              </w:rPr>
              <w:t>STS</w:t>
            </w:r>
            <w:r w:rsidRPr="00CB06FF">
              <w:rPr>
                <w:rFonts w:hint="eastAsia"/>
              </w:rPr>
              <w:t>配置时，连接认证服务器失败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稍后重试</w:t>
            </w:r>
          </w:p>
        </w:tc>
      </w:tr>
      <w:tr w:rsidR="00B3542A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09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stsCertAlias</w:t>
            </w:r>
            <w:r w:rsidRPr="00CB06FF">
              <w:rPr>
                <w:rFonts w:hint="eastAsia"/>
              </w:rPr>
              <w:t>输入有误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更改相应参数</w:t>
            </w:r>
          </w:p>
        </w:tc>
      </w:tr>
      <w:tr w:rsidR="00B3542A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0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输入的应用</w:t>
            </w:r>
            <w:r w:rsidRPr="00CB06FF">
              <w:rPr>
                <w:rFonts w:hint="eastAsia"/>
              </w:rPr>
              <w:t>ID</w:t>
            </w:r>
            <w:r w:rsidRPr="00CB06FF">
              <w:rPr>
                <w:rFonts w:hint="eastAsia"/>
              </w:rPr>
              <w:t>不存在</w:t>
            </w:r>
          </w:p>
        </w:tc>
        <w:tc>
          <w:tcPr>
            <w:tcW w:w="3246" w:type="dxa"/>
            <w:vAlign w:val="center"/>
          </w:tcPr>
          <w:p w:rsidR="00B3542A" w:rsidRDefault="00D07382" w:rsidP="00B354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应用</w:t>
            </w:r>
            <w:r w:rsidR="00B3542A">
              <w:rPr>
                <w:rFonts w:hint="eastAsia"/>
              </w:rPr>
              <w:t>ID</w:t>
            </w:r>
            <w:r w:rsidR="00B3542A">
              <w:rPr>
                <w:rFonts w:hint="eastAsia"/>
              </w:rPr>
              <w:t>输入是否有误</w:t>
            </w:r>
          </w:p>
        </w:tc>
      </w:tr>
      <w:tr w:rsidR="00B3542A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1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删除的应用不存在</w:t>
            </w:r>
          </w:p>
        </w:tc>
        <w:tc>
          <w:tcPr>
            <w:tcW w:w="3246" w:type="dxa"/>
            <w:vAlign w:val="center"/>
          </w:tcPr>
          <w:p w:rsidR="00B3542A" w:rsidRDefault="00B3542A" w:rsidP="00B354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D07382">
              <w:rPr>
                <w:rFonts w:hint="eastAsia"/>
              </w:rPr>
              <w:t>应用</w:t>
            </w:r>
            <w:r w:rsidR="00D07382">
              <w:rPr>
                <w:rFonts w:hint="eastAsia"/>
              </w:rPr>
              <w:t>ID</w:t>
            </w:r>
            <w:r w:rsidR="00D07382">
              <w:rPr>
                <w:rFonts w:hint="eastAsia"/>
              </w:rPr>
              <w:t>是否存在</w:t>
            </w:r>
          </w:p>
        </w:tc>
      </w:tr>
      <w:tr w:rsidR="00B3542A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2</w:t>
            </w:r>
          </w:p>
        </w:tc>
        <w:tc>
          <w:tcPr>
            <w:tcW w:w="1210" w:type="dxa"/>
            <w:vAlign w:val="center"/>
          </w:tcPr>
          <w:p w:rsidR="00B3542A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B3542A" w:rsidRPr="007B0D86" w:rsidRDefault="00B3542A" w:rsidP="00B3542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删除失败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未知错误，请重试</w:t>
            </w:r>
          </w:p>
        </w:tc>
        <w:tc>
          <w:tcPr>
            <w:tcW w:w="3246" w:type="dxa"/>
            <w:vAlign w:val="center"/>
          </w:tcPr>
          <w:p w:rsidR="00B3542A" w:rsidRDefault="00D07382" w:rsidP="00B3542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稍后重试</w:t>
            </w:r>
          </w:p>
        </w:tc>
      </w:tr>
      <w:tr w:rsidR="00D07382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3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角色名已经存在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更改相应参数</w:t>
            </w:r>
          </w:p>
        </w:tc>
      </w:tr>
      <w:tr w:rsidR="00D07382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4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XX</w:t>
            </w:r>
            <w:r w:rsidRPr="00CB06FF">
              <w:rPr>
                <w:rFonts w:hint="eastAsia"/>
              </w:rPr>
              <w:t>用户不存在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创建角色失败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用户名是否存在</w:t>
            </w:r>
          </w:p>
        </w:tc>
      </w:tr>
      <w:tr w:rsidR="00D07382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5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XX</w:t>
            </w:r>
            <w:r w:rsidRPr="00CB06FF">
              <w:rPr>
                <w:rFonts w:hint="eastAsia"/>
              </w:rPr>
              <w:t>部门不存在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创建角色失败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部门名称是否存在</w:t>
            </w:r>
          </w:p>
        </w:tc>
      </w:tr>
      <w:tr w:rsidR="00D07382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5016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输入的应用角色</w:t>
            </w:r>
            <w:r w:rsidRPr="00CB06FF">
              <w:rPr>
                <w:rFonts w:hint="eastAsia"/>
              </w:rPr>
              <w:t>ID</w:t>
            </w:r>
            <w:r w:rsidRPr="00CB06FF">
              <w:rPr>
                <w:rFonts w:hint="eastAsia"/>
              </w:rPr>
              <w:t>不存在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存在</w:t>
            </w:r>
          </w:p>
        </w:tc>
      </w:tr>
      <w:tr w:rsidR="00D07382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7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XX</w:t>
            </w:r>
            <w:r w:rsidRPr="00CB06FF">
              <w:rPr>
                <w:rFonts w:hint="eastAsia"/>
              </w:rPr>
              <w:t>用户已经属于该角色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无法添加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请求体参数</w:t>
            </w:r>
          </w:p>
        </w:tc>
      </w:tr>
      <w:tr w:rsidR="00D07382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8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XX</w:t>
            </w:r>
            <w:r w:rsidRPr="00CB06FF">
              <w:rPr>
                <w:rFonts w:hint="eastAsia"/>
              </w:rPr>
              <w:t>用户不属于该角色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无法移除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请求体参数</w:t>
            </w:r>
          </w:p>
        </w:tc>
      </w:tr>
      <w:tr w:rsidR="00D07382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19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XX</w:t>
            </w:r>
            <w:r w:rsidRPr="00CB06FF">
              <w:rPr>
                <w:rFonts w:hint="eastAsia"/>
              </w:rPr>
              <w:t>部门已经属于该角色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无法添加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请求体参数</w:t>
            </w:r>
          </w:p>
        </w:tc>
      </w:tr>
      <w:tr w:rsidR="00D07382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20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XX</w:t>
            </w:r>
            <w:r w:rsidRPr="00CB06FF">
              <w:rPr>
                <w:rFonts w:hint="eastAsia"/>
              </w:rPr>
              <w:t>部门不属于该角色</w:t>
            </w:r>
            <w:r w:rsidRPr="00CB06FF">
              <w:rPr>
                <w:rFonts w:hint="eastAsia"/>
              </w:rPr>
              <w:t>,</w:t>
            </w:r>
            <w:r w:rsidRPr="00CB06FF">
              <w:rPr>
                <w:rFonts w:hint="eastAsia"/>
              </w:rPr>
              <w:t>无法移除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查请求体参数</w:t>
            </w:r>
          </w:p>
        </w:tc>
      </w:tr>
      <w:tr w:rsidR="00D07382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21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请输入应用角色</w:t>
            </w:r>
            <w:r w:rsidRPr="00CB06FF">
              <w:rPr>
                <w:rFonts w:hint="eastAsia"/>
              </w:rPr>
              <w:t>ID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提供相应参数</w:t>
            </w:r>
          </w:p>
        </w:tc>
      </w:tr>
      <w:tr w:rsidR="00D07382" w:rsidRPr="00F40CD7" w:rsidTr="00F40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22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删除的角色不存在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2" w:name="OLE_LINK50"/>
            <w:bookmarkStart w:id="133" w:name="OLE_LINK51"/>
            <w:r>
              <w:rPr>
                <w:rFonts w:hint="eastAsia"/>
              </w:rPr>
              <w:t>检查查询条件</w:t>
            </w:r>
            <w:bookmarkEnd w:id="132"/>
            <w:bookmarkEnd w:id="133"/>
          </w:p>
        </w:tc>
      </w:tr>
      <w:tr w:rsidR="00D07382" w:rsidRPr="00F40CD7" w:rsidTr="00F40CD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023</w:t>
            </w:r>
          </w:p>
        </w:tc>
        <w:tc>
          <w:tcPr>
            <w:tcW w:w="1210" w:type="dxa"/>
            <w:vAlign w:val="center"/>
          </w:tcPr>
          <w:p w:rsidR="00D07382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lure</w:t>
            </w:r>
          </w:p>
        </w:tc>
        <w:tc>
          <w:tcPr>
            <w:tcW w:w="2637" w:type="dxa"/>
            <w:vAlign w:val="center"/>
          </w:tcPr>
          <w:p w:rsidR="00D07382" w:rsidRPr="007B0D86" w:rsidRDefault="00D07382" w:rsidP="00D073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06FF">
              <w:rPr>
                <w:rFonts w:hint="eastAsia"/>
              </w:rPr>
              <w:t>您查询的应用不存在</w:t>
            </w:r>
          </w:p>
        </w:tc>
        <w:tc>
          <w:tcPr>
            <w:tcW w:w="3246" w:type="dxa"/>
            <w:vAlign w:val="center"/>
          </w:tcPr>
          <w:p w:rsidR="00D07382" w:rsidRDefault="00D07382" w:rsidP="00D073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查询条件</w:t>
            </w:r>
          </w:p>
        </w:tc>
      </w:tr>
    </w:tbl>
    <w:p w:rsidR="00510848" w:rsidRDefault="00510848" w:rsidP="00510848">
      <w:pPr>
        <w:pStyle w:val="a8"/>
        <w:ind w:left="360" w:firstLineChars="0" w:firstLine="0"/>
      </w:pPr>
    </w:p>
    <w:p w:rsidR="00510848" w:rsidRDefault="00510848" w:rsidP="00510848">
      <w:pPr>
        <w:pStyle w:val="2"/>
        <w:numPr>
          <w:ilvl w:val="0"/>
          <w:numId w:val="0"/>
        </w:numPr>
      </w:pPr>
      <w:bookmarkStart w:id="134" w:name="_Toc445193082"/>
      <w:r>
        <w:rPr>
          <w:rFonts w:hint="eastAsia"/>
        </w:rPr>
        <w:t>4.2</w:t>
      </w:r>
      <w:r>
        <w:rPr>
          <w:rFonts w:hint="eastAsia"/>
        </w:rPr>
        <w:t>对象属性</w:t>
      </w:r>
      <w:bookmarkEnd w:id="134"/>
    </w:p>
    <w:p w:rsidR="00510848" w:rsidRPr="00510848" w:rsidRDefault="00510848" w:rsidP="00510848">
      <w:pPr>
        <w:pStyle w:val="3"/>
        <w:numPr>
          <w:ilvl w:val="0"/>
          <w:numId w:val="0"/>
        </w:numPr>
      </w:pPr>
      <w:bookmarkStart w:id="135" w:name="_4.2.1_Person"/>
      <w:bookmarkStart w:id="136" w:name="_Toc445193083"/>
      <w:bookmarkEnd w:id="135"/>
      <w:r>
        <w:rPr>
          <w:rFonts w:hint="eastAsia"/>
        </w:rPr>
        <w:t>4.2.1</w:t>
      </w:r>
      <w:r>
        <w:t xml:space="preserve"> </w:t>
      </w:r>
      <w:r>
        <w:rPr>
          <w:rFonts w:hint="eastAsia"/>
        </w:rPr>
        <w:t>Person</w:t>
      </w:r>
      <w:bookmarkEnd w:id="136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1992"/>
        <w:gridCol w:w="4428"/>
      </w:tblGrid>
      <w:tr w:rsidR="00510848" w:rsidTr="00553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1" w:type="dxa"/>
          </w:tcPr>
          <w:p w:rsidR="00510848" w:rsidRDefault="00510848" w:rsidP="0027452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92" w:type="dxa"/>
          </w:tcPr>
          <w:p w:rsidR="00510848" w:rsidRPr="00E71947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4428" w:type="dxa"/>
          </w:tcPr>
          <w:p w:rsidR="00510848" w:rsidRPr="00E71947" w:rsidRDefault="00510848" w:rsidP="00274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510848" w:rsidTr="0055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510848" w:rsidRPr="00D87484" w:rsidRDefault="001E732E" w:rsidP="0027452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 w:rsidR="004068DE">
              <w:rPr>
                <w:rFonts w:hint="eastAsia"/>
                <w:b w:val="0"/>
              </w:rPr>
              <w:t>d</w:t>
            </w:r>
          </w:p>
        </w:tc>
        <w:tc>
          <w:tcPr>
            <w:tcW w:w="1992" w:type="dxa"/>
          </w:tcPr>
          <w:p w:rsidR="00510848" w:rsidRDefault="004068D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428" w:type="dxa"/>
          </w:tcPr>
          <w:p w:rsidR="00510848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10848" w:rsidTr="00553C5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510848" w:rsidRPr="00553C5D" w:rsidRDefault="001E732E" w:rsidP="0027452B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name</w:t>
            </w:r>
          </w:p>
        </w:tc>
        <w:tc>
          <w:tcPr>
            <w:tcW w:w="1992" w:type="dxa"/>
          </w:tcPr>
          <w:p w:rsidR="00510848" w:rsidRDefault="001E732E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10848" w:rsidRDefault="001E732E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510848" w:rsidTr="0055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510848" w:rsidRPr="00553C5D" w:rsidRDefault="001E732E" w:rsidP="0027452B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username</w:t>
            </w:r>
          </w:p>
        </w:tc>
        <w:tc>
          <w:tcPr>
            <w:tcW w:w="1992" w:type="dxa"/>
          </w:tcPr>
          <w:p w:rsidR="00510848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10848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510848" w:rsidTr="00553C5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510848" w:rsidRPr="00553C5D" w:rsidRDefault="001E732E" w:rsidP="0027452B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gender</w:t>
            </w:r>
          </w:p>
        </w:tc>
        <w:tc>
          <w:tcPr>
            <w:tcW w:w="1992" w:type="dxa"/>
          </w:tcPr>
          <w:p w:rsidR="00510848" w:rsidRDefault="001E732E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4428" w:type="dxa"/>
          </w:tcPr>
          <w:p w:rsidR="00510848" w:rsidRDefault="001E732E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女</w:t>
            </w:r>
          </w:p>
        </w:tc>
      </w:tr>
      <w:tr w:rsidR="001E732E" w:rsidTr="0055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1E732E" w:rsidRPr="00553C5D" w:rsidRDefault="001E732E" w:rsidP="0027452B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telephone</w:t>
            </w:r>
          </w:p>
        </w:tc>
        <w:tc>
          <w:tcPr>
            <w:tcW w:w="1992" w:type="dxa"/>
          </w:tcPr>
          <w:p w:rsidR="001E732E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1E732E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固定电话号码</w:t>
            </w:r>
          </w:p>
        </w:tc>
      </w:tr>
      <w:tr w:rsidR="001E732E" w:rsidTr="00553C5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1E732E" w:rsidRPr="00553C5D" w:rsidRDefault="001E732E" w:rsidP="0027452B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mobile</w:t>
            </w:r>
            <w:r w:rsidRPr="00553C5D">
              <w:rPr>
                <w:b w:val="0"/>
              </w:rPr>
              <w:t>phone</w:t>
            </w:r>
          </w:p>
        </w:tc>
        <w:tc>
          <w:tcPr>
            <w:tcW w:w="1992" w:type="dxa"/>
          </w:tcPr>
          <w:p w:rsidR="001E732E" w:rsidRDefault="001E732E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1E732E" w:rsidRDefault="001E732E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1E732E" w:rsidTr="0055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1E732E" w:rsidRPr="00553C5D" w:rsidRDefault="001E732E" w:rsidP="0027452B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email</w:t>
            </w:r>
          </w:p>
        </w:tc>
        <w:tc>
          <w:tcPr>
            <w:tcW w:w="1992" w:type="dxa"/>
          </w:tcPr>
          <w:p w:rsidR="001E732E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1E732E" w:rsidRDefault="001E732E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553C5D" w:rsidTr="00553C5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553C5D" w:rsidRPr="00553C5D" w:rsidRDefault="00553C5D" w:rsidP="0027452B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createDep</w:t>
            </w:r>
          </w:p>
        </w:tc>
        <w:tc>
          <w:tcPr>
            <w:tcW w:w="1992" w:type="dxa"/>
          </w:tcPr>
          <w:p w:rsidR="00553C5D" w:rsidRDefault="003763A2" w:rsidP="00274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4.2.3_Department" w:history="1">
              <w:r w:rsidR="00553C5D" w:rsidRPr="003763A2">
                <w:rPr>
                  <w:rStyle w:val="a6"/>
                </w:rPr>
                <w:t>Department</w:t>
              </w:r>
            </w:hyperlink>
          </w:p>
        </w:tc>
        <w:tc>
          <w:tcPr>
            <w:tcW w:w="4428" w:type="dxa"/>
            <w:vAlign w:val="center"/>
          </w:tcPr>
          <w:p w:rsidR="00553C5D" w:rsidRDefault="00553C5D" w:rsidP="0055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该用户的部门</w:t>
            </w:r>
          </w:p>
        </w:tc>
      </w:tr>
      <w:tr w:rsidR="00553C5D" w:rsidTr="0055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553C5D" w:rsidRPr="00553C5D" w:rsidRDefault="00553C5D" w:rsidP="0027452B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deps</w:t>
            </w:r>
          </w:p>
        </w:tc>
        <w:tc>
          <w:tcPr>
            <w:tcW w:w="1992" w:type="dxa"/>
          </w:tcPr>
          <w:p w:rsidR="00553C5D" w:rsidRDefault="00553C5D" w:rsidP="0027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 xml:space="preserve"> </w:t>
            </w:r>
            <w:hyperlink w:anchor="_4.2.3_Department" w:history="1">
              <w:r w:rsidRPr="003763A2">
                <w:rPr>
                  <w:rStyle w:val="a6"/>
                </w:rPr>
                <w:t>Department</w:t>
              </w:r>
              <w:r w:rsidRPr="003763A2">
                <w:rPr>
                  <w:rStyle w:val="a6"/>
                  <w:rFonts w:hint="eastAsia"/>
                </w:rPr>
                <w:t xml:space="preserve"> </w:t>
              </w:r>
            </w:hyperlink>
            <w:r>
              <w:rPr>
                <w:rFonts w:hint="eastAsia"/>
              </w:rPr>
              <w:t>&gt;</w:t>
            </w:r>
          </w:p>
        </w:tc>
        <w:tc>
          <w:tcPr>
            <w:tcW w:w="4428" w:type="dxa"/>
            <w:vAlign w:val="center"/>
          </w:tcPr>
          <w:p w:rsidR="00553C5D" w:rsidRDefault="00553C5D" w:rsidP="0055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所属的部门集合</w:t>
            </w:r>
          </w:p>
        </w:tc>
      </w:tr>
    </w:tbl>
    <w:p w:rsidR="00510848" w:rsidRDefault="00510848" w:rsidP="00510848"/>
    <w:p w:rsidR="0045276D" w:rsidRPr="00510848" w:rsidRDefault="0045276D" w:rsidP="0045276D">
      <w:pPr>
        <w:pStyle w:val="3"/>
        <w:numPr>
          <w:ilvl w:val="0"/>
          <w:numId w:val="0"/>
        </w:numPr>
      </w:pPr>
      <w:bookmarkStart w:id="137" w:name="_4.2.2_Position"/>
      <w:bookmarkStart w:id="138" w:name="_Toc445193084"/>
      <w:bookmarkEnd w:id="137"/>
      <w:r>
        <w:rPr>
          <w:rFonts w:hint="eastAsia"/>
        </w:rPr>
        <w:lastRenderedPageBreak/>
        <w:t>4.2.2</w:t>
      </w:r>
      <w:r>
        <w:t xml:space="preserve"> </w:t>
      </w:r>
      <w:r>
        <w:rPr>
          <w:rFonts w:hint="eastAsia"/>
        </w:rPr>
        <w:t>Po</w:t>
      </w:r>
      <w:r>
        <w:t>sition</w:t>
      </w:r>
      <w:bookmarkEnd w:id="138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1"/>
        <w:gridCol w:w="1273"/>
        <w:gridCol w:w="5137"/>
      </w:tblGrid>
      <w:tr w:rsidR="0045276D" w:rsidTr="002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:rsidR="0045276D" w:rsidRDefault="0045276D" w:rsidP="00255352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273" w:type="dxa"/>
          </w:tcPr>
          <w:p w:rsidR="0045276D" w:rsidRPr="00E71947" w:rsidRDefault="0045276D" w:rsidP="002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5137" w:type="dxa"/>
          </w:tcPr>
          <w:p w:rsidR="0045276D" w:rsidRPr="00E71947" w:rsidRDefault="0045276D" w:rsidP="002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45276D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45276D" w:rsidRPr="00D87484" w:rsidRDefault="00553C5D" w:rsidP="0025535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273" w:type="dxa"/>
          </w:tcPr>
          <w:p w:rsidR="0045276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137" w:type="dxa"/>
          </w:tcPr>
          <w:p w:rsidR="0045276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ID</w:t>
            </w:r>
          </w:p>
        </w:tc>
      </w:tr>
      <w:tr w:rsidR="0045276D" w:rsidTr="002553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45276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name</w:t>
            </w:r>
          </w:p>
        </w:tc>
        <w:tc>
          <w:tcPr>
            <w:tcW w:w="1273" w:type="dxa"/>
          </w:tcPr>
          <w:p w:rsidR="0045276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45276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务名称</w:t>
            </w:r>
          </w:p>
        </w:tc>
      </w:tr>
      <w:tr w:rsidR="0045276D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45276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person</w:t>
            </w:r>
          </w:p>
        </w:tc>
        <w:tc>
          <w:tcPr>
            <w:tcW w:w="1273" w:type="dxa"/>
          </w:tcPr>
          <w:p w:rsidR="0045276D" w:rsidRDefault="00092DB7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4.2.1_Person" w:history="1">
              <w:r w:rsidR="00553C5D" w:rsidRPr="003763A2">
                <w:rPr>
                  <w:rStyle w:val="a6"/>
                  <w:rFonts w:hint="eastAsia"/>
                </w:rPr>
                <w:t>Person</w:t>
              </w:r>
            </w:hyperlink>
          </w:p>
        </w:tc>
        <w:tc>
          <w:tcPr>
            <w:tcW w:w="5137" w:type="dxa"/>
          </w:tcPr>
          <w:p w:rsidR="0045276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</w:tr>
      <w:tr w:rsidR="0045276D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45276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dep</w:t>
            </w:r>
          </w:p>
        </w:tc>
        <w:tc>
          <w:tcPr>
            <w:tcW w:w="1273" w:type="dxa"/>
          </w:tcPr>
          <w:p w:rsidR="0045276D" w:rsidRDefault="00092DB7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4.2.3_Department" w:history="1">
              <w:r w:rsidR="00553C5D" w:rsidRPr="003763A2">
                <w:rPr>
                  <w:rStyle w:val="a6"/>
                  <w:rFonts w:hint="eastAsia"/>
                </w:rPr>
                <w:t>Department</w:t>
              </w:r>
            </w:hyperlink>
          </w:p>
        </w:tc>
        <w:tc>
          <w:tcPr>
            <w:tcW w:w="5137" w:type="dxa"/>
          </w:tcPr>
          <w:p w:rsidR="0045276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</w:tr>
      <w:tr w:rsidR="00553C5D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53C5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rFonts w:hint="eastAsia"/>
                <w:b w:val="0"/>
              </w:rPr>
              <w:t>adminFlag</w:t>
            </w:r>
          </w:p>
        </w:tc>
        <w:tc>
          <w:tcPr>
            <w:tcW w:w="1273" w:type="dxa"/>
          </w:tcPr>
          <w:p w:rsidR="00553C5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5137" w:type="dxa"/>
          </w:tcPr>
          <w:p w:rsidR="00553C5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管理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594ED5" w:rsidRPr="00510848" w:rsidRDefault="00594ED5" w:rsidP="00594ED5">
      <w:pPr>
        <w:pStyle w:val="3"/>
        <w:numPr>
          <w:ilvl w:val="0"/>
          <w:numId w:val="0"/>
        </w:numPr>
      </w:pPr>
      <w:bookmarkStart w:id="139" w:name="_4.2.3_Department"/>
      <w:bookmarkStart w:id="140" w:name="_Toc445193085"/>
      <w:bookmarkEnd w:id="139"/>
      <w:r>
        <w:rPr>
          <w:rFonts w:hint="eastAsia"/>
        </w:rPr>
        <w:t>4.2.3</w:t>
      </w:r>
      <w:r>
        <w:t xml:space="preserve"> D</w:t>
      </w:r>
      <w:r>
        <w:rPr>
          <w:rFonts w:hint="eastAsia"/>
        </w:rPr>
        <w:t>e</w:t>
      </w:r>
      <w:r>
        <w:t>partment</w:t>
      </w:r>
      <w:bookmarkEnd w:id="140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6"/>
        <w:gridCol w:w="1352"/>
        <w:gridCol w:w="5063"/>
      </w:tblGrid>
      <w:tr w:rsidR="00594ED5" w:rsidTr="002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:rsidR="00594ED5" w:rsidRDefault="00594ED5" w:rsidP="00255352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273" w:type="dxa"/>
          </w:tcPr>
          <w:p w:rsidR="00594ED5" w:rsidRPr="00E71947" w:rsidRDefault="00594ED5" w:rsidP="002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5137" w:type="dxa"/>
          </w:tcPr>
          <w:p w:rsidR="00594ED5" w:rsidRPr="00E71947" w:rsidRDefault="00594ED5" w:rsidP="002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594ED5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94ED5" w:rsidRPr="00D87484" w:rsidRDefault="00553C5D" w:rsidP="0025535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273" w:type="dxa"/>
          </w:tcPr>
          <w:p w:rsidR="00594ED5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137" w:type="dxa"/>
          </w:tcPr>
          <w:p w:rsidR="00594ED5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594ED5" w:rsidTr="002553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94ED5" w:rsidRPr="00553C5D" w:rsidRDefault="00553C5D" w:rsidP="0025535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273" w:type="dxa"/>
          </w:tcPr>
          <w:p w:rsidR="00594ED5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7" w:type="dxa"/>
          </w:tcPr>
          <w:p w:rsidR="00594ED5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594ED5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94ED5" w:rsidRPr="00553C5D" w:rsidRDefault="00553C5D" w:rsidP="0025535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ullname</w:t>
            </w:r>
          </w:p>
        </w:tc>
        <w:tc>
          <w:tcPr>
            <w:tcW w:w="1273" w:type="dxa"/>
          </w:tcPr>
          <w:p w:rsidR="00594ED5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94ED5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称</w:t>
            </w:r>
          </w:p>
        </w:tc>
      </w:tr>
      <w:tr w:rsidR="00594ED5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94ED5" w:rsidRPr="00553C5D" w:rsidRDefault="00553C5D" w:rsidP="0025535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ontact</w:t>
            </w: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erson</w:t>
            </w:r>
          </w:p>
        </w:tc>
        <w:tc>
          <w:tcPr>
            <w:tcW w:w="1273" w:type="dxa"/>
          </w:tcPr>
          <w:p w:rsidR="00594ED5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94ED5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人</w:t>
            </w:r>
          </w:p>
        </w:tc>
      </w:tr>
      <w:tr w:rsidR="00553C5D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contactNumber</w:t>
            </w:r>
          </w:p>
        </w:tc>
        <w:tc>
          <w:tcPr>
            <w:tcW w:w="1273" w:type="dxa"/>
          </w:tcPr>
          <w:p w:rsidR="00553C5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53C5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</w:p>
        </w:tc>
      </w:tr>
      <w:tr w:rsidR="00553C5D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53C5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address</w:t>
            </w:r>
          </w:p>
        </w:tc>
        <w:tc>
          <w:tcPr>
            <w:tcW w:w="1273" w:type="dxa"/>
          </w:tcPr>
          <w:p w:rsidR="00553C5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53C5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553C5D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53C5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description</w:t>
            </w:r>
          </w:p>
        </w:tc>
        <w:tc>
          <w:tcPr>
            <w:tcW w:w="1273" w:type="dxa"/>
          </w:tcPr>
          <w:p w:rsidR="00553C5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53C5D" w:rsidRDefault="00553C5D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53C5D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53C5D" w:rsidRPr="00553C5D" w:rsidRDefault="00553C5D" w:rsidP="00255352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persons</w:t>
            </w:r>
          </w:p>
        </w:tc>
        <w:tc>
          <w:tcPr>
            <w:tcW w:w="1273" w:type="dxa"/>
          </w:tcPr>
          <w:p w:rsidR="00553C5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hyperlink w:anchor="_4.2.1_Person" w:history="1">
              <w:r w:rsidRPr="003763A2">
                <w:rPr>
                  <w:rStyle w:val="a6"/>
                  <w:rFonts w:hint="eastAsia"/>
                </w:rPr>
                <w:t>Person</w:t>
              </w:r>
            </w:hyperlink>
            <w:r>
              <w:t>&gt;</w:t>
            </w:r>
          </w:p>
        </w:tc>
        <w:tc>
          <w:tcPr>
            <w:tcW w:w="5137" w:type="dxa"/>
          </w:tcPr>
          <w:p w:rsidR="00553C5D" w:rsidRDefault="00553C5D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人员</w:t>
            </w:r>
          </w:p>
        </w:tc>
      </w:tr>
    </w:tbl>
    <w:p w:rsidR="0045276D" w:rsidRDefault="0045276D" w:rsidP="00510848"/>
    <w:p w:rsidR="00543230" w:rsidRPr="00510848" w:rsidRDefault="00543230" w:rsidP="00543230">
      <w:pPr>
        <w:pStyle w:val="3"/>
        <w:numPr>
          <w:ilvl w:val="0"/>
          <w:numId w:val="0"/>
        </w:numPr>
      </w:pPr>
      <w:bookmarkStart w:id="141" w:name="_4.2.4_AppInfo"/>
      <w:bookmarkStart w:id="142" w:name="_Toc445193086"/>
      <w:bookmarkEnd w:id="141"/>
      <w:r>
        <w:rPr>
          <w:rFonts w:hint="eastAsia"/>
        </w:rPr>
        <w:t>4.2.4</w:t>
      </w:r>
      <w:r>
        <w:t xml:space="preserve"> A</w:t>
      </w:r>
      <w:r>
        <w:rPr>
          <w:rFonts w:hint="eastAsia"/>
        </w:rPr>
        <w:t>pp</w:t>
      </w:r>
      <w:r>
        <w:t>I</w:t>
      </w:r>
      <w:r>
        <w:rPr>
          <w:rFonts w:hint="eastAsia"/>
        </w:rPr>
        <w:t>nfo</w:t>
      </w:r>
      <w:bookmarkEnd w:id="142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08"/>
        <w:gridCol w:w="1538"/>
        <w:gridCol w:w="4905"/>
      </w:tblGrid>
      <w:tr w:rsidR="00543230" w:rsidTr="0025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1" w:type="dxa"/>
          </w:tcPr>
          <w:p w:rsidR="00543230" w:rsidRDefault="00543230" w:rsidP="00255352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273" w:type="dxa"/>
          </w:tcPr>
          <w:p w:rsidR="00543230" w:rsidRPr="00E71947" w:rsidRDefault="00543230" w:rsidP="002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5137" w:type="dxa"/>
          </w:tcPr>
          <w:p w:rsidR="00543230" w:rsidRPr="00E71947" w:rsidRDefault="00543230" w:rsidP="002553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543230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43230" w:rsidRPr="00D87484" w:rsidRDefault="005801C5" w:rsidP="0025535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273" w:type="dxa"/>
          </w:tcPr>
          <w:p w:rsidR="00543230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5137" w:type="dxa"/>
          </w:tcPr>
          <w:p w:rsidR="00543230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543230" w:rsidTr="002553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43230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name</w:t>
            </w:r>
          </w:p>
        </w:tc>
        <w:tc>
          <w:tcPr>
            <w:tcW w:w="1273" w:type="dxa"/>
          </w:tcPr>
          <w:p w:rsidR="00543230" w:rsidRDefault="005801C5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43230" w:rsidRDefault="005801C5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543230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43230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description</w:t>
            </w:r>
          </w:p>
        </w:tc>
        <w:tc>
          <w:tcPr>
            <w:tcW w:w="1273" w:type="dxa"/>
          </w:tcPr>
          <w:p w:rsidR="00543230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137" w:type="dxa"/>
          </w:tcPr>
          <w:p w:rsidR="00543230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43230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43230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cr</w:t>
            </w:r>
            <w:r w:rsidRPr="005801C5">
              <w:rPr>
                <w:b w:val="0"/>
              </w:rPr>
              <w:t>e</w:t>
            </w:r>
            <w:r w:rsidRPr="005801C5">
              <w:rPr>
                <w:rFonts w:hint="eastAsia"/>
                <w:b w:val="0"/>
              </w:rPr>
              <w:t>ator</w:t>
            </w:r>
          </w:p>
        </w:tc>
        <w:tc>
          <w:tcPr>
            <w:tcW w:w="1273" w:type="dxa"/>
          </w:tcPr>
          <w:p w:rsidR="00543230" w:rsidRDefault="00092DB7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4.2.1_Person" w:history="1">
              <w:r w:rsidR="005801C5" w:rsidRPr="003763A2">
                <w:rPr>
                  <w:rStyle w:val="a6"/>
                  <w:rFonts w:hint="eastAsia"/>
                </w:rPr>
                <w:t>Person</w:t>
              </w:r>
            </w:hyperlink>
          </w:p>
        </w:tc>
        <w:tc>
          <w:tcPr>
            <w:tcW w:w="5137" w:type="dxa"/>
          </w:tcPr>
          <w:p w:rsidR="00543230" w:rsidRDefault="005801C5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者</w:t>
            </w:r>
          </w:p>
        </w:tc>
      </w:tr>
      <w:tr w:rsidR="005801C5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801C5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lastRenderedPageBreak/>
              <w:t>manageDep</w:t>
            </w:r>
          </w:p>
        </w:tc>
        <w:tc>
          <w:tcPr>
            <w:tcW w:w="1273" w:type="dxa"/>
          </w:tcPr>
          <w:p w:rsidR="005801C5" w:rsidRDefault="00092DB7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4.2.3_Department" w:history="1">
              <w:r w:rsidR="005801C5" w:rsidRPr="003763A2">
                <w:rPr>
                  <w:rStyle w:val="a6"/>
                  <w:rFonts w:hint="eastAsia"/>
                </w:rPr>
                <w:t>Department</w:t>
              </w:r>
            </w:hyperlink>
          </w:p>
        </w:tc>
        <w:tc>
          <w:tcPr>
            <w:tcW w:w="5137" w:type="dxa"/>
          </w:tcPr>
          <w:p w:rsidR="005801C5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部门</w:t>
            </w:r>
          </w:p>
        </w:tc>
      </w:tr>
      <w:tr w:rsidR="005801C5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801C5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oauth</w:t>
            </w:r>
          </w:p>
        </w:tc>
        <w:tc>
          <w:tcPr>
            <w:tcW w:w="1273" w:type="dxa"/>
          </w:tcPr>
          <w:p w:rsidR="005801C5" w:rsidRDefault="00092DB7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4.2.6_AppOAuth" w:history="1">
              <w:r w:rsidR="005801C5" w:rsidRPr="003763A2">
                <w:rPr>
                  <w:rStyle w:val="a6"/>
                  <w:rFonts w:hint="eastAsia"/>
                </w:rPr>
                <w:t>AppOAuth</w:t>
              </w:r>
            </w:hyperlink>
          </w:p>
        </w:tc>
        <w:tc>
          <w:tcPr>
            <w:tcW w:w="5137" w:type="dxa"/>
          </w:tcPr>
          <w:p w:rsidR="005801C5" w:rsidRDefault="005801C5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Auth</w:t>
            </w:r>
            <w:r>
              <w:rPr>
                <w:rFonts w:hint="eastAsia"/>
              </w:rPr>
              <w:t>协议</w:t>
            </w:r>
          </w:p>
        </w:tc>
      </w:tr>
      <w:tr w:rsidR="005801C5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801C5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saml</w:t>
            </w:r>
          </w:p>
        </w:tc>
        <w:tc>
          <w:tcPr>
            <w:tcW w:w="1273" w:type="dxa"/>
          </w:tcPr>
          <w:p w:rsidR="005801C5" w:rsidRDefault="00092DB7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4.2.7_AppSAML" w:history="1">
              <w:r w:rsidR="005801C5" w:rsidRPr="003763A2">
                <w:rPr>
                  <w:rStyle w:val="a6"/>
                  <w:rFonts w:hint="eastAsia"/>
                </w:rPr>
                <w:t>AppSAML</w:t>
              </w:r>
            </w:hyperlink>
          </w:p>
        </w:tc>
        <w:tc>
          <w:tcPr>
            <w:tcW w:w="5137" w:type="dxa"/>
          </w:tcPr>
          <w:p w:rsidR="005801C5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ML</w:t>
            </w:r>
            <w:r>
              <w:rPr>
                <w:rFonts w:hint="eastAsia"/>
              </w:rPr>
              <w:t>协议</w:t>
            </w:r>
          </w:p>
        </w:tc>
      </w:tr>
      <w:tr w:rsidR="005801C5" w:rsidTr="0025535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801C5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sts</w:t>
            </w:r>
          </w:p>
        </w:tc>
        <w:tc>
          <w:tcPr>
            <w:tcW w:w="1273" w:type="dxa"/>
          </w:tcPr>
          <w:p w:rsidR="005801C5" w:rsidRDefault="00092DB7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4.2.8_AppSTS" w:history="1">
              <w:r w:rsidR="005801C5" w:rsidRPr="003763A2">
                <w:rPr>
                  <w:rStyle w:val="a6"/>
                  <w:rFonts w:hint="eastAsia"/>
                </w:rPr>
                <w:t>AppSTS</w:t>
              </w:r>
            </w:hyperlink>
          </w:p>
        </w:tc>
        <w:tc>
          <w:tcPr>
            <w:tcW w:w="5137" w:type="dxa"/>
          </w:tcPr>
          <w:p w:rsidR="005801C5" w:rsidRDefault="005801C5" w:rsidP="00255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s</w:t>
            </w:r>
            <w:r>
              <w:rPr>
                <w:rFonts w:hint="eastAsia"/>
              </w:rPr>
              <w:t>协议</w:t>
            </w:r>
          </w:p>
        </w:tc>
      </w:tr>
      <w:tr w:rsidR="005801C5" w:rsidTr="0025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:rsidR="005801C5" w:rsidRPr="005801C5" w:rsidRDefault="005801C5" w:rsidP="00255352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appRoles</w:t>
            </w:r>
          </w:p>
        </w:tc>
        <w:tc>
          <w:tcPr>
            <w:tcW w:w="1273" w:type="dxa"/>
          </w:tcPr>
          <w:p w:rsidR="005801C5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</w:t>
            </w:r>
            <w:hyperlink w:anchor="_4.2.5_AppRole" w:history="1">
              <w:r w:rsidRPr="003763A2">
                <w:rPr>
                  <w:rStyle w:val="a6"/>
                  <w:rFonts w:hint="eastAsia"/>
                </w:rPr>
                <w:t>AppRole</w:t>
              </w:r>
            </w:hyperlink>
            <w:r>
              <w:t>&gt;</w:t>
            </w:r>
          </w:p>
        </w:tc>
        <w:tc>
          <w:tcPr>
            <w:tcW w:w="5137" w:type="dxa"/>
          </w:tcPr>
          <w:p w:rsidR="005801C5" w:rsidRDefault="005801C5" w:rsidP="00255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的角色集合</w:t>
            </w:r>
          </w:p>
        </w:tc>
      </w:tr>
    </w:tbl>
    <w:p w:rsidR="00543230" w:rsidRDefault="00543230" w:rsidP="00510848"/>
    <w:p w:rsidR="00C922E3" w:rsidRPr="00510848" w:rsidRDefault="00C922E3" w:rsidP="00C922E3">
      <w:pPr>
        <w:pStyle w:val="3"/>
        <w:numPr>
          <w:ilvl w:val="0"/>
          <w:numId w:val="0"/>
        </w:numPr>
      </w:pPr>
      <w:bookmarkStart w:id="143" w:name="_4.2.5_AppRole"/>
      <w:bookmarkStart w:id="144" w:name="_Toc445193087"/>
      <w:bookmarkEnd w:id="143"/>
      <w:r>
        <w:rPr>
          <w:rFonts w:hint="eastAsia"/>
        </w:rPr>
        <w:t>4.2.5</w:t>
      </w:r>
      <w:r>
        <w:t xml:space="preserve"> A</w:t>
      </w:r>
      <w:r>
        <w:rPr>
          <w:rFonts w:hint="eastAsia"/>
        </w:rPr>
        <w:t>pp</w:t>
      </w:r>
      <w:r>
        <w:t>R</w:t>
      </w:r>
      <w:r>
        <w:rPr>
          <w:rFonts w:hint="eastAsia"/>
        </w:rPr>
        <w:t>ole</w:t>
      </w:r>
      <w:bookmarkEnd w:id="144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1995"/>
        <w:gridCol w:w="4428"/>
      </w:tblGrid>
      <w:tr w:rsidR="00C922E3" w:rsidTr="0058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8" w:type="dxa"/>
          </w:tcPr>
          <w:p w:rsidR="00C922E3" w:rsidRDefault="00C922E3" w:rsidP="00442EB4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95" w:type="dxa"/>
          </w:tcPr>
          <w:p w:rsidR="00C922E3" w:rsidRPr="00E71947" w:rsidRDefault="00C922E3" w:rsidP="0044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4428" w:type="dxa"/>
          </w:tcPr>
          <w:p w:rsidR="00C922E3" w:rsidRPr="00E71947" w:rsidRDefault="00C922E3" w:rsidP="00442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5801C5" w:rsidTr="0058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D87484" w:rsidRDefault="005801C5" w:rsidP="005801C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995" w:type="dxa"/>
          </w:tcPr>
          <w:p w:rsidR="005801C5" w:rsidRDefault="005801C5" w:rsidP="00580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4428" w:type="dxa"/>
          </w:tcPr>
          <w:p w:rsidR="005801C5" w:rsidRDefault="005801C5" w:rsidP="00580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角色</w:t>
            </w:r>
            <w:r>
              <w:rPr>
                <w:rFonts w:hint="eastAsia"/>
              </w:rPr>
              <w:t>ID</w:t>
            </w:r>
          </w:p>
        </w:tc>
      </w:tr>
      <w:tr w:rsidR="005801C5" w:rsidTr="005801C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801C5" w:rsidRDefault="005801C5" w:rsidP="005801C5">
            <w:pPr>
              <w:jc w:val="center"/>
              <w:rPr>
                <w:b w:val="0"/>
              </w:rPr>
            </w:pPr>
            <w:r w:rsidRPr="005801C5">
              <w:rPr>
                <w:rFonts w:hint="eastAsia"/>
                <w:b w:val="0"/>
              </w:rPr>
              <w:t>name</w:t>
            </w:r>
          </w:p>
        </w:tc>
        <w:tc>
          <w:tcPr>
            <w:tcW w:w="1995" w:type="dxa"/>
          </w:tcPr>
          <w:p w:rsidR="005801C5" w:rsidRDefault="005801C5" w:rsidP="00580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801C5" w:rsidRDefault="005801C5" w:rsidP="00580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5801C5" w:rsidTr="0058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801C5" w:rsidRDefault="005801C5" w:rsidP="005801C5">
            <w:pPr>
              <w:jc w:val="center"/>
              <w:rPr>
                <w:b w:val="0"/>
              </w:rPr>
            </w:pPr>
            <w:r>
              <w:rPr>
                <w:b w:val="0"/>
              </w:rPr>
              <w:t>appId</w:t>
            </w:r>
          </w:p>
        </w:tc>
        <w:tc>
          <w:tcPr>
            <w:tcW w:w="1995" w:type="dxa"/>
          </w:tcPr>
          <w:p w:rsidR="005801C5" w:rsidRDefault="005801C5" w:rsidP="00580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801C5" w:rsidRDefault="005801C5" w:rsidP="00580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5801C5" w:rsidTr="005801C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53C5D" w:rsidRDefault="005801C5" w:rsidP="005801C5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persons</w:t>
            </w:r>
          </w:p>
        </w:tc>
        <w:tc>
          <w:tcPr>
            <w:tcW w:w="1995" w:type="dxa"/>
          </w:tcPr>
          <w:p w:rsidR="005801C5" w:rsidRDefault="005801C5" w:rsidP="00580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</w:t>
            </w:r>
            <w:hyperlink w:anchor="_4.2.1_Person" w:history="1">
              <w:r w:rsidRPr="003763A2">
                <w:rPr>
                  <w:rStyle w:val="a6"/>
                  <w:rFonts w:hint="eastAsia"/>
                </w:rPr>
                <w:t>Person</w:t>
              </w:r>
            </w:hyperlink>
            <w:r>
              <w:t>&gt;</w:t>
            </w:r>
          </w:p>
        </w:tc>
        <w:tc>
          <w:tcPr>
            <w:tcW w:w="4428" w:type="dxa"/>
          </w:tcPr>
          <w:p w:rsidR="005801C5" w:rsidRDefault="005801C5" w:rsidP="00580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角色里的人员的集合</w:t>
            </w:r>
          </w:p>
        </w:tc>
      </w:tr>
      <w:tr w:rsidR="005801C5" w:rsidTr="0058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53C5D" w:rsidRDefault="005801C5" w:rsidP="005801C5">
            <w:pPr>
              <w:jc w:val="center"/>
              <w:rPr>
                <w:b w:val="0"/>
              </w:rPr>
            </w:pPr>
            <w:r w:rsidRPr="00553C5D">
              <w:rPr>
                <w:b w:val="0"/>
              </w:rPr>
              <w:t>dep</w:t>
            </w:r>
            <w:r>
              <w:rPr>
                <w:rFonts w:hint="eastAsia"/>
                <w:b w:val="0"/>
              </w:rPr>
              <w:t>artment</w:t>
            </w:r>
            <w:r w:rsidRPr="00553C5D">
              <w:rPr>
                <w:b w:val="0"/>
              </w:rPr>
              <w:t>s</w:t>
            </w:r>
          </w:p>
        </w:tc>
        <w:tc>
          <w:tcPr>
            <w:tcW w:w="1995" w:type="dxa"/>
          </w:tcPr>
          <w:p w:rsidR="005801C5" w:rsidRDefault="005801C5" w:rsidP="00580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 xml:space="preserve"> </w:t>
            </w:r>
            <w:hyperlink w:anchor="_4.2.3_Department" w:history="1">
              <w:r w:rsidRPr="003763A2">
                <w:rPr>
                  <w:rStyle w:val="a6"/>
                </w:rPr>
                <w:t>Department</w:t>
              </w:r>
            </w:hyperlink>
            <w:r>
              <w:rPr>
                <w:rFonts w:hint="eastAsia"/>
              </w:rPr>
              <w:t xml:space="preserve"> &gt;</w:t>
            </w:r>
          </w:p>
        </w:tc>
        <w:tc>
          <w:tcPr>
            <w:tcW w:w="4428" w:type="dxa"/>
          </w:tcPr>
          <w:p w:rsidR="005801C5" w:rsidRDefault="005801C5" w:rsidP="00580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里的部门的集合</w:t>
            </w:r>
          </w:p>
        </w:tc>
      </w:tr>
    </w:tbl>
    <w:p w:rsidR="00C922E3" w:rsidRDefault="00C922E3" w:rsidP="00510848"/>
    <w:p w:rsidR="005801C5" w:rsidRPr="00510848" w:rsidRDefault="00935054" w:rsidP="005801C5">
      <w:pPr>
        <w:pStyle w:val="3"/>
        <w:numPr>
          <w:ilvl w:val="0"/>
          <w:numId w:val="0"/>
        </w:numPr>
      </w:pPr>
      <w:bookmarkStart w:id="145" w:name="_4.2.6_AppOAuth"/>
      <w:bookmarkStart w:id="146" w:name="_Toc445193088"/>
      <w:bookmarkEnd w:id="145"/>
      <w:r>
        <w:rPr>
          <w:rFonts w:hint="eastAsia"/>
        </w:rPr>
        <w:t>4.2.</w:t>
      </w:r>
      <w:r w:rsidR="005801C5">
        <w:t>6 A</w:t>
      </w:r>
      <w:r w:rsidR="005801C5">
        <w:rPr>
          <w:rFonts w:hint="eastAsia"/>
        </w:rPr>
        <w:t>pp</w:t>
      </w:r>
      <w:r w:rsidR="005801C5">
        <w:t>OA</w:t>
      </w:r>
      <w:r w:rsidR="005801C5">
        <w:rPr>
          <w:rFonts w:hint="eastAsia"/>
        </w:rPr>
        <w:t>uth</w:t>
      </w:r>
      <w:bookmarkEnd w:id="146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1995"/>
        <w:gridCol w:w="4428"/>
      </w:tblGrid>
      <w:tr w:rsidR="005801C5" w:rsidTr="00F6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8" w:type="dxa"/>
          </w:tcPr>
          <w:p w:rsidR="005801C5" w:rsidRDefault="005801C5" w:rsidP="00F65DE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95" w:type="dxa"/>
          </w:tcPr>
          <w:p w:rsidR="005801C5" w:rsidRPr="00E71947" w:rsidRDefault="005801C5" w:rsidP="00F6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4428" w:type="dxa"/>
          </w:tcPr>
          <w:p w:rsidR="005801C5" w:rsidRPr="00E71947" w:rsidRDefault="005801C5" w:rsidP="00F6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5801C5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D87484" w:rsidRDefault="005801C5" w:rsidP="00F65DE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995" w:type="dxa"/>
          </w:tcPr>
          <w:p w:rsidR="005801C5" w:rsidRDefault="005801C5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4428" w:type="dxa"/>
          </w:tcPr>
          <w:p w:rsidR="005801C5" w:rsidRDefault="005801C5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</w:tr>
      <w:tr w:rsidR="005801C5" w:rsidTr="00F65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801C5" w:rsidRDefault="005801C5" w:rsidP="005801C5">
            <w:pPr>
              <w:jc w:val="center"/>
              <w:rPr>
                <w:b w:val="0"/>
              </w:rPr>
            </w:pPr>
            <w:r>
              <w:rPr>
                <w:b w:val="0"/>
              </w:rPr>
              <w:t>appN</w:t>
            </w:r>
            <w:r w:rsidRPr="005801C5">
              <w:rPr>
                <w:rFonts w:hint="eastAsia"/>
                <w:b w:val="0"/>
              </w:rPr>
              <w:t>ame</w:t>
            </w:r>
          </w:p>
        </w:tc>
        <w:tc>
          <w:tcPr>
            <w:tcW w:w="1995" w:type="dxa"/>
          </w:tcPr>
          <w:p w:rsidR="005801C5" w:rsidRDefault="005801C5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801C5" w:rsidRDefault="005801C5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名称</w:t>
            </w:r>
          </w:p>
        </w:tc>
      </w:tr>
      <w:tr w:rsidR="005801C5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801C5" w:rsidRDefault="00935054" w:rsidP="00F65DE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995" w:type="dxa"/>
          </w:tcPr>
          <w:p w:rsidR="005801C5" w:rsidRDefault="005801C5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801C5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</w:tr>
      <w:tr w:rsidR="005801C5" w:rsidTr="00F65D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53C5D" w:rsidRDefault="00935054" w:rsidP="00F65DEB">
            <w:pPr>
              <w:jc w:val="center"/>
              <w:rPr>
                <w:b w:val="0"/>
              </w:rPr>
            </w:pPr>
            <w:r w:rsidRPr="00935054">
              <w:rPr>
                <w:b w:val="0"/>
              </w:rPr>
              <w:t>oauthKey</w:t>
            </w:r>
          </w:p>
        </w:tc>
        <w:tc>
          <w:tcPr>
            <w:tcW w:w="1995" w:type="dxa"/>
          </w:tcPr>
          <w:p w:rsidR="005801C5" w:rsidRDefault="00935054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801C5" w:rsidRDefault="00935054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</w:tr>
      <w:tr w:rsidR="005801C5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801C5" w:rsidRPr="00553C5D" w:rsidRDefault="00935054" w:rsidP="00F65DEB">
            <w:pPr>
              <w:jc w:val="center"/>
              <w:rPr>
                <w:b w:val="0"/>
              </w:rPr>
            </w:pPr>
            <w:r w:rsidRPr="00935054">
              <w:rPr>
                <w:b w:val="0"/>
              </w:rPr>
              <w:t>oauthSecret</w:t>
            </w:r>
          </w:p>
        </w:tc>
        <w:tc>
          <w:tcPr>
            <w:tcW w:w="1995" w:type="dxa"/>
          </w:tcPr>
          <w:p w:rsidR="005801C5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5801C5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cret</w:t>
            </w:r>
          </w:p>
        </w:tc>
      </w:tr>
    </w:tbl>
    <w:p w:rsidR="005801C5" w:rsidRDefault="005801C5" w:rsidP="00510848"/>
    <w:p w:rsidR="00935054" w:rsidRPr="00510848" w:rsidRDefault="00935054" w:rsidP="00935054">
      <w:pPr>
        <w:pStyle w:val="3"/>
        <w:numPr>
          <w:ilvl w:val="0"/>
          <w:numId w:val="0"/>
        </w:numPr>
      </w:pPr>
      <w:bookmarkStart w:id="147" w:name="_4.2.7_AppSAML"/>
      <w:bookmarkStart w:id="148" w:name="_Toc445193089"/>
      <w:bookmarkEnd w:id="147"/>
      <w:r>
        <w:rPr>
          <w:rFonts w:hint="eastAsia"/>
        </w:rPr>
        <w:lastRenderedPageBreak/>
        <w:t>4.2.</w:t>
      </w:r>
      <w:r>
        <w:t>7 A</w:t>
      </w:r>
      <w:r>
        <w:rPr>
          <w:rFonts w:hint="eastAsia"/>
        </w:rPr>
        <w:t>pp</w:t>
      </w:r>
      <w:r>
        <w:t>SAML</w:t>
      </w:r>
      <w:bookmarkEnd w:id="148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1995"/>
        <w:gridCol w:w="4428"/>
      </w:tblGrid>
      <w:tr w:rsidR="00935054" w:rsidTr="00F6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8" w:type="dxa"/>
          </w:tcPr>
          <w:p w:rsidR="00935054" w:rsidRDefault="00935054" w:rsidP="00F65DE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95" w:type="dxa"/>
          </w:tcPr>
          <w:p w:rsidR="00935054" w:rsidRPr="00E71947" w:rsidRDefault="00935054" w:rsidP="00F6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4428" w:type="dxa"/>
          </w:tcPr>
          <w:p w:rsidR="00935054" w:rsidRPr="00E71947" w:rsidRDefault="00935054" w:rsidP="00F6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935054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935054" w:rsidRPr="00D87484" w:rsidRDefault="00935054" w:rsidP="00F65DE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995" w:type="dxa"/>
          </w:tcPr>
          <w:p w:rsidR="00935054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4428" w:type="dxa"/>
          </w:tcPr>
          <w:p w:rsidR="00935054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</w:tr>
      <w:tr w:rsidR="00935054" w:rsidTr="00F65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935054" w:rsidRPr="005801C5" w:rsidRDefault="00935054" w:rsidP="00F65DEB">
            <w:pPr>
              <w:jc w:val="center"/>
              <w:rPr>
                <w:b w:val="0"/>
              </w:rPr>
            </w:pPr>
            <w:r>
              <w:rPr>
                <w:b w:val="0"/>
              </w:rPr>
              <w:t>appN</w:t>
            </w:r>
            <w:r w:rsidRPr="005801C5">
              <w:rPr>
                <w:rFonts w:hint="eastAsia"/>
                <w:b w:val="0"/>
              </w:rPr>
              <w:t>ame</w:t>
            </w:r>
          </w:p>
        </w:tc>
        <w:tc>
          <w:tcPr>
            <w:tcW w:w="1995" w:type="dxa"/>
          </w:tcPr>
          <w:p w:rsidR="00935054" w:rsidRDefault="00935054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935054" w:rsidRDefault="00935054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名称</w:t>
            </w:r>
          </w:p>
        </w:tc>
      </w:tr>
      <w:tr w:rsidR="00935054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935054" w:rsidRPr="00553C5D" w:rsidRDefault="00935054" w:rsidP="00F65DE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995" w:type="dxa"/>
          </w:tcPr>
          <w:p w:rsidR="00935054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935054" w:rsidRDefault="00935054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url</w:t>
            </w:r>
          </w:p>
        </w:tc>
      </w:tr>
      <w:tr w:rsidR="00935054" w:rsidTr="00F65D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935054" w:rsidRPr="00553C5D" w:rsidRDefault="00935054" w:rsidP="00F65DEB">
            <w:pPr>
              <w:jc w:val="center"/>
              <w:rPr>
                <w:b w:val="0"/>
              </w:rPr>
            </w:pPr>
            <w:r w:rsidRPr="00935054">
              <w:rPr>
                <w:b w:val="0"/>
              </w:rPr>
              <w:t>logoutUrl</w:t>
            </w:r>
          </w:p>
        </w:tc>
        <w:tc>
          <w:tcPr>
            <w:tcW w:w="1995" w:type="dxa"/>
          </w:tcPr>
          <w:p w:rsidR="00935054" w:rsidRDefault="00935054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935054" w:rsidRDefault="00935054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  <w:r>
              <w:rPr>
                <w:rFonts w:hint="eastAsia"/>
              </w:rPr>
              <w:t>url</w:t>
            </w:r>
          </w:p>
        </w:tc>
      </w:tr>
    </w:tbl>
    <w:p w:rsidR="00935054" w:rsidRDefault="00935054" w:rsidP="00510848"/>
    <w:p w:rsidR="00605079" w:rsidRPr="00510848" w:rsidRDefault="00605079" w:rsidP="00605079">
      <w:pPr>
        <w:pStyle w:val="3"/>
        <w:numPr>
          <w:ilvl w:val="0"/>
          <w:numId w:val="0"/>
        </w:numPr>
      </w:pPr>
      <w:bookmarkStart w:id="149" w:name="_4.2.8_AppSTS"/>
      <w:bookmarkStart w:id="150" w:name="_Toc445193090"/>
      <w:bookmarkEnd w:id="149"/>
      <w:r>
        <w:rPr>
          <w:rFonts w:hint="eastAsia"/>
        </w:rPr>
        <w:t>4.2.</w:t>
      </w:r>
      <w:r>
        <w:t>8 A</w:t>
      </w:r>
      <w:r>
        <w:rPr>
          <w:rFonts w:hint="eastAsia"/>
        </w:rPr>
        <w:t>pp</w:t>
      </w:r>
      <w:r>
        <w:t>STS</w:t>
      </w:r>
      <w:bookmarkEnd w:id="150"/>
    </w:p>
    <w:tbl>
      <w:tblPr>
        <w:tblStyle w:val="3-3"/>
        <w:tblW w:w="82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8"/>
        <w:gridCol w:w="1995"/>
        <w:gridCol w:w="4428"/>
      </w:tblGrid>
      <w:tr w:rsidR="00605079" w:rsidTr="00F6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8" w:type="dxa"/>
          </w:tcPr>
          <w:p w:rsidR="00605079" w:rsidRDefault="00605079" w:rsidP="00F65DE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95" w:type="dxa"/>
          </w:tcPr>
          <w:p w:rsidR="00605079" w:rsidRPr="00E71947" w:rsidRDefault="00605079" w:rsidP="00F6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类型</w:t>
            </w:r>
          </w:p>
        </w:tc>
        <w:tc>
          <w:tcPr>
            <w:tcW w:w="4428" w:type="dxa"/>
          </w:tcPr>
          <w:p w:rsidR="00605079" w:rsidRPr="00E71947" w:rsidRDefault="00605079" w:rsidP="00F65D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1947">
              <w:rPr>
                <w:rFonts w:hint="eastAsia"/>
              </w:rPr>
              <w:t>描述</w:t>
            </w:r>
          </w:p>
        </w:tc>
      </w:tr>
      <w:tr w:rsidR="00605079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605079" w:rsidRPr="00D87484" w:rsidRDefault="00605079" w:rsidP="00F65DE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995" w:type="dxa"/>
          </w:tcPr>
          <w:p w:rsidR="00605079" w:rsidRDefault="00605079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4428" w:type="dxa"/>
          </w:tcPr>
          <w:p w:rsidR="00605079" w:rsidRDefault="00605079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ID</w:t>
            </w:r>
          </w:p>
        </w:tc>
      </w:tr>
      <w:tr w:rsidR="00605079" w:rsidTr="00F65DE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605079" w:rsidRPr="005801C5" w:rsidRDefault="00605079" w:rsidP="00F65DEB">
            <w:pPr>
              <w:jc w:val="center"/>
              <w:rPr>
                <w:b w:val="0"/>
              </w:rPr>
            </w:pPr>
            <w:r>
              <w:rPr>
                <w:b w:val="0"/>
              </w:rPr>
              <w:t>appN</w:t>
            </w:r>
            <w:r w:rsidRPr="005801C5">
              <w:rPr>
                <w:rFonts w:hint="eastAsia"/>
                <w:b w:val="0"/>
              </w:rPr>
              <w:t>ame</w:t>
            </w:r>
          </w:p>
        </w:tc>
        <w:tc>
          <w:tcPr>
            <w:tcW w:w="1995" w:type="dxa"/>
          </w:tcPr>
          <w:p w:rsidR="00605079" w:rsidRDefault="00605079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605079" w:rsidRDefault="00605079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名称</w:t>
            </w:r>
          </w:p>
        </w:tc>
      </w:tr>
      <w:tr w:rsidR="00605079" w:rsidTr="00F65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605079" w:rsidRPr="00553C5D" w:rsidRDefault="00605079" w:rsidP="00F65DEB">
            <w:pPr>
              <w:jc w:val="center"/>
              <w:rPr>
                <w:b w:val="0"/>
              </w:rPr>
            </w:pPr>
            <w:r w:rsidRPr="00605079">
              <w:rPr>
                <w:b w:val="0"/>
              </w:rPr>
              <w:t>endpoint</w:t>
            </w:r>
          </w:p>
        </w:tc>
        <w:tc>
          <w:tcPr>
            <w:tcW w:w="1995" w:type="dxa"/>
          </w:tcPr>
          <w:p w:rsidR="00605079" w:rsidRDefault="00605079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605079" w:rsidRDefault="00605079" w:rsidP="00F65D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终端</w:t>
            </w:r>
          </w:p>
        </w:tc>
      </w:tr>
      <w:tr w:rsidR="00605079" w:rsidTr="00F65DEB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605079" w:rsidRPr="00553C5D" w:rsidRDefault="00605079" w:rsidP="00F65DEB">
            <w:pPr>
              <w:jc w:val="center"/>
              <w:rPr>
                <w:b w:val="0"/>
              </w:rPr>
            </w:pPr>
            <w:r w:rsidRPr="00605079">
              <w:rPr>
                <w:b w:val="0"/>
              </w:rPr>
              <w:t>certAlias</w:t>
            </w:r>
          </w:p>
        </w:tc>
        <w:tc>
          <w:tcPr>
            <w:tcW w:w="1995" w:type="dxa"/>
          </w:tcPr>
          <w:p w:rsidR="00605079" w:rsidRDefault="00605079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428" w:type="dxa"/>
          </w:tcPr>
          <w:p w:rsidR="00605079" w:rsidRDefault="00605079" w:rsidP="00F65D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书别名</w:t>
            </w:r>
          </w:p>
        </w:tc>
      </w:tr>
    </w:tbl>
    <w:p w:rsidR="00D87484" w:rsidRPr="00D87484" w:rsidRDefault="00D87484" w:rsidP="003763A2"/>
    <w:sectPr w:rsidR="00D87484" w:rsidRPr="00D87484" w:rsidSect="006F3BD2">
      <w:headerReference w:type="default" r:id="rId8"/>
      <w:footerReference w:type="default" r:id="rId9"/>
      <w:pgSz w:w="11906" w:h="16838"/>
      <w:pgMar w:top="1560" w:right="1800" w:bottom="1985" w:left="1800" w:header="851" w:footer="6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B7" w:rsidRDefault="00092DB7" w:rsidP="00B1250B">
      <w:pPr>
        <w:spacing w:line="240" w:lineRule="auto"/>
      </w:pPr>
      <w:r>
        <w:separator/>
      </w:r>
    </w:p>
  </w:endnote>
  <w:endnote w:type="continuationSeparator" w:id="0">
    <w:p w:rsidR="00092DB7" w:rsidRDefault="00092DB7" w:rsidP="00B1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817961"/>
      <w:docPartObj>
        <w:docPartGallery w:val="Page Numbers (Bottom of Page)"/>
        <w:docPartUnique/>
      </w:docPartObj>
    </w:sdtPr>
    <w:sdtEndPr/>
    <w:sdtContent>
      <w:sdt>
        <w:sdtPr>
          <w:id w:val="1045870835"/>
          <w:docPartObj>
            <w:docPartGallery w:val="Page Numbers (Top of Page)"/>
            <w:docPartUnique/>
          </w:docPartObj>
        </w:sdtPr>
        <w:sdtEndPr/>
        <w:sdtContent>
          <w:p w:rsidR="001E732E" w:rsidRDefault="001E732E" w:rsidP="0060349C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CA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CAD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732E" w:rsidRDefault="001E73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B7" w:rsidRDefault="00092DB7" w:rsidP="00B1250B">
      <w:pPr>
        <w:spacing w:line="240" w:lineRule="auto"/>
      </w:pPr>
      <w:r>
        <w:separator/>
      </w:r>
    </w:p>
  </w:footnote>
  <w:footnote w:type="continuationSeparator" w:id="0">
    <w:p w:rsidR="00092DB7" w:rsidRDefault="00092DB7" w:rsidP="00B12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2E" w:rsidRDefault="001E732E">
    <w:pPr>
      <w:pStyle w:val="aa"/>
    </w:pPr>
    <w:r>
      <w:rPr>
        <w:rFonts w:hint="eastAsia"/>
      </w:rPr>
      <w:t>统一身份应用管理系统</w:t>
    </w:r>
    <w:r>
      <w:rPr>
        <w:rFonts w:hint="eastAsia"/>
      </w:rPr>
      <w:t>REST</w:t>
    </w:r>
    <w:r>
      <w:rPr>
        <w:rFonts w:hint="eastAsia"/>
      </w:rPr>
      <w:t>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4B5"/>
    <w:multiLevelType w:val="multilevel"/>
    <w:tmpl w:val="24BA44A2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2.%3 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8516C6"/>
    <w:multiLevelType w:val="hybridMultilevel"/>
    <w:tmpl w:val="9CAAACFC"/>
    <w:lvl w:ilvl="0" w:tplc="6E08C0F8">
      <w:start w:val="1"/>
      <w:numFmt w:val="decimal"/>
      <w:lvlText w:val="%1．"/>
      <w:lvlJc w:val="left"/>
      <w:pPr>
        <w:ind w:left="415" w:hanging="4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067D8"/>
    <w:multiLevelType w:val="hybridMultilevel"/>
    <w:tmpl w:val="F1968A02"/>
    <w:lvl w:ilvl="0" w:tplc="E91A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C5974"/>
    <w:multiLevelType w:val="hybridMultilevel"/>
    <w:tmpl w:val="771CD364"/>
    <w:lvl w:ilvl="0" w:tplc="306A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783104"/>
    <w:multiLevelType w:val="multilevel"/>
    <w:tmpl w:val="A04E3C60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68355C4"/>
    <w:multiLevelType w:val="hybridMultilevel"/>
    <w:tmpl w:val="7FB48522"/>
    <w:lvl w:ilvl="0" w:tplc="069E2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62290D"/>
    <w:multiLevelType w:val="hybridMultilevel"/>
    <w:tmpl w:val="62AA8A18"/>
    <w:lvl w:ilvl="0" w:tplc="EE20DB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1B40AF"/>
    <w:multiLevelType w:val="hybridMultilevel"/>
    <w:tmpl w:val="68921E42"/>
    <w:lvl w:ilvl="0" w:tplc="4C4208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4E7B3B"/>
    <w:multiLevelType w:val="hybridMultilevel"/>
    <w:tmpl w:val="AD4013DA"/>
    <w:lvl w:ilvl="0" w:tplc="EB7A5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63CBD"/>
    <w:multiLevelType w:val="hybridMultilevel"/>
    <w:tmpl w:val="96D27DE6"/>
    <w:lvl w:ilvl="0" w:tplc="36FA66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B532A2"/>
    <w:multiLevelType w:val="hybridMultilevel"/>
    <w:tmpl w:val="2816413A"/>
    <w:lvl w:ilvl="0" w:tplc="11AA03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D02537"/>
    <w:multiLevelType w:val="hybridMultilevel"/>
    <w:tmpl w:val="F872F160"/>
    <w:lvl w:ilvl="0" w:tplc="B18E20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CB212C"/>
    <w:multiLevelType w:val="hybridMultilevel"/>
    <w:tmpl w:val="F1420134"/>
    <w:lvl w:ilvl="0" w:tplc="47F8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A71ED"/>
    <w:multiLevelType w:val="hybridMultilevel"/>
    <w:tmpl w:val="DB7CBAA4"/>
    <w:lvl w:ilvl="0" w:tplc="A1D26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EC5097"/>
    <w:multiLevelType w:val="hybridMultilevel"/>
    <w:tmpl w:val="454E5478"/>
    <w:lvl w:ilvl="0" w:tplc="1ECA7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365CB7"/>
    <w:multiLevelType w:val="hybridMultilevel"/>
    <w:tmpl w:val="8B6E818E"/>
    <w:lvl w:ilvl="0" w:tplc="DF3A6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F21EE3"/>
    <w:multiLevelType w:val="hybridMultilevel"/>
    <w:tmpl w:val="93C6A514"/>
    <w:lvl w:ilvl="0" w:tplc="865846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8758C2"/>
    <w:multiLevelType w:val="hybridMultilevel"/>
    <w:tmpl w:val="678026B0"/>
    <w:lvl w:ilvl="0" w:tplc="24BEE5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0D4960"/>
    <w:multiLevelType w:val="hybridMultilevel"/>
    <w:tmpl w:val="18967A00"/>
    <w:lvl w:ilvl="0" w:tplc="2098A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4A3C9D"/>
    <w:multiLevelType w:val="hybridMultilevel"/>
    <w:tmpl w:val="AC107676"/>
    <w:lvl w:ilvl="0" w:tplc="A9662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864828"/>
    <w:multiLevelType w:val="hybridMultilevel"/>
    <w:tmpl w:val="02803DAA"/>
    <w:lvl w:ilvl="0" w:tplc="C7EC47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CD311B"/>
    <w:multiLevelType w:val="multilevel"/>
    <w:tmpl w:val="F8C68C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chineseCountingThousand"/>
      <w:suff w:val="nothing"/>
      <w:lvlText w:val="%2、"/>
      <w:lvlJc w:val="right"/>
      <w:pPr>
        <w:ind w:left="0" w:firstLine="288"/>
      </w:pPr>
      <w:rPr>
        <w:rFonts w:hint="eastAsia"/>
      </w:rPr>
    </w:lvl>
    <w:lvl w:ilvl="2">
      <w:start w:val="1"/>
      <w:numFmt w:val="decimal"/>
      <w:isLgl/>
      <w:suff w:val="nothing"/>
      <w:lvlText w:val="%2.%3 "/>
      <w:lvlJc w:val="left"/>
      <w:pPr>
        <w:ind w:left="0" w:firstLine="0"/>
      </w:pPr>
      <w:rPr>
        <w:rFonts w:ascii="Times New Roman" w:eastAsia="宋体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76E62021"/>
    <w:multiLevelType w:val="hybridMultilevel"/>
    <w:tmpl w:val="853CF5EC"/>
    <w:lvl w:ilvl="0" w:tplc="976E00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173C39"/>
    <w:multiLevelType w:val="hybridMultilevel"/>
    <w:tmpl w:val="BAB4298C"/>
    <w:lvl w:ilvl="0" w:tplc="BCA218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1"/>
  </w:num>
  <w:num w:numId="7">
    <w:abstractNumId w:val="19"/>
  </w:num>
  <w:num w:numId="8">
    <w:abstractNumId w:val="15"/>
  </w:num>
  <w:num w:numId="9">
    <w:abstractNumId w:val="3"/>
  </w:num>
  <w:num w:numId="10">
    <w:abstractNumId w:val="2"/>
  </w:num>
  <w:num w:numId="11">
    <w:abstractNumId w:val="12"/>
  </w:num>
  <w:num w:numId="12">
    <w:abstractNumId w:val="22"/>
  </w:num>
  <w:num w:numId="13">
    <w:abstractNumId w:val="8"/>
  </w:num>
  <w:num w:numId="14">
    <w:abstractNumId w:val="5"/>
  </w:num>
  <w:num w:numId="15">
    <w:abstractNumId w:val="6"/>
  </w:num>
  <w:num w:numId="16">
    <w:abstractNumId w:val="14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9"/>
  </w:num>
  <w:num w:numId="22">
    <w:abstractNumId w:val="13"/>
  </w:num>
  <w:num w:numId="23">
    <w:abstractNumId w:val="11"/>
  </w:num>
  <w:num w:numId="24">
    <w:abstractNumId w:val="17"/>
  </w:num>
  <w:num w:numId="25">
    <w:abstractNumId w:val="7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51"/>
    <w:rsid w:val="00001181"/>
    <w:rsid w:val="000056D2"/>
    <w:rsid w:val="00010192"/>
    <w:rsid w:val="00012D4C"/>
    <w:rsid w:val="00014EC3"/>
    <w:rsid w:val="00015022"/>
    <w:rsid w:val="00016037"/>
    <w:rsid w:val="00017D34"/>
    <w:rsid w:val="000275C6"/>
    <w:rsid w:val="00027883"/>
    <w:rsid w:val="00027D3E"/>
    <w:rsid w:val="0003062B"/>
    <w:rsid w:val="00033D34"/>
    <w:rsid w:val="00040324"/>
    <w:rsid w:val="000468E5"/>
    <w:rsid w:val="00050506"/>
    <w:rsid w:val="000610FC"/>
    <w:rsid w:val="00062467"/>
    <w:rsid w:val="000642AD"/>
    <w:rsid w:val="00064ADB"/>
    <w:rsid w:val="000650EC"/>
    <w:rsid w:val="000652BB"/>
    <w:rsid w:val="000654D6"/>
    <w:rsid w:val="00065B00"/>
    <w:rsid w:val="00066727"/>
    <w:rsid w:val="00081F19"/>
    <w:rsid w:val="0008262C"/>
    <w:rsid w:val="0008777E"/>
    <w:rsid w:val="00091FB8"/>
    <w:rsid w:val="000922AC"/>
    <w:rsid w:val="00092DB7"/>
    <w:rsid w:val="000A436E"/>
    <w:rsid w:val="000A4411"/>
    <w:rsid w:val="000A749C"/>
    <w:rsid w:val="000B6CBD"/>
    <w:rsid w:val="000C308C"/>
    <w:rsid w:val="000C4972"/>
    <w:rsid w:val="000C49AB"/>
    <w:rsid w:val="000C5148"/>
    <w:rsid w:val="000C579A"/>
    <w:rsid w:val="000C65F1"/>
    <w:rsid w:val="000C7F6B"/>
    <w:rsid w:val="000D2467"/>
    <w:rsid w:val="000D2DEE"/>
    <w:rsid w:val="000D5789"/>
    <w:rsid w:val="000D6A41"/>
    <w:rsid w:val="000E1A5D"/>
    <w:rsid w:val="000E4327"/>
    <w:rsid w:val="000E7DB7"/>
    <w:rsid w:val="000F089A"/>
    <w:rsid w:val="000F292E"/>
    <w:rsid w:val="0010063F"/>
    <w:rsid w:val="00100928"/>
    <w:rsid w:val="00101C12"/>
    <w:rsid w:val="00103E10"/>
    <w:rsid w:val="00104184"/>
    <w:rsid w:val="00106249"/>
    <w:rsid w:val="0011493C"/>
    <w:rsid w:val="00120B3D"/>
    <w:rsid w:val="00121D4E"/>
    <w:rsid w:val="00136945"/>
    <w:rsid w:val="001374A5"/>
    <w:rsid w:val="00141166"/>
    <w:rsid w:val="0014672E"/>
    <w:rsid w:val="00151B4B"/>
    <w:rsid w:val="00155B50"/>
    <w:rsid w:val="001568D7"/>
    <w:rsid w:val="00162C07"/>
    <w:rsid w:val="00170BD6"/>
    <w:rsid w:val="0018375B"/>
    <w:rsid w:val="001862EA"/>
    <w:rsid w:val="0019003F"/>
    <w:rsid w:val="0019351F"/>
    <w:rsid w:val="001947E0"/>
    <w:rsid w:val="001A17B5"/>
    <w:rsid w:val="001A4FC3"/>
    <w:rsid w:val="001A7ED3"/>
    <w:rsid w:val="001B19FF"/>
    <w:rsid w:val="001B4BF8"/>
    <w:rsid w:val="001C0881"/>
    <w:rsid w:val="001C0A6F"/>
    <w:rsid w:val="001C18D2"/>
    <w:rsid w:val="001C3047"/>
    <w:rsid w:val="001C583D"/>
    <w:rsid w:val="001D5DAE"/>
    <w:rsid w:val="001E193C"/>
    <w:rsid w:val="001E732E"/>
    <w:rsid w:val="001E7337"/>
    <w:rsid w:val="001F019B"/>
    <w:rsid w:val="001F5F8C"/>
    <w:rsid w:val="001F62BE"/>
    <w:rsid w:val="0020789F"/>
    <w:rsid w:val="002103BE"/>
    <w:rsid w:val="0021629F"/>
    <w:rsid w:val="002242FF"/>
    <w:rsid w:val="00227E03"/>
    <w:rsid w:val="00233EC4"/>
    <w:rsid w:val="00233FB7"/>
    <w:rsid w:val="00237B83"/>
    <w:rsid w:val="00242B73"/>
    <w:rsid w:val="00244010"/>
    <w:rsid w:val="002531B7"/>
    <w:rsid w:val="002546AB"/>
    <w:rsid w:val="00255352"/>
    <w:rsid w:val="002656CB"/>
    <w:rsid w:val="00271AE4"/>
    <w:rsid w:val="0027452B"/>
    <w:rsid w:val="00274CBE"/>
    <w:rsid w:val="002750A5"/>
    <w:rsid w:val="002750B0"/>
    <w:rsid w:val="00280184"/>
    <w:rsid w:val="00280C4C"/>
    <w:rsid w:val="00291DB7"/>
    <w:rsid w:val="0029279B"/>
    <w:rsid w:val="002937C3"/>
    <w:rsid w:val="00293D22"/>
    <w:rsid w:val="00294101"/>
    <w:rsid w:val="002A0EE6"/>
    <w:rsid w:val="002A70B9"/>
    <w:rsid w:val="002B25D3"/>
    <w:rsid w:val="002B620E"/>
    <w:rsid w:val="002B63CB"/>
    <w:rsid w:val="002D122E"/>
    <w:rsid w:val="002D28C9"/>
    <w:rsid w:val="002E2BDA"/>
    <w:rsid w:val="002E324B"/>
    <w:rsid w:val="002E3DCA"/>
    <w:rsid w:val="002E406F"/>
    <w:rsid w:val="002E7F6C"/>
    <w:rsid w:val="002F18C7"/>
    <w:rsid w:val="002F21CE"/>
    <w:rsid w:val="002F2FB8"/>
    <w:rsid w:val="002F44D9"/>
    <w:rsid w:val="002F5B28"/>
    <w:rsid w:val="002F7358"/>
    <w:rsid w:val="003026F4"/>
    <w:rsid w:val="003032FE"/>
    <w:rsid w:val="00322D5B"/>
    <w:rsid w:val="00323901"/>
    <w:rsid w:val="0032735B"/>
    <w:rsid w:val="00333EB1"/>
    <w:rsid w:val="00335579"/>
    <w:rsid w:val="003411B8"/>
    <w:rsid w:val="00343385"/>
    <w:rsid w:val="00344EC4"/>
    <w:rsid w:val="00346298"/>
    <w:rsid w:val="00352ADF"/>
    <w:rsid w:val="00363F1F"/>
    <w:rsid w:val="00365C1A"/>
    <w:rsid w:val="00373191"/>
    <w:rsid w:val="00374E4C"/>
    <w:rsid w:val="00375AE9"/>
    <w:rsid w:val="003763A2"/>
    <w:rsid w:val="0038305B"/>
    <w:rsid w:val="00383C0E"/>
    <w:rsid w:val="003871C4"/>
    <w:rsid w:val="00390879"/>
    <w:rsid w:val="003A0AFB"/>
    <w:rsid w:val="003A0B40"/>
    <w:rsid w:val="003A4AD1"/>
    <w:rsid w:val="003A6F62"/>
    <w:rsid w:val="003A7C94"/>
    <w:rsid w:val="003C1694"/>
    <w:rsid w:val="003D03C6"/>
    <w:rsid w:val="003D0BBC"/>
    <w:rsid w:val="003D312D"/>
    <w:rsid w:val="003D6F50"/>
    <w:rsid w:val="003D7466"/>
    <w:rsid w:val="003E2FB4"/>
    <w:rsid w:val="003E49B2"/>
    <w:rsid w:val="003E6323"/>
    <w:rsid w:val="003E6767"/>
    <w:rsid w:val="003E6A10"/>
    <w:rsid w:val="003E74A9"/>
    <w:rsid w:val="003F17C5"/>
    <w:rsid w:val="004006B2"/>
    <w:rsid w:val="00401089"/>
    <w:rsid w:val="00404EE5"/>
    <w:rsid w:val="004068DE"/>
    <w:rsid w:val="00412793"/>
    <w:rsid w:val="0041316E"/>
    <w:rsid w:val="00424319"/>
    <w:rsid w:val="00431BAB"/>
    <w:rsid w:val="00442EB4"/>
    <w:rsid w:val="00444D5E"/>
    <w:rsid w:val="00446E30"/>
    <w:rsid w:val="0045276D"/>
    <w:rsid w:val="004528D6"/>
    <w:rsid w:val="00453971"/>
    <w:rsid w:val="00463E83"/>
    <w:rsid w:val="0047074D"/>
    <w:rsid w:val="00472A0F"/>
    <w:rsid w:val="00476E61"/>
    <w:rsid w:val="00477BC2"/>
    <w:rsid w:val="004844EC"/>
    <w:rsid w:val="004872DA"/>
    <w:rsid w:val="00490D30"/>
    <w:rsid w:val="00492CBD"/>
    <w:rsid w:val="00492CC1"/>
    <w:rsid w:val="00494AE8"/>
    <w:rsid w:val="00495B46"/>
    <w:rsid w:val="0049716A"/>
    <w:rsid w:val="004A020F"/>
    <w:rsid w:val="004A3A00"/>
    <w:rsid w:val="004A7F63"/>
    <w:rsid w:val="004B76DF"/>
    <w:rsid w:val="004D1CD1"/>
    <w:rsid w:val="004D225F"/>
    <w:rsid w:val="004D5C81"/>
    <w:rsid w:val="004D68C2"/>
    <w:rsid w:val="004D6B67"/>
    <w:rsid w:val="004F0709"/>
    <w:rsid w:val="004F492F"/>
    <w:rsid w:val="004F69C7"/>
    <w:rsid w:val="0050411D"/>
    <w:rsid w:val="005059BD"/>
    <w:rsid w:val="0050767D"/>
    <w:rsid w:val="00510848"/>
    <w:rsid w:val="00513D7D"/>
    <w:rsid w:val="005157AF"/>
    <w:rsid w:val="00517082"/>
    <w:rsid w:val="0052210F"/>
    <w:rsid w:val="00522D9B"/>
    <w:rsid w:val="00524E01"/>
    <w:rsid w:val="0053187C"/>
    <w:rsid w:val="00540381"/>
    <w:rsid w:val="00541493"/>
    <w:rsid w:val="00543230"/>
    <w:rsid w:val="00544718"/>
    <w:rsid w:val="005539F3"/>
    <w:rsid w:val="00553C5D"/>
    <w:rsid w:val="00560580"/>
    <w:rsid w:val="00570AC3"/>
    <w:rsid w:val="0057252F"/>
    <w:rsid w:val="005736DA"/>
    <w:rsid w:val="00576697"/>
    <w:rsid w:val="005801C5"/>
    <w:rsid w:val="00580F29"/>
    <w:rsid w:val="00583636"/>
    <w:rsid w:val="00584738"/>
    <w:rsid w:val="00594ED5"/>
    <w:rsid w:val="005A0CC5"/>
    <w:rsid w:val="005A4F74"/>
    <w:rsid w:val="005A664B"/>
    <w:rsid w:val="005A6ABD"/>
    <w:rsid w:val="005A7BF5"/>
    <w:rsid w:val="005B0212"/>
    <w:rsid w:val="005B5EA3"/>
    <w:rsid w:val="005B691A"/>
    <w:rsid w:val="005B6DFA"/>
    <w:rsid w:val="005C18F7"/>
    <w:rsid w:val="005C2036"/>
    <w:rsid w:val="005C34B8"/>
    <w:rsid w:val="005C4EF6"/>
    <w:rsid w:val="005C605F"/>
    <w:rsid w:val="005D2B51"/>
    <w:rsid w:val="005E21D4"/>
    <w:rsid w:val="005E2B42"/>
    <w:rsid w:val="005E70F1"/>
    <w:rsid w:val="005E72EF"/>
    <w:rsid w:val="005F0338"/>
    <w:rsid w:val="005F4B66"/>
    <w:rsid w:val="005F59B4"/>
    <w:rsid w:val="0060349C"/>
    <w:rsid w:val="00605079"/>
    <w:rsid w:val="00611F99"/>
    <w:rsid w:val="0061557A"/>
    <w:rsid w:val="00616BC4"/>
    <w:rsid w:val="00621804"/>
    <w:rsid w:val="00622710"/>
    <w:rsid w:val="0063035D"/>
    <w:rsid w:val="00633595"/>
    <w:rsid w:val="0063529B"/>
    <w:rsid w:val="006376B5"/>
    <w:rsid w:val="00640FB3"/>
    <w:rsid w:val="00642C71"/>
    <w:rsid w:val="00647224"/>
    <w:rsid w:val="00650771"/>
    <w:rsid w:val="00651489"/>
    <w:rsid w:val="00655D33"/>
    <w:rsid w:val="0066220A"/>
    <w:rsid w:val="006652B8"/>
    <w:rsid w:val="006668CE"/>
    <w:rsid w:val="00667DEF"/>
    <w:rsid w:val="00673317"/>
    <w:rsid w:val="00674B53"/>
    <w:rsid w:val="0067676F"/>
    <w:rsid w:val="00677181"/>
    <w:rsid w:val="006772D1"/>
    <w:rsid w:val="00680520"/>
    <w:rsid w:val="006841BC"/>
    <w:rsid w:val="0068520A"/>
    <w:rsid w:val="00690741"/>
    <w:rsid w:val="00694162"/>
    <w:rsid w:val="006A78B0"/>
    <w:rsid w:val="006A7C39"/>
    <w:rsid w:val="006B55A8"/>
    <w:rsid w:val="006C0469"/>
    <w:rsid w:val="006C1086"/>
    <w:rsid w:val="006C3C2B"/>
    <w:rsid w:val="006C67CB"/>
    <w:rsid w:val="006D3EEE"/>
    <w:rsid w:val="006D7FDC"/>
    <w:rsid w:val="006E6496"/>
    <w:rsid w:val="006E6E62"/>
    <w:rsid w:val="006F0F7F"/>
    <w:rsid w:val="006F2903"/>
    <w:rsid w:val="006F3BD2"/>
    <w:rsid w:val="006F57CD"/>
    <w:rsid w:val="006F5C7E"/>
    <w:rsid w:val="00713DE5"/>
    <w:rsid w:val="00716569"/>
    <w:rsid w:val="007343C6"/>
    <w:rsid w:val="00740EC2"/>
    <w:rsid w:val="00743170"/>
    <w:rsid w:val="00747108"/>
    <w:rsid w:val="0075281F"/>
    <w:rsid w:val="00765BFA"/>
    <w:rsid w:val="00766266"/>
    <w:rsid w:val="00770678"/>
    <w:rsid w:val="00773D8A"/>
    <w:rsid w:val="007850D4"/>
    <w:rsid w:val="007859E0"/>
    <w:rsid w:val="00786FAB"/>
    <w:rsid w:val="007950F1"/>
    <w:rsid w:val="00796A02"/>
    <w:rsid w:val="007A10D5"/>
    <w:rsid w:val="007A1797"/>
    <w:rsid w:val="007A2829"/>
    <w:rsid w:val="007A545E"/>
    <w:rsid w:val="007A550D"/>
    <w:rsid w:val="007A689E"/>
    <w:rsid w:val="007B0D86"/>
    <w:rsid w:val="007B3B43"/>
    <w:rsid w:val="007B40ED"/>
    <w:rsid w:val="007D1601"/>
    <w:rsid w:val="007D1A60"/>
    <w:rsid w:val="007D7797"/>
    <w:rsid w:val="007E2019"/>
    <w:rsid w:val="007E6437"/>
    <w:rsid w:val="007F3533"/>
    <w:rsid w:val="007F564A"/>
    <w:rsid w:val="008049AB"/>
    <w:rsid w:val="00805025"/>
    <w:rsid w:val="00805B23"/>
    <w:rsid w:val="008076F0"/>
    <w:rsid w:val="00812342"/>
    <w:rsid w:val="0081491F"/>
    <w:rsid w:val="00835EB9"/>
    <w:rsid w:val="0084174E"/>
    <w:rsid w:val="00844F4D"/>
    <w:rsid w:val="00854421"/>
    <w:rsid w:val="00856678"/>
    <w:rsid w:val="00857BCA"/>
    <w:rsid w:val="00860900"/>
    <w:rsid w:val="008609D5"/>
    <w:rsid w:val="00863688"/>
    <w:rsid w:val="00864E54"/>
    <w:rsid w:val="00867B73"/>
    <w:rsid w:val="00867C86"/>
    <w:rsid w:val="008701C7"/>
    <w:rsid w:val="0088060B"/>
    <w:rsid w:val="00892423"/>
    <w:rsid w:val="00893A8C"/>
    <w:rsid w:val="00896149"/>
    <w:rsid w:val="008A33ED"/>
    <w:rsid w:val="008A6082"/>
    <w:rsid w:val="008A7F7E"/>
    <w:rsid w:val="008B0A2C"/>
    <w:rsid w:val="008B1744"/>
    <w:rsid w:val="008B254D"/>
    <w:rsid w:val="008B4F19"/>
    <w:rsid w:val="008B5752"/>
    <w:rsid w:val="008B5F10"/>
    <w:rsid w:val="008B6F85"/>
    <w:rsid w:val="008C3B34"/>
    <w:rsid w:val="008C4950"/>
    <w:rsid w:val="008C725D"/>
    <w:rsid w:val="008D3155"/>
    <w:rsid w:val="008D3869"/>
    <w:rsid w:val="008D5B75"/>
    <w:rsid w:val="008D5FF0"/>
    <w:rsid w:val="008D67DF"/>
    <w:rsid w:val="008D7AB6"/>
    <w:rsid w:val="008E0214"/>
    <w:rsid w:val="008E488F"/>
    <w:rsid w:val="008E5B0C"/>
    <w:rsid w:val="008F3BE5"/>
    <w:rsid w:val="0091016A"/>
    <w:rsid w:val="009177A0"/>
    <w:rsid w:val="00921A1A"/>
    <w:rsid w:val="00923D5F"/>
    <w:rsid w:val="00925000"/>
    <w:rsid w:val="00926626"/>
    <w:rsid w:val="009275F3"/>
    <w:rsid w:val="00927C39"/>
    <w:rsid w:val="00927DE9"/>
    <w:rsid w:val="0093048E"/>
    <w:rsid w:val="009349AF"/>
    <w:rsid w:val="00934B52"/>
    <w:rsid w:val="00935054"/>
    <w:rsid w:val="00942E0C"/>
    <w:rsid w:val="00942F4E"/>
    <w:rsid w:val="0094550E"/>
    <w:rsid w:val="00963F85"/>
    <w:rsid w:val="009733A4"/>
    <w:rsid w:val="00981234"/>
    <w:rsid w:val="00984A1E"/>
    <w:rsid w:val="00992B9D"/>
    <w:rsid w:val="00993684"/>
    <w:rsid w:val="00993BC7"/>
    <w:rsid w:val="009A47C4"/>
    <w:rsid w:val="009A5352"/>
    <w:rsid w:val="009A5B62"/>
    <w:rsid w:val="009A6D2A"/>
    <w:rsid w:val="009B1208"/>
    <w:rsid w:val="009B2171"/>
    <w:rsid w:val="009D1413"/>
    <w:rsid w:val="009D79A3"/>
    <w:rsid w:val="009E1F80"/>
    <w:rsid w:val="00A02D03"/>
    <w:rsid w:val="00A12706"/>
    <w:rsid w:val="00A12AF6"/>
    <w:rsid w:val="00A17EED"/>
    <w:rsid w:val="00A323AA"/>
    <w:rsid w:val="00A371C7"/>
    <w:rsid w:val="00A400BC"/>
    <w:rsid w:val="00A40CD3"/>
    <w:rsid w:val="00A42276"/>
    <w:rsid w:val="00A47562"/>
    <w:rsid w:val="00A51ABF"/>
    <w:rsid w:val="00A5263F"/>
    <w:rsid w:val="00A529F6"/>
    <w:rsid w:val="00A56096"/>
    <w:rsid w:val="00A66C21"/>
    <w:rsid w:val="00A751EB"/>
    <w:rsid w:val="00A8360B"/>
    <w:rsid w:val="00A9003E"/>
    <w:rsid w:val="00A9200C"/>
    <w:rsid w:val="00A950E5"/>
    <w:rsid w:val="00A978B0"/>
    <w:rsid w:val="00AA65C0"/>
    <w:rsid w:val="00AA7BBC"/>
    <w:rsid w:val="00AB16AA"/>
    <w:rsid w:val="00AB171E"/>
    <w:rsid w:val="00AB5C6C"/>
    <w:rsid w:val="00AB66F5"/>
    <w:rsid w:val="00AC299F"/>
    <w:rsid w:val="00AC4B98"/>
    <w:rsid w:val="00AC6C16"/>
    <w:rsid w:val="00AD13D8"/>
    <w:rsid w:val="00AE31B7"/>
    <w:rsid w:val="00AE6F27"/>
    <w:rsid w:val="00AF7CB4"/>
    <w:rsid w:val="00B0436C"/>
    <w:rsid w:val="00B05BC7"/>
    <w:rsid w:val="00B070D0"/>
    <w:rsid w:val="00B07DB1"/>
    <w:rsid w:val="00B1243C"/>
    <w:rsid w:val="00B1250B"/>
    <w:rsid w:val="00B1365B"/>
    <w:rsid w:val="00B13BDE"/>
    <w:rsid w:val="00B1606D"/>
    <w:rsid w:val="00B22817"/>
    <w:rsid w:val="00B27C1E"/>
    <w:rsid w:val="00B3542A"/>
    <w:rsid w:val="00B512AB"/>
    <w:rsid w:val="00B5777E"/>
    <w:rsid w:val="00B607D7"/>
    <w:rsid w:val="00B60DA7"/>
    <w:rsid w:val="00B63CE3"/>
    <w:rsid w:val="00B640D0"/>
    <w:rsid w:val="00B651D4"/>
    <w:rsid w:val="00B70635"/>
    <w:rsid w:val="00B725E0"/>
    <w:rsid w:val="00B72E76"/>
    <w:rsid w:val="00B76FDA"/>
    <w:rsid w:val="00B82393"/>
    <w:rsid w:val="00B87669"/>
    <w:rsid w:val="00B90BC4"/>
    <w:rsid w:val="00B92831"/>
    <w:rsid w:val="00B97197"/>
    <w:rsid w:val="00BA1898"/>
    <w:rsid w:val="00BA1EEC"/>
    <w:rsid w:val="00BA4680"/>
    <w:rsid w:val="00BB1751"/>
    <w:rsid w:val="00BB376C"/>
    <w:rsid w:val="00BC03E6"/>
    <w:rsid w:val="00BC4557"/>
    <w:rsid w:val="00BC576B"/>
    <w:rsid w:val="00BD2BD7"/>
    <w:rsid w:val="00BE3D6A"/>
    <w:rsid w:val="00BE747C"/>
    <w:rsid w:val="00BE7595"/>
    <w:rsid w:val="00BF4484"/>
    <w:rsid w:val="00BF552B"/>
    <w:rsid w:val="00C00285"/>
    <w:rsid w:val="00C0189F"/>
    <w:rsid w:val="00C028FB"/>
    <w:rsid w:val="00C06CFF"/>
    <w:rsid w:val="00C07E3C"/>
    <w:rsid w:val="00C10814"/>
    <w:rsid w:val="00C10D25"/>
    <w:rsid w:val="00C15330"/>
    <w:rsid w:val="00C17EC0"/>
    <w:rsid w:val="00C21435"/>
    <w:rsid w:val="00C24451"/>
    <w:rsid w:val="00C258FD"/>
    <w:rsid w:val="00C273C3"/>
    <w:rsid w:val="00C31BCF"/>
    <w:rsid w:val="00C33820"/>
    <w:rsid w:val="00C43A96"/>
    <w:rsid w:val="00C57717"/>
    <w:rsid w:val="00C64822"/>
    <w:rsid w:val="00C6748C"/>
    <w:rsid w:val="00C761FD"/>
    <w:rsid w:val="00C80324"/>
    <w:rsid w:val="00C84828"/>
    <w:rsid w:val="00C90DDC"/>
    <w:rsid w:val="00C91767"/>
    <w:rsid w:val="00C922E3"/>
    <w:rsid w:val="00C94631"/>
    <w:rsid w:val="00C951F1"/>
    <w:rsid w:val="00CA0989"/>
    <w:rsid w:val="00CA277D"/>
    <w:rsid w:val="00CA399A"/>
    <w:rsid w:val="00CA4D1F"/>
    <w:rsid w:val="00CB06FF"/>
    <w:rsid w:val="00CB12FB"/>
    <w:rsid w:val="00CB450C"/>
    <w:rsid w:val="00CB5C64"/>
    <w:rsid w:val="00CB7BBF"/>
    <w:rsid w:val="00CC3F16"/>
    <w:rsid w:val="00CC72F7"/>
    <w:rsid w:val="00CD3F2A"/>
    <w:rsid w:val="00CD69AF"/>
    <w:rsid w:val="00CF08B5"/>
    <w:rsid w:val="00CF472E"/>
    <w:rsid w:val="00CF58C5"/>
    <w:rsid w:val="00D07382"/>
    <w:rsid w:val="00D21C24"/>
    <w:rsid w:val="00D2254A"/>
    <w:rsid w:val="00D27BF3"/>
    <w:rsid w:val="00D34B58"/>
    <w:rsid w:val="00D3632A"/>
    <w:rsid w:val="00D36D53"/>
    <w:rsid w:val="00D36FC9"/>
    <w:rsid w:val="00D36FF5"/>
    <w:rsid w:val="00D44242"/>
    <w:rsid w:val="00D448DE"/>
    <w:rsid w:val="00D452B0"/>
    <w:rsid w:val="00D46F6E"/>
    <w:rsid w:val="00D54CFB"/>
    <w:rsid w:val="00D61776"/>
    <w:rsid w:val="00D61BC5"/>
    <w:rsid w:val="00D6209E"/>
    <w:rsid w:val="00D64354"/>
    <w:rsid w:val="00D6588B"/>
    <w:rsid w:val="00D65D68"/>
    <w:rsid w:val="00D709DC"/>
    <w:rsid w:val="00D71923"/>
    <w:rsid w:val="00D72A52"/>
    <w:rsid w:val="00D736F2"/>
    <w:rsid w:val="00D7604E"/>
    <w:rsid w:val="00D7687F"/>
    <w:rsid w:val="00D77649"/>
    <w:rsid w:val="00D82630"/>
    <w:rsid w:val="00D82D22"/>
    <w:rsid w:val="00D87484"/>
    <w:rsid w:val="00D931CB"/>
    <w:rsid w:val="00DA4D0D"/>
    <w:rsid w:val="00DB46B7"/>
    <w:rsid w:val="00DB4BAA"/>
    <w:rsid w:val="00DC440F"/>
    <w:rsid w:val="00DC5665"/>
    <w:rsid w:val="00DD1AC7"/>
    <w:rsid w:val="00DD2BB4"/>
    <w:rsid w:val="00DD31D9"/>
    <w:rsid w:val="00DD414F"/>
    <w:rsid w:val="00DE4CA3"/>
    <w:rsid w:val="00DF2394"/>
    <w:rsid w:val="00E003AE"/>
    <w:rsid w:val="00E0071C"/>
    <w:rsid w:val="00E25F8A"/>
    <w:rsid w:val="00E31B8A"/>
    <w:rsid w:val="00E356F2"/>
    <w:rsid w:val="00E36CB4"/>
    <w:rsid w:val="00E40097"/>
    <w:rsid w:val="00E4076D"/>
    <w:rsid w:val="00E41794"/>
    <w:rsid w:val="00E42280"/>
    <w:rsid w:val="00E4238C"/>
    <w:rsid w:val="00E44135"/>
    <w:rsid w:val="00E50618"/>
    <w:rsid w:val="00E61C2C"/>
    <w:rsid w:val="00E64264"/>
    <w:rsid w:val="00E67ED7"/>
    <w:rsid w:val="00E71947"/>
    <w:rsid w:val="00E71D20"/>
    <w:rsid w:val="00E71D79"/>
    <w:rsid w:val="00E7366F"/>
    <w:rsid w:val="00E7622E"/>
    <w:rsid w:val="00E83030"/>
    <w:rsid w:val="00E8366F"/>
    <w:rsid w:val="00E84CAD"/>
    <w:rsid w:val="00E9730B"/>
    <w:rsid w:val="00E9794F"/>
    <w:rsid w:val="00EA02C0"/>
    <w:rsid w:val="00EA49B4"/>
    <w:rsid w:val="00EA6CD0"/>
    <w:rsid w:val="00EB239B"/>
    <w:rsid w:val="00EC5B0F"/>
    <w:rsid w:val="00ED2DA0"/>
    <w:rsid w:val="00ED46C4"/>
    <w:rsid w:val="00EE03C0"/>
    <w:rsid w:val="00EE1E68"/>
    <w:rsid w:val="00EE3634"/>
    <w:rsid w:val="00EE5355"/>
    <w:rsid w:val="00EF3B9D"/>
    <w:rsid w:val="00EF4336"/>
    <w:rsid w:val="00EF6828"/>
    <w:rsid w:val="00F00898"/>
    <w:rsid w:val="00F03380"/>
    <w:rsid w:val="00F12B83"/>
    <w:rsid w:val="00F217DE"/>
    <w:rsid w:val="00F222BD"/>
    <w:rsid w:val="00F22FED"/>
    <w:rsid w:val="00F35BC7"/>
    <w:rsid w:val="00F406B6"/>
    <w:rsid w:val="00F40CD7"/>
    <w:rsid w:val="00F41C8C"/>
    <w:rsid w:val="00F43D0D"/>
    <w:rsid w:val="00F4676C"/>
    <w:rsid w:val="00F5350B"/>
    <w:rsid w:val="00F5575E"/>
    <w:rsid w:val="00F56277"/>
    <w:rsid w:val="00F67558"/>
    <w:rsid w:val="00F7088A"/>
    <w:rsid w:val="00F71151"/>
    <w:rsid w:val="00F832E7"/>
    <w:rsid w:val="00F85353"/>
    <w:rsid w:val="00F86094"/>
    <w:rsid w:val="00F8691E"/>
    <w:rsid w:val="00F93899"/>
    <w:rsid w:val="00F962DE"/>
    <w:rsid w:val="00FA2917"/>
    <w:rsid w:val="00FB0406"/>
    <w:rsid w:val="00FB3363"/>
    <w:rsid w:val="00FB3B09"/>
    <w:rsid w:val="00FC176D"/>
    <w:rsid w:val="00FC20D1"/>
    <w:rsid w:val="00FC6BA0"/>
    <w:rsid w:val="00FD034B"/>
    <w:rsid w:val="00FD11F9"/>
    <w:rsid w:val="00FD1389"/>
    <w:rsid w:val="00FE0C1B"/>
    <w:rsid w:val="00FF1E2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5D16"/>
  <w15:chartTrackingRefBased/>
  <w15:docId w15:val="{F0789FE9-BF74-40F9-9C79-FC4AAFCE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60B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2793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676C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4CBE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351F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51F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51F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51F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351F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351F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2793"/>
    <w:rPr>
      <w:rFonts w:eastAsia="黑体"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193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9351F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93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4676C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4CBE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935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351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35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351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35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351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1279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12793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1279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412793"/>
    <w:rPr>
      <w:color w:val="0563C1" w:themeColor="hyperlink"/>
      <w:u w:val="single"/>
    </w:rPr>
  </w:style>
  <w:style w:type="paragraph" w:customStyle="1" w:styleId="a7">
    <w:name w:val="目录"/>
    <w:basedOn w:val="11"/>
    <w:link w:val="Char"/>
    <w:qFormat/>
    <w:rsid w:val="00BF552B"/>
    <w:pPr>
      <w:tabs>
        <w:tab w:val="right" w:leader="dot" w:pos="8296"/>
      </w:tabs>
      <w:jc w:val="center"/>
    </w:pPr>
    <w:rPr>
      <w:sz w:val="28"/>
    </w:rPr>
  </w:style>
  <w:style w:type="paragraph" w:styleId="41">
    <w:name w:val="toc 4"/>
    <w:basedOn w:val="a"/>
    <w:next w:val="a"/>
    <w:autoRedefine/>
    <w:uiPriority w:val="39"/>
    <w:unhideWhenUsed/>
    <w:rsid w:val="00BF552B"/>
    <w:pPr>
      <w:ind w:left="630"/>
      <w:jc w:val="left"/>
    </w:pPr>
    <w:rPr>
      <w:sz w:val="18"/>
      <w:szCs w:val="18"/>
    </w:rPr>
  </w:style>
  <w:style w:type="paragraph" w:styleId="11">
    <w:name w:val="toc 1"/>
    <w:basedOn w:val="a"/>
    <w:next w:val="a"/>
    <w:link w:val="12"/>
    <w:autoRedefine/>
    <w:uiPriority w:val="39"/>
    <w:unhideWhenUsed/>
    <w:rsid w:val="00412793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12">
    <w:name w:val="目录 1 字符"/>
    <w:basedOn w:val="a0"/>
    <w:link w:val="11"/>
    <w:uiPriority w:val="39"/>
    <w:rsid w:val="00412793"/>
    <w:rPr>
      <w:b/>
      <w:bCs/>
      <w:caps/>
      <w:sz w:val="20"/>
      <w:szCs w:val="20"/>
    </w:rPr>
  </w:style>
  <w:style w:type="character" w:customStyle="1" w:styleId="Char">
    <w:name w:val="目录 Char"/>
    <w:basedOn w:val="12"/>
    <w:link w:val="a7"/>
    <w:rsid w:val="00BF552B"/>
    <w:rPr>
      <w:rFonts w:ascii="Times New Roman" w:hAnsi="Times New Roman"/>
      <w:b/>
      <w:bCs/>
      <w:caps/>
      <w:sz w:val="28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F552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F552B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F552B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F552B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F552B"/>
    <w:pPr>
      <w:ind w:left="1680"/>
      <w:jc w:val="left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5E21D4"/>
    <w:pPr>
      <w:ind w:firstLineChars="200" w:firstLine="420"/>
    </w:pPr>
  </w:style>
  <w:style w:type="paragraph" w:customStyle="1" w:styleId="a9">
    <w:name w:val="表内容"/>
    <w:basedOn w:val="a"/>
    <w:link w:val="Char0"/>
    <w:qFormat/>
    <w:rsid w:val="00927C39"/>
    <w:pPr>
      <w:spacing w:line="240" w:lineRule="auto"/>
    </w:pPr>
  </w:style>
  <w:style w:type="paragraph" w:customStyle="1" w:styleId="Title">
    <w:name w:val="表Title"/>
    <w:basedOn w:val="a9"/>
    <w:link w:val="TitleChar"/>
    <w:qFormat/>
    <w:rsid w:val="00927C39"/>
    <w:pPr>
      <w:jc w:val="center"/>
    </w:pPr>
  </w:style>
  <w:style w:type="character" w:customStyle="1" w:styleId="Char0">
    <w:name w:val="表内容 Char"/>
    <w:basedOn w:val="a0"/>
    <w:link w:val="a9"/>
    <w:rsid w:val="00927C39"/>
    <w:rPr>
      <w:rFonts w:ascii="Times New Roman" w:hAnsi="Times New Roman"/>
    </w:rPr>
  </w:style>
  <w:style w:type="character" w:customStyle="1" w:styleId="TitleChar">
    <w:name w:val="表Title Char"/>
    <w:basedOn w:val="Char0"/>
    <w:link w:val="Title"/>
    <w:rsid w:val="00927C3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rsid w:val="00B12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1250B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125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1250B"/>
    <w:rPr>
      <w:rFonts w:ascii="Times New Roman" w:hAnsi="Times New Roman"/>
      <w:sz w:val="18"/>
      <w:szCs w:val="18"/>
    </w:rPr>
  </w:style>
  <w:style w:type="table" w:styleId="3-3">
    <w:name w:val="List Table 3 Accent 3"/>
    <w:basedOn w:val="a1"/>
    <w:uiPriority w:val="48"/>
    <w:rsid w:val="00D8748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42">
    <w:name w:val="List Table 4"/>
    <w:basedOn w:val="a1"/>
    <w:uiPriority w:val="49"/>
    <w:rsid w:val="00D8748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5">
    <w:name w:val="List Table 4 Accent 5"/>
    <w:basedOn w:val="a1"/>
    <w:uiPriority w:val="49"/>
    <w:rsid w:val="00D874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1">
    <w:name w:val="List Table 3 Accent 1"/>
    <w:basedOn w:val="a1"/>
    <w:uiPriority w:val="48"/>
    <w:rsid w:val="00D8748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3">
    <w:name w:val="List Table 4 Accent 3"/>
    <w:basedOn w:val="a1"/>
    <w:uiPriority w:val="49"/>
    <w:rsid w:val="00D8748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e">
    <w:name w:val="FollowedHyperlink"/>
    <w:basedOn w:val="a0"/>
    <w:uiPriority w:val="99"/>
    <w:semiHidden/>
    <w:unhideWhenUsed/>
    <w:rsid w:val="00E830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D078-F941-4B71-A676-97459F8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7</Pages>
  <Words>3630</Words>
  <Characters>20691</Characters>
  <Application>Microsoft Office Word</Application>
  <DocSecurity>0</DocSecurity>
  <Lines>172</Lines>
  <Paragraphs>48</Paragraphs>
  <ScaleCrop>false</ScaleCrop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 Dark</dc:creator>
  <cp:keywords/>
  <dc:description/>
  <cp:lastModifiedBy>upshi</cp:lastModifiedBy>
  <cp:revision>186</cp:revision>
  <dcterms:created xsi:type="dcterms:W3CDTF">2015-11-30T13:45:00Z</dcterms:created>
  <dcterms:modified xsi:type="dcterms:W3CDTF">2016-03-08T01:39:00Z</dcterms:modified>
</cp:coreProperties>
</file>